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B382F"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5293408"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3-09T20:54:00Z">
        <w:r w:rsidR="000B382F">
          <w:rPr>
            <w:noProof/>
          </w:rPr>
          <w:t>March 9,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0B382F">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0B382F">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0B382F">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0B382F">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0B382F">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0B382F">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0B382F">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0B382F">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0B382F">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0B382F">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0B382F">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0B382F">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0B382F">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0B382F">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0B382F">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0B382F">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0B382F">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0B382F">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0B382F">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w:t>
        </w:r>
        <w:r w:rsidR="00020F25" w:rsidRPr="00EC5668">
          <w:rPr>
            <w:rStyle w:val="Hyperlink"/>
            <w:noProof/>
          </w:rPr>
          <w:t>d</w:t>
        </w:r>
        <w:r w:rsidR="00020F25" w:rsidRPr="00EC5668">
          <w:rPr>
            <w:rStyle w:val="Hyperlink"/>
            <w:noProof/>
          </w:rPr>
          <w:t xml:space="preserve">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0B382F">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0B382F">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0B382F">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0B382F">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0B382F">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0B382F">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0B382F">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0B382F">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w:t>
        </w:r>
        <w:r w:rsidR="00020F25" w:rsidRPr="00EC5668">
          <w:rPr>
            <w:rStyle w:val="Hyperlink"/>
            <w:noProof/>
          </w:rPr>
          <w:t>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0B382F">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0B382F">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0B382F">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0B382F">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0B382F">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0B382F">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0B382F">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0B382F">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0B382F">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0B382F">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0B382F">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0B382F">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0B382F">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0B382F">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0B382F">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0B382F">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0B382F">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0B382F">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0B382F">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0B382F">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0B382F">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0B38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0B382F">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0B382F">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0B382F">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0B38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0B38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0B38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0B38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0B382F">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0B382F">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8" w:author="nick" w:date="2019-12-20T13:18:00Z"/>
        </w:rPr>
      </w:pPr>
      <w:bookmarkStart w:id="69"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0" w:author="nick" w:date="2019-12-20T14:47:00Z">
        <w:r w:rsidR="006D5F67">
          <w:t>s</w:t>
        </w:r>
      </w:ins>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r w:rsidR="0013211F" w:rsidRPr="007055D9">
        <w:t>position</w:t>
      </w:r>
      <w:ins w:id="73" w:author="nick" w:date="2019-12-20T14:47:00Z">
        <w:r w:rsidR="006D5F67">
          <w:t>s</w:t>
        </w:r>
      </w:ins>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5293399" r:id="rId39"/>
        </w:object>
      </w:r>
    </w:p>
    <w:p w14:paraId="35DD0AD4" w14:textId="0CEC5CD1" w:rsidR="00066BB2" w:rsidRPr="007055D9" w:rsidRDefault="007250B7" w:rsidP="0050415A">
      <w:pPr>
        <w:pStyle w:val="Caption"/>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Heading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5"/>
      <w:bookmarkEnd w:id="136"/>
    </w:p>
    <w:p w14:paraId="574E4A30" w14:textId="77777777" w:rsidR="00CC728F" w:rsidRPr="007055D9" w:rsidRDefault="00CF4308" w:rsidP="00327322">
      <w:pPr>
        <w:pStyle w:val="Heading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CommentReference"/>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del w:id="18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CommentReference"/>
          <w:lang w:eastAsia="x-none"/>
        </w:rPr>
        <w:commentReference w:id="180"/>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82" w:name="_Ref432343981"/>
      <w:bookmarkStart w:id="183" w:name="_Toc3556947"/>
      <w:bookmarkStart w:id="184" w:name="_Toc26921036"/>
      <w:r w:rsidRPr="007055D9">
        <w:t xml:space="preserve">Connected </w:t>
      </w:r>
      <w:r w:rsidR="00A101BB" w:rsidRPr="007055D9">
        <w:t>Objects</w:t>
      </w:r>
      <w:bookmarkEnd w:id="182"/>
      <w:bookmarkEnd w:id="183"/>
      <w:bookmarkEnd w:id="184"/>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85" w:name="_Toc3566418"/>
      <w:bookmarkStart w:id="186" w:name="_Toc26921258"/>
      <w:bookmarkStart w:id="187"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85"/>
      <w:bookmarkEnd w:id="186"/>
    </w:p>
    <w:p w14:paraId="6E0C7858" w14:textId="77777777" w:rsidR="00A33BC7" w:rsidRPr="007055D9" w:rsidRDefault="00543B6B" w:rsidP="00860E71">
      <w:pPr>
        <w:pStyle w:val="Heading4"/>
      </w:pPr>
      <w:bookmarkStart w:id="188" w:name="_Ref428791371"/>
      <w:bookmarkStart w:id="189" w:name="_Ref428891357"/>
      <w:bookmarkStart w:id="190" w:name="_Ref428892751"/>
      <w:bookmarkStart w:id="191" w:name="_Toc3556948"/>
      <w:bookmarkStart w:id="192"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7"/>
      <w:bookmarkEnd w:id="188"/>
      <w:bookmarkEnd w:id="189"/>
      <w:bookmarkEnd w:id="190"/>
      <w:bookmarkEnd w:id="191"/>
      <w:bookmarkEnd w:id="19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4DC21985" w:rsidR="00A33BC7" w:rsidRPr="007055D9" w:rsidRDefault="00FA12FD" w:rsidP="003103A4">
      <w:pPr>
        <w:jc w:val="both"/>
      </w:pPr>
      <w:r w:rsidRPr="007055D9">
        <w:lastRenderedPageBreak/>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ins w:id="193"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194" w:author="nick" w:date="2020-02-08T20:50:00Z">
        <w:r w:rsidR="00936489">
          <w:rPr>
            <w:rStyle w:val="FootnoteReference"/>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07" w:author="nick" w:date="2020-02-08T21:05:00Z"/>
                <w:sz w:val="20"/>
                <w:szCs w:val="20"/>
              </w:rPr>
            </w:pPr>
            <w:del w:id="20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09" w:author="nick" w:date="2020-02-08T21:05:00Z"/>
                <w:sz w:val="20"/>
                <w:szCs w:val="20"/>
              </w:rPr>
            </w:pPr>
            <w:del w:id="21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11" w:author="nick" w:date="2020-02-08T21:05:00Z"/>
                <w:sz w:val="20"/>
                <w:szCs w:val="20"/>
              </w:rPr>
            </w:pPr>
            <w:ins w:id="212"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3BFF55E1" w14:textId="1CEC15A7" w:rsidR="0015641A" w:rsidRPr="003103A4" w:rsidRDefault="0068716D" w:rsidP="004C7100">
            <w:pPr>
              <w:keepNext/>
              <w:rPr>
                <w:sz w:val="20"/>
                <w:szCs w:val="20"/>
              </w:rPr>
            </w:pPr>
            <w:commentRangeStart w:id="213"/>
            <w:ins w:id="214" w:author="nick" w:date="2020-02-08T21:06:00Z">
              <w:r w:rsidRPr="001B0087">
                <w:rPr>
                  <w:rFonts w:ascii="Courier New" w:hAnsi="Courier New" w:cs="Courier New"/>
                  <w:i/>
                  <w:sz w:val="18"/>
                  <w:szCs w:val="18"/>
                </w:rPr>
                <w:t>pid</w:t>
              </w:r>
              <w:r>
                <w:rPr>
                  <w:sz w:val="20"/>
                  <w:szCs w:val="20"/>
                </w:rPr>
                <w:t xml:space="preserve"> and </w:t>
              </w:r>
              <w:r w:rsidRPr="001B0087">
                <w:rPr>
                  <w:rFonts w:ascii="Courier New" w:hAnsi="Courier New" w:cs="Courier New"/>
                  <w:i/>
                  <w:sz w:val="18"/>
                  <w:szCs w:val="18"/>
                </w:rPr>
                <w:t>pname</w:t>
              </w:r>
              <w:r>
                <w:rPr>
                  <w:sz w:val="20"/>
                  <w:szCs w:val="20"/>
                </w:rPr>
                <w:t xml:space="preserve"> may not exist at the same time.</w:t>
              </w:r>
            </w:ins>
            <w:commentRangeEnd w:id="213"/>
            <w:ins w:id="215" w:author="nick" w:date="2020-02-08T21:07:00Z">
              <w:r>
                <w:rPr>
                  <w:rStyle w:val="CommentReference"/>
                  <w:lang w:eastAsia="x-none"/>
                </w:rPr>
                <w:commentReference w:id="213"/>
              </w:r>
            </w:ins>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16" w:author="nick" w:date="2020-02-08T20:34:00Z"/>
        </w:trPr>
        <w:tc>
          <w:tcPr>
            <w:tcW w:w="1258" w:type="dxa"/>
            <w:shd w:val="clear" w:color="auto" w:fill="auto"/>
          </w:tcPr>
          <w:p w14:paraId="53B6A319" w14:textId="69BDF323" w:rsidR="0015641A" w:rsidRPr="003103A4" w:rsidRDefault="0015641A" w:rsidP="00C77DBD">
            <w:pPr>
              <w:keepNext/>
              <w:rPr>
                <w:ins w:id="217" w:author="nick" w:date="2020-02-08T20:34:00Z"/>
                <w:sz w:val="20"/>
                <w:szCs w:val="20"/>
              </w:rPr>
            </w:pPr>
            <w:ins w:id="218" w:author="nick" w:date="2020-02-08T20:34:00Z">
              <w:r>
                <w:rPr>
                  <w:sz w:val="20"/>
                  <w:szCs w:val="20"/>
                </w:rPr>
                <w:t>pname</w:t>
              </w:r>
            </w:ins>
          </w:p>
        </w:tc>
        <w:tc>
          <w:tcPr>
            <w:tcW w:w="1855" w:type="dxa"/>
          </w:tcPr>
          <w:p w14:paraId="209BE6A0" w14:textId="356FBB77" w:rsidR="0015641A" w:rsidRPr="00391A72" w:rsidRDefault="0015641A" w:rsidP="00C77DBD">
            <w:pPr>
              <w:keepNext/>
              <w:rPr>
                <w:ins w:id="219" w:author="nick" w:date="2020-02-08T20:34:00Z"/>
              </w:rPr>
            </w:pPr>
            <w:ins w:id="220" w:author="nick" w:date="2020-02-08T20:34:00Z">
              <w:r>
                <w:rPr>
                  <w:sz w:val="20"/>
                  <w:szCs w:val="20"/>
                </w:rPr>
                <w:t>Alpha</w:t>
              </w:r>
            </w:ins>
            <w:ins w:id="221" w:author="nick" w:date="2020-02-08T20:35:00Z">
              <w:r>
                <w:t>numeric</w:t>
              </w:r>
            </w:ins>
          </w:p>
        </w:tc>
        <w:tc>
          <w:tcPr>
            <w:tcW w:w="1560" w:type="dxa"/>
            <w:shd w:val="clear" w:color="auto" w:fill="auto"/>
          </w:tcPr>
          <w:p w14:paraId="17EB5B39" w14:textId="1A77A497" w:rsidR="0015641A" w:rsidRPr="003103A4" w:rsidRDefault="0015641A" w:rsidP="00C77DBD">
            <w:pPr>
              <w:keepNext/>
              <w:rPr>
                <w:ins w:id="222" w:author="nick" w:date="2020-02-08T20:34:00Z"/>
                <w:sz w:val="20"/>
                <w:szCs w:val="20"/>
              </w:rPr>
            </w:pPr>
            <w:ins w:id="22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24" w:author="nick" w:date="2020-02-08T20:34:00Z"/>
                <w:sz w:val="20"/>
                <w:szCs w:val="20"/>
              </w:rPr>
            </w:pPr>
            <w:ins w:id="22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26" w:author="nick" w:date="2020-02-08T20:34:00Z"/>
                <w:sz w:val="20"/>
                <w:szCs w:val="20"/>
              </w:rPr>
            </w:pPr>
          </w:p>
        </w:tc>
      </w:tr>
    </w:tbl>
    <w:p w14:paraId="44FFD962" w14:textId="3BB9E95B" w:rsidR="004C7100" w:rsidRDefault="004C7100" w:rsidP="004C7100">
      <w:pPr>
        <w:pStyle w:val="Caption"/>
        <w:spacing w:before="120"/>
      </w:pPr>
      <w:bookmarkStart w:id="227" w:name="_Toc3566419"/>
      <w:bookmarkStart w:id="228"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27"/>
      <w:bookmarkEnd w:id="22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2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30" w:author="nick" w:date="2020-02-08T20:59:00Z"/>
          <w:b/>
          <w:sz w:val="24"/>
        </w:rPr>
      </w:pPr>
      <w:ins w:id="231" w:author="nick" w:date="2020-02-08T20:59:00Z">
        <w:r w:rsidRPr="007055D9">
          <w:rPr>
            <w:b/>
            <w:sz w:val="24"/>
          </w:rPr>
          <w:t>Example</w:t>
        </w:r>
        <w:r>
          <w:rPr>
            <w:b/>
            <w:sz w:val="24"/>
          </w:rPr>
          <w:t xml:space="preserve"> C </w:t>
        </w:r>
        <w:r w:rsidRPr="00497FD8">
          <w:rPr>
            <w:b/>
          </w:rPr>
          <w:t>(</w:t>
        </w:r>
      </w:ins>
      <w:ins w:id="232" w:author="nick" w:date="2020-02-08T21:01:00Z">
        <w:r w:rsidR="008163BD">
          <w:t xml:space="preserve">using </w:t>
        </w:r>
        <w:r w:rsidR="008163BD" w:rsidRPr="00EC5791">
          <w:rPr>
            <w:rFonts w:ascii="Courier New" w:hAnsi="Courier New"/>
            <w:sz w:val="16"/>
          </w:rPr>
          <w:t>pname</w:t>
        </w:r>
        <w:r w:rsidR="008163BD">
          <w:t xml:space="preserve"> to </w:t>
        </w:r>
      </w:ins>
      <w:ins w:id="233" w:author="nick" w:date="2020-02-08T21:02:00Z">
        <w:r w:rsidR="008163BD">
          <w:t>identify a property</w:t>
        </w:r>
      </w:ins>
      <w:ins w:id="234" w:author="nick" w:date="2020-02-08T20:59:00Z">
        <w:r w:rsidRPr="00497FD8">
          <w:rPr>
            <w:b/>
          </w:rPr>
          <w:t>)</w:t>
        </w:r>
        <w:r w:rsidRPr="007055D9">
          <w:rPr>
            <w:b/>
            <w:sz w:val="24"/>
          </w:rPr>
          <w:t>:</w:t>
        </w:r>
      </w:ins>
    </w:p>
    <w:p w14:paraId="55C4A684" w14:textId="77777777" w:rsidR="009B7019" w:rsidRDefault="009B7019" w:rsidP="009B7019">
      <w:pPr>
        <w:pStyle w:val="XMLCode"/>
        <w:keepNext/>
        <w:rPr>
          <w:ins w:id="235" w:author="nick" w:date="2020-02-08T20:59:00Z"/>
        </w:rPr>
      </w:pPr>
    </w:p>
    <w:p w14:paraId="743509DD" w14:textId="77777777" w:rsidR="009B7019" w:rsidRDefault="009B7019" w:rsidP="009B7019">
      <w:pPr>
        <w:pStyle w:val="XMLCode"/>
        <w:keepNext/>
        <w:rPr>
          <w:ins w:id="236" w:author="nick" w:date="2020-02-08T20:59:00Z"/>
        </w:rPr>
      </w:pPr>
      <w:ins w:id="237" w:author="nick" w:date="2020-02-08T20:59:00Z">
        <w:r>
          <w:t>&lt;connected_to&gt;</w:t>
        </w:r>
      </w:ins>
    </w:p>
    <w:p w14:paraId="31C8636A" w14:textId="157DEC6D" w:rsidR="009B7019" w:rsidRPr="006B3C5E" w:rsidRDefault="009B7019" w:rsidP="009B7019">
      <w:pPr>
        <w:pStyle w:val="XMLCode"/>
        <w:keepNext/>
        <w:rPr>
          <w:ins w:id="238" w:author="nick" w:date="2020-02-08T20:59:00Z"/>
          <w:b/>
          <w:color w:val="0070C0"/>
        </w:rPr>
      </w:pPr>
      <w:ins w:id="23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240" w:author="nick" w:date="2020-02-08T21:01:00Z">
        <w:r>
          <w:rPr>
            <w:b/>
            <w:color w:val="0070C0"/>
          </w:rPr>
          <w:t xml:space="preserve">P400 Thin </w:t>
        </w:r>
      </w:ins>
      <w:ins w:id="241" w:author="nick" w:date="2020-02-08T21:00:00Z">
        <w:r>
          <w:rPr>
            <w:b/>
            <w:color w:val="0070C0"/>
          </w:rPr>
          <w:t>Shell Property</w:t>
        </w:r>
      </w:ins>
      <w:ins w:id="242" w:author="nick" w:date="2020-02-08T20:59:00Z">
        <w:r>
          <w:rPr>
            <w:b/>
            <w:color w:val="0070C0"/>
          </w:rPr>
          <w:t>"</w:t>
        </w:r>
        <w:r w:rsidRPr="006B3C5E">
          <w:rPr>
            <w:b/>
            <w:color w:val="0070C0"/>
          </w:rPr>
          <w:t>/&gt;</w:t>
        </w:r>
      </w:ins>
    </w:p>
    <w:p w14:paraId="2FA6014F" w14:textId="728DBCC7" w:rsidR="003453B9" w:rsidRDefault="009B7019" w:rsidP="00706C71">
      <w:pPr>
        <w:pStyle w:val="XMLCode"/>
        <w:rPr>
          <w:ins w:id="243" w:author="nick" w:date="2020-02-08T21:09:00Z"/>
        </w:rPr>
      </w:pPr>
      <w:ins w:id="24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45" w:name="_Toc3556949"/>
      <w:bookmarkStart w:id="246"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45"/>
      <w:bookmarkEnd w:id="24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247" w:name="_Toc3566420"/>
      <w:bookmarkStart w:id="248"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47"/>
      <w:bookmarkEnd w:id="24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24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25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51" w:name="_Toc21650806"/>
      <w:bookmarkStart w:id="252" w:name="_Ref21651717"/>
      <w:bookmarkStart w:id="253" w:name="_Toc26921039"/>
      <w:r>
        <w:t>Special Topological situations</w:t>
      </w:r>
      <w:bookmarkEnd w:id="251"/>
      <w:bookmarkEnd w:id="252"/>
      <w:bookmarkEnd w:id="253"/>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B382F" w:rsidRPr="003A0545" w:rsidRDefault="000B382F" w:rsidP="00C5158C">
                            <w:pPr>
                              <w:pStyle w:val="Caption"/>
                              <w:rPr>
                                <w:noProof/>
                                <w:szCs w:val="24"/>
                              </w:rPr>
                            </w:pPr>
                            <w:bookmarkStart w:id="254" w:name="_Ref21650472"/>
                            <w:bookmarkStart w:id="255" w:name="_Toc21650945"/>
                            <w:bookmarkStart w:id="256" w:name="_Toc26921177"/>
                            <w:r>
                              <w:t xml:space="preserve">Figure </w:t>
                            </w:r>
                            <w:r>
                              <w:fldChar w:fldCharType="begin"/>
                            </w:r>
                            <w:r>
                              <w:instrText xml:space="preserve"> SEQ Figure \* ARABIC </w:instrText>
                            </w:r>
                            <w:r>
                              <w:fldChar w:fldCharType="separate"/>
                            </w:r>
                            <w:r>
                              <w:rPr>
                                <w:noProof/>
                              </w:rPr>
                              <w:t>7</w:t>
                            </w:r>
                            <w:r>
                              <w:fldChar w:fldCharType="end"/>
                            </w:r>
                            <w:bookmarkEnd w:id="254"/>
                            <w:r>
                              <w:t>: special topologie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B382F" w:rsidRPr="003A0545" w:rsidRDefault="000B382F" w:rsidP="00C5158C">
                      <w:pPr>
                        <w:pStyle w:val="Caption"/>
                        <w:rPr>
                          <w:noProof/>
                          <w:szCs w:val="24"/>
                        </w:rPr>
                      </w:pPr>
                      <w:bookmarkStart w:id="257" w:name="_Ref21650472"/>
                      <w:bookmarkStart w:id="258" w:name="_Toc21650945"/>
                      <w:bookmarkStart w:id="259" w:name="_Toc26921177"/>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260" w:name="_Toc21651031"/>
      <w:bookmarkStart w:id="261"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60"/>
      <w:bookmarkEnd w:id="26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262" w:name="_Toc21651032"/>
      <w:bookmarkStart w:id="263"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62"/>
      <w:bookmarkEnd w:id="263"/>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264" w:name="_Toc21651033"/>
      <w:bookmarkStart w:id="265"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64"/>
      <w:bookmarkEnd w:id="265"/>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66" w:author="nick" w:date="2019-12-19T19:41:00Z">
        <w:r w:rsidDel="002A3F86">
          <w:rPr>
            <w:szCs w:val="22"/>
          </w:rPr>
          <w:delText>does not contain self-connection</w:delText>
        </w:r>
      </w:del>
      <w:ins w:id="267" w:author="nick" w:date="2019-12-19T19:41:00Z">
        <w:r w:rsidR="002A3F86">
          <w:rPr>
            <w:szCs w:val="22"/>
          </w:rPr>
          <w:t>is</w:t>
        </w:r>
      </w:ins>
      <w:ins w:id="26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69" w:name="_Ref414608310"/>
      <w:bookmarkStart w:id="270" w:name="_Toc3556950"/>
      <w:bookmarkStart w:id="271" w:name="_Toc26921040"/>
      <w:r>
        <w:lastRenderedPageBreak/>
        <w:t xml:space="preserve">Contacts and </w:t>
      </w:r>
      <w:r w:rsidR="004B7C8B">
        <w:t>F</w:t>
      </w:r>
      <w:r w:rsidR="004B7C8B" w:rsidRPr="004B7C8B">
        <w:t>riction</w:t>
      </w:r>
      <w:bookmarkEnd w:id="269"/>
      <w:bookmarkEnd w:id="270"/>
      <w:bookmarkEnd w:id="27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72" w:name="_Ref414841585"/>
      <w:bookmarkStart w:id="273" w:name="_Toc3556951"/>
      <w:bookmarkStart w:id="274" w:name="_Toc26921041"/>
      <w:r w:rsidRPr="00880D5C">
        <w:rPr>
          <w:szCs w:val="26"/>
        </w:rPr>
        <w:t xml:space="preserve">Element </w:t>
      </w:r>
      <w:r w:rsidRPr="00880D5C">
        <w:rPr>
          <w:rFonts w:ascii="Courier New" w:hAnsi="Courier New" w:cs="Courier New"/>
          <w:b w:val="0"/>
          <w:i/>
          <w:szCs w:val="26"/>
        </w:rPr>
        <w:t>&lt;contact_list/&gt;</w:t>
      </w:r>
      <w:bookmarkEnd w:id="272"/>
      <w:bookmarkEnd w:id="273"/>
      <w:bookmarkEnd w:id="27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75"/>
            <w:del w:id="27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75"/>
              <w:r w:rsidR="00A66FA9" w:rsidDel="00A66FA9">
                <w:rPr>
                  <w:rStyle w:val="CommentReference"/>
                  <w:lang w:eastAsia="x-none"/>
                </w:rPr>
                <w:commentReference w:id="275"/>
              </w:r>
            </w:del>
          </w:p>
        </w:tc>
      </w:tr>
    </w:tbl>
    <w:p w14:paraId="2E829EE4" w14:textId="3E1F58CF" w:rsidR="001C74F6" w:rsidRDefault="001C74F6" w:rsidP="00543B6B">
      <w:pPr>
        <w:pStyle w:val="Caption"/>
        <w:spacing w:before="120"/>
      </w:pPr>
      <w:bookmarkStart w:id="277" w:name="_Toc414573794"/>
      <w:bookmarkStart w:id="278" w:name="_Toc3566421"/>
      <w:bookmarkStart w:id="279"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77"/>
      <w:bookmarkEnd w:id="278"/>
      <w:bookmarkEnd w:id="27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80" w:name="_Toc3556952"/>
      <w:bookmarkStart w:id="281"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80"/>
      <w:bookmarkEnd w:id="28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282" w:name="_Toc3566422"/>
      <w:bookmarkStart w:id="283"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82"/>
      <w:bookmarkEnd w:id="283"/>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84" w:name="_Toc3556953"/>
      <w:bookmarkStart w:id="285"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4"/>
      <w:bookmarkEnd w:id="285"/>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86"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87" w:author="nick" w:date="2019-12-19T20:17:00Z">
        <w:r w:rsidR="00BE444C">
          <w:rPr>
            <w:rFonts w:cs="Courier New"/>
            <w:szCs w:val="22"/>
          </w:rPr>
          <w:t xml:space="preserve">e first level parts </w:t>
        </w:r>
      </w:ins>
      <w:del w:id="288"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89"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90"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91" w:author="nick" w:date="2019-12-19T20:15:00Z"/>
                <w:rFonts w:cs="Calibri"/>
                <w:sz w:val="20"/>
                <w:szCs w:val="20"/>
                <w:lang w:eastAsia="zh-CN"/>
              </w:rPr>
            </w:pPr>
            <w:del w:id="292"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93" w:author="nick" w:date="2019-12-19T20:15:00Z"/>
                <w:sz w:val="20"/>
                <w:szCs w:val="20"/>
              </w:rPr>
            </w:pPr>
            <w:del w:id="294"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95" w:author="nick" w:date="2019-12-19T20:15:00Z"/>
                <w:sz w:val="20"/>
                <w:szCs w:val="20"/>
              </w:rPr>
            </w:pPr>
            <w:del w:id="296"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97" w:author="nick" w:date="2019-12-19T20:15:00Z"/>
                <w:sz w:val="20"/>
                <w:szCs w:val="20"/>
              </w:rPr>
            </w:pPr>
            <w:del w:id="29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99" w:author="nick" w:date="2019-12-19T20:15:00Z"/>
                <w:sz w:val="20"/>
                <w:szCs w:val="20"/>
              </w:rPr>
            </w:pPr>
            <w:del w:id="300"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01"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02" w:author="nick" w:date="2019-12-19T20:15:00Z"/>
                <w:rFonts w:cs="Calibri"/>
                <w:sz w:val="20"/>
                <w:szCs w:val="20"/>
                <w:lang w:eastAsia="zh-CN"/>
              </w:rPr>
            </w:pPr>
            <w:del w:id="303"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04" w:author="nick" w:date="2019-12-19T20:15:00Z"/>
                <w:sz w:val="20"/>
                <w:szCs w:val="20"/>
              </w:rPr>
            </w:pPr>
            <w:del w:id="305"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06" w:author="nick" w:date="2019-12-19T20:15:00Z"/>
                <w:sz w:val="20"/>
                <w:szCs w:val="20"/>
              </w:rPr>
            </w:pPr>
            <w:del w:id="307"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08" w:author="nick" w:date="2019-12-19T20:15:00Z"/>
                <w:sz w:val="20"/>
                <w:szCs w:val="20"/>
              </w:rPr>
            </w:pPr>
            <w:del w:id="30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10" w:author="nick" w:date="2019-12-19T20:15:00Z"/>
                <w:sz w:val="20"/>
                <w:szCs w:val="20"/>
              </w:rPr>
            </w:pPr>
            <w:del w:id="311" w:author="nick" w:date="2019-12-19T20:15:00Z">
              <w:r w:rsidRPr="003103A4" w:rsidDel="00BE444C">
                <w:rPr>
                  <w:sz w:val="20"/>
                  <w:szCs w:val="20"/>
                </w:rPr>
                <w:delText>Optional, if label is present.</w:delText>
              </w:r>
            </w:del>
          </w:p>
        </w:tc>
      </w:tr>
      <w:tr w:rsidR="00BE444C" w:rsidRPr="00397AE8" w14:paraId="07F51568" w14:textId="77777777" w:rsidTr="0011065E">
        <w:trPr>
          <w:ins w:id="312"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13" w:author="nick" w:date="2019-12-19T20:13:00Z"/>
                <w:sz w:val="20"/>
                <w:szCs w:val="20"/>
              </w:rPr>
            </w:pPr>
            <w:ins w:id="314"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15" w:author="nick" w:date="2019-12-19T20:13:00Z"/>
                <w:sz w:val="20"/>
                <w:szCs w:val="20"/>
              </w:rPr>
            </w:pPr>
            <w:ins w:id="316"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17"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18" w:author="nick" w:date="2019-12-19T20:13:00Z"/>
                <w:sz w:val="20"/>
                <w:szCs w:val="20"/>
              </w:rPr>
            </w:pPr>
            <w:ins w:id="319"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20" w:author="nick" w:date="2019-12-19T20:13:00Z"/>
                <w:sz w:val="20"/>
                <w:szCs w:val="20"/>
              </w:rPr>
            </w:pPr>
          </w:p>
        </w:tc>
      </w:tr>
    </w:tbl>
    <w:p w14:paraId="13344E44" w14:textId="695B52DF" w:rsidR="006A6AD6" w:rsidRDefault="006A6AD6" w:rsidP="00543B6B">
      <w:pPr>
        <w:pStyle w:val="Caption"/>
        <w:spacing w:before="120"/>
      </w:pPr>
      <w:bookmarkStart w:id="321" w:name="_Toc414573795"/>
      <w:bookmarkStart w:id="322" w:name="_Toc3566423"/>
      <w:bookmarkStart w:id="323"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21"/>
      <w:bookmarkEnd w:id="322"/>
      <w:bookmarkEnd w:id="323"/>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24" w:author="nick" w:date="2019-12-19T20:14:00Z"/>
        </w:rPr>
      </w:pPr>
      <w:del w:id="325"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326" w:author="nick" w:date="2019-12-19T20:14:00Z"/>
        </w:rPr>
      </w:pPr>
      <w:del w:id="327"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328" w:author="nick" w:date="2019-12-19T20:12:00Z">
        <w:r w:rsidR="00BE444C">
          <w:rPr>
            <w:rFonts w:ascii="Courier New" w:hAnsi="Courier New"/>
            <w:sz w:val="18"/>
            <w:szCs w:val="18"/>
          </w:rPr>
          <w:t>part_index</w:t>
        </w:r>
        <w:r w:rsidR="00BE444C" w:rsidRPr="000B11EA">
          <w:t xml:space="preserve">: </w:t>
        </w:r>
      </w:ins>
      <w:ins w:id="329" w:author="nick" w:date="2019-12-19T20:14:00Z">
        <w:r w:rsidR="00BE444C">
          <w:t xml:space="preserve">The flange partner with this index (see section </w:t>
        </w:r>
        <w:r w:rsidR="00BE444C">
          <w:fldChar w:fldCharType="begin"/>
        </w:r>
        <w:r w:rsidR="00BE444C">
          <w:instrText xml:space="preserve"> REF _Ref428791371 \r \h </w:instrText>
        </w:r>
      </w:ins>
      <w:ins w:id="330"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331" w:author="nick" w:date="2019-12-19T20:14:00Z"/>
        </w:rPr>
      </w:pPr>
      <w:del w:id="332"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33" w:name="_Toc3556954"/>
      <w:bookmarkStart w:id="334"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3"/>
      <w:bookmarkEnd w:id="33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35"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336" w:author="nick" w:date="2019-12-19T20:20:00Z"/>
          <w:rFonts w:cs="Courier New"/>
          <w:b/>
          <w:szCs w:val="16"/>
        </w:rPr>
      </w:pPr>
      <w:ins w:id="337"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38" w:author="nick" w:date="2019-12-19T20:20:00Z"/>
          <w:b/>
          <w:color w:val="0070C0"/>
        </w:rPr>
      </w:pPr>
      <w:ins w:id="339"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40" w:author="nick" w:date="2020-02-10T23:17:00Z"/>
          <w:b/>
          <w:color w:val="0070C0"/>
        </w:rPr>
      </w:pPr>
      <w:ins w:id="341"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42" w:author="nick" w:date="2019-12-19T20:20:00Z"/>
          <w:b/>
          <w:color w:val="0070C0"/>
        </w:rPr>
      </w:pPr>
      <w:ins w:id="343" w:author="nick" w:date="2020-02-10T23:17:00Z">
        <w:r>
          <w:rPr>
            <w:b/>
            <w:color w:val="0070C0"/>
          </w:rPr>
          <w:t xml:space="preserve">   &lt;coefficients static_f</w:t>
        </w:r>
      </w:ins>
      <w:ins w:id="344"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345"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46" w:author="nick" w:date="2019-12-19T20:20:00Z"/>
          <w:rFonts w:cs="Courier New"/>
          <w:b/>
          <w:szCs w:val="16"/>
        </w:rPr>
      </w:pPr>
      <w:del w:id="347"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48" w:author="nick" w:date="2019-12-19T20:20:00Z"/>
          <w:b/>
          <w:color w:val="0070C0"/>
        </w:rPr>
      </w:pPr>
      <w:del w:id="34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50" w:author="nick" w:date="2019-12-19T20:20:00Z"/>
          <w:b/>
          <w:color w:val="0070C0"/>
        </w:rPr>
      </w:pPr>
      <w:del w:id="35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52" w:author="nick" w:date="2019-12-19T20:20:00Z"/>
          <w:rFonts w:cs="Courier New"/>
          <w:b/>
          <w:color w:val="0070C0"/>
          <w:szCs w:val="16"/>
        </w:rPr>
      </w:pPr>
      <w:del w:id="353"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54" w:author="nick" w:date="2019-12-19T20:20:00Z"/>
          <w:rFonts w:cs="Courier New"/>
          <w:b/>
          <w:szCs w:val="16"/>
        </w:rPr>
      </w:pPr>
      <w:del w:id="355"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56" w:author="nick" w:date="2019-12-19T20:20:00Z"/>
          <w:rFonts w:cs="Courier New"/>
          <w:b/>
          <w:szCs w:val="16"/>
        </w:rPr>
      </w:pPr>
      <w:del w:id="357"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58" w:author="nick" w:date="2019-12-19T20:20:00Z"/>
          <w:b/>
          <w:color w:val="0070C0"/>
        </w:rPr>
      </w:pPr>
      <w:del w:id="35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60" w:author="nick" w:date="2019-12-19T20:20:00Z"/>
          <w:b/>
          <w:color w:val="0070C0"/>
        </w:rPr>
      </w:pPr>
      <w:del w:id="361"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62" w:author="nick" w:date="2019-12-19T20:20:00Z"/>
          <w:rFonts w:cs="Courier New"/>
          <w:b/>
          <w:color w:val="0070C0"/>
          <w:szCs w:val="16"/>
        </w:rPr>
      </w:pPr>
      <w:del w:id="363"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64" w:author="nick" w:date="2019-12-19T20:20:00Z"/>
          <w:rFonts w:cs="Courier New"/>
          <w:b/>
          <w:szCs w:val="16"/>
        </w:rPr>
      </w:pPr>
      <w:del w:id="365"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66" w:name="_Ref414837767"/>
      <w:bookmarkStart w:id="367" w:name="_Toc3556955"/>
      <w:bookmarkStart w:id="368" w:name="_Toc26921045"/>
      <w:r>
        <w:t xml:space="preserve">Local </w:t>
      </w:r>
      <w:r w:rsidR="008706FB">
        <w:t>Contact</w:t>
      </w:r>
      <w:r w:rsidRPr="0030552A">
        <w:t xml:space="preserve"> </w:t>
      </w:r>
      <w:r w:rsidR="008706FB">
        <w:t>P</w:t>
      </w:r>
      <w:r>
        <w:t>ropert</w:t>
      </w:r>
      <w:r w:rsidR="008706FB">
        <w:t>ies</w:t>
      </w:r>
      <w:bookmarkEnd w:id="366"/>
      <w:bookmarkEnd w:id="367"/>
      <w:bookmarkEnd w:id="368"/>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369" w:name="_Toc3566424"/>
      <w:bookmarkStart w:id="370"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1" w:name="_Ref414836574"/>
      <w:bookmarkStart w:id="372" w:name="_Toc3556956"/>
      <w:bookmarkStart w:id="373" w:name="_Toc26921046"/>
      <w:r w:rsidRPr="007055D9">
        <w:t>Joints</w:t>
      </w:r>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374" w:name="_Toc3566425"/>
      <w:bookmarkStart w:id="375"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269210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82" w:name="_Toc428279348"/>
      <w:bookmarkStart w:id="383" w:name="_Toc428456085"/>
      <w:bookmarkStart w:id="384" w:name="_Toc428537049"/>
      <w:bookmarkStart w:id="385" w:name="_Toc428969368"/>
      <w:bookmarkStart w:id="386" w:name="_Toc429052759"/>
      <w:bookmarkStart w:id="387" w:name="_Toc3556958"/>
      <w:bookmarkStart w:id="388" w:name="_Toc26921048"/>
      <w:bookmarkEnd w:id="382"/>
      <w:bookmarkEnd w:id="383"/>
      <w:bookmarkEnd w:id="384"/>
      <w:bookmarkEnd w:id="385"/>
      <w:bookmarkEnd w:id="386"/>
      <w:r w:rsidRPr="007055D9">
        <w:t>XML Schema Definition</w:t>
      </w:r>
      <w:bookmarkEnd w:id="387"/>
      <w:bookmarkEnd w:id="38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26921049"/>
      <w:bookmarkEnd w:id="110"/>
      <w:bookmarkEnd w:id="111"/>
      <w:bookmarkEnd w:id="389"/>
      <w:bookmarkEnd w:id="390"/>
      <w:bookmarkEnd w:id="391"/>
      <w:bookmarkEnd w:id="392"/>
      <w:bookmarkEnd w:id="393"/>
      <w:bookmarkEnd w:id="394"/>
      <w:bookmarkEnd w:id="395"/>
      <w:bookmarkEnd w:id="396"/>
      <w:bookmarkEnd w:id="397"/>
      <w:r w:rsidRPr="007055D9">
        <w:lastRenderedPageBreak/>
        <w:t>Data Common to any Connection</w:t>
      </w:r>
      <w:bookmarkEnd w:id="398"/>
      <w:bookmarkEnd w:id="399"/>
      <w:bookmarkEnd w:id="400"/>
      <w:bookmarkEnd w:id="40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02" w:name="_Toc288200760"/>
      <w:bookmarkStart w:id="403" w:name="_Ref448911656"/>
      <w:bookmarkStart w:id="404" w:name="_Toc3556960"/>
      <w:bookmarkStart w:id="405" w:name="_Toc26921050"/>
      <w:bookmarkStart w:id="406" w:name="_Toc413359574"/>
      <w:bookmarkStart w:id="407" w:name="_Toc338938893"/>
      <w:bookmarkStart w:id="408" w:name="_Toc338939089"/>
      <w:bookmarkStart w:id="409" w:name="_Toc288196462"/>
      <w:r>
        <w:t>Indices and their properties</w:t>
      </w:r>
      <w:bookmarkEnd w:id="403"/>
      <w:bookmarkEnd w:id="404"/>
      <w:bookmarkEnd w:id="40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10" w:name="_Toc3556961"/>
      <w:bookmarkStart w:id="411" w:name="_Toc26921051"/>
      <w:r w:rsidRPr="00BD20ED">
        <w:rPr>
          <w:szCs w:val="34"/>
        </w:rPr>
        <w:t xml:space="preserve">Attribute </w:t>
      </w:r>
      <w:r w:rsidRPr="00BD20ED">
        <w:rPr>
          <w:rFonts w:ascii="Courier New" w:hAnsi="Courier New" w:cs="Courier New"/>
          <w:b w:val="0"/>
          <w:szCs w:val="34"/>
          <w:highlight w:val="white"/>
        </w:rPr>
        <w:t>label</w:t>
      </w:r>
      <w:bookmarkEnd w:id="406"/>
      <w:bookmarkEnd w:id="410"/>
      <w:bookmarkEnd w:id="41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12" w:name="_Ref413329202"/>
      <w:bookmarkStart w:id="413" w:name="_Toc413359575"/>
      <w:bookmarkStart w:id="414" w:name="_Toc3556962"/>
      <w:bookmarkStart w:id="415" w:name="_Toc26921052"/>
      <w:r>
        <w:rPr>
          <w:szCs w:val="34"/>
        </w:rPr>
        <w:t>Dimensions and Coordinates</w:t>
      </w:r>
      <w:bookmarkEnd w:id="412"/>
      <w:bookmarkEnd w:id="413"/>
      <w:bookmarkEnd w:id="414"/>
      <w:bookmarkEnd w:id="41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16" w:name="_Toc413359576"/>
      <w:bookmarkStart w:id="417" w:name="_Ref440360308"/>
      <w:bookmarkStart w:id="418" w:name="_Ref440360312"/>
      <w:bookmarkStart w:id="419" w:name="_Ref440360851"/>
      <w:bookmarkStart w:id="420" w:name="_Ref440360857"/>
      <w:bookmarkStart w:id="421" w:name="_Ref440453613"/>
      <w:bookmarkStart w:id="422" w:name="_Ref440453616"/>
      <w:bookmarkStart w:id="423" w:name="_Ref440454500"/>
      <w:bookmarkStart w:id="424" w:name="_Ref440454502"/>
      <w:bookmarkStart w:id="425" w:name="_Toc3556963"/>
      <w:bookmarkStart w:id="426" w:name="_Toc26921053"/>
      <w:r w:rsidRPr="00BD20ED">
        <w:rPr>
          <w:szCs w:val="34"/>
        </w:rPr>
        <w:t xml:space="preserve">Attribute </w:t>
      </w:r>
      <w:r>
        <w:rPr>
          <w:rFonts w:ascii="Courier New" w:hAnsi="Courier New" w:cs="Courier New"/>
          <w:b w:val="0"/>
          <w:szCs w:val="34"/>
          <w:highlight w:val="white"/>
        </w:rPr>
        <w:t>quality_control</w:t>
      </w:r>
      <w:bookmarkEnd w:id="416"/>
      <w:bookmarkEnd w:id="417"/>
      <w:bookmarkEnd w:id="418"/>
      <w:bookmarkEnd w:id="419"/>
      <w:bookmarkEnd w:id="420"/>
      <w:bookmarkEnd w:id="421"/>
      <w:bookmarkEnd w:id="422"/>
      <w:bookmarkEnd w:id="423"/>
      <w:bookmarkEnd w:id="424"/>
      <w:bookmarkEnd w:id="425"/>
      <w:bookmarkEnd w:id="42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27" w:name="_Ref428442251"/>
      <w:bookmarkStart w:id="428" w:name="_Toc3556964"/>
      <w:bookmarkStart w:id="429" w:name="_Toc26921054"/>
      <w:r w:rsidRPr="007331A4">
        <w:lastRenderedPageBreak/>
        <w:t>Custom Attributes list</w:t>
      </w:r>
      <w:bookmarkEnd w:id="427"/>
      <w:bookmarkEnd w:id="428"/>
      <w:bookmarkEnd w:id="42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430" w:name="_Toc440039075"/>
      <w:bookmarkStart w:id="431" w:name="_Toc3566426"/>
      <w:bookmarkStart w:id="432"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30"/>
      <w:bookmarkEnd w:id="431"/>
      <w:bookmarkEnd w:id="43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433" w:name="_Toc440039076"/>
      <w:bookmarkStart w:id="434" w:name="_Toc3566427"/>
      <w:bookmarkStart w:id="435"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33"/>
      <w:bookmarkEnd w:id="434"/>
      <w:bookmarkEnd w:id="43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436" w:name="_Toc440039077"/>
      <w:bookmarkStart w:id="437" w:name="_Toc3566428"/>
      <w:bookmarkStart w:id="438"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36"/>
      <w:bookmarkEnd w:id="437"/>
      <w:bookmarkEnd w:id="43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439" w:name="_Toc440039078"/>
      <w:bookmarkStart w:id="440" w:name="_Toc3566429"/>
      <w:bookmarkStart w:id="441"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9"/>
      <w:bookmarkEnd w:id="440"/>
      <w:bookmarkEnd w:id="44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442" w:name="_Toc440039079"/>
      <w:bookmarkStart w:id="443" w:name="_Toc3566430"/>
      <w:bookmarkStart w:id="444"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2"/>
      <w:bookmarkEnd w:id="443"/>
      <w:bookmarkEnd w:id="44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445" w:name="_Toc440039080"/>
      <w:bookmarkStart w:id="446" w:name="_Toc3566431"/>
      <w:bookmarkStart w:id="447"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5"/>
      <w:bookmarkEnd w:id="446"/>
      <w:bookmarkEnd w:id="44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448" w:name="_Toc440039081"/>
      <w:bookmarkStart w:id="449" w:name="_Toc3566432"/>
      <w:bookmarkStart w:id="450"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8"/>
      <w:bookmarkEnd w:id="449"/>
      <w:bookmarkEnd w:id="45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451" w:name="_Toc440039082"/>
      <w:bookmarkStart w:id="452" w:name="_Toc3566433"/>
      <w:bookmarkStart w:id="453"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51"/>
      <w:bookmarkEnd w:id="452"/>
      <w:bookmarkEnd w:id="45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454" w:name="_Toc440039083"/>
      <w:bookmarkStart w:id="455" w:name="_Toc3566434"/>
      <w:bookmarkStart w:id="456"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4"/>
      <w:bookmarkEnd w:id="455"/>
      <w:bookmarkEnd w:id="45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457" w:name="_Toc440039084"/>
      <w:bookmarkStart w:id="458" w:name="_Toc3566435"/>
      <w:bookmarkStart w:id="459"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57"/>
      <w:bookmarkEnd w:id="458"/>
      <w:bookmarkEnd w:id="45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460" w:name="_Toc440039085"/>
      <w:bookmarkStart w:id="461" w:name="_Toc3566436"/>
      <w:bookmarkStart w:id="462"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60"/>
      <w:bookmarkEnd w:id="461"/>
      <w:bookmarkEnd w:id="46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463" w:name="_Toc440039086"/>
      <w:bookmarkStart w:id="464" w:name="_Toc3566437"/>
      <w:bookmarkStart w:id="465"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3"/>
      <w:bookmarkEnd w:id="464"/>
      <w:bookmarkEnd w:id="46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66" w:name="_Toc440038865"/>
      <w:bookmarkStart w:id="467" w:name="_Toc3556965"/>
      <w:bookmarkStart w:id="468"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66"/>
      <w:bookmarkEnd w:id="467"/>
      <w:bookmarkEnd w:id="46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69" w:name="_Toc440038866"/>
      <w:bookmarkStart w:id="470" w:name="_Toc3556966"/>
      <w:bookmarkStart w:id="471"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69"/>
      <w:bookmarkEnd w:id="470"/>
      <w:bookmarkEnd w:id="47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72" w:name="_Toc440038867"/>
      <w:bookmarkStart w:id="473" w:name="_Toc3556967"/>
      <w:bookmarkStart w:id="474"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2"/>
      <w:bookmarkEnd w:id="473"/>
      <w:bookmarkEnd w:id="47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75" w:name="_Toc440038868"/>
      <w:bookmarkStart w:id="476" w:name="_Toc3556968"/>
      <w:bookmarkStart w:id="477"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75"/>
      <w:bookmarkEnd w:id="476"/>
      <w:bookmarkEnd w:id="47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78" w:name="_Toc3556969"/>
      <w:bookmarkStart w:id="479" w:name="_Toc26921059"/>
      <w:r w:rsidRPr="007055D9">
        <w:lastRenderedPageBreak/>
        <w:t>0D connections</w:t>
      </w:r>
      <w:bookmarkEnd w:id="478"/>
      <w:bookmarkEnd w:id="479"/>
    </w:p>
    <w:p w14:paraId="25FFC0E6" w14:textId="77777777" w:rsidR="002E60CB" w:rsidRPr="00226A3F" w:rsidRDefault="002E60CB" w:rsidP="002E60CB">
      <w:pPr>
        <w:pStyle w:val="Heading2"/>
        <w:tabs>
          <w:tab w:val="clear" w:pos="576"/>
          <w:tab w:val="left" w:pos="567"/>
          <w:tab w:val="num" w:pos="1134"/>
        </w:tabs>
        <w:ind w:left="578" w:hanging="578"/>
      </w:pPr>
      <w:bookmarkStart w:id="480" w:name="_Toc413359578"/>
      <w:bookmarkStart w:id="481" w:name="_Toc3556970"/>
      <w:bookmarkStart w:id="482" w:name="_Toc26921060"/>
      <w:r w:rsidRPr="00226A3F">
        <w:t>Generic Definitions</w:t>
      </w:r>
      <w:bookmarkEnd w:id="480"/>
      <w:bookmarkEnd w:id="481"/>
      <w:bookmarkEnd w:id="482"/>
    </w:p>
    <w:p w14:paraId="5F980062" w14:textId="77777777" w:rsidR="002E60CB" w:rsidRPr="00226A3F" w:rsidRDefault="002E60CB" w:rsidP="00327322">
      <w:pPr>
        <w:pStyle w:val="Heading3"/>
      </w:pPr>
      <w:bookmarkStart w:id="483" w:name="_Toc413359579"/>
      <w:bookmarkStart w:id="484" w:name="_Ref428958711"/>
      <w:bookmarkStart w:id="485" w:name="_Toc3556971"/>
      <w:bookmarkStart w:id="486" w:name="_Toc26921061"/>
      <w:r w:rsidRPr="00226A3F">
        <w:t>Identification</w:t>
      </w:r>
      <w:bookmarkEnd w:id="483"/>
      <w:bookmarkEnd w:id="484"/>
      <w:bookmarkEnd w:id="485"/>
      <w:bookmarkEnd w:id="48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487" w:name="_Toc3566438"/>
      <w:bookmarkStart w:id="488"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87"/>
      <w:bookmarkEnd w:id="488"/>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89" w:name="_Ref414563154"/>
      <w:bookmarkStart w:id="490" w:name="_Toc3556972"/>
      <w:bookmarkStart w:id="491" w:name="_Toc26921062"/>
      <w:r w:rsidRPr="007055D9">
        <w:t>Location</w:t>
      </w:r>
      <w:bookmarkEnd w:id="489"/>
      <w:bookmarkEnd w:id="490"/>
      <w:bookmarkEnd w:id="49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92" w:name="_Toc3566439"/>
      <w:bookmarkStart w:id="493"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92"/>
      <w:bookmarkEnd w:id="49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26921063"/>
      <w:bookmarkEnd w:id="494"/>
      <w:bookmarkEnd w:id="495"/>
      <w:bookmarkEnd w:id="496"/>
      <w:bookmarkEnd w:id="497"/>
      <w:bookmarkEnd w:id="498"/>
      <w:bookmarkEnd w:id="499"/>
      <w:r>
        <w:t>Direc</w:t>
      </w:r>
      <w:r w:rsidRPr="00226A3F">
        <w:t>tion</w:t>
      </w:r>
      <w:bookmarkEnd w:id="500"/>
      <w:bookmarkEnd w:id="501"/>
      <w:bookmarkEnd w:id="502"/>
      <w:bookmarkEnd w:id="50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1"/>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504" w:name="_Toc3566440"/>
      <w:bookmarkStart w:id="505"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04"/>
      <w:bookmarkEnd w:id="50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06" w:name="_Toc428279361"/>
      <w:bookmarkStart w:id="507" w:name="_Toc428456098"/>
      <w:bookmarkStart w:id="508" w:name="_Toc3556974"/>
      <w:bookmarkStart w:id="509" w:name="_Toc26921064"/>
      <w:bookmarkEnd w:id="506"/>
      <w:bookmarkEnd w:id="507"/>
      <w:r w:rsidRPr="00736820">
        <w:t>Type</w:t>
      </w:r>
      <w:r w:rsidRPr="007055D9">
        <w:t xml:space="preserve"> Specification</w:t>
      </w:r>
      <w:bookmarkEnd w:id="508"/>
      <w:bookmarkEnd w:id="50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ins w:id="510" w:author="nick" w:date="2020-03-09T21:08:00Z"/>
        </w:trPr>
        <w:tc>
          <w:tcPr>
            <w:tcW w:w="2397" w:type="dxa"/>
            <w:shd w:val="clear" w:color="auto" w:fill="auto"/>
            <w:vAlign w:val="bottom"/>
          </w:tcPr>
          <w:p w14:paraId="344FFCF1" w14:textId="2E2E3F85" w:rsidR="00B2144A" w:rsidRPr="00226A3F" w:rsidRDefault="00B2144A" w:rsidP="0088515B">
            <w:pPr>
              <w:rPr>
                <w:ins w:id="511" w:author="nick" w:date="2020-03-09T21:08:00Z"/>
                <w:sz w:val="20"/>
                <w:szCs w:val="20"/>
              </w:rPr>
            </w:pPr>
            <w:ins w:id="512" w:author="nick" w:date="2020-03-09T21:08:00Z">
              <w:r>
                <w:rPr>
                  <w:sz w:val="20"/>
                  <w:szCs w:val="20"/>
                </w:rPr>
                <w:t>rotation_joint</w:t>
              </w:r>
            </w:ins>
          </w:p>
        </w:tc>
        <w:tc>
          <w:tcPr>
            <w:tcW w:w="1810" w:type="dxa"/>
            <w:shd w:val="clear" w:color="auto" w:fill="auto"/>
            <w:vAlign w:val="bottom"/>
          </w:tcPr>
          <w:p w14:paraId="7BA76A6F" w14:textId="3F47A337" w:rsidR="00B2144A" w:rsidRPr="00226A3F" w:rsidRDefault="00B2144A" w:rsidP="0088515B">
            <w:pPr>
              <w:rPr>
                <w:ins w:id="513" w:author="nick" w:date="2020-03-09T21:08:00Z"/>
                <w:sz w:val="20"/>
                <w:szCs w:val="20"/>
              </w:rPr>
            </w:pPr>
            <w:ins w:id="514" w:author="nick" w:date="2020-03-09T21:09:00Z">
              <w:r>
                <w:rPr>
                  <w:sz w:val="20"/>
                  <w:szCs w:val="20"/>
                </w:rPr>
                <w:t>1</w:t>
              </w:r>
            </w:ins>
          </w:p>
        </w:tc>
        <w:tc>
          <w:tcPr>
            <w:tcW w:w="1701" w:type="dxa"/>
            <w:shd w:val="clear" w:color="auto" w:fill="auto"/>
            <w:vAlign w:val="bottom"/>
          </w:tcPr>
          <w:p w14:paraId="60AB3010" w14:textId="3A4D3CEA" w:rsidR="00B2144A" w:rsidRPr="00226A3F" w:rsidRDefault="00B2144A" w:rsidP="0088515B">
            <w:pPr>
              <w:rPr>
                <w:ins w:id="515" w:author="nick" w:date="2020-03-09T21:08:00Z"/>
                <w:sz w:val="20"/>
                <w:szCs w:val="20"/>
              </w:rPr>
            </w:pPr>
            <w:ins w:id="516" w:author="nick" w:date="2020-03-09T21:09:00Z">
              <w:r>
                <w:rPr>
                  <w:sz w:val="20"/>
                  <w:szCs w:val="20"/>
                </w:rPr>
                <w:t>Optional</w:t>
              </w:r>
            </w:ins>
          </w:p>
        </w:tc>
        <w:tc>
          <w:tcPr>
            <w:tcW w:w="2708" w:type="dxa"/>
            <w:shd w:val="clear" w:color="auto" w:fill="auto"/>
            <w:vAlign w:val="bottom"/>
          </w:tcPr>
          <w:p w14:paraId="225FCCE0" w14:textId="40269EDF" w:rsidR="00B2144A" w:rsidRPr="00226A3F" w:rsidRDefault="00B2144A" w:rsidP="0088515B">
            <w:pPr>
              <w:rPr>
                <w:ins w:id="517" w:author="nick" w:date="2020-03-09T21:08:00Z"/>
                <w:sz w:val="20"/>
                <w:szCs w:val="20"/>
              </w:rPr>
            </w:pPr>
            <w:ins w:id="518" w:author="nick" w:date="2020-03-09T21:09:00Z">
              <w:r>
                <w:rPr>
                  <w:sz w:val="20"/>
                  <w:szCs w:val="20"/>
                </w:rPr>
                <w:t>-</w:t>
              </w:r>
            </w:ins>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4FED57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4BD5FFE6"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519" w:name="_Toc3566441"/>
      <w:bookmarkStart w:id="520"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19"/>
      <w:bookmarkEnd w:id="52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21" w:name="_Ref428355238"/>
      <w:bookmarkStart w:id="522" w:name="_Toc3556975"/>
      <w:bookmarkStart w:id="523" w:name="_Toc26921065"/>
      <w:r w:rsidRPr="007055D9">
        <w:t xml:space="preserve">Spot </w:t>
      </w:r>
      <w:r w:rsidR="002E657F">
        <w:t>W</w:t>
      </w:r>
      <w:r w:rsidRPr="007055D9">
        <w:t>elds</w:t>
      </w:r>
      <w:bookmarkEnd w:id="521"/>
      <w:bookmarkEnd w:id="522"/>
      <w:bookmarkEnd w:id="52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524" w:name="_Toc3566442"/>
      <w:bookmarkStart w:id="525" w:name="_Toc26921285"/>
      <w:r>
        <w:lastRenderedPageBreak/>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24"/>
      <w:bookmarkEnd w:id="52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526" w:name="_Toc3566443"/>
      <w:bookmarkStart w:id="527"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28" w:name="_Toc3556976"/>
      <w:bookmarkStart w:id="529" w:name="_Toc26921066"/>
      <w:r w:rsidRPr="007055D9">
        <w:t>Robscans</w:t>
      </w:r>
      <w:bookmarkEnd w:id="528"/>
      <w:bookmarkEnd w:id="529"/>
    </w:p>
    <w:bookmarkEnd w:id="407"/>
    <w:bookmarkEnd w:id="40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530" w:name="_Ref401160011"/>
      <w:bookmarkStart w:id="531" w:name="_Toc413359628"/>
      <w:bookmarkStart w:id="532" w:name="_Toc3557087"/>
      <w:bookmarkStart w:id="533"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3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1"/>
      <w:bookmarkEnd w:id="532"/>
      <w:bookmarkEnd w:id="53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534" w:name="_Toc3566444"/>
      <w:bookmarkStart w:id="535"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34"/>
      <w:bookmarkEnd w:id="53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536" w:name="_Toc3566445"/>
      <w:bookmarkStart w:id="537"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36"/>
      <w:bookmarkEnd w:id="53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538" w:name="_Toc3566446"/>
      <w:bookmarkStart w:id="539"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38"/>
      <w:bookmarkEnd w:id="53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40" w:name="_Toc428279365"/>
      <w:bookmarkStart w:id="541" w:name="_Toc428456102"/>
      <w:bookmarkStart w:id="542" w:name="_Toc428537065"/>
      <w:bookmarkStart w:id="543" w:name="_Toc428969384"/>
      <w:bookmarkStart w:id="544" w:name="_Toc429052775"/>
      <w:bookmarkStart w:id="545" w:name="_Toc413359585"/>
      <w:bookmarkStart w:id="546" w:name="_Toc3556977"/>
      <w:bookmarkStart w:id="547" w:name="_Toc26921067"/>
      <w:bookmarkEnd w:id="540"/>
      <w:bookmarkEnd w:id="541"/>
      <w:bookmarkEnd w:id="542"/>
      <w:bookmarkEnd w:id="543"/>
      <w:bookmarkEnd w:id="544"/>
      <w:r w:rsidRPr="00226A3F">
        <w:t>Rivets</w:t>
      </w:r>
      <w:bookmarkEnd w:id="545"/>
      <w:bookmarkEnd w:id="546"/>
      <w:bookmarkEnd w:id="54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548" w:name="_Toc3566447"/>
      <w:bookmarkStart w:id="549"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48"/>
      <w:bookmarkEnd w:id="54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550" w:name="_Toc3566448"/>
      <w:bookmarkStart w:id="551"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0"/>
      <w:bookmarkEnd w:id="55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552" w:name="_Toc3557088"/>
      <w:bookmarkStart w:id="553"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52"/>
      <w:bookmarkEnd w:id="553"/>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3241CB07" w14:textId="77777777" w:rsidR="002E60CB" w:rsidRDefault="002E60CB" w:rsidP="000B382F">
            <w:pPr>
              <w:keepNext/>
              <w:keepLines/>
              <w:spacing w:after="0"/>
              <w:rPr>
                <w:ins w:id="554" w:author="nick" w:date="2020-03-09T20:55:00Z"/>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p w14:paraId="282FB379" w14:textId="2116925A" w:rsidR="000B382F" w:rsidRPr="00BC3F09" w:rsidRDefault="000B382F" w:rsidP="000B382F">
            <w:pPr>
              <w:keepNext/>
              <w:keepLines/>
              <w:rPr>
                <w:sz w:val="20"/>
                <w:szCs w:val="20"/>
              </w:rPr>
            </w:pPr>
            <w:ins w:id="555" w:author="nick" w:date="2020-03-09T20:55:00Z">
              <w:r>
                <w:rPr>
                  <w:sz w:val="20"/>
                  <w:szCs w:val="20"/>
                </w:rPr>
                <w:t>clinch_rivet_stud</w:t>
              </w:r>
            </w:ins>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556" w:name="_Toc3566449"/>
      <w:bookmarkStart w:id="557"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56"/>
      <w:bookmarkEnd w:id="55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58" w:name="_Toc428279367"/>
      <w:bookmarkStart w:id="559" w:name="_Toc428456104"/>
      <w:bookmarkStart w:id="560" w:name="_Toc428537067"/>
      <w:bookmarkStart w:id="561" w:name="_Toc428969386"/>
      <w:bookmarkStart w:id="562" w:name="_Toc429052777"/>
      <w:bookmarkStart w:id="563" w:name="_Toc413359586"/>
      <w:bookmarkStart w:id="564" w:name="_Toc3556978"/>
      <w:bookmarkStart w:id="565" w:name="_Toc26921068"/>
      <w:bookmarkEnd w:id="558"/>
      <w:bookmarkEnd w:id="559"/>
      <w:bookmarkEnd w:id="560"/>
      <w:bookmarkEnd w:id="561"/>
      <w:bookmarkEnd w:id="562"/>
      <w:r>
        <w:t>Blind</w:t>
      </w:r>
      <w:r w:rsidRPr="00942FED">
        <w:t xml:space="preserve"> Rivets</w:t>
      </w:r>
      <w:bookmarkEnd w:id="563"/>
      <w:bookmarkEnd w:id="564"/>
      <w:bookmarkEnd w:id="56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566" w:name="_Toc3566450"/>
      <w:bookmarkStart w:id="567"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66"/>
      <w:bookmarkEnd w:id="567"/>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568" w:name="_Toc3557089"/>
      <w:bookmarkStart w:id="569"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68"/>
      <w:bookmarkEnd w:id="56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570" w:name="_Toc3557090"/>
      <w:bookmarkStart w:id="571"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70"/>
      <w:bookmarkEnd w:id="57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572" w:name="_Toc3557091"/>
      <w:bookmarkStart w:id="573"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72"/>
      <w:bookmarkEnd w:id="57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74" w:name="_Toc428279369"/>
      <w:bookmarkStart w:id="575" w:name="_Toc428965611"/>
      <w:bookmarkEnd w:id="574"/>
      <w:bookmarkEnd w:id="575"/>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76" w:name="_Toc428279370"/>
    <w:bookmarkStart w:id="577" w:name="_Toc428456106"/>
    <w:bookmarkStart w:id="578" w:name="_Toc428537069"/>
    <w:bookmarkStart w:id="579" w:name="_Toc428969388"/>
    <w:bookmarkStart w:id="580" w:name="_Toc429052779"/>
    <w:bookmarkStart w:id="581" w:name="_Toc413359587"/>
    <w:bookmarkEnd w:id="576"/>
    <w:bookmarkEnd w:id="577"/>
    <w:bookmarkEnd w:id="578"/>
    <w:bookmarkEnd w:id="579"/>
    <w:bookmarkEnd w:id="580"/>
    <w:p w14:paraId="6391282C" w14:textId="77777777" w:rsidR="002E60CB" w:rsidRPr="00942FED" w:rsidRDefault="00DB0669" w:rsidP="00327322">
      <w:pPr>
        <w:pStyle w:val="Heading3"/>
      </w:pPr>
      <w:r>
        <w:rPr>
          <w:b w:val="0"/>
          <w:bCs w:val="0"/>
          <w:sz w:val="18"/>
          <w:szCs w:val="24"/>
        </w:rPr>
        <w:fldChar w:fldCharType="end"/>
      </w:r>
      <w:bookmarkStart w:id="582" w:name="_Toc3556979"/>
      <w:bookmarkStart w:id="583" w:name="_Toc26921069"/>
      <w:r w:rsidR="002E60CB" w:rsidRPr="00942FED">
        <w:t>Self</w:t>
      </w:r>
      <w:r w:rsidR="000306B0">
        <w:t>-</w:t>
      </w:r>
      <w:r w:rsidR="002E60CB" w:rsidRPr="00942FED">
        <w:t>Piercing Rivets</w:t>
      </w:r>
      <w:bookmarkEnd w:id="581"/>
      <w:bookmarkEnd w:id="582"/>
      <w:bookmarkEnd w:id="58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584" w:name="_Toc413359629"/>
      <w:bookmarkStart w:id="585" w:name="_Toc3557092"/>
      <w:bookmarkStart w:id="586"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84"/>
      <w:bookmarkEnd w:id="585"/>
      <w:bookmarkEnd w:id="586"/>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587" w:name="_Toc3557093"/>
      <w:bookmarkStart w:id="588"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87"/>
      <w:bookmarkEnd w:id="58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589" w:name="_Toc3566451"/>
      <w:bookmarkStart w:id="590"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89"/>
      <w:bookmarkEnd w:id="59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91" w:name="_Toc428456108"/>
      <w:bookmarkStart w:id="592" w:name="_Toc428537071"/>
      <w:bookmarkStart w:id="593" w:name="_Toc428969390"/>
      <w:bookmarkStart w:id="594" w:name="_Toc429052781"/>
      <w:bookmarkStart w:id="595" w:name="_Toc428279372"/>
      <w:bookmarkStart w:id="596" w:name="_Toc428456109"/>
      <w:bookmarkStart w:id="597" w:name="_Toc428537072"/>
      <w:bookmarkStart w:id="598" w:name="_Toc428969391"/>
      <w:bookmarkStart w:id="599" w:name="_Toc429052782"/>
      <w:bookmarkStart w:id="600" w:name="_Toc428279374"/>
      <w:bookmarkStart w:id="601" w:name="_Toc428456111"/>
      <w:bookmarkStart w:id="602" w:name="_Toc428537074"/>
      <w:bookmarkStart w:id="603" w:name="_Toc428969393"/>
      <w:bookmarkStart w:id="604" w:name="_Toc429052784"/>
      <w:bookmarkStart w:id="605" w:name="_Toc428279378"/>
      <w:bookmarkStart w:id="606" w:name="_Toc428456115"/>
      <w:bookmarkStart w:id="607" w:name="_Toc428537078"/>
      <w:bookmarkStart w:id="608" w:name="_Toc428969397"/>
      <w:bookmarkStart w:id="609" w:name="_Toc429052788"/>
      <w:bookmarkStart w:id="610" w:name="_Toc428279380"/>
      <w:bookmarkStart w:id="611" w:name="_Toc428456117"/>
      <w:bookmarkStart w:id="612" w:name="_Toc428537080"/>
      <w:bookmarkStart w:id="613" w:name="_Toc428969399"/>
      <w:bookmarkStart w:id="614" w:name="_Toc429052790"/>
      <w:bookmarkStart w:id="615" w:name="_Toc428279387"/>
      <w:bookmarkStart w:id="616" w:name="_Toc428456124"/>
      <w:bookmarkStart w:id="617" w:name="_Toc428537087"/>
      <w:bookmarkStart w:id="618" w:name="_Toc428969406"/>
      <w:bookmarkStart w:id="619" w:name="_Toc429052797"/>
      <w:bookmarkStart w:id="620" w:name="_Toc428279388"/>
      <w:bookmarkStart w:id="621" w:name="_Toc428456125"/>
      <w:bookmarkStart w:id="622" w:name="_Toc428537088"/>
      <w:bookmarkStart w:id="623" w:name="_Toc428969407"/>
      <w:bookmarkStart w:id="624" w:name="_Toc429052798"/>
      <w:bookmarkStart w:id="625" w:name="_Toc428279389"/>
      <w:bookmarkStart w:id="626" w:name="_Toc428456126"/>
      <w:bookmarkStart w:id="627" w:name="_Toc428537089"/>
      <w:bookmarkStart w:id="628" w:name="_Toc428969408"/>
      <w:bookmarkStart w:id="629" w:name="_Toc429052799"/>
      <w:bookmarkStart w:id="630" w:name="_Toc413359588"/>
      <w:bookmarkStart w:id="631" w:name="_Toc3556980"/>
      <w:bookmarkStart w:id="632" w:name="_Toc2692107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S</w:t>
      </w:r>
      <w:r w:rsidR="002E60CB">
        <w:t>olid</w:t>
      </w:r>
      <w:r w:rsidR="002E60CB" w:rsidRPr="00942FED">
        <w:t xml:space="preserve"> Rivets</w:t>
      </w:r>
      <w:bookmarkEnd w:id="630"/>
      <w:bookmarkEnd w:id="631"/>
      <w:bookmarkEnd w:id="63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633" w:name="_Toc3566452"/>
      <w:bookmarkStart w:id="634"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33"/>
      <w:bookmarkEnd w:id="63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635" w:name="_Ref3565285"/>
      <w:bookmarkStart w:id="636" w:name="_Toc3557094"/>
      <w:bookmarkStart w:id="637"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35"/>
      <w:r>
        <w:t>: Dimensions of Solid Rivets</w:t>
      </w:r>
      <w:bookmarkEnd w:id="636"/>
      <w:bookmarkEnd w:id="63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38"/>
            <w:r>
              <w:rPr>
                <w:sz w:val="20"/>
                <w:szCs w:val="20"/>
              </w:rPr>
              <w:t xml:space="preserve">max_grip </w:t>
            </w:r>
            <w:r>
              <w:rPr>
                <w:rFonts w:cs="Calibri"/>
                <w:sz w:val="20"/>
                <w:szCs w:val="20"/>
              </w:rPr>
              <w:t>≥</w:t>
            </w:r>
            <w:r>
              <w:rPr>
                <w:sz w:val="20"/>
                <w:szCs w:val="20"/>
              </w:rPr>
              <w:t xml:space="preserve"> min_grip</w:t>
            </w:r>
            <w:commentRangeStart w:id="639"/>
            <w:commentRangeEnd w:id="639"/>
            <w:r w:rsidR="00B14B2C">
              <w:rPr>
                <w:rStyle w:val="CommentReference"/>
                <w:lang w:eastAsia="x-none"/>
              </w:rPr>
              <w:commentReference w:id="639"/>
            </w:r>
            <w:commentRangeEnd w:id="638"/>
            <w:r w:rsidR="00F1371D">
              <w:rPr>
                <w:rStyle w:val="CommentReference"/>
                <w:lang w:eastAsia="x-none"/>
              </w:rPr>
              <w:commentReference w:id="63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640" w:name="_Toc3566453"/>
      <w:bookmarkStart w:id="641"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0"/>
      <w:bookmarkEnd w:id="64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642" w:name="_Toc3557095"/>
      <w:bookmarkStart w:id="643"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42"/>
      <w:bookmarkEnd w:id="643"/>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44" w:name="_Toc428279391"/>
      <w:bookmarkStart w:id="645" w:name="_Toc428456128"/>
      <w:bookmarkStart w:id="646" w:name="_Toc428537091"/>
      <w:bookmarkStart w:id="647" w:name="_Toc428969410"/>
      <w:bookmarkStart w:id="648" w:name="_Toc429052801"/>
      <w:bookmarkStart w:id="649" w:name="_Toc413359589"/>
      <w:bookmarkStart w:id="650" w:name="_Toc3556981"/>
      <w:bookmarkStart w:id="651" w:name="_Toc26921071"/>
      <w:bookmarkEnd w:id="644"/>
      <w:bookmarkEnd w:id="645"/>
      <w:bookmarkEnd w:id="646"/>
      <w:bookmarkEnd w:id="647"/>
      <w:bookmarkEnd w:id="648"/>
      <w:r w:rsidRPr="00F90632">
        <w:lastRenderedPageBreak/>
        <w:t>Swop Rivets</w:t>
      </w:r>
      <w:bookmarkEnd w:id="649"/>
      <w:bookmarkEnd w:id="650"/>
      <w:bookmarkEnd w:id="65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652" w:name="_Toc3557096"/>
      <w:bookmarkStart w:id="653"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52"/>
      <w:bookmarkEnd w:id="65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654" w:name="_Toc3566454"/>
      <w:bookmarkStart w:id="655"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4"/>
      <w:bookmarkEnd w:id="65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Default="000B382F">
      <w:pPr>
        <w:spacing w:after="0"/>
        <w:rPr>
          <w:ins w:id="656" w:author="nick" w:date="2020-03-09T20:57:00Z"/>
          <w:b/>
          <w:bCs/>
          <w:sz w:val="30"/>
          <w:szCs w:val="26"/>
          <w:lang w:eastAsia="x-none"/>
        </w:rPr>
      </w:pPr>
      <w:bookmarkStart w:id="657" w:name="_GoBack"/>
      <w:bookmarkEnd w:id="657"/>
    </w:p>
    <w:p w14:paraId="3C84246E" w14:textId="01B56907" w:rsidR="000B382F" w:rsidRDefault="000B382F" w:rsidP="000B382F">
      <w:pPr>
        <w:pStyle w:val="Heading3"/>
        <w:rPr>
          <w:ins w:id="658" w:author="nick" w:date="2020-03-09T20:57:00Z"/>
        </w:rPr>
      </w:pPr>
      <w:ins w:id="659" w:author="nick" w:date="2020-03-09T20:57:00Z">
        <w:r>
          <w:t>Clinch Rivet Studs</w:t>
        </w:r>
      </w:ins>
    </w:p>
    <w:p w14:paraId="347676FD" w14:textId="77777777" w:rsidR="000B382F" w:rsidRDefault="000B382F" w:rsidP="000B382F">
      <w:pPr>
        <w:autoSpaceDE w:val="0"/>
        <w:autoSpaceDN w:val="0"/>
        <w:adjustRightInd w:val="0"/>
        <w:spacing w:after="0"/>
        <w:jc w:val="both"/>
        <w:rPr>
          <w:ins w:id="660" w:author="nick" w:date="2020-03-09T20:57:00Z"/>
        </w:rPr>
      </w:pPr>
      <w:ins w:id="661" w:author="nick" w:date="2020-03-09T20:57:00Z">
        <w:r>
          <w:rPr>
            <w:rFonts w:cs="Calibri"/>
            <w:szCs w:val="22"/>
            <w:lang w:eastAsia="en-GB"/>
          </w:rPr>
          <w:t xml:space="preserve">A Clinch Rivet Stud (Clinchnietbolzen, or CNB) is fixed to the base metal sheet, typically by </w:t>
        </w:r>
        <w:r>
          <w:t>cold forming fastening method without additional components, using special tools to plastically form a mechanical interlock between the pin and the sheet.</w:t>
        </w:r>
      </w:ins>
    </w:p>
    <w:p w14:paraId="3FBF9862" w14:textId="77777777" w:rsidR="000B382F" w:rsidRDefault="000B382F" w:rsidP="000B382F">
      <w:pPr>
        <w:autoSpaceDE w:val="0"/>
        <w:autoSpaceDN w:val="0"/>
        <w:adjustRightInd w:val="0"/>
        <w:spacing w:before="240" w:after="0"/>
        <w:jc w:val="both"/>
        <w:rPr>
          <w:ins w:id="662" w:author="nick" w:date="2020-03-09T20:57:00Z"/>
          <w:rFonts w:cs="Calibri"/>
          <w:szCs w:val="22"/>
          <w:lang w:eastAsia="en-GB"/>
        </w:rPr>
      </w:pPr>
      <w:ins w:id="663" w:author="nick" w:date="2020-03-09T20:57:00Z">
        <w:r>
          <w:t>Ultimately, one or more panels, typically of different material, are attached to the stud and fastened using a counterpart (a coarse nut, or a Tucker plastic nut).</w:t>
        </w:r>
      </w:ins>
    </w:p>
    <w:p w14:paraId="3445C497" w14:textId="77777777" w:rsidR="000B382F" w:rsidRDefault="000B382F" w:rsidP="000B382F">
      <w:pPr>
        <w:keepNext/>
        <w:jc w:val="center"/>
        <w:rPr>
          <w:ins w:id="664" w:author="nick" w:date="2020-03-09T20:57:00Z"/>
          <w:lang w:eastAsia="x-none"/>
        </w:rPr>
      </w:pPr>
      <w:ins w:id="665" w:author="nick" w:date="2020-03-09T20:57:00Z">
        <w:r>
          <w:rPr>
            <w:noProof/>
            <w:lang w:eastAsia="en-US"/>
          </w:rPr>
          <w:lastRenderedPageBreak/>
          <w:drawing>
            <wp:inline distT="0" distB="0" distL="0" distR="0" wp14:anchorId="22BE7157" wp14:editId="7F0ED6A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083362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14:paraId="7393984A" w14:textId="77777777" w:rsidR="000B382F" w:rsidRDefault="000B382F" w:rsidP="000B382F">
      <w:pPr>
        <w:pStyle w:val="Caption"/>
        <w:rPr>
          <w:ins w:id="666" w:author="nick" w:date="2020-03-09T20:57:00Z"/>
        </w:rPr>
      </w:pPr>
      <w:ins w:id="667" w:author="nick" w:date="2020-03-09T20:57:00Z">
        <w:r>
          <w:t xml:space="preserve">Figure </w:t>
        </w:r>
        <w:r>
          <w:fldChar w:fldCharType="begin"/>
        </w:r>
        <w:r>
          <w:instrText xml:space="preserve"> SEQ Figure \* ARABIC </w:instrText>
        </w:r>
        <w:r>
          <w:fldChar w:fldCharType="separate"/>
        </w:r>
        <w:r>
          <w:rPr>
            <w:noProof/>
          </w:rPr>
          <w:t>18</w:t>
        </w:r>
        <w:r>
          <w:fldChar w:fldCharType="end"/>
        </w:r>
        <w:r>
          <w:t xml:space="preserve"> Clinchnietbolzen types</w:t>
        </w:r>
      </w:ins>
    </w:p>
    <w:p w14:paraId="00463B02" w14:textId="77777777" w:rsidR="000B382F" w:rsidRDefault="000B382F" w:rsidP="000B382F">
      <w:pPr>
        <w:jc w:val="center"/>
        <w:rPr>
          <w:ins w:id="668" w:author="nick" w:date="2020-03-09T20:57:00Z"/>
          <w:i/>
          <w:sz w:val="18"/>
        </w:rPr>
      </w:pPr>
      <w:ins w:id="669" w:author="nick" w:date="2020-03-09T20:57:00Z">
        <w:r w:rsidRPr="00034C0D">
          <w:rPr>
            <w:i/>
            <w:sz w:val="18"/>
          </w:rPr>
          <w:t>Source of image:</w:t>
        </w:r>
        <w:r w:rsidRPr="00E65321">
          <w:rPr>
            <w:i/>
            <w:sz w:val="18"/>
          </w:rPr>
          <w:t xml:space="preserve"> </w:t>
        </w:r>
        <w:r>
          <w:rPr>
            <w:i/>
            <w:sz w:val="18"/>
          </w:rPr>
          <w:fldChar w:fldCharType="begin"/>
        </w:r>
        <w:r>
          <w:rPr>
            <w:i/>
            <w:sz w:val="18"/>
          </w:rPr>
          <w:instrText xml:space="preserve"> HYPERLINK "</w:instrText>
        </w:r>
        <w:r w:rsidRPr="00E65321">
          <w:rPr>
            <w:i/>
            <w:sz w:val="18"/>
          </w:rPr>
          <w:instrText>https://de.tox-pressotechnik.com/assets/countries/DE/pdf/TOX_Functional_Elements_85_de.pdf</w:instrText>
        </w:r>
        <w:r>
          <w:rPr>
            <w:i/>
            <w:sz w:val="18"/>
          </w:rPr>
          <w:instrText xml:space="preserve">" </w:instrText>
        </w:r>
        <w:r>
          <w:rPr>
            <w:i/>
            <w:sz w:val="18"/>
          </w:rPr>
          <w:fldChar w:fldCharType="separate"/>
        </w:r>
        <w:r w:rsidRPr="004929C7">
          <w:rPr>
            <w:rStyle w:val="Hyperlink"/>
            <w:i/>
            <w:sz w:val="18"/>
          </w:rPr>
          <w:t>https://de.tox-pressotechnik.com/assets/countries/DE/pdf/TOX_Functional_Elements_85_de.pdf</w:t>
        </w:r>
        <w:r>
          <w:rPr>
            <w:i/>
            <w:sz w:val="18"/>
          </w:rPr>
          <w:fldChar w:fldCharType="end"/>
        </w:r>
      </w:ins>
    </w:p>
    <w:p w14:paraId="21527367" w14:textId="77777777" w:rsidR="000B382F" w:rsidRDefault="000B382F" w:rsidP="000B382F">
      <w:pPr>
        <w:keepNext/>
        <w:jc w:val="center"/>
        <w:rPr>
          <w:ins w:id="670" w:author="nick" w:date="2020-03-09T20:57:00Z"/>
        </w:rPr>
      </w:pPr>
      <w:ins w:id="671" w:author="nick" w:date="2020-03-09T20:57:00Z">
        <w:r>
          <w:rPr>
            <w:noProof/>
            <w:lang w:eastAsia="en-US"/>
          </w:rPr>
          <w:drawing>
            <wp:inline distT="0" distB="0" distL="0" distR="0" wp14:anchorId="14C0F7E5" wp14:editId="49F2C67C">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321E852" w14:textId="77777777" w:rsidR="000B382F" w:rsidRPr="0047200E" w:rsidRDefault="000B382F" w:rsidP="000B382F">
      <w:pPr>
        <w:pStyle w:val="Caption"/>
        <w:rPr>
          <w:ins w:id="672" w:author="nick" w:date="2020-03-09T20:57:00Z"/>
        </w:rPr>
      </w:pPr>
      <w:ins w:id="673" w:author="nick" w:date="2020-03-09T20:57:00Z">
        <w:r>
          <w:t xml:space="preserve">Figure </w:t>
        </w:r>
        <w:r>
          <w:fldChar w:fldCharType="begin"/>
        </w:r>
        <w:r>
          <w:instrText xml:space="preserve"> SEQ Figure \* ARABIC </w:instrText>
        </w:r>
        <w:r>
          <w:fldChar w:fldCharType="separate"/>
        </w:r>
        <w:r>
          <w:rPr>
            <w:noProof/>
          </w:rPr>
          <w:t>19</w:t>
        </w:r>
        <w:r>
          <w:fldChar w:fldCharType="end"/>
        </w:r>
        <w:r>
          <w:t xml:space="preserve"> Clinch Rivet Stud: Ball stud</w:t>
        </w:r>
      </w:ins>
    </w:p>
    <w:p w14:paraId="76DA78F6" w14:textId="77777777" w:rsidR="000B382F" w:rsidRDefault="000B382F" w:rsidP="000B382F">
      <w:pPr>
        <w:spacing w:before="120"/>
        <w:jc w:val="both"/>
        <w:rPr>
          <w:ins w:id="674" w:author="nick" w:date="2020-03-09T20:57:00Z"/>
        </w:rPr>
      </w:pPr>
    </w:p>
    <w:p w14:paraId="365F7A37" w14:textId="77777777" w:rsidR="000B382F" w:rsidRDefault="000B382F" w:rsidP="000B382F">
      <w:pPr>
        <w:spacing w:before="120"/>
        <w:jc w:val="both"/>
        <w:rPr>
          <w:ins w:id="675" w:author="nick" w:date="2020-03-09T20:57:00Z"/>
        </w:rPr>
      </w:pPr>
      <w:ins w:id="676" w:author="nick" w:date="2020-03-09T20:57:00Z">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its attributes and parent element attributes within </w:t>
        </w:r>
        <w:r w:rsidRPr="00474735">
          <w:rPr>
            <w:rStyle w:val="elementdeftypeChar"/>
          </w:rPr>
          <w:t>&lt;rivet</w:t>
        </w:r>
        <w:r>
          <w:rPr>
            <w:rStyle w:val="elementdeftypeChar"/>
          </w:rPr>
          <w:t>/</w:t>
        </w:r>
        <w:r w:rsidRPr="00474735">
          <w:rPr>
            <w:rStyle w:val="elementdeftypeChar"/>
          </w:rPr>
          <w:t>&gt;</w:t>
        </w:r>
        <w:r>
          <w:t xml:space="preserve">. Especially t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Other rivet parameters (e.g.: </w:t>
        </w:r>
        <w:r>
          <w:rPr>
            <w:rStyle w:val="elementdeftypeChar"/>
          </w:rPr>
          <w:t>hardness</w:t>
        </w:r>
        <w:r>
          <w:t>) may be treated as meaningless.</w:t>
        </w:r>
      </w:ins>
    </w:p>
    <w:p w14:paraId="07E06BC5" w14:textId="77777777" w:rsidR="000B382F" w:rsidRDefault="000B382F" w:rsidP="000B382F">
      <w:pPr>
        <w:spacing w:before="120"/>
        <w:jc w:val="both"/>
        <w:rPr>
          <w:ins w:id="677" w:author="nick" w:date="2020-03-09T20:57:00Z"/>
        </w:rPr>
      </w:pPr>
      <w:ins w:id="678" w:author="nick" w:date="2020-03-09T20:57:00Z">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ins w:id="679" w:author="nick" w:date="2020-03-09T20:57: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ins w:id="680" w:author="nick" w:date="2020-03-09T20:57:00Z"/>
                <w:b/>
                <w:i/>
              </w:rPr>
            </w:pPr>
            <w:ins w:id="681" w:author="nick" w:date="2020-03-09T20:57: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ins w:id="682" w:author="nick" w:date="2020-03-09T20:57:00Z"/>
                <w:b/>
                <w:i/>
              </w:rPr>
            </w:pPr>
            <w:ins w:id="683" w:author="nick" w:date="2020-03-09T20:57: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ins w:id="684" w:author="nick" w:date="2020-03-09T20:57:00Z"/>
                <w:b/>
                <w:i/>
              </w:rPr>
            </w:pPr>
            <w:ins w:id="685" w:author="nick" w:date="2020-03-09T20:57: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ins w:id="686" w:author="nick" w:date="2020-03-09T20:57:00Z"/>
                <w:b/>
                <w:i/>
              </w:rPr>
            </w:pPr>
            <w:ins w:id="687" w:author="nick" w:date="2020-03-09T20:57: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ins w:id="688" w:author="nick" w:date="2020-03-09T20:57:00Z"/>
                <w:b/>
                <w:i/>
              </w:rPr>
            </w:pPr>
            <w:ins w:id="689" w:author="nick" w:date="2020-03-09T20:57:00Z">
              <w:r w:rsidRPr="00226A3F">
                <w:rPr>
                  <w:b/>
                  <w:i/>
                </w:rPr>
                <w:t>Constraint</w:t>
              </w:r>
            </w:ins>
          </w:p>
        </w:tc>
      </w:tr>
      <w:tr w:rsidR="000B382F" w:rsidRPr="00226A3F" w14:paraId="7ADD1B6F" w14:textId="77777777" w:rsidTr="000B382F">
        <w:trPr>
          <w:cantSplit/>
          <w:jc w:val="center"/>
          <w:ins w:id="690" w:author="nick" w:date="2020-03-09T20:57:00Z"/>
        </w:trPr>
        <w:tc>
          <w:tcPr>
            <w:tcW w:w="2093" w:type="dxa"/>
            <w:shd w:val="clear" w:color="auto" w:fill="auto"/>
          </w:tcPr>
          <w:p w14:paraId="7130DA09" w14:textId="77777777" w:rsidR="000B382F" w:rsidRPr="00F90632" w:rsidRDefault="000B382F" w:rsidP="000B382F">
            <w:pPr>
              <w:rPr>
                <w:ins w:id="691" w:author="nick" w:date="2020-03-09T20:57:00Z"/>
                <w:sz w:val="20"/>
                <w:szCs w:val="20"/>
              </w:rPr>
            </w:pPr>
            <w:ins w:id="692" w:author="nick" w:date="2020-03-09T20:57:00Z">
              <w:r>
                <w:rPr>
                  <w:sz w:val="20"/>
                  <w:szCs w:val="20"/>
                </w:rPr>
                <w:t>press_in_force</w:t>
              </w:r>
            </w:ins>
          </w:p>
        </w:tc>
        <w:tc>
          <w:tcPr>
            <w:tcW w:w="1417" w:type="dxa"/>
            <w:shd w:val="clear" w:color="auto" w:fill="auto"/>
          </w:tcPr>
          <w:p w14:paraId="7A2986F9" w14:textId="77777777" w:rsidR="000B382F" w:rsidRPr="005B1B92" w:rsidRDefault="000B382F" w:rsidP="000B382F">
            <w:pPr>
              <w:rPr>
                <w:ins w:id="693" w:author="nick" w:date="2020-03-09T20:57:00Z"/>
                <w:sz w:val="20"/>
                <w:szCs w:val="20"/>
              </w:rPr>
            </w:pPr>
            <w:ins w:id="694" w:author="nick" w:date="2020-03-09T20:57:00Z">
              <w:r w:rsidRPr="005B1B92">
                <w:rPr>
                  <w:sz w:val="20"/>
                  <w:szCs w:val="20"/>
                </w:rPr>
                <w:t>Floating point</w:t>
              </w:r>
            </w:ins>
          </w:p>
        </w:tc>
        <w:tc>
          <w:tcPr>
            <w:tcW w:w="1418" w:type="dxa"/>
          </w:tcPr>
          <w:p w14:paraId="262BFA77" w14:textId="77777777" w:rsidR="000B382F" w:rsidRPr="005B1B92" w:rsidRDefault="000B382F" w:rsidP="000B382F">
            <w:pPr>
              <w:rPr>
                <w:ins w:id="695" w:author="nick" w:date="2020-03-09T20:57:00Z"/>
                <w:sz w:val="20"/>
                <w:szCs w:val="20"/>
              </w:rPr>
            </w:pPr>
            <w:ins w:id="696" w:author="nick" w:date="2020-03-09T20:57:00Z">
              <w:r w:rsidRPr="005B1B92">
                <w:rPr>
                  <w:sz w:val="20"/>
                  <w:szCs w:val="20"/>
                </w:rPr>
                <w:t>&gt; 0.0</w:t>
              </w:r>
            </w:ins>
          </w:p>
        </w:tc>
        <w:tc>
          <w:tcPr>
            <w:tcW w:w="1163" w:type="dxa"/>
            <w:shd w:val="clear" w:color="auto" w:fill="auto"/>
          </w:tcPr>
          <w:p w14:paraId="00347263" w14:textId="77777777" w:rsidR="000B382F" w:rsidRPr="005B1B92" w:rsidRDefault="000B382F" w:rsidP="000B382F">
            <w:pPr>
              <w:rPr>
                <w:ins w:id="697" w:author="nick" w:date="2020-03-09T20:57:00Z"/>
                <w:sz w:val="20"/>
                <w:szCs w:val="20"/>
              </w:rPr>
            </w:pPr>
            <w:ins w:id="698" w:author="nick" w:date="2020-03-09T20:57:00Z">
              <w:r w:rsidRPr="005B1B92">
                <w:rPr>
                  <w:sz w:val="20"/>
                  <w:szCs w:val="20"/>
                </w:rPr>
                <w:t>Optional</w:t>
              </w:r>
            </w:ins>
          </w:p>
        </w:tc>
        <w:tc>
          <w:tcPr>
            <w:tcW w:w="2409" w:type="dxa"/>
            <w:shd w:val="clear" w:color="auto" w:fill="auto"/>
          </w:tcPr>
          <w:p w14:paraId="7714FA8E" w14:textId="77777777" w:rsidR="000B382F" w:rsidRPr="005B1B92" w:rsidRDefault="000B382F" w:rsidP="000B382F">
            <w:pPr>
              <w:rPr>
                <w:ins w:id="699" w:author="nick" w:date="2020-03-09T20:57:00Z"/>
                <w:sz w:val="20"/>
                <w:szCs w:val="20"/>
              </w:rPr>
            </w:pPr>
            <w:ins w:id="700" w:author="nick" w:date="2020-03-09T20:57:00Z">
              <w:r w:rsidRPr="005B1B92">
                <w:rPr>
                  <w:sz w:val="20"/>
                  <w:szCs w:val="20"/>
                </w:rPr>
                <w:t>-</w:t>
              </w:r>
            </w:ins>
          </w:p>
        </w:tc>
      </w:tr>
    </w:tbl>
    <w:p w14:paraId="0F7277AD" w14:textId="77777777" w:rsidR="000B382F" w:rsidRDefault="000B382F" w:rsidP="000B382F">
      <w:pPr>
        <w:pStyle w:val="Caption"/>
        <w:spacing w:before="120"/>
        <w:rPr>
          <w:ins w:id="701" w:author="nick" w:date="2020-03-09T20:57:00Z"/>
        </w:rPr>
      </w:pPr>
      <w:ins w:id="702" w:author="nick" w:date="2020-03-09T20:57:00Z">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ins>
    </w:p>
    <w:p w14:paraId="3565CF30" w14:textId="77777777" w:rsidR="000B382F" w:rsidRDefault="000B382F" w:rsidP="000B382F">
      <w:pPr>
        <w:spacing w:before="120"/>
        <w:jc w:val="both"/>
        <w:rPr>
          <w:ins w:id="703" w:author="nick" w:date="2020-03-09T20:57:00Z"/>
        </w:rPr>
      </w:pPr>
      <w:ins w:id="704" w:author="nick" w:date="2020-03-09T20:57:00Z">
        <w:r>
          <w:t xml:space="preserve">All attributes of this connection type are optional for importing it into CAD or CAE application. </w:t>
        </w:r>
      </w:ins>
    </w:p>
    <w:p w14:paraId="1DCA25C7" w14:textId="77777777" w:rsidR="000B382F" w:rsidRDefault="000B382F" w:rsidP="000B382F">
      <w:pPr>
        <w:spacing w:before="120"/>
        <w:jc w:val="both"/>
        <w:rPr>
          <w:ins w:id="705" w:author="nick" w:date="2020-03-09T20:57:00Z"/>
        </w:rPr>
      </w:pPr>
      <w:ins w:id="706" w:author="nick" w:date="2020-03-09T20:57:00Z">
        <w:r>
          <w:t>These attributes have the following semantics:</w:t>
        </w:r>
      </w:ins>
    </w:p>
    <w:p w14:paraId="6F1805C0" w14:textId="77777777" w:rsidR="000B382F" w:rsidRDefault="000B382F" w:rsidP="000B382F">
      <w:pPr>
        <w:pStyle w:val="ListParagraph"/>
        <w:numPr>
          <w:ilvl w:val="0"/>
          <w:numId w:val="33"/>
        </w:numPr>
        <w:spacing w:before="120"/>
        <w:jc w:val="both"/>
        <w:rPr>
          <w:ins w:id="707" w:author="nick" w:date="2020-03-09T20:57:00Z"/>
          <w:lang w:val="en-US"/>
        </w:rPr>
      </w:pPr>
      <w:ins w:id="708" w:author="nick" w:date="2020-03-09T20:57:00Z">
        <w:r>
          <w:rPr>
            <w:rStyle w:val="elementdeftypeChar"/>
          </w:rPr>
          <w:t>press_in_force</w:t>
        </w:r>
        <w:r w:rsidRPr="00FF0EB3">
          <w:rPr>
            <w:lang w:val="en-US"/>
          </w:rPr>
          <w:t xml:space="preserve">: </w:t>
        </w:r>
        <w:r>
          <w:rPr>
            <w:lang w:val="en-US"/>
          </w:rPr>
          <w:t>The force used to clinch the stud into the base sheet.</w:t>
        </w:r>
      </w:ins>
    </w:p>
    <w:p w14:paraId="07A19B60" w14:textId="77777777" w:rsidR="000B382F" w:rsidRDefault="000B382F" w:rsidP="000B382F">
      <w:pPr>
        <w:pStyle w:val="ListParagraph"/>
        <w:spacing w:before="120"/>
        <w:ind w:left="0"/>
        <w:rPr>
          <w:ins w:id="709" w:author="nick" w:date="2020-03-09T20:57:00Z"/>
          <w:lang w:val="en-US"/>
        </w:rPr>
      </w:pPr>
      <w:ins w:id="710" w:author="nick" w:date="2020-03-09T20:57:00Z">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ins>
    </w:p>
    <w:p w14:paraId="5DD278D5" w14:textId="77777777" w:rsidR="000B382F" w:rsidRDefault="000B382F" w:rsidP="000B382F">
      <w:pPr>
        <w:pStyle w:val="ListParagraph"/>
        <w:spacing w:before="120"/>
        <w:ind w:left="0"/>
        <w:rPr>
          <w:ins w:id="711" w:author="nick" w:date="2020-03-09T20:57:00Z"/>
          <w:b/>
          <w:sz w:val="24"/>
          <w:lang w:val="en-US"/>
        </w:rPr>
      </w:pPr>
      <w:ins w:id="712" w:author="nick" w:date="2020-03-09T20:57:00Z">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ins>
    </w:p>
    <w:p w14:paraId="6E725DBD" w14:textId="77777777" w:rsidR="000B382F" w:rsidRPr="00E777C6" w:rsidRDefault="000B382F" w:rsidP="000B382F">
      <w:pPr>
        <w:pStyle w:val="ListParagraph"/>
        <w:keepNext/>
        <w:keepLines/>
        <w:spacing w:before="120"/>
        <w:ind w:left="0"/>
        <w:rPr>
          <w:ins w:id="713" w:author="nick" w:date="2020-03-09T20:57:00Z"/>
          <w:b/>
          <w:sz w:val="24"/>
          <w:lang w:val="en-US"/>
        </w:rPr>
      </w:pPr>
      <w:ins w:id="714" w:author="nick" w:date="2020-03-09T20:57:00Z">
        <w:r w:rsidRPr="00E777C6">
          <w:rPr>
            <w:b/>
            <w:sz w:val="24"/>
            <w:lang w:val="en-US"/>
          </w:rPr>
          <w:lastRenderedPageBreak/>
          <w:t>Example:</w:t>
        </w:r>
      </w:ins>
    </w:p>
    <w:p w14:paraId="34831E1D" w14:textId="77777777" w:rsidR="000B382F" w:rsidRPr="00226A3F" w:rsidRDefault="000B382F" w:rsidP="000B382F">
      <w:pPr>
        <w:pStyle w:val="XMLCode"/>
        <w:keepNext/>
        <w:keepLines/>
        <w:rPr>
          <w:ins w:id="715" w:author="nick" w:date="2020-03-09T20:57:00Z"/>
        </w:rPr>
      </w:pPr>
    </w:p>
    <w:p w14:paraId="2526FB27" w14:textId="77777777" w:rsidR="000B382F" w:rsidRDefault="000B382F" w:rsidP="000B382F">
      <w:pPr>
        <w:pStyle w:val="XMLCode"/>
        <w:keepNext/>
        <w:keepLines/>
        <w:rPr>
          <w:ins w:id="716" w:author="nick" w:date="2020-03-09T20:57:00Z"/>
        </w:rPr>
      </w:pPr>
      <w:ins w:id="717" w:author="nick" w:date="2020-03-09T20:57:00Z">
        <w:r>
          <w:t>&lt;connection_0d label="</w:t>
        </w:r>
        <w:r w:rsidRPr="000F7EEA">
          <w:t>RVT</w:t>
        </w:r>
        <w:r w:rsidRPr="00226A3F">
          <w:t>_2123921</w:t>
        </w:r>
        <w:r>
          <w:t>"&gt;</w:t>
        </w:r>
      </w:ins>
    </w:p>
    <w:p w14:paraId="637DDEFB" w14:textId="77777777" w:rsidR="000B382F" w:rsidRDefault="000B382F" w:rsidP="000B382F">
      <w:pPr>
        <w:pStyle w:val="XMLCode"/>
        <w:keepNext/>
        <w:keepLines/>
        <w:rPr>
          <w:ins w:id="718" w:author="nick" w:date="2020-03-09T20:57:00Z"/>
          <w:rFonts w:ascii="Courier" w:hAnsi="Courier" w:cs="Courier"/>
          <w:szCs w:val="16"/>
          <w:lang w:eastAsia="en-GB"/>
        </w:rPr>
      </w:pPr>
      <w:ins w:id="719" w:author="nick" w:date="2020-03-09T20:57:00Z">
        <w:r>
          <w:tab/>
        </w:r>
        <w:r w:rsidRPr="00942C86">
          <w:t>&lt;loc&gt; 1645.83 821.145 616.585 &lt;/loc&gt;</w:t>
        </w:r>
      </w:ins>
    </w:p>
    <w:p w14:paraId="6EE03EE3" w14:textId="77777777" w:rsidR="000B382F" w:rsidRPr="00C6477D" w:rsidRDefault="000B382F" w:rsidP="000B382F">
      <w:pPr>
        <w:pStyle w:val="XMLCode"/>
        <w:keepNext/>
        <w:keepLines/>
        <w:rPr>
          <w:ins w:id="720" w:author="nick" w:date="2020-03-09T20:57:00Z"/>
          <w:color w:val="0070C0"/>
        </w:rPr>
      </w:pPr>
      <w:ins w:id="721" w:author="nick" w:date="2020-03-09T20:57:00Z">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ins>
    </w:p>
    <w:p w14:paraId="2BD98666" w14:textId="77777777" w:rsidR="000B382F" w:rsidRPr="00C6477D" w:rsidRDefault="000B382F" w:rsidP="000B382F">
      <w:pPr>
        <w:pStyle w:val="XMLCode"/>
        <w:keepNext/>
        <w:keepLines/>
        <w:rPr>
          <w:ins w:id="722" w:author="nick" w:date="2020-03-09T20:57:00Z"/>
          <w:color w:val="0070C0"/>
        </w:rPr>
      </w:pPr>
      <w:ins w:id="723" w:author="nick" w:date="2020-03-09T20:57:00Z">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14:paraId="5305BB50" w14:textId="77777777" w:rsidR="000B382F" w:rsidRPr="00C6477D" w:rsidRDefault="000B382F" w:rsidP="000B382F">
      <w:pPr>
        <w:pStyle w:val="XMLCode"/>
        <w:keepNext/>
        <w:keepLines/>
        <w:rPr>
          <w:ins w:id="724" w:author="nick" w:date="2020-03-09T20:57:00Z"/>
          <w:b/>
          <w:color w:val="0070C0"/>
        </w:rPr>
      </w:pPr>
      <w:ins w:id="725" w:author="nick" w:date="2020-03-09T20:57:00Z">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ins>
    </w:p>
    <w:p w14:paraId="1DEFD81D" w14:textId="77777777" w:rsidR="000B382F" w:rsidRDefault="000B382F" w:rsidP="000B382F">
      <w:pPr>
        <w:pStyle w:val="XMLCode"/>
        <w:keepNext/>
        <w:keepLines/>
        <w:rPr>
          <w:ins w:id="726" w:author="nick" w:date="2020-03-09T20:57:00Z"/>
          <w:color w:val="0070C0"/>
        </w:rPr>
      </w:pPr>
      <w:ins w:id="727" w:author="nick" w:date="2020-03-09T20:57:00Z">
        <w:r>
          <w:rPr>
            <w:color w:val="0070C0"/>
          </w:rPr>
          <w:tab/>
        </w:r>
        <w:r w:rsidRPr="00C6477D">
          <w:rPr>
            <w:color w:val="0070C0"/>
          </w:rPr>
          <w:t>&lt;/rivet&gt;</w:t>
        </w:r>
      </w:ins>
    </w:p>
    <w:p w14:paraId="1542812B" w14:textId="77777777" w:rsidR="000B382F" w:rsidRDefault="000B382F" w:rsidP="000B382F">
      <w:pPr>
        <w:pStyle w:val="XMLCode"/>
        <w:keepNext/>
        <w:keepLines/>
        <w:rPr>
          <w:ins w:id="728" w:author="nick" w:date="2020-03-09T20:57:00Z"/>
        </w:rPr>
      </w:pPr>
      <w:ins w:id="729" w:author="nick" w:date="2020-03-09T20:57:00Z">
        <w:r>
          <w:rPr>
            <w:color w:val="0070C0"/>
          </w:rPr>
          <w:tab/>
        </w:r>
        <w:r>
          <w:t>&lt;appdata&gt;</w:t>
        </w:r>
      </w:ins>
    </w:p>
    <w:p w14:paraId="3361FDAD" w14:textId="77777777" w:rsidR="000B382F" w:rsidRDefault="000B382F" w:rsidP="000B382F">
      <w:pPr>
        <w:pStyle w:val="XMLCode"/>
        <w:keepNext/>
        <w:keepLines/>
        <w:rPr>
          <w:ins w:id="730" w:author="nick" w:date="2020-03-09T20:57:00Z"/>
        </w:rPr>
      </w:pPr>
      <w:ins w:id="731" w:author="nick" w:date="2020-03-09T20:57:00Z">
        <w:r>
          <w:tab/>
        </w:r>
        <w:r>
          <w:tab/>
          <w:t>...</w:t>
        </w:r>
      </w:ins>
    </w:p>
    <w:p w14:paraId="514DB262" w14:textId="77777777" w:rsidR="000B382F" w:rsidRDefault="000B382F" w:rsidP="000B382F">
      <w:pPr>
        <w:pStyle w:val="XMLCode"/>
        <w:keepNext/>
        <w:keepLines/>
        <w:rPr>
          <w:ins w:id="732" w:author="nick" w:date="2020-03-09T20:57:00Z"/>
        </w:rPr>
      </w:pPr>
      <w:ins w:id="733" w:author="nick" w:date="2020-03-09T20:57:00Z">
        <w:r>
          <w:tab/>
          <w:t>&lt;/appdata&gt;</w:t>
        </w:r>
      </w:ins>
    </w:p>
    <w:p w14:paraId="2CC13FF5" w14:textId="77777777" w:rsidR="000B382F" w:rsidRDefault="000B382F" w:rsidP="000B382F">
      <w:pPr>
        <w:pStyle w:val="XMLCode"/>
        <w:keepNext/>
        <w:keepLines/>
        <w:rPr>
          <w:ins w:id="734" w:author="nick" w:date="2020-03-09T20:57:00Z"/>
        </w:rPr>
      </w:pPr>
      <w:ins w:id="735" w:author="nick" w:date="2020-03-09T20:57:00Z">
        <w:r>
          <w:t>&lt;/connection_0d&gt;</w:t>
        </w:r>
      </w:ins>
    </w:p>
    <w:p w14:paraId="0CBF5221" w14:textId="77777777" w:rsidR="000B382F" w:rsidRDefault="000B382F" w:rsidP="000B382F">
      <w:pPr>
        <w:pStyle w:val="XMLCode"/>
        <w:keepLines/>
        <w:rPr>
          <w:ins w:id="736" w:author="nick" w:date="2020-03-09T20:57:00Z"/>
        </w:rPr>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7" w:name="_Toc428456130"/>
      <w:bookmarkStart w:id="738" w:name="_Toc428537093"/>
      <w:bookmarkStart w:id="739" w:name="_Toc428969412"/>
      <w:bookmarkStart w:id="740" w:name="_Toc429052803"/>
      <w:bookmarkStart w:id="741" w:name="_Toc413359590"/>
      <w:bookmarkStart w:id="742" w:name="_Toc3556982"/>
      <w:bookmarkStart w:id="743" w:name="_Toc26921072"/>
      <w:bookmarkEnd w:id="737"/>
      <w:bookmarkEnd w:id="738"/>
      <w:bookmarkEnd w:id="739"/>
      <w:bookmarkEnd w:id="740"/>
      <w:r>
        <w:lastRenderedPageBreak/>
        <w:t xml:space="preserve">Threaded Connections: </w:t>
      </w:r>
      <w:r w:rsidRPr="00226A3F">
        <w:t>Bolts and Screws</w:t>
      </w:r>
      <w:bookmarkEnd w:id="741"/>
      <w:bookmarkEnd w:id="742"/>
      <w:bookmarkEnd w:id="743"/>
    </w:p>
    <w:p w14:paraId="1A579FAB" w14:textId="77777777" w:rsidR="002E60CB" w:rsidRPr="00942FED" w:rsidRDefault="002E60CB" w:rsidP="00327322">
      <w:pPr>
        <w:pStyle w:val="Heading3"/>
      </w:pPr>
      <w:bookmarkStart w:id="744" w:name="_Toc413359591"/>
      <w:bookmarkStart w:id="745" w:name="_Toc3556983"/>
      <w:bookmarkStart w:id="746" w:name="_Toc26921073"/>
      <w:r>
        <w:t>Introduction</w:t>
      </w:r>
      <w:bookmarkEnd w:id="744"/>
      <w:bookmarkEnd w:id="745"/>
      <w:bookmarkEnd w:id="74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47" w:author="nick" w:date="2019-10-08T21:10:00Z">
        <w:r w:rsidR="00A15461">
          <w:rPr>
            <w:rStyle w:val="FootnoteReference"/>
          </w:rPr>
          <w:footnoteReference w:id="13"/>
        </w:r>
      </w:ins>
      <w:r>
        <w:t>:</w:t>
      </w:r>
    </w:p>
    <w:p w14:paraId="69EB9CB4" w14:textId="0775B9F1" w:rsidR="00F256DA" w:rsidRPr="00F256DA" w:rsidRDefault="00F256DA" w:rsidP="000804D1">
      <w:pPr>
        <w:pStyle w:val="ListBullet"/>
        <w:numPr>
          <w:ilvl w:val="0"/>
          <w:numId w:val="19"/>
        </w:numPr>
        <w:rPr>
          <w:ins w:id="748" w:author="nick" w:date="2019-10-08T20:54:00Z"/>
        </w:rPr>
      </w:pPr>
      <w:ins w:id="749"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750" w:author="nick" w:date="2019-10-08T20:54:00Z"/>
        </w:rPr>
      </w:pPr>
      <w:del w:id="751"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752" w:author="nick" w:date="2019-10-08T20:56:00Z">
        <w:r w:rsidRPr="0059233A">
          <w:t>Screws are used in components which contain their own thread, and the screw may even cut its own internal thread into them. </w:t>
        </w:r>
      </w:ins>
      <w:del w:id="753"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54"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755" w:name="_Toc413359630"/>
      <w:bookmarkStart w:id="756" w:name="_Toc3557097"/>
      <w:bookmarkStart w:id="757"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755"/>
      <w:bookmarkEnd w:id="756"/>
      <w:bookmarkEnd w:id="75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758" w:name="_Ref401160020"/>
      <w:bookmarkStart w:id="759" w:name="_Toc413359631"/>
      <w:bookmarkStart w:id="760" w:name="_Toc3557098"/>
      <w:bookmarkStart w:id="761"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758"/>
      <w:r>
        <w:t>: Different Screw Forms</w:t>
      </w:r>
      <w:bookmarkEnd w:id="759"/>
      <w:bookmarkEnd w:id="760"/>
      <w:bookmarkEnd w:id="761"/>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762" w:name="_Ref401160136"/>
      <w:bookmarkStart w:id="763" w:name="_Toc413359632"/>
      <w:bookmarkStart w:id="764" w:name="_Ref428364733"/>
      <w:bookmarkStart w:id="765" w:name="_Ref428531136"/>
      <w:bookmarkStart w:id="766" w:name="_Toc3557099"/>
      <w:bookmarkStart w:id="767"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762"/>
      <w:r>
        <w:t xml:space="preserve">: </w:t>
      </w:r>
      <w:r w:rsidRPr="001B293E">
        <w:t xml:space="preserve">Definition of </w:t>
      </w:r>
      <w:r>
        <w:t>L</w:t>
      </w:r>
      <w:r w:rsidRPr="001B293E">
        <w:t xml:space="preserve">ength and </w:t>
      </w:r>
      <w:r>
        <w:t>H</w:t>
      </w:r>
      <w:r w:rsidRPr="001B293E">
        <w:t xml:space="preserve">ead </w:t>
      </w:r>
      <w:r>
        <w:t>S</w:t>
      </w:r>
      <w:r w:rsidRPr="001B293E">
        <w:t>izes</w:t>
      </w:r>
      <w:bookmarkEnd w:id="763"/>
      <w:bookmarkEnd w:id="764"/>
      <w:bookmarkEnd w:id="765"/>
      <w:bookmarkEnd w:id="766"/>
      <w:bookmarkEnd w:id="76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768" w:name="_Ref413315993"/>
      <w:bookmarkStart w:id="769" w:name="_Toc413359633"/>
      <w:bookmarkStart w:id="770" w:name="_Toc3557100"/>
      <w:bookmarkStart w:id="771"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768"/>
      <w:r w:rsidRPr="00F81409">
        <w:t>: Definition of lead</w:t>
      </w:r>
      <w:r>
        <w:t>,</w:t>
      </w:r>
      <w:r w:rsidRPr="00F81409">
        <w:t xml:space="preserve"> pitch and</w:t>
      </w:r>
      <w:r>
        <w:t xml:space="preserve"> starts</w:t>
      </w:r>
      <w:r w:rsidRPr="00F81409">
        <w:t xml:space="preserve"> of a thread.</w:t>
      </w:r>
      <w:bookmarkEnd w:id="769"/>
      <w:bookmarkEnd w:id="770"/>
      <w:bookmarkEnd w:id="771"/>
      <w:r w:rsidRPr="00F81409">
        <w:t xml:space="preserve"> </w:t>
      </w:r>
    </w:p>
    <w:p w14:paraId="2E070E38" w14:textId="77777777" w:rsidR="00ED267C" w:rsidRPr="00942FED" w:rsidRDefault="00A947CD" w:rsidP="00327322">
      <w:pPr>
        <w:pStyle w:val="Heading3"/>
      </w:pPr>
      <w:bookmarkStart w:id="772" w:name="_Toc428279395"/>
      <w:bookmarkStart w:id="773" w:name="_Toc428456133"/>
      <w:bookmarkStart w:id="774" w:name="_Toc428537096"/>
      <w:bookmarkStart w:id="775" w:name="_Toc428969415"/>
      <w:bookmarkStart w:id="776" w:name="_Toc429052806"/>
      <w:bookmarkStart w:id="777" w:name="_Toc3556984"/>
      <w:bookmarkStart w:id="778" w:name="_Ref3566661"/>
      <w:bookmarkStart w:id="779" w:name="_Ref4272362"/>
      <w:bookmarkStart w:id="780" w:name="_Toc26921074"/>
      <w:bookmarkEnd w:id="772"/>
      <w:bookmarkEnd w:id="773"/>
      <w:bookmarkEnd w:id="774"/>
      <w:bookmarkEnd w:id="775"/>
      <w:bookmarkEnd w:id="776"/>
      <w:r w:rsidRPr="00A947CD">
        <w:t>Contacts and Friction</w:t>
      </w:r>
      <w:bookmarkEnd w:id="777"/>
      <w:bookmarkEnd w:id="778"/>
      <w:bookmarkEnd w:id="779"/>
      <w:bookmarkEnd w:id="78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81" w:name="_Ref3566632"/>
      <w:r>
        <w:rPr>
          <w:rFonts w:cs="Calibri"/>
          <w:lang w:val="en-US" w:eastAsia="en-GB"/>
        </w:rPr>
        <w:t>the thread</w:t>
      </w:r>
      <w:r w:rsidR="00A947CD" w:rsidRPr="00147227">
        <w:rPr>
          <w:rFonts w:cs="Calibri"/>
          <w:lang w:val="en-US" w:eastAsia="en-GB"/>
        </w:rPr>
        <w:t>.</w:t>
      </w:r>
      <w:bookmarkEnd w:id="781"/>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782"/>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83" w:author="nick" w:date="2019-12-19T21:27:00Z">
        <w:r w:rsidR="0097759B">
          <w:rPr>
            <w:rFonts w:cs="Calibri"/>
            <w:szCs w:val="22"/>
            <w:lang w:eastAsia="en-GB"/>
          </w:rPr>
          <w:t xml:space="preserve"> in section </w:t>
        </w:r>
      </w:ins>
      <w:ins w:id="784"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785" w:author="nick" w:date="2019-12-19T21:29:00Z">
        <w:r w:rsidR="0097759B">
          <w:rPr>
            <w:rFonts w:cs="Calibri"/>
            <w:szCs w:val="22"/>
            <w:lang w:eastAsia="en-GB"/>
          </w:rPr>
          <w:t>7.5.3</w:t>
        </w:r>
        <w:r w:rsidR="0097759B">
          <w:rPr>
            <w:rFonts w:cs="Calibri"/>
            <w:szCs w:val="22"/>
            <w:lang w:eastAsia="en-GB"/>
          </w:rPr>
          <w:fldChar w:fldCharType="end"/>
        </w:r>
      </w:ins>
      <w:ins w:id="786" w:author="nick" w:date="2019-12-19T21:30:00Z">
        <w:r w:rsidR="0097759B">
          <w:rPr>
            <w:rFonts w:cs="Calibri"/>
            <w:szCs w:val="22"/>
            <w:lang w:eastAsia="en-GB"/>
          </w:rPr>
          <w:t>.</w:t>
        </w:r>
      </w:ins>
      <w:del w:id="787" w:author="nick" w:date="2019-12-19T21:27:00Z">
        <w:r w:rsidDel="0097759B">
          <w:rPr>
            <w:rFonts w:cs="Calibri"/>
            <w:szCs w:val="22"/>
            <w:lang w:eastAsia="en-GB"/>
          </w:rPr>
          <w:delText xml:space="preserve"> by the following XML elements.</w:delText>
        </w:r>
      </w:del>
      <w:commentRangeEnd w:id="782"/>
      <w:r w:rsidR="0097759B">
        <w:rPr>
          <w:rStyle w:val="CommentReference"/>
          <w:lang w:eastAsia="x-none"/>
        </w:rPr>
        <w:commentReference w:id="782"/>
      </w:r>
    </w:p>
    <w:p w14:paraId="5C7E422F" w14:textId="3E068468" w:rsidR="00147227" w:rsidDel="0097759B" w:rsidRDefault="00147227" w:rsidP="00B22204">
      <w:pPr>
        <w:autoSpaceDE w:val="0"/>
        <w:autoSpaceDN w:val="0"/>
        <w:adjustRightInd w:val="0"/>
        <w:spacing w:before="120"/>
        <w:jc w:val="both"/>
        <w:rPr>
          <w:del w:id="788" w:author="nick" w:date="2019-12-19T21:30:00Z"/>
          <w:rFonts w:cs="Calibri"/>
          <w:szCs w:val="22"/>
          <w:lang w:eastAsia="en-GB"/>
        </w:rPr>
      </w:pPr>
      <w:del w:id="789"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90"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91" w:author="nick" w:date="2019-12-19T21:30:00Z"/>
                <w:b/>
                <w:i/>
              </w:rPr>
            </w:pPr>
            <w:del w:id="792"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93" w:author="nick" w:date="2019-12-19T21:30:00Z"/>
                <w:b/>
                <w:i/>
              </w:rPr>
            </w:pPr>
            <w:del w:id="794"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95" w:author="nick" w:date="2019-12-19T21:30:00Z"/>
                <w:b/>
                <w:i/>
              </w:rPr>
            </w:pPr>
            <w:del w:id="796"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97" w:author="nick" w:date="2019-12-19T21:30:00Z"/>
                <w:b/>
                <w:i/>
              </w:rPr>
            </w:pPr>
            <w:del w:id="798" w:author="nick" w:date="2019-12-19T21:30:00Z">
              <w:r w:rsidRPr="00226A3F" w:rsidDel="0097759B">
                <w:rPr>
                  <w:b/>
                  <w:i/>
                </w:rPr>
                <w:delText>Constraint</w:delText>
              </w:r>
            </w:del>
          </w:p>
        </w:tc>
      </w:tr>
      <w:tr w:rsidR="0097142B" w:rsidRPr="00226A3F" w:rsidDel="0097759B" w14:paraId="76EED9E3" w14:textId="37B1B569" w:rsidTr="0097142B">
        <w:trPr>
          <w:jc w:val="center"/>
          <w:del w:id="799" w:author="nick" w:date="2019-12-19T21:30:00Z"/>
        </w:trPr>
        <w:tc>
          <w:tcPr>
            <w:tcW w:w="2111" w:type="dxa"/>
            <w:shd w:val="clear" w:color="auto" w:fill="auto"/>
          </w:tcPr>
          <w:p w14:paraId="0E76C4C6" w14:textId="2A747B56" w:rsidR="0097142B" w:rsidRPr="00226A3F" w:rsidDel="0097759B" w:rsidRDefault="0097142B" w:rsidP="0097142B">
            <w:pPr>
              <w:rPr>
                <w:del w:id="800" w:author="nick" w:date="2019-12-19T21:30:00Z"/>
                <w:sz w:val="20"/>
                <w:szCs w:val="20"/>
              </w:rPr>
            </w:pPr>
            <w:del w:id="801"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02" w:author="nick" w:date="2019-12-19T21:30:00Z"/>
                <w:sz w:val="20"/>
                <w:szCs w:val="20"/>
              </w:rPr>
            </w:pPr>
            <w:del w:id="803"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04" w:author="nick" w:date="2019-12-19T21:30:00Z"/>
                <w:sz w:val="20"/>
                <w:szCs w:val="20"/>
              </w:rPr>
            </w:pPr>
            <w:del w:id="805"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06"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807" w:author="nick" w:date="2019-12-19T21:30:00Z"/>
          <w:rFonts w:cs="Calibri"/>
          <w:szCs w:val="22"/>
          <w:lang w:eastAsia="en-GB"/>
        </w:rPr>
      </w:pPr>
      <w:bookmarkStart w:id="808" w:name="_Toc3566455"/>
      <w:bookmarkStart w:id="809" w:name="_Toc26921298"/>
      <w:del w:id="810"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08"/>
        <w:bookmarkEnd w:id="809"/>
      </w:del>
    </w:p>
    <w:p w14:paraId="1425EBBB" w14:textId="5D397497" w:rsidR="004C405D" w:rsidDel="0097759B" w:rsidRDefault="004C405D" w:rsidP="004C405D">
      <w:pPr>
        <w:autoSpaceDE w:val="0"/>
        <w:autoSpaceDN w:val="0"/>
        <w:adjustRightInd w:val="0"/>
        <w:spacing w:after="0"/>
        <w:rPr>
          <w:del w:id="811" w:author="nick" w:date="2019-12-19T21:30:00Z"/>
          <w:rFonts w:cs="Calibri"/>
          <w:szCs w:val="22"/>
          <w:lang w:eastAsia="en-GB"/>
        </w:rPr>
      </w:pPr>
      <w:del w:id="81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13" w:author="nick" w:date="2019-12-19T21:30:00Z"/>
          <w:rFonts w:ascii="Courier" w:hAnsi="Courier" w:cs="Courier"/>
          <w:b/>
          <w:bCs/>
          <w:i/>
          <w:iCs/>
          <w:sz w:val="18"/>
          <w:szCs w:val="18"/>
          <w:lang w:eastAsia="en-GB"/>
        </w:rPr>
      </w:pPr>
      <w:del w:id="81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1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16" w:author="nick" w:date="2019-12-19T21:30:00Z"/>
                <w:b/>
                <w:i/>
              </w:rPr>
            </w:pPr>
            <w:del w:id="81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18" w:author="nick" w:date="2019-12-19T21:30:00Z"/>
                <w:b/>
                <w:i/>
              </w:rPr>
            </w:pPr>
            <w:del w:id="81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20" w:author="nick" w:date="2019-12-19T21:30:00Z"/>
                <w:b/>
                <w:i/>
              </w:rPr>
            </w:pPr>
            <w:del w:id="82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22" w:author="nick" w:date="2019-12-19T21:30:00Z"/>
                <w:b/>
                <w:i/>
              </w:rPr>
            </w:pPr>
            <w:del w:id="82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24" w:author="nick" w:date="2019-12-19T21:30:00Z"/>
                <w:b/>
                <w:i/>
              </w:rPr>
            </w:pPr>
            <w:del w:id="825" w:author="nick" w:date="2019-12-19T21:30:00Z">
              <w:r w:rsidRPr="00226A3F" w:rsidDel="0097759B">
                <w:rPr>
                  <w:b/>
                  <w:i/>
                </w:rPr>
                <w:delText>Constraint</w:delText>
              </w:r>
            </w:del>
          </w:p>
        </w:tc>
      </w:tr>
      <w:tr w:rsidR="004B2578" w:rsidRPr="00226A3F" w:rsidDel="0097759B" w14:paraId="442EF628" w14:textId="04869973" w:rsidTr="006C2299">
        <w:trPr>
          <w:jc w:val="center"/>
          <w:del w:id="82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27" w:author="nick" w:date="2019-12-19T21:30:00Z"/>
                <w:sz w:val="20"/>
                <w:szCs w:val="20"/>
              </w:rPr>
            </w:pPr>
            <w:del w:id="82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29" w:author="nick" w:date="2019-12-19T21:30:00Z"/>
                <w:sz w:val="20"/>
                <w:szCs w:val="20"/>
              </w:rPr>
            </w:pPr>
            <w:del w:id="83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31" w:author="nick" w:date="2019-12-19T21:30:00Z"/>
                <w:sz w:val="20"/>
                <w:szCs w:val="20"/>
              </w:rPr>
            </w:pPr>
            <w:del w:id="83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33" w:author="nick" w:date="2019-12-19T21:30:00Z"/>
                <w:sz w:val="20"/>
                <w:szCs w:val="20"/>
              </w:rPr>
            </w:pPr>
            <w:del w:id="83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35" w:author="nick" w:date="2019-12-19T21:30:00Z"/>
                <w:sz w:val="20"/>
                <w:szCs w:val="20"/>
              </w:rPr>
            </w:pPr>
            <w:del w:id="83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37" w:author="nick" w:date="2019-12-19T21:30:00Z"/>
                <w:rFonts w:cs="Calibri"/>
                <w:sz w:val="20"/>
                <w:szCs w:val="20"/>
                <w:lang w:eastAsia="en-GB"/>
              </w:rPr>
            </w:pPr>
            <w:del w:id="83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39" w:author="nick" w:date="2019-12-19T21:30:00Z"/>
                <w:sz w:val="20"/>
                <w:szCs w:val="20"/>
              </w:rPr>
            </w:pPr>
            <w:del w:id="84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4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42" w:author="nick" w:date="2019-12-19T21:30:00Z"/>
                <w:sz w:val="20"/>
                <w:szCs w:val="20"/>
              </w:rPr>
            </w:pPr>
            <w:del w:id="84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44" w:author="nick" w:date="2019-12-19T21:30:00Z"/>
                <w:sz w:val="20"/>
                <w:szCs w:val="20"/>
              </w:rPr>
            </w:pPr>
            <w:del w:id="84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46" w:author="nick" w:date="2019-12-19T21:30:00Z"/>
                <w:sz w:val="20"/>
                <w:szCs w:val="20"/>
              </w:rPr>
            </w:pPr>
            <w:del w:id="84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48" w:author="nick" w:date="2019-12-19T21:30:00Z"/>
                <w:sz w:val="20"/>
                <w:szCs w:val="20"/>
              </w:rPr>
            </w:pPr>
            <w:del w:id="84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50" w:author="nick" w:date="2019-12-19T21:30:00Z"/>
                <w:sz w:val="20"/>
                <w:szCs w:val="20"/>
              </w:rPr>
            </w:pPr>
            <w:del w:id="85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5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53" w:author="nick" w:date="2019-12-19T21:30:00Z"/>
                <w:sz w:val="20"/>
                <w:szCs w:val="20"/>
              </w:rPr>
            </w:pPr>
            <w:del w:id="85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55" w:author="nick" w:date="2019-12-19T21:30:00Z"/>
                <w:sz w:val="20"/>
                <w:szCs w:val="20"/>
              </w:rPr>
            </w:pPr>
            <w:del w:id="85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57" w:author="nick" w:date="2019-12-19T21:30:00Z"/>
                <w:sz w:val="20"/>
                <w:szCs w:val="20"/>
              </w:rPr>
            </w:pPr>
            <w:del w:id="85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59" w:author="nick" w:date="2019-12-19T21:30:00Z"/>
                <w:sz w:val="20"/>
                <w:szCs w:val="20"/>
              </w:rPr>
            </w:pPr>
            <w:del w:id="86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61" w:author="nick" w:date="2019-12-19T21:30:00Z"/>
                <w:sz w:val="20"/>
                <w:szCs w:val="20"/>
              </w:rPr>
            </w:pPr>
          </w:p>
        </w:tc>
      </w:tr>
    </w:tbl>
    <w:p w14:paraId="49770BC8" w14:textId="704E13BD" w:rsidR="004C405D" w:rsidRPr="004C405D" w:rsidDel="0097759B" w:rsidRDefault="0009096F" w:rsidP="00913551">
      <w:pPr>
        <w:pStyle w:val="Caption"/>
        <w:spacing w:before="120"/>
        <w:rPr>
          <w:del w:id="862" w:author="nick" w:date="2019-12-19T21:30:00Z"/>
          <w:rFonts w:asciiTheme="minorHAnsi" w:hAnsiTheme="minorHAnsi" w:cstheme="minorHAnsi"/>
          <w:bCs w:val="0"/>
          <w:iCs/>
          <w:sz w:val="22"/>
          <w:szCs w:val="22"/>
          <w:lang w:eastAsia="en-GB"/>
        </w:rPr>
      </w:pPr>
      <w:bookmarkStart w:id="863" w:name="_Toc3566456"/>
      <w:bookmarkStart w:id="864" w:name="_Toc26921299"/>
      <w:del w:id="865"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3"/>
        <w:bookmarkEnd w:id="864"/>
      </w:del>
    </w:p>
    <w:p w14:paraId="770BD65D" w14:textId="1A79DBFB" w:rsidR="006C2299" w:rsidDel="0097759B" w:rsidRDefault="006C2299" w:rsidP="00225E9C">
      <w:pPr>
        <w:keepNext/>
        <w:autoSpaceDE w:val="0"/>
        <w:autoSpaceDN w:val="0"/>
        <w:adjustRightInd w:val="0"/>
        <w:spacing w:after="0"/>
        <w:rPr>
          <w:del w:id="866" w:author="nick" w:date="2019-12-19T21:30:00Z"/>
          <w:rFonts w:cs="Calibri"/>
          <w:szCs w:val="22"/>
          <w:lang w:eastAsia="en-GB"/>
        </w:rPr>
      </w:pPr>
      <w:del w:id="867"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868" w:author="nick" w:date="2019-12-19T21:30:00Z"/>
          <w:rFonts w:cs="Calibri"/>
          <w:lang w:val="en-US" w:eastAsia="en-GB"/>
        </w:rPr>
      </w:pPr>
      <w:del w:id="869"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870" w:author="nick" w:date="2019-12-19T21:30:00Z"/>
          <w:rFonts w:cs="Calibri"/>
          <w:lang w:val="en-US" w:eastAsia="en-GB"/>
        </w:rPr>
      </w:pPr>
      <w:del w:id="871"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872" w:author="nick" w:date="2019-12-19T21:30:00Z"/>
          <w:rFonts w:cs="Calibri"/>
          <w:lang w:val="en-US" w:eastAsia="en-GB"/>
        </w:rPr>
      </w:pPr>
      <w:del w:id="873"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74" w:author="nick" w:date="2019-12-19T21:30:00Z"/>
          <w:rFonts w:asciiTheme="minorHAnsi" w:hAnsiTheme="minorHAnsi" w:cstheme="minorHAnsi"/>
          <w:bCs/>
          <w:iCs/>
          <w:szCs w:val="22"/>
          <w:lang w:eastAsia="en-GB"/>
        </w:rPr>
      </w:pPr>
      <w:del w:id="875"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76"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877" w:author="nick" w:date="2019-12-19T21:32:00Z"/>
        </w:rPr>
      </w:pPr>
      <w:ins w:id="878"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79"/>
      <w:ins w:id="880" w:author="nick" w:date="2019-12-19T21:32:00Z">
        <w:r>
          <w:t xml:space="preserve">                            </w:t>
        </w:r>
      </w:ins>
      <w:ins w:id="881" w:author="nick" w:date="2019-12-19T21:31:00Z">
        <w:r>
          <w:t>thread_static_friction=</w:t>
        </w:r>
      </w:ins>
      <w:ins w:id="882" w:author="nick" w:date="2019-12-19T21:32:00Z">
        <w:r>
          <w:t>"0.8"</w:t>
        </w:r>
      </w:ins>
      <w:r w:rsidR="00F20EA0">
        <w:t>&gt;</w:t>
      </w:r>
      <w:commentRangeEnd w:id="879"/>
      <w:r w:rsidR="002D676D">
        <w:rPr>
          <w:rStyle w:val="CommentReference"/>
          <w:rFonts w:ascii="Calibri" w:hAnsi="Calibri"/>
          <w:lang w:eastAsia="x-none"/>
        </w:rPr>
        <w:commentReference w:id="879"/>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83" w:author="nick" w:date="2019-12-19T21:32:00Z"/>
          <w:b/>
          <w:color w:val="0070C0"/>
        </w:rPr>
      </w:pPr>
      <w:del w:id="884"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85" w:author="nick" w:date="2019-12-19T21:32:00Z"/>
          <w:b/>
          <w:color w:val="0070C0"/>
        </w:rPr>
      </w:pPr>
      <w:del w:id="886"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87" w:author="nick" w:date="2019-12-19T21:32:00Z"/>
          <w:b/>
          <w:color w:val="0070C0"/>
        </w:rPr>
      </w:pPr>
      <w:del w:id="888"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89" w:author="nick" w:date="2019-12-19T21:32:00Z"/>
          <w:b/>
          <w:color w:val="0070C0"/>
        </w:rPr>
      </w:pPr>
      <w:del w:id="890"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1"/>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1"/>
      <w:r w:rsidR="00AD0A1B">
        <w:rPr>
          <w:rStyle w:val="CommentReference"/>
          <w:lang w:eastAsia="x-none"/>
        </w:rPr>
        <w:commentReference w:id="891"/>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92"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3"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94"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895" w:author="nick" w:date="2019-12-19T21:33:00Z"/>
        </w:rPr>
      </w:pPr>
      <w:ins w:id="896"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897"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98" w:author="nick" w:date="2019-12-19T21:33:00Z"/>
          <w:b/>
          <w:color w:val="0070C0"/>
        </w:rPr>
      </w:pPr>
      <w:del w:id="899"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0" w:author="nick" w:date="2019-12-19T21:33:00Z"/>
          <w:color w:val="0070C0"/>
        </w:rPr>
      </w:pPr>
      <w:del w:id="901"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02" w:author="nick" w:date="2019-12-19T21:33:00Z"/>
          <w:b/>
          <w:color w:val="0070C0"/>
        </w:rPr>
      </w:pPr>
      <w:del w:id="903"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04" w:author="nick" w:date="2019-12-19T21:33:00Z"/>
          <w:b/>
          <w:color w:val="0070C0"/>
        </w:rPr>
      </w:pPr>
      <w:del w:id="905"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906" w:name="_Toc428279398"/>
      <w:bookmarkStart w:id="907" w:name="_Toc428456136"/>
      <w:bookmarkStart w:id="908" w:name="_Toc428537099"/>
      <w:bookmarkStart w:id="909" w:name="_Toc428969418"/>
      <w:bookmarkStart w:id="910" w:name="_Toc429052809"/>
      <w:bookmarkStart w:id="911" w:name="_Toc428279400"/>
      <w:bookmarkStart w:id="912" w:name="_Toc428456138"/>
      <w:bookmarkStart w:id="913" w:name="_Toc428537101"/>
      <w:bookmarkStart w:id="914" w:name="_Toc428969420"/>
      <w:bookmarkStart w:id="915" w:name="_Toc429052811"/>
      <w:bookmarkStart w:id="916" w:name="_Toc428279401"/>
      <w:bookmarkStart w:id="917" w:name="_Toc428456139"/>
      <w:bookmarkStart w:id="918" w:name="_Toc428537102"/>
      <w:bookmarkStart w:id="919" w:name="_Toc428969421"/>
      <w:bookmarkStart w:id="920" w:name="_Toc429052812"/>
      <w:bookmarkStart w:id="921" w:name="_Toc428279402"/>
      <w:bookmarkStart w:id="922" w:name="_Toc428456140"/>
      <w:bookmarkStart w:id="923" w:name="_Toc428537103"/>
      <w:bookmarkStart w:id="924" w:name="_Toc428969422"/>
      <w:bookmarkStart w:id="925" w:name="_Toc429052813"/>
      <w:bookmarkStart w:id="926" w:name="_Toc428279403"/>
      <w:bookmarkStart w:id="927" w:name="_Toc428456141"/>
      <w:bookmarkStart w:id="928" w:name="_Toc428537104"/>
      <w:bookmarkStart w:id="929" w:name="_Toc428969423"/>
      <w:bookmarkStart w:id="930" w:name="_Toc429052814"/>
      <w:bookmarkStart w:id="931" w:name="_Toc428279404"/>
      <w:bookmarkStart w:id="932" w:name="_Toc428456142"/>
      <w:bookmarkStart w:id="933" w:name="_Toc428537105"/>
      <w:bookmarkStart w:id="934" w:name="_Toc428969424"/>
      <w:bookmarkStart w:id="935" w:name="_Toc429052815"/>
      <w:bookmarkStart w:id="936" w:name="_Toc428279405"/>
      <w:bookmarkStart w:id="937" w:name="_Toc428456143"/>
      <w:bookmarkStart w:id="938" w:name="_Toc428537106"/>
      <w:bookmarkStart w:id="939" w:name="_Toc428969425"/>
      <w:bookmarkStart w:id="940" w:name="_Toc429052816"/>
      <w:bookmarkStart w:id="941" w:name="_Toc428279406"/>
      <w:bookmarkStart w:id="942" w:name="_Toc428456144"/>
      <w:bookmarkStart w:id="943" w:name="_Toc428537107"/>
      <w:bookmarkStart w:id="944" w:name="_Toc428969426"/>
      <w:bookmarkStart w:id="945" w:name="_Toc429052817"/>
      <w:bookmarkStart w:id="946" w:name="_Toc428279408"/>
      <w:bookmarkStart w:id="947" w:name="_Toc428456146"/>
      <w:bookmarkStart w:id="948" w:name="_Toc428537109"/>
      <w:bookmarkStart w:id="949" w:name="_Toc428969428"/>
      <w:bookmarkStart w:id="950" w:name="_Toc429052819"/>
      <w:bookmarkStart w:id="951" w:name="_Toc428279409"/>
      <w:bookmarkStart w:id="952" w:name="_Toc428456147"/>
      <w:bookmarkStart w:id="953" w:name="_Toc428537110"/>
      <w:bookmarkStart w:id="954" w:name="_Toc428969429"/>
      <w:bookmarkStart w:id="955" w:name="_Toc429052820"/>
      <w:bookmarkStart w:id="956" w:name="_Toc428279410"/>
      <w:bookmarkStart w:id="957" w:name="_Toc428456148"/>
      <w:bookmarkStart w:id="958" w:name="_Toc428537111"/>
      <w:bookmarkStart w:id="959" w:name="_Toc428969430"/>
      <w:bookmarkStart w:id="960" w:name="_Toc429052821"/>
      <w:bookmarkStart w:id="961" w:name="_Toc428279411"/>
      <w:bookmarkStart w:id="962" w:name="_Toc428456149"/>
      <w:bookmarkStart w:id="963" w:name="_Toc428537112"/>
      <w:bookmarkStart w:id="964" w:name="_Toc428969431"/>
      <w:bookmarkStart w:id="965" w:name="_Toc429052822"/>
      <w:bookmarkStart w:id="966" w:name="_Toc428279413"/>
      <w:bookmarkStart w:id="967" w:name="_Toc428456151"/>
      <w:bookmarkStart w:id="968" w:name="_Toc428537114"/>
      <w:bookmarkStart w:id="969" w:name="_Toc428969433"/>
      <w:bookmarkStart w:id="970" w:name="_Toc429052824"/>
      <w:bookmarkStart w:id="971" w:name="_Toc428279414"/>
      <w:bookmarkStart w:id="972" w:name="_Toc428456152"/>
      <w:bookmarkStart w:id="973" w:name="_Toc428537115"/>
      <w:bookmarkStart w:id="974" w:name="_Toc428969434"/>
      <w:bookmarkStart w:id="975" w:name="_Toc429052825"/>
      <w:bookmarkStart w:id="976" w:name="_Toc428279416"/>
      <w:bookmarkStart w:id="977" w:name="_Toc428456154"/>
      <w:bookmarkStart w:id="978" w:name="_Toc428537117"/>
      <w:bookmarkStart w:id="979" w:name="_Toc428969436"/>
      <w:bookmarkStart w:id="980" w:name="_Toc429052827"/>
      <w:bookmarkStart w:id="981" w:name="_Toc428279417"/>
      <w:bookmarkStart w:id="982" w:name="_Toc428456155"/>
      <w:bookmarkStart w:id="983" w:name="_Toc428537118"/>
      <w:bookmarkStart w:id="984" w:name="_Toc428969437"/>
      <w:bookmarkStart w:id="985" w:name="_Toc429052828"/>
      <w:bookmarkStart w:id="986" w:name="_Toc428279419"/>
      <w:bookmarkStart w:id="987" w:name="_Toc428456157"/>
      <w:bookmarkStart w:id="988" w:name="_Toc428537120"/>
      <w:bookmarkStart w:id="989" w:name="_Toc428969439"/>
      <w:bookmarkStart w:id="990" w:name="_Toc429052830"/>
      <w:bookmarkStart w:id="991" w:name="_Toc428279421"/>
      <w:bookmarkStart w:id="992" w:name="_Toc428456159"/>
      <w:bookmarkStart w:id="993" w:name="_Toc428537122"/>
      <w:bookmarkStart w:id="994" w:name="_Toc428969441"/>
      <w:bookmarkStart w:id="995" w:name="_Toc429052832"/>
      <w:bookmarkStart w:id="996" w:name="_Toc428279422"/>
      <w:bookmarkStart w:id="997" w:name="_Toc428456160"/>
      <w:bookmarkStart w:id="998" w:name="_Toc428537123"/>
      <w:bookmarkStart w:id="999" w:name="_Toc428969442"/>
      <w:bookmarkStart w:id="1000" w:name="_Toc429052833"/>
      <w:bookmarkStart w:id="1001" w:name="_Toc428279423"/>
      <w:bookmarkStart w:id="1002" w:name="_Toc428456161"/>
      <w:bookmarkStart w:id="1003" w:name="_Toc428537124"/>
      <w:bookmarkStart w:id="1004" w:name="_Toc428969443"/>
      <w:bookmarkStart w:id="1005" w:name="_Toc429052834"/>
      <w:bookmarkStart w:id="1006" w:name="_Toc428279424"/>
      <w:bookmarkStart w:id="1007" w:name="_Toc428456162"/>
      <w:bookmarkStart w:id="1008" w:name="_Toc428537125"/>
      <w:bookmarkStart w:id="1009" w:name="_Toc428969444"/>
      <w:bookmarkStart w:id="1010" w:name="_Toc429052835"/>
      <w:bookmarkStart w:id="1011" w:name="_Toc428279426"/>
      <w:bookmarkStart w:id="1012" w:name="_Toc428456164"/>
      <w:bookmarkStart w:id="1013" w:name="_Toc428537127"/>
      <w:bookmarkStart w:id="1014" w:name="_Toc428969446"/>
      <w:bookmarkStart w:id="1015" w:name="_Toc429052837"/>
      <w:bookmarkStart w:id="1016" w:name="_Toc428279427"/>
      <w:bookmarkStart w:id="1017" w:name="_Toc428456165"/>
      <w:bookmarkStart w:id="1018" w:name="_Toc428537128"/>
      <w:bookmarkStart w:id="1019" w:name="_Toc428969447"/>
      <w:bookmarkStart w:id="1020" w:name="_Toc429052838"/>
      <w:bookmarkStart w:id="1021" w:name="_Toc428279431"/>
      <w:bookmarkStart w:id="1022" w:name="_Toc428456169"/>
      <w:bookmarkStart w:id="1023" w:name="_Toc428537132"/>
      <w:bookmarkStart w:id="1024" w:name="_Toc428969451"/>
      <w:bookmarkStart w:id="1025" w:name="_Toc429052842"/>
      <w:bookmarkStart w:id="1026" w:name="_Toc428279432"/>
      <w:bookmarkStart w:id="1027" w:name="_Toc428456170"/>
      <w:bookmarkStart w:id="1028" w:name="_Toc428537133"/>
      <w:bookmarkStart w:id="1029" w:name="_Toc428969452"/>
      <w:bookmarkStart w:id="1030" w:name="_Toc429052843"/>
      <w:bookmarkStart w:id="1031" w:name="_Toc428279434"/>
      <w:bookmarkStart w:id="1032" w:name="_Toc428456172"/>
      <w:bookmarkStart w:id="1033" w:name="_Toc428537135"/>
      <w:bookmarkStart w:id="1034" w:name="_Toc428969454"/>
      <w:bookmarkStart w:id="1035" w:name="_Toc429052845"/>
      <w:bookmarkStart w:id="1036" w:name="_Toc428279435"/>
      <w:bookmarkStart w:id="1037" w:name="_Toc428456173"/>
      <w:bookmarkStart w:id="1038" w:name="_Toc428537136"/>
      <w:bookmarkStart w:id="1039" w:name="_Toc428969455"/>
      <w:bookmarkStart w:id="1040" w:name="_Toc429052846"/>
      <w:bookmarkStart w:id="1041" w:name="_Toc428279439"/>
      <w:bookmarkStart w:id="1042" w:name="_Toc428456177"/>
      <w:bookmarkStart w:id="1043" w:name="_Toc428537140"/>
      <w:bookmarkStart w:id="1044" w:name="_Toc428969459"/>
      <w:bookmarkStart w:id="1045" w:name="_Toc429052850"/>
      <w:bookmarkStart w:id="1046" w:name="_Toc428279440"/>
      <w:bookmarkStart w:id="1047" w:name="_Toc428456178"/>
      <w:bookmarkStart w:id="1048" w:name="_Toc428537141"/>
      <w:bookmarkStart w:id="1049" w:name="_Toc428969460"/>
      <w:bookmarkStart w:id="1050" w:name="_Toc429052851"/>
      <w:bookmarkStart w:id="1051" w:name="_Toc428279441"/>
      <w:bookmarkStart w:id="1052" w:name="_Toc428456179"/>
      <w:bookmarkStart w:id="1053" w:name="_Toc428537142"/>
      <w:bookmarkStart w:id="1054" w:name="_Toc428969461"/>
      <w:bookmarkStart w:id="1055" w:name="_Toc429052852"/>
      <w:bookmarkStart w:id="1056" w:name="_Toc428279442"/>
      <w:bookmarkStart w:id="1057" w:name="_Toc428456180"/>
      <w:bookmarkStart w:id="1058" w:name="_Toc428537143"/>
      <w:bookmarkStart w:id="1059" w:name="_Toc428969462"/>
      <w:bookmarkStart w:id="1060" w:name="_Toc429052853"/>
      <w:bookmarkStart w:id="1061" w:name="_Toc428279444"/>
      <w:bookmarkStart w:id="1062" w:name="_Toc428456182"/>
      <w:bookmarkStart w:id="1063" w:name="_Toc428537145"/>
      <w:bookmarkStart w:id="1064" w:name="_Toc428969464"/>
      <w:bookmarkStart w:id="1065" w:name="_Toc429052855"/>
      <w:bookmarkStart w:id="1066" w:name="_Toc428279445"/>
      <w:bookmarkStart w:id="1067" w:name="_Toc428456183"/>
      <w:bookmarkStart w:id="1068" w:name="_Toc428537146"/>
      <w:bookmarkStart w:id="1069" w:name="_Toc428969465"/>
      <w:bookmarkStart w:id="1070" w:name="_Toc429052856"/>
      <w:bookmarkStart w:id="1071" w:name="_Toc428279449"/>
      <w:bookmarkStart w:id="1072" w:name="_Toc428456187"/>
      <w:bookmarkStart w:id="1073" w:name="_Toc428537150"/>
      <w:bookmarkStart w:id="1074" w:name="_Toc428969469"/>
      <w:bookmarkStart w:id="1075" w:name="_Toc429052860"/>
      <w:bookmarkStart w:id="1076" w:name="_Toc428279450"/>
      <w:bookmarkStart w:id="1077" w:name="_Toc428456188"/>
      <w:bookmarkStart w:id="1078" w:name="_Toc428537151"/>
      <w:bookmarkStart w:id="1079" w:name="_Toc428969470"/>
      <w:bookmarkStart w:id="1080" w:name="_Toc429052861"/>
      <w:bookmarkStart w:id="1081" w:name="_Toc428279452"/>
      <w:bookmarkStart w:id="1082" w:name="_Toc428456190"/>
      <w:bookmarkStart w:id="1083" w:name="_Toc428537153"/>
      <w:bookmarkStart w:id="1084" w:name="_Toc428969472"/>
      <w:bookmarkStart w:id="1085" w:name="_Toc429052863"/>
      <w:bookmarkStart w:id="1086" w:name="_Toc428279453"/>
      <w:bookmarkStart w:id="1087" w:name="_Toc428456191"/>
      <w:bookmarkStart w:id="1088" w:name="_Toc428537154"/>
      <w:bookmarkStart w:id="1089" w:name="_Toc428969473"/>
      <w:bookmarkStart w:id="1090" w:name="_Toc429052864"/>
      <w:bookmarkStart w:id="1091" w:name="_Toc428279457"/>
      <w:bookmarkStart w:id="1092" w:name="_Toc428456195"/>
      <w:bookmarkStart w:id="1093" w:name="_Toc428537158"/>
      <w:bookmarkStart w:id="1094" w:name="_Toc428969477"/>
      <w:bookmarkStart w:id="1095" w:name="_Toc429052868"/>
      <w:bookmarkStart w:id="1096" w:name="_Toc428279458"/>
      <w:bookmarkStart w:id="1097" w:name="_Toc428456196"/>
      <w:bookmarkStart w:id="1098" w:name="_Toc428537159"/>
      <w:bookmarkStart w:id="1099" w:name="_Toc428969478"/>
      <w:bookmarkStart w:id="1100" w:name="_Toc429052869"/>
      <w:bookmarkStart w:id="1101" w:name="_Toc428279459"/>
      <w:bookmarkStart w:id="1102" w:name="_Toc428456197"/>
      <w:bookmarkStart w:id="1103" w:name="_Toc428537160"/>
      <w:bookmarkStart w:id="1104" w:name="_Toc428969479"/>
      <w:bookmarkStart w:id="1105" w:name="_Toc429052870"/>
      <w:bookmarkStart w:id="1106" w:name="_Toc428279461"/>
      <w:bookmarkStart w:id="1107" w:name="_Toc428456199"/>
      <w:bookmarkStart w:id="1108" w:name="_Toc428537162"/>
      <w:bookmarkStart w:id="1109" w:name="_Toc428969481"/>
      <w:bookmarkStart w:id="1110" w:name="_Toc429052872"/>
      <w:bookmarkStart w:id="1111" w:name="_Toc428279462"/>
      <w:bookmarkStart w:id="1112" w:name="_Toc428456200"/>
      <w:bookmarkStart w:id="1113" w:name="_Toc428537163"/>
      <w:bookmarkStart w:id="1114" w:name="_Toc428969482"/>
      <w:bookmarkStart w:id="1115" w:name="_Toc429052873"/>
      <w:bookmarkStart w:id="1116" w:name="_Toc428279463"/>
      <w:bookmarkStart w:id="1117" w:name="_Toc428456201"/>
      <w:bookmarkStart w:id="1118" w:name="_Toc428537164"/>
      <w:bookmarkStart w:id="1119" w:name="_Toc428969483"/>
      <w:bookmarkStart w:id="1120" w:name="_Toc429052874"/>
      <w:bookmarkStart w:id="1121" w:name="_Toc428279464"/>
      <w:bookmarkStart w:id="1122" w:name="_Toc428456202"/>
      <w:bookmarkStart w:id="1123" w:name="_Toc428537165"/>
      <w:bookmarkStart w:id="1124" w:name="_Toc428969484"/>
      <w:bookmarkStart w:id="1125" w:name="_Toc429052875"/>
      <w:bookmarkStart w:id="1126" w:name="_Toc428279465"/>
      <w:bookmarkStart w:id="1127" w:name="_Toc428456203"/>
      <w:bookmarkStart w:id="1128" w:name="_Toc428537166"/>
      <w:bookmarkStart w:id="1129" w:name="_Toc428969485"/>
      <w:bookmarkStart w:id="1130" w:name="_Toc429052876"/>
      <w:bookmarkStart w:id="1131" w:name="_Toc428279467"/>
      <w:bookmarkStart w:id="1132" w:name="_Toc428456205"/>
      <w:bookmarkStart w:id="1133" w:name="_Toc428537168"/>
      <w:bookmarkStart w:id="1134" w:name="_Toc428969487"/>
      <w:bookmarkStart w:id="1135" w:name="_Toc429052878"/>
      <w:bookmarkStart w:id="1136" w:name="_Toc428279470"/>
      <w:bookmarkStart w:id="1137" w:name="_Toc428456208"/>
      <w:bookmarkStart w:id="1138" w:name="_Toc428537171"/>
      <w:bookmarkStart w:id="1139" w:name="_Toc428969490"/>
      <w:bookmarkStart w:id="1140" w:name="_Toc429052881"/>
      <w:bookmarkStart w:id="1141" w:name="_Toc428279471"/>
      <w:bookmarkStart w:id="1142" w:name="_Toc428456209"/>
      <w:bookmarkStart w:id="1143" w:name="_Toc428537172"/>
      <w:bookmarkStart w:id="1144" w:name="_Toc428969491"/>
      <w:bookmarkStart w:id="1145" w:name="_Toc429052882"/>
      <w:bookmarkStart w:id="1146" w:name="_Toc428279472"/>
      <w:bookmarkStart w:id="1147" w:name="_Toc428456210"/>
      <w:bookmarkStart w:id="1148" w:name="_Toc428537173"/>
      <w:bookmarkStart w:id="1149" w:name="_Toc428969492"/>
      <w:bookmarkStart w:id="1150" w:name="_Toc429052883"/>
      <w:bookmarkStart w:id="1151" w:name="_Toc428279473"/>
      <w:bookmarkStart w:id="1152" w:name="_Toc428456211"/>
      <w:bookmarkStart w:id="1153" w:name="_Toc428537174"/>
      <w:bookmarkStart w:id="1154" w:name="_Toc428969493"/>
      <w:bookmarkStart w:id="1155" w:name="_Toc429052884"/>
      <w:bookmarkStart w:id="1156" w:name="_Toc428279474"/>
      <w:bookmarkStart w:id="1157" w:name="_Toc428456212"/>
      <w:bookmarkStart w:id="1158" w:name="_Toc428537175"/>
      <w:bookmarkStart w:id="1159" w:name="_Toc428969494"/>
      <w:bookmarkStart w:id="1160" w:name="_Toc429052885"/>
      <w:bookmarkStart w:id="1161" w:name="_Toc428279475"/>
      <w:bookmarkStart w:id="1162" w:name="_Toc428456213"/>
      <w:bookmarkStart w:id="1163" w:name="_Toc428537176"/>
      <w:bookmarkStart w:id="1164" w:name="_Toc428969495"/>
      <w:bookmarkStart w:id="1165" w:name="_Toc429052886"/>
      <w:bookmarkStart w:id="1166" w:name="_Toc428279476"/>
      <w:bookmarkStart w:id="1167" w:name="_Toc428456214"/>
      <w:bookmarkStart w:id="1168" w:name="_Toc428537177"/>
      <w:bookmarkStart w:id="1169" w:name="_Toc428969496"/>
      <w:bookmarkStart w:id="1170" w:name="_Toc429052887"/>
      <w:bookmarkStart w:id="1171" w:name="_Toc428279481"/>
      <w:bookmarkStart w:id="1172" w:name="_Toc428456219"/>
      <w:bookmarkStart w:id="1173" w:name="_Toc428537182"/>
      <w:bookmarkStart w:id="1174" w:name="_Toc428969501"/>
      <w:bookmarkStart w:id="1175" w:name="_Toc429052892"/>
      <w:bookmarkStart w:id="1176" w:name="_Toc428279482"/>
      <w:bookmarkStart w:id="1177" w:name="_Toc428456220"/>
      <w:bookmarkStart w:id="1178" w:name="_Toc428537183"/>
      <w:bookmarkStart w:id="1179" w:name="_Toc428969502"/>
      <w:bookmarkStart w:id="1180" w:name="_Toc429052893"/>
      <w:bookmarkStart w:id="1181" w:name="_Toc428279490"/>
      <w:bookmarkStart w:id="1182" w:name="_Toc428456228"/>
      <w:bookmarkStart w:id="1183" w:name="_Toc428537191"/>
      <w:bookmarkStart w:id="1184" w:name="_Toc428969510"/>
      <w:bookmarkStart w:id="1185" w:name="_Toc429052901"/>
      <w:bookmarkStart w:id="1186" w:name="_Toc428279504"/>
      <w:bookmarkStart w:id="1187" w:name="_Toc428456242"/>
      <w:bookmarkStart w:id="1188" w:name="_Toc428537205"/>
      <w:bookmarkStart w:id="1189" w:name="_Toc428969524"/>
      <w:bookmarkStart w:id="1190" w:name="_Toc429052915"/>
      <w:bookmarkStart w:id="1191" w:name="_Toc428279508"/>
      <w:bookmarkStart w:id="1192" w:name="_Toc428456246"/>
      <w:bookmarkStart w:id="1193" w:name="_Toc428537209"/>
      <w:bookmarkStart w:id="1194" w:name="_Toc428969528"/>
      <w:bookmarkStart w:id="1195" w:name="_Toc429052919"/>
      <w:bookmarkStart w:id="1196" w:name="_Toc428279509"/>
      <w:bookmarkStart w:id="1197" w:name="_Toc428456247"/>
      <w:bookmarkStart w:id="1198" w:name="_Toc428537210"/>
      <w:bookmarkStart w:id="1199" w:name="_Toc428969529"/>
      <w:bookmarkStart w:id="1200" w:name="_Toc429052920"/>
      <w:bookmarkStart w:id="1201" w:name="_Toc428279510"/>
      <w:bookmarkStart w:id="1202" w:name="_Toc428456248"/>
      <w:bookmarkStart w:id="1203" w:name="_Toc428537211"/>
      <w:bookmarkStart w:id="1204" w:name="_Toc428969530"/>
      <w:bookmarkStart w:id="1205" w:name="_Toc429052921"/>
      <w:bookmarkStart w:id="1206" w:name="_Toc428279512"/>
      <w:bookmarkStart w:id="1207" w:name="_Toc428456250"/>
      <w:bookmarkStart w:id="1208" w:name="_Toc428537213"/>
      <w:bookmarkStart w:id="1209" w:name="_Toc428969532"/>
      <w:bookmarkStart w:id="1210" w:name="_Toc429052923"/>
      <w:bookmarkStart w:id="1211" w:name="_Toc428279516"/>
      <w:bookmarkStart w:id="1212" w:name="_Toc428456254"/>
      <w:bookmarkStart w:id="1213" w:name="_Toc428537217"/>
      <w:bookmarkStart w:id="1214" w:name="_Toc428969536"/>
      <w:bookmarkStart w:id="1215" w:name="_Toc429052927"/>
      <w:bookmarkStart w:id="1216" w:name="_Toc428279517"/>
      <w:bookmarkStart w:id="1217" w:name="_Toc428456255"/>
      <w:bookmarkStart w:id="1218" w:name="_Toc428537218"/>
      <w:bookmarkStart w:id="1219" w:name="_Toc428969537"/>
      <w:bookmarkStart w:id="1220" w:name="_Toc429052928"/>
      <w:bookmarkStart w:id="1221" w:name="_Toc428279521"/>
      <w:bookmarkStart w:id="1222" w:name="_Toc428456259"/>
      <w:bookmarkStart w:id="1223" w:name="_Toc428537222"/>
      <w:bookmarkStart w:id="1224" w:name="_Toc428969541"/>
      <w:bookmarkStart w:id="1225" w:name="_Toc429052932"/>
      <w:bookmarkStart w:id="1226" w:name="_Toc428279522"/>
      <w:bookmarkStart w:id="1227" w:name="_Toc428456260"/>
      <w:bookmarkStart w:id="1228" w:name="_Toc428537223"/>
      <w:bookmarkStart w:id="1229" w:name="_Toc428969542"/>
      <w:bookmarkStart w:id="1230" w:name="_Toc429052933"/>
      <w:bookmarkStart w:id="1231" w:name="_Toc428279523"/>
      <w:bookmarkStart w:id="1232" w:name="_Toc428456261"/>
      <w:bookmarkStart w:id="1233" w:name="_Toc428537224"/>
      <w:bookmarkStart w:id="1234" w:name="_Toc428969543"/>
      <w:bookmarkStart w:id="1235" w:name="_Toc429052934"/>
      <w:bookmarkStart w:id="1236" w:name="_Toc428279524"/>
      <w:bookmarkStart w:id="1237" w:name="_Toc428456262"/>
      <w:bookmarkStart w:id="1238" w:name="_Toc428537225"/>
      <w:bookmarkStart w:id="1239" w:name="_Toc428969544"/>
      <w:bookmarkStart w:id="1240" w:name="_Toc429052935"/>
      <w:bookmarkStart w:id="1241" w:name="_Toc428279525"/>
      <w:bookmarkStart w:id="1242" w:name="_Toc428456263"/>
      <w:bookmarkStart w:id="1243" w:name="_Toc428537226"/>
      <w:bookmarkStart w:id="1244" w:name="_Toc428969545"/>
      <w:bookmarkStart w:id="1245" w:name="_Toc429052936"/>
      <w:bookmarkStart w:id="1246" w:name="_Toc428279526"/>
      <w:bookmarkStart w:id="1247" w:name="_Toc428456264"/>
      <w:bookmarkStart w:id="1248" w:name="_Toc428537227"/>
      <w:bookmarkStart w:id="1249" w:name="_Toc428969546"/>
      <w:bookmarkStart w:id="1250" w:name="_Toc429052937"/>
      <w:bookmarkStart w:id="1251" w:name="_Toc413359593"/>
      <w:bookmarkStart w:id="1252" w:name="_Toc3556985"/>
      <w:bookmarkStart w:id="1253" w:name="_Toc26921075"/>
      <w:bookmarkStart w:id="1254" w:name="_Ref2768340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51"/>
      <w:bookmarkEnd w:id="1252"/>
      <w:bookmarkEnd w:id="1253"/>
      <w:bookmarkEnd w:id="125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255" w:name="_Toc3566457"/>
      <w:bookmarkStart w:id="1256"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55"/>
      <w:bookmarkEnd w:id="1256"/>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57"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58" w:author="nick" w:date="2019-12-19T21:36:00Z"/>
                <w:rFonts w:cs="Calibri"/>
                <w:sz w:val="18"/>
                <w:szCs w:val="18"/>
                <w:lang w:eastAsia="zh-CN"/>
              </w:rPr>
            </w:pPr>
            <w:ins w:id="1259"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60" w:author="nick" w:date="2019-12-19T21:36:00Z"/>
                <w:sz w:val="18"/>
                <w:szCs w:val="18"/>
              </w:rPr>
            </w:pPr>
            <w:ins w:id="126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62" w:author="nick" w:date="2019-12-19T21:36:00Z"/>
                <w:sz w:val="18"/>
                <w:szCs w:val="18"/>
              </w:rPr>
            </w:pPr>
            <w:ins w:id="126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64" w:author="nick" w:date="2019-12-19T21:36:00Z"/>
                <w:sz w:val="18"/>
                <w:szCs w:val="18"/>
              </w:rPr>
            </w:pPr>
            <w:ins w:id="126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66" w:author="nick" w:date="2019-12-19T21:36:00Z"/>
                <w:sz w:val="18"/>
                <w:szCs w:val="18"/>
              </w:rPr>
            </w:pPr>
          </w:p>
        </w:tc>
      </w:tr>
      <w:tr w:rsidR="002D676D" w:rsidRPr="00397AE8" w14:paraId="2AA00266" w14:textId="77777777" w:rsidTr="00AD13B9">
        <w:trPr>
          <w:cantSplit/>
          <w:jc w:val="center"/>
          <w:ins w:id="1267"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68" w:author="nick" w:date="2019-12-19T21:36:00Z"/>
                <w:rFonts w:cs="Calibri"/>
                <w:sz w:val="18"/>
                <w:szCs w:val="18"/>
                <w:lang w:eastAsia="zh-CN"/>
              </w:rPr>
            </w:pPr>
            <w:ins w:id="1269"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70" w:author="nick" w:date="2019-12-19T21:36:00Z"/>
                <w:sz w:val="18"/>
                <w:szCs w:val="18"/>
              </w:rPr>
            </w:pPr>
            <w:ins w:id="127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72" w:author="nick" w:date="2019-12-19T21:36:00Z"/>
                <w:sz w:val="18"/>
                <w:szCs w:val="18"/>
              </w:rPr>
            </w:pPr>
            <w:ins w:id="127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74" w:author="nick" w:date="2019-12-19T21:36:00Z"/>
                <w:sz w:val="18"/>
                <w:szCs w:val="18"/>
              </w:rPr>
            </w:pPr>
            <w:ins w:id="127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76"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277" w:name="_Ref409694950"/>
      <w:bookmarkStart w:id="1278" w:name="_Toc3566458"/>
      <w:bookmarkStart w:id="1279"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27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78"/>
      <w:bookmarkEnd w:id="127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80" w:author="nick" w:date="2019-12-19T21:37:00Z"/>
        </w:rPr>
      </w:pPr>
      <w:ins w:id="1281"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282"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83"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84" w:author="nick" w:date="2019-12-19T21:37:00Z"/>
        </w:rPr>
      </w:pPr>
      <w:ins w:id="1285"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286"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87"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88"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89" w:author="nick" w:date="2019-12-19T22:05:00Z"/>
                <w:sz w:val="20"/>
                <w:szCs w:val="20"/>
              </w:rPr>
            </w:pPr>
            <w:del w:id="1290"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91" w:author="nick" w:date="2019-12-19T22:05:00Z"/>
                <w:sz w:val="20"/>
                <w:szCs w:val="20"/>
              </w:rPr>
            </w:pPr>
            <w:del w:id="1292"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93" w:author="nick" w:date="2019-12-19T22:05:00Z"/>
                <w:sz w:val="20"/>
                <w:szCs w:val="20"/>
              </w:rPr>
            </w:pPr>
            <w:del w:id="1294"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95" w:author="nick" w:date="2019-12-19T22:05:00Z"/>
                <w:sz w:val="20"/>
                <w:szCs w:val="20"/>
              </w:rPr>
            </w:pPr>
            <w:del w:id="1296"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297" w:name="_Toc3566459"/>
      <w:bookmarkStart w:id="1298"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97"/>
      <w:bookmarkEnd w:id="129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99" w:author="nick" w:date="2019-12-19T22:05:00Z"/>
        </w:rPr>
      </w:pPr>
      <w:del w:id="1300"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301" w:name="_Toc428279528"/>
      <w:bookmarkStart w:id="1302" w:name="_Toc428456266"/>
      <w:bookmarkStart w:id="1303" w:name="_Toc428537229"/>
      <w:bookmarkStart w:id="1304" w:name="_Toc428969548"/>
      <w:bookmarkStart w:id="1305" w:name="_Toc429052939"/>
      <w:bookmarkStart w:id="1306" w:name="_Toc413359594"/>
      <w:bookmarkStart w:id="1307" w:name="_Toc3556986"/>
      <w:bookmarkStart w:id="1308" w:name="_Toc26921076"/>
      <w:bookmarkEnd w:id="1301"/>
      <w:bookmarkEnd w:id="1302"/>
      <w:bookmarkEnd w:id="1303"/>
      <w:bookmarkEnd w:id="1304"/>
      <w:bookmarkEnd w:id="1305"/>
      <w:r>
        <w:t>Washer</w:t>
      </w:r>
      <w:bookmarkEnd w:id="1306"/>
      <w:bookmarkEnd w:id="1307"/>
      <w:bookmarkEnd w:id="130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309" w:name="_Toc3566460"/>
      <w:bookmarkStart w:id="1310"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09"/>
      <w:bookmarkEnd w:id="131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311" w:name="_Toc428456268"/>
      <w:bookmarkStart w:id="1312" w:name="_Toc428537231"/>
      <w:bookmarkStart w:id="1313" w:name="_Toc428969550"/>
      <w:bookmarkStart w:id="1314" w:name="_Toc429052941"/>
      <w:bookmarkStart w:id="1315" w:name="_Toc413359595"/>
      <w:bookmarkStart w:id="1316" w:name="_Toc3556987"/>
      <w:bookmarkStart w:id="1317" w:name="_Toc26921077"/>
      <w:bookmarkEnd w:id="1311"/>
      <w:bookmarkEnd w:id="1312"/>
      <w:bookmarkEnd w:id="1313"/>
      <w:bookmarkEnd w:id="1314"/>
      <w:r>
        <w:t>Nut</w:t>
      </w:r>
      <w:bookmarkEnd w:id="1315"/>
      <w:bookmarkEnd w:id="1316"/>
      <w:bookmarkEnd w:id="131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318" w:name="_Toc3566461"/>
      <w:bookmarkStart w:id="1319"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18"/>
      <w:bookmarkEnd w:id="131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320" w:name="_Toc3566462"/>
      <w:bookmarkStart w:id="1321"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20"/>
      <w:bookmarkEnd w:id="132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322" w:name="_Toc428456270"/>
      <w:bookmarkStart w:id="1323" w:name="_Toc428537233"/>
      <w:bookmarkStart w:id="1324" w:name="_Toc428969552"/>
      <w:bookmarkStart w:id="1325" w:name="_Toc429052943"/>
      <w:bookmarkStart w:id="1326" w:name="_Toc413359596"/>
      <w:bookmarkStart w:id="1327" w:name="_Toc3556988"/>
      <w:bookmarkStart w:id="1328" w:name="_Toc26921078"/>
      <w:bookmarkStart w:id="1329" w:name="_Ref401160443"/>
      <w:bookmarkStart w:id="1330" w:name="_Ref401160449"/>
      <w:bookmarkStart w:id="1331" w:name="_Ref401160453"/>
      <w:bookmarkEnd w:id="1322"/>
      <w:bookmarkEnd w:id="1323"/>
      <w:bookmarkEnd w:id="1324"/>
      <w:bookmarkEnd w:id="1325"/>
      <w:r w:rsidRPr="00226A3F">
        <w:t>Bolt</w:t>
      </w:r>
      <w:bookmarkEnd w:id="1326"/>
      <w:bookmarkEnd w:id="1327"/>
      <w:bookmarkEnd w:id="1328"/>
      <w:r w:rsidRPr="00226A3F">
        <w:t xml:space="preserve"> </w:t>
      </w:r>
      <w:bookmarkEnd w:id="1329"/>
      <w:bookmarkEnd w:id="1330"/>
      <w:bookmarkEnd w:id="133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332" w:name="_Toc3566463"/>
      <w:bookmarkStart w:id="1333"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32"/>
      <w:bookmarkEnd w:id="1333"/>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334" w:name="_Toc3566464"/>
      <w:bookmarkStart w:id="1335"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334"/>
      <w:bookmarkEnd w:id="133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36"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37" w:author="nick" w:date="2019-12-19T21:42:00Z">
        <w:r w:rsidDel="00176129">
          <w:rPr>
            <w:color w:val="008000"/>
          </w:rPr>
          <w:delText xml:space="preserve">is </w:delText>
        </w:r>
      </w:del>
      <w:ins w:id="1338"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39"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40"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41" w:author="nick" w:date="2019-12-19T21:42:00Z"/>
          <w:b/>
          <w:bCs/>
          <w:color w:val="000000"/>
        </w:rPr>
      </w:pPr>
      <w:del w:id="1342"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43" w:author="nick" w:date="2019-12-19T21:42:00Z"/>
          <w:b/>
          <w:bCs/>
          <w:color w:val="000000"/>
        </w:rPr>
      </w:pPr>
      <w:del w:id="1344"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45" w:author="nick" w:date="2019-12-19T21:42:00Z"/>
          <w:b/>
          <w:bCs/>
          <w:color w:val="000000"/>
        </w:rPr>
      </w:pPr>
      <w:del w:id="1346"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47" w:author="nick" w:date="2019-12-19T21:42:00Z"/>
          <w:b/>
          <w:bCs/>
          <w:color w:val="000000"/>
        </w:rPr>
      </w:pPr>
      <w:del w:id="1348"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49"/>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349"/>
      <w:r w:rsidRPr="009117CB">
        <w:rPr>
          <w:color w:val="008000"/>
        </w:rPr>
        <w:commentReference w:id="1349"/>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50" w:name="_Toc428456272"/>
      <w:bookmarkStart w:id="1351" w:name="_Toc428537235"/>
      <w:bookmarkStart w:id="1352" w:name="_Toc428969554"/>
      <w:bookmarkStart w:id="1353" w:name="_Toc429052945"/>
      <w:bookmarkStart w:id="1354" w:name="_Toc3556989"/>
      <w:bookmarkStart w:id="1355" w:name="_Toc26921079"/>
      <w:bookmarkEnd w:id="1350"/>
      <w:bookmarkEnd w:id="1351"/>
      <w:bookmarkEnd w:id="1352"/>
      <w:bookmarkEnd w:id="1353"/>
      <w:r>
        <w:t>Possible Bolt and Screw Assemblies</w:t>
      </w:r>
      <w:bookmarkEnd w:id="1354"/>
      <w:bookmarkEnd w:id="135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356" w:name="_Toc3557101"/>
      <w:bookmarkStart w:id="1357"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356"/>
      <w:bookmarkEnd w:id="135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358" w:name="_Ref3568949"/>
      <w:bookmarkStart w:id="1359" w:name="_Toc3557102"/>
      <w:bookmarkStart w:id="1360" w:name="_Ref3568942"/>
      <w:bookmarkStart w:id="1361"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358"/>
      <w:r>
        <w:t>: Bolt with free nut</w:t>
      </w:r>
      <w:bookmarkEnd w:id="1359"/>
      <w:bookmarkEnd w:id="1360"/>
      <w:bookmarkEnd w:id="136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362" w:name="_Ref3568964"/>
      <w:bookmarkStart w:id="1363" w:name="_Toc3557103"/>
      <w:bookmarkStart w:id="1364"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362"/>
      <w:r>
        <w:t>: Screw</w:t>
      </w:r>
      <w:bookmarkEnd w:id="1363"/>
      <w:bookmarkEnd w:id="136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365" w:name="_Toc3557104"/>
      <w:bookmarkStart w:id="1366"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365"/>
      <w:bookmarkEnd w:id="136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367" w:name="_Toc3557105"/>
      <w:bookmarkStart w:id="1368"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367"/>
      <w:bookmarkEnd w:id="136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369" w:name="_Toc428456274"/>
      <w:bookmarkStart w:id="1370" w:name="_Toc428537237"/>
      <w:bookmarkStart w:id="1371" w:name="_Toc428969556"/>
      <w:bookmarkStart w:id="1372" w:name="_Toc429052947"/>
      <w:bookmarkStart w:id="1373" w:name="_Toc428456275"/>
      <w:bookmarkStart w:id="1374" w:name="_Toc428537238"/>
      <w:bookmarkStart w:id="1375" w:name="_Toc428969557"/>
      <w:bookmarkStart w:id="1376" w:name="_Toc429052948"/>
      <w:bookmarkStart w:id="1377" w:name="_Toc413359597"/>
      <w:bookmarkStart w:id="1378" w:name="_Toc3556990"/>
      <w:bookmarkStart w:id="1379" w:name="_Toc26921080"/>
      <w:bookmarkEnd w:id="1369"/>
      <w:bookmarkEnd w:id="1370"/>
      <w:bookmarkEnd w:id="1371"/>
      <w:bookmarkEnd w:id="1372"/>
      <w:bookmarkEnd w:id="1373"/>
      <w:bookmarkEnd w:id="1374"/>
      <w:bookmarkEnd w:id="1375"/>
      <w:bookmarkEnd w:id="1376"/>
      <w:r w:rsidRPr="00226A3F">
        <w:t>Screw</w:t>
      </w:r>
      <w:bookmarkEnd w:id="1377"/>
      <w:bookmarkEnd w:id="1378"/>
      <w:bookmarkEnd w:id="137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380" w:name="_Toc3566465"/>
      <w:bookmarkStart w:id="1381"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380"/>
      <w:bookmarkEnd w:id="1381"/>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382" w:name="_Toc3566466"/>
      <w:bookmarkStart w:id="1383"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382"/>
      <w:bookmarkEnd w:id="138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384" w:name="_Toc3556991"/>
      <w:bookmarkStart w:id="1385" w:name="_Toc26921081"/>
      <w:r>
        <w:t>7.5.7.1 Flow Drilled Screws</w:t>
      </w:r>
      <w:r w:rsidR="00EF4929">
        <w:t xml:space="preserve"> (FDS)</w:t>
      </w:r>
      <w:bookmarkEnd w:id="1384"/>
      <w:bookmarkEnd w:id="1385"/>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0B382F" w:rsidP="005C50FA">
      <w:pPr>
        <w:pStyle w:val="Normal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386" w:name="_Toc3557106"/>
      <w:bookmarkStart w:id="1387"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386"/>
      <w:bookmarkEnd w:id="1387"/>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388" w:name="_Toc3557107"/>
      <w:bookmarkStart w:id="1389"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388"/>
      <w:bookmarkEnd w:id="1389"/>
    </w:p>
    <w:p w14:paraId="436498E1" w14:textId="33BEFF12"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390" w:name="_Toc3566467"/>
      <w:bookmarkStart w:id="1391"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390"/>
      <w:bookmarkEnd w:id="1391"/>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392" w:name="_Toc3557108"/>
      <w:bookmarkStart w:id="1393"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392"/>
      <w:bookmarkEnd w:id="1393"/>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394" w:name="_Toc3557109"/>
      <w:bookmarkStart w:id="1395"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94"/>
      <w:bookmarkEnd w:id="139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96" w:name="_Toc413359598"/>
      <w:bookmarkStart w:id="1397" w:name="_Toc3556992"/>
      <w:bookmarkStart w:id="1398" w:name="_Toc26921082"/>
      <w:r w:rsidRPr="000F30B3">
        <w:t>Gum Drops</w:t>
      </w:r>
      <w:bookmarkEnd w:id="1396"/>
      <w:bookmarkEnd w:id="1397"/>
      <w:bookmarkEnd w:id="139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399" w:name="_Toc3566468"/>
      <w:bookmarkStart w:id="1400"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99"/>
      <w:bookmarkEnd w:id="140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401" w:name="_Toc3566469"/>
      <w:bookmarkStart w:id="1402"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01"/>
      <w:bookmarkEnd w:id="1402"/>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03" w:name="_Toc428456279"/>
      <w:bookmarkStart w:id="1404" w:name="_Toc3556993"/>
      <w:bookmarkStart w:id="1405" w:name="_Toc26921083"/>
      <w:bookmarkEnd w:id="1403"/>
      <w:r>
        <w:t>Clinches</w:t>
      </w:r>
      <w:bookmarkEnd w:id="1404"/>
      <w:bookmarkEnd w:id="140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406" w:name="_Toc3557110"/>
      <w:bookmarkStart w:id="1407"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406"/>
      <w:bookmarkEnd w:id="140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408" w:name="_Ref428794448"/>
      <w:bookmarkStart w:id="1409" w:name="_Ref428794398"/>
      <w:bookmarkStart w:id="1410" w:name="_Toc3557111"/>
      <w:bookmarkStart w:id="1411"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408"/>
      <w:r>
        <w:t xml:space="preserve">: </w:t>
      </w:r>
      <w:r w:rsidRPr="00D67DC2">
        <w:t>Clinch Joint Dimensions</w:t>
      </w:r>
      <w:bookmarkEnd w:id="1409"/>
      <w:bookmarkEnd w:id="1410"/>
      <w:bookmarkEnd w:id="141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412" w:name="_Ref428798660"/>
      <w:bookmarkStart w:id="1413" w:name="_Toc3557112"/>
      <w:bookmarkStart w:id="1414"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412"/>
      <w:r>
        <w:t>: TOX (left) and BTM’s Tog-L-Loc system</w:t>
      </w:r>
      <w:r>
        <w:rPr>
          <w:rStyle w:val="FootnoteReference"/>
        </w:rPr>
        <w:footnoteReference w:id="16"/>
      </w:r>
      <w:bookmarkEnd w:id="1413"/>
      <w:bookmarkEnd w:id="141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415" w:name="_Toc3566470"/>
      <w:bookmarkStart w:id="1416"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15"/>
      <w:bookmarkEnd w:id="141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417" w:name="_Toc3566471"/>
      <w:bookmarkStart w:id="1418"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417"/>
      <w:bookmarkEnd w:id="1418"/>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0B382F" w:rsidP="00F52C26">
      <w:pPr>
        <w:pStyle w:val="ListParagraph"/>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419" w:name="_Toc3566472"/>
      <w:bookmarkStart w:id="1420"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19"/>
      <w:bookmarkEnd w:id="142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21" w:name="_Toc3556994"/>
      <w:bookmarkStart w:id="1422" w:name="_Toc26921084"/>
      <w:r w:rsidRPr="00BF4695">
        <w:t>Heat Stakes / Thermal Stakes</w:t>
      </w:r>
      <w:bookmarkEnd w:id="1421"/>
      <w:bookmarkEnd w:id="142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0B382F"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423" w:name="_Toc3557113"/>
      <w:bookmarkStart w:id="1424"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423"/>
      <w:bookmarkEnd w:id="142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425" w:name="_Toc3566473"/>
      <w:bookmarkStart w:id="1426"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25"/>
      <w:bookmarkEnd w:id="142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427" w:name="_Toc3566474"/>
      <w:bookmarkStart w:id="1428"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27"/>
      <w:bookmarkEnd w:id="142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29" w:name="_Toc3556995"/>
      <w:bookmarkStart w:id="1430" w:name="_Toc26921085"/>
      <w:r>
        <w:t>Clips/</w:t>
      </w:r>
      <w:r w:rsidR="00BF4695" w:rsidRPr="00BF4695">
        <w:t>Snap Joints</w:t>
      </w:r>
      <w:bookmarkEnd w:id="1429"/>
      <w:bookmarkEnd w:id="143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431" w:name="_Toc3557114"/>
      <w:bookmarkStart w:id="1432"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431"/>
      <w:r w:rsidR="00194316">
        <w:t>"</w:t>
      </w:r>
      <w:bookmarkEnd w:id="1432"/>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433" w:name="_Toc3557115"/>
      <w:bookmarkStart w:id="1434"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433"/>
      <w:bookmarkEnd w:id="143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435" w:name="_Toc3557116"/>
      <w:bookmarkStart w:id="1436" w:name="_Ref7727027"/>
      <w:bookmarkStart w:id="1437"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435"/>
      <w:bookmarkEnd w:id="1436"/>
      <w:bookmarkEnd w:id="143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438" w:name="_Toc3557117"/>
      <w:bookmarkStart w:id="1439"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438"/>
      <w:bookmarkEnd w:id="143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440" w:name="_Toc3566475"/>
      <w:bookmarkStart w:id="1441"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40"/>
      <w:bookmarkEnd w:id="144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442" w:name="_Toc3566476"/>
      <w:bookmarkStart w:id="1443"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42"/>
      <w:bookmarkEnd w:id="1443"/>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444" w:name="_Toc3566477"/>
      <w:bookmarkStart w:id="1445"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444"/>
      <w:bookmarkEnd w:id="144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46" w:name="_Toc3556996"/>
      <w:bookmarkStart w:id="1447" w:name="_Toc26921086"/>
      <w:r w:rsidRPr="00BF4695">
        <w:t>Nails</w:t>
      </w:r>
      <w:bookmarkEnd w:id="1446"/>
      <w:bookmarkEnd w:id="144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448" w:name="_Toc3557118"/>
      <w:bookmarkStart w:id="1449"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448"/>
      <w:bookmarkEnd w:id="144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66141084" w:rsidR="002E2954" w:rsidRDefault="002E2954" w:rsidP="002E2954">
      <w:pPr>
        <w:pStyle w:val="Caption"/>
        <w:spacing w:before="120"/>
      </w:pPr>
      <w:bookmarkStart w:id="1450" w:name="_Toc3557119"/>
      <w:bookmarkStart w:id="1451"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450"/>
      <w:bookmarkEnd w:id="145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452" w:name="_Toc3566478"/>
      <w:bookmarkStart w:id="1453"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52"/>
      <w:bookmarkEnd w:id="145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454" w:name="_Toc3566479"/>
      <w:bookmarkStart w:id="1455"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54"/>
      <w:bookmarkEnd w:id="145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456" w:name="_Toc3566480"/>
      <w:bookmarkStart w:id="1457"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56"/>
      <w:bookmarkEnd w:id="145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Del="000B382F" w:rsidRDefault="00DC6F80" w:rsidP="00DC6F80">
      <w:pPr>
        <w:pStyle w:val="XMLCode"/>
        <w:keepNext/>
        <w:keepLines/>
        <w:rPr>
          <w:del w:id="1458" w:author="nick" w:date="2020-03-09T21:00:00Z"/>
        </w:rPr>
      </w:pPr>
      <w:r w:rsidRPr="00226A3F">
        <w:t>&lt;/connection_0d&gt;</w:t>
      </w:r>
    </w:p>
    <w:p w14:paraId="33A36C3E" w14:textId="77777777" w:rsidR="000B382F" w:rsidRDefault="000B382F" w:rsidP="000B382F">
      <w:pPr>
        <w:rPr>
          <w:ins w:id="1459" w:author="nick" w:date="2020-03-09T21:02:00Z"/>
        </w:rPr>
      </w:pPr>
    </w:p>
    <w:p w14:paraId="01308578" w14:textId="77777777" w:rsidR="000B382F" w:rsidRDefault="000B382F" w:rsidP="000B382F">
      <w:pPr>
        <w:pStyle w:val="Heading2"/>
        <w:rPr>
          <w:ins w:id="1460" w:author="nick" w:date="2020-03-09T21:02:00Z"/>
        </w:rPr>
      </w:pPr>
      <w:bookmarkStart w:id="1461" w:name="_Toc27753609"/>
      <w:ins w:id="1462" w:author="nick" w:date="2020-03-09T21:02:00Z">
        <w:r>
          <w:t>Rotation Joints</w:t>
        </w:r>
      </w:ins>
    </w:p>
    <w:p w14:paraId="3D7D0C49" w14:textId="77777777" w:rsidR="000B382F" w:rsidRDefault="000B382F" w:rsidP="000B382F">
      <w:pPr>
        <w:rPr>
          <w:ins w:id="1463" w:author="nick" w:date="2020-03-09T21:02:00Z"/>
        </w:rPr>
      </w:pPr>
      <w:ins w:id="1464" w:author="nick" w:date="2020-03-09T21:02:00Z">
        <w:r>
          <w:t>&lt;This section was originally created to host the ROTAV joint. Since ROTAV is an OEM specific joint, this section works as a placeholder to host similar future joint types.&gt;</w:t>
        </w:r>
      </w:ins>
    </w:p>
    <w:p w14:paraId="014D0F23" w14:textId="77777777" w:rsidR="000B382F" w:rsidRDefault="000B382F" w:rsidP="000B382F">
      <w:pPr>
        <w:rPr>
          <w:ins w:id="1465" w:author="nick" w:date="2020-03-09T21:02:00Z"/>
        </w:rPr>
      </w:pPr>
    </w:p>
    <w:p w14:paraId="044A5CA7" w14:textId="77777777" w:rsidR="000B382F" w:rsidRPr="00226A3F" w:rsidRDefault="000B382F" w:rsidP="000B382F">
      <w:pPr>
        <w:jc w:val="both"/>
        <w:rPr>
          <w:ins w:id="1466" w:author="nick" w:date="2020-03-09T21:02:00Z"/>
          <w:noProof/>
        </w:rPr>
      </w:pPr>
      <w:ins w:id="1467" w:author="nick" w:date="2020-03-09T21:02:00Z">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ins w:id="1468"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ins w:id="1469" w:author="nick" w:date="2020-03-09T21:02:00Z"/>
                <w:b/>
                <w:i/>
              </w:rPr>
            </w:pPr>
            <w:ins w:id="1470"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ins w:id="1471" w:author="nick" w:date="2020-03-09T21:02:00Z"/>
                <w:b/>
                <w:i/>
              </w:rPr>
            </w:pPr>
            <w:ins w:id="1472"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ins w:id="1473" w:author="nick" w:date="2020-03-09T21:02:00Z"/>
                <w:b/>
                <w:i/>
              </w:rPr>
            </w:pPr>
            <w:ins w:id="1474"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ins w:id="1475" w:author="nick" w:date="2020-03-09T21:02:00Z"/>
                <w:b/>
                <w:i/>
              </w:rPr>
            </w:pPr>
            <w:ins w:id="1476" w:author="nick" w:date="2020-03-09T21:02:00Z">
              <w:r w:rsidRPr="00A20C5C">
                <w:rPr>
                  <w:b/>
                  <w:i/>
                </w:rPr>
                <w:t>Constraint</w:t>
              </w:r>
              <w:r>
                <w:rPr>
                  <w:b/>
                  <w:i/>
                </w:rPr>
                <w:t xml:space="preserve"> / Remarks</w:t>
              </w:r>
            </w:ins>
          </w:p>
        </w:tc>
      </w:tr>
      <w:tr w:rsidR="000B382F" w:rsidRPr="00226A3F" w14:paraId="3616F75D" w14:textId="77777777" w:rsidTr="000B382F">
        <w:trPr>
          <w:jc w:val="center"/>
          <w:ins w:id="1477" w:author="nick" w:date="2020-03-09T21:02:00Z"/>
        </w:trPr>
        <w:tc>
          <w:tcPr>
            <w:tcW w:w="2111" w:type="dxa"/>
            <w:shd w:val="clear" w:color="auto" w:fill="auto"/>
            <w:vAlign w:val="bottom"/>
          </w:tcPr>
          <w:p w14:paraId="20122403" w14:textId="77777777" w:rsidR="000B382F" w:rsidRPr="00226A3F" w:rsidRDefault="000B382F" w:rsidP="000B382F">
            <w:pPr>
              <w:rPr>
                <w:ins w:id="1478" w:author="nick" w:date="2020-03-09T21:02:00Z"/>
                <w:sz w:val="20"/>
                <w:szCs w:val="20"/>
              </w:rPr>
            </w:pPr>
            <w:ins w:id="1479" w:author="nick" w:date="2020-03-09T21:02:00Z">
              <w:r>
                <w:rPr>
                  <w:sz w:val="20"/>
                  <w:szCs w:val="20"/>
                </w:rPr>
                <w:t>rotation_joint</w:t>
              </w:r>
            </w:ins>
          </w:p>
        </w:tc>
        <w:tc>
          <w:tcPr>
            <w:tcW w:w="1701" w:type="dxa"/>
            <w:shd w:val="clear" w:color="auto" w:fill="auto"/>
            <w:vAlign w:val="bottom"/>
          </w:tcPr>
          <w:p w14:paraId="72FC51DE" w14:textId="77777777" w:rsidR="000B382F" w:rsidRPr="00226A3F" w:rsidRDefault="000B382F" w:rsidP="000B382F">
            <w:pPr>
              <w:rPr>
                <w:ins w:id="1480" w:author="nick" w:date="2020-03-09T21:02:00Z"/>
                <w:sz w:val="20"/>
                <w:szCs w:val="20"/>
              </w:rPr>
            </w:pPr>
            <w:ins w:id="1481" w:author="nick" w:date="2020-03-09T21:02:00Z">
              <w:r w:rsidRPr="00226A3F">
                <w:rPr>
                  <w:sz w:val="20"/>
                  <w:szCs w:val="20"/>
                </w:rPr>
                <w:t>1</w:t>
              </w:r>
            </w:ins>
          </w:p>
        </w:tc>
        <w:tc>
          <w:tcPr>
            <w:tcW w:w="1276" w:type="dxa"/>
            <w:shd w:val="clear" w:color="auto" w:fill="auto"/>
            <w:vAlign w:val="bottom"/>
          </w:tcPr>
          <w:p w14:paraId="54DD9620" w14:textId="77777777" w:rsidR="000B382F" w:rsidRPr="00226A3F" w:rsidRDefault="000B382F" w:rsidP="000B382F">
            <w:pPr>
              <w:rPr>
                <w:ins w:id="1482" w:author="nick" w:date="2020-03-09T21:02:00Z"/>
                <w:sz w:val="20"/>
                <w:szCs w:val="20"/>
              </w:rPr>
            </w:pPr>
            <w:ins w:id="1483" w:author="nick" w:date="2020-03-09T21:02:00Z">
              <w:r w:rsidRPr="00226A3F">
                <w:rPr>
                  <w:sz w:val="20"/>
                  <w:szCs w:val="20"/>
                </w:rPr>
                <w:t>Optional</w:t>
              </w:r>
            </w:ins>
          </w:p>
        </w:tc>
        <w:tc>
          <w:tcPr>
            <w:tcW w:w="3384" w:type="dxa"/>
            <w:shd w:val="clear" w:color="auto" w:fill="auto"/>
            <w:vAlign w:val="bottom"/>
          </w:tcPr>
          <w:p w14:paraId="53D539CB" w14:textId="77777777" w:rsidR="000B382F" w:rsidRPr="00226A3F" w:rsidRDefault="000B382F" w:rsidP="000B382F">
            <w:pPr>
              <w:rPr>
                <w:ins w:id="1484" w:author="nick" w:date="2020-03-09T21:02:00Z"/>
                <w:sz w:val="20"/>
                <w:szCs w:val="20"/>
              </w:rPr>
            </w:pPr>
            <w:ins w:id="1485" w:author="nick" w:date="2020-03-09T21:02:00Z">
              <w:r w:rsidRPr="00226A3F">
                <w:rPr>
                  <w:sz w:val="20"/>
                  <w:szCs w:val="20"/>
                </w:rPr>
                <w:t>-</w:t>
              </w:r>
            </w:ins>
          </w:p>
        </w:tc>
      </w:tr>
      <w:tr w:rsidR="000B382F" w:rsidRPr="00226A3F" w14:paraId="0F6EDCE6" w14:textId="77777777" w:rsidTr="000B382F">
        <w:trPr>
          <w:jc w:val="center"/>
          <w:ins w:id="1486" w:author="nick" w:date="2020-03-09T21:02:00Z"/>
        </w:trPr>
        <w:tc>
          <w:tcPr>
            <w:tcW w:w="2111" w:type="dxa"/>
            <w:shd w:val="clear" w:color="auto" w:fill="auto"/>
            <w:vAlign w:val="bottom"/>
          </w:tcPr>
          <w:p w14:paraId="2A1C83BA" w14:textId="77777777" w:rsidR="000B382F" w:rsidRPr="00226A3F" w:rsidRDefault="000B382F" w:rsidP="000B382F">
            <w:pPr>
              <w:rPr>
                <w:ins w:id="1487" w:author="nick" w:date="2020-03-09T21:02:00Z"/>
                <w:sz w:val="20"/>
                <w:szCs w:val="20"/>
              </w:rPr>
            </w:pPr>
            <w:ins w:id="1488" w:author="nick" w:date="2020-03-09T21:02:00Z">
              <w:r w:rsidRPr="00226A3F">
                <w:rPr>
                  <w:sz w:val="20"/>
                  <w:szCs w:val="20"/>
                </w:rPr>
                <w:t>loc</w:t>
              </w:r>
            </w:ins>
          </w:p>
        </w:tc>
        <w:tc>
          <w:tcPr>
            <w:tcW w:w="1701" w:type="dxa"/>
            <w:shd w:val="clear" w:color="auto" w:fill="auto"/>
            <w:vAlign w:val="bottom"/>
          </w:tcPr>
          <w:p w14:paraId="22F6415A" w14:textId="77777777" w:rsidR="000B382F" w:rsidRPr="00226A3F" w:rsidRDefault="000B382F" w:rsidP="000B382F">
            <w:pPr>
              <w:rPr>
                <w:ins w:id="1489" w:author="nick" w:date="2020-03-09T21:02:00Z"/>
                <w:sz w:val="20"/>
                <w:szCs w:val="20"/>
              </w:rPr>
            </w:pPr>
            <w:ins w:id="1490" w:author="nick" w:date="2020-03-09T21:02:00Z">
              <w:r w:rsidRPr="00226A3F">
                <w:rPr>
                  <w:sz w:val="20"/>
                  <w:szCs w:val="20"/>
                </w:rPr>
                <w:t>1</w:t>
              </w:r>
            </w:ins>
          </w:p>
        </w:tc>
        <w:tc>
          <w:tcPr>
            <w:tcW w:w="1276" w:type="dxa"/>
            <w:shd w:val="clear" w:color="auto" w:fill="auto"/>
            <w:vAlign w:val="bottom"/>
          </w:tcPr>
          <w:p w14:paraId="5C35D7CF" w14:textId="77777777" w:rsidR="000B382F" w:rsidRPr="00226A3F" w:rsidRDefault="000B382F" w:rsidP="000B382F">
            <w:pPr>
              <w:rPr>
                <w:ins w:id="1491" w:author="nick" w:date="2020-03-09T21:02:00Z"/>
                <w:sz w:val="20"/>
                <w:szCs w:val="20"/>
              </w:rPr>
            </w:pPr>
            <w:ins w:id="1492" w:author="nick" w:date="2020-03-09T21:02:00Z">
              <w:r w:rsidRPr="00226A3F">
                <w:rPr>
                  <w:sz w:val="20"/>
                  <w:szCs w:val="20"/>
                </w:rPr>
                <w:t>Required</w:t>
              </w:r>
            </w:ins>
          </w:p>
        </w:tc>
        <w:tc>
          <w:tcPr>
            <w:tcW w:w="3384" w:type="dxa"/>
            <w:shd w:val="clear" w:color="auto" w:fill="auto"/>
            <w:vAlign w:val="bottom"/>
          </w:tcPr>
          <w:p w14:paraId="18A5104B" w14:textId="77777777" w:rsidR="000B382F" w:rsidRPr="00226A3F" w:rsidRDefault="000B382F" w:rsidP="000B382F">
            <w:pPr>
              <w:rPr>
                <w:ins w:id="1493" w:author="nick" w:date="2020-03-09T21:02:00Z"/>
                <w:sz w:val="20"/>
                <w:szCs w:val="20"/>
              </w:rPr>
            </w:pPr>
            <w:ins w:id="1494" w:author="nick" w:date="2020-03-09T21:02:00Z">
              <w:r w:rsidRPr="00226A3F">
                <w:rPr>
                  <w:sz w:val="20"/>
                  <w:szCs w:val="20"/>
                </w:rPr>
                <w:t>-</w:t>
              </w:r>
            </w:ins>
          </w:p>
        </w:tc>
      </w:tr>
      <w:tr w:rsidR="000B382F" w:rsidRPr="00226A3F" w14:paraId="495C8118" w14:textId="77777777" w:rsidTr="000B382F">
        <w:trPr>
          <w:jc w:val="center"/>
          <w:ins w:id="1495" w:author="nick" w:date="2020-03-09T21:02:00Z"/>
        </w:trPr>
        <w:tc>
          <w:tcPr>
            <w:tcW w:w="2111" w:type="dxa"/>
            <w:shd w:val="clear" w:color="auto" w:fill="auto"/>
            <w:vAlign w:val="bottom"/>
          </w:tcPr>
          <w:p w14:paraId="2B1D1A41" w14:textId="77777777" w:rsidR="000B382F" w:rsidRPr="00226A3F" w:rsidRDefault="000B382F" w:rsidP="000B382F">
            <w:pPr>
              <w:rPr>
                <w:ins w:id="1496" w:author="nick" w:date="2020-03-09T21:02:00Z"/>
                <w:sz w:val="20"/>
                <w:szCs w:val="20"/>
              </w:rPr>
            </w:pPr>
            <w:ins w:id="1497" w:author="nick" w:date="2020-03-09T21:02:00Z">
              <w:r w:rsidRPr="00226A3F">
                <w:rPr>
                  <w:sz w:val="20"/>
                  <w:szCs w:val="20"/>
                </w:rPr>
                <w:t>appdata</w:t>
              </w:r>
            </w:ins>
          </w:p>
        </w:tc>
        <w:tc>
          <w:tcPr>
            <w:tcW w:w="1701" w:type="dxa"/>
            <w:shd w:val="clear" w:color="auto" w:fill="auto"/>
            <w:vAlign w:val="bottom"/>
          </w:tcPr>
          <w:p w14:paraId="1684FA05" w14:textId="77777777" w:rsidR="000B382F" w:rsidRPr="00226A3F" w:rsidRDefault="000B382F" w:rsidP="000B382F">
            <w:pPr>
              <w:rPr>
                <w:ins w:id="1498" w:author="nick" w:date="2020-03-09T21:02:00Z"/>
                <w:sz w:val="20"/>
                <w:szCs w:val="20"/>
              </w:rPr>
            </w:pPr>
            <w:ins w:id="1499" w:author="nick" w:date="2020-03-09T21:02:00Z">
              <w:r w:rsidRPr="00226A3F">
                <w:rPr>
                  <w:sz w:val="20"/>
                  <w:szCs w:val="20"/>
                </w:rPr>
                <w:t>1</w:t>
              </w:r>
            </w:ins>
          </w:p>
        </w:tc>
        <w:tc>
          <w:tcPr>
            <w:tcW w:w="1276" w:type="dxa"/>
            <w:shd w:val="clear" w:color="auto" w:fill="auto"/>
            <w:vAlign w:val="bottom"/>
          </w:tcPr>
          <w:p w14:paraId="06785375" w14:textId="77777777" w:rsidR="000B382F" w:rsidRPr="00226A3F" w:rsidRDefault="000B382F" w:rsidP="000B382F">
            <w:pPr>
              <w:rPr>
                <w:ins w:id="1500" w:author="nick" w:date="2020-03-09T21:02:00Z"/>
                <w:sz w:val="20"/>
                <w:szCs w:val="20"/>
              </w:rPr>
            </w:pPr>
            <w:ins w:id="1501" w:author="nick" w:date="2020-03-09T21:02:00Z">
              <w:r w:rsidRPr="00226A3F">
                <w:rPr>
                  <w:sz w:val="20"/>
                  <w:szCs w:val="20"/>
                </w:rPr>
                <w:t>Optional</w:t>
              </w:r>
            </w:ins>
          </w:p>
        </w:tc>
        <w:tc>
          <w:tcPr>
            <w:tcW w:w="3384" w:type="dxa"/>
            <w:shd w:val="clear" w:color="auto" w:fill="auto"/>
            <w:vAlign w:val="bottom"/>
          </w:tcPr>
          <w:p w14:paraId="5126677A" w14:textId="77777777" w:rsidR="000B382F" w:rsidRPr="00226A3F" w:rsidRDefault="000B382F" w:rsidP="000B382F">
            <w:pPr>
              <w:rPr>
                <w:ins w:id="1502" w:author="nick" w:date="2020-03-09T21:02:00Z"/>
                <w:sz w:val="20"/>
                <w:szCs w:val="20"/>
              </w:rPr>
            </w:pPr>
            <w:ins w:id="1503" w:author="nick" w:date="2020-03-09T21:02:00Z">
              <w:r w:rsidRPr="00226A3F">
                <w:rPr>
                  <w:sz w:val="20"/>
                  <w:szCs w:val="20"/>
                </w:rPr>
                <w:t>-</w:t>
              </w:r>
            </w:ins>
          </w:p>
        </w:tc>
      </w:tr>
      <w:tr w:rsidR="000B382F" w:rsidRPr="00226A3F" w14:paraId="1242AC07" w14:textId="77777777" w:rsidTr="000B382F">
        <w:trPr>
          <w:jc w:val="center"/>
          <w:ins w:id="1504" w:author="nick" w:date="2020-03-09T21:02:00Z"/>
        </w:trPr>
        <w:tc>
          <w:tcPr>
            <w:tcW w:w="2111" w:type="dxa"/>
            <w:shd w:val="clear" w:color="auto" w:fill="auto"/>
            <w:vAlign w:val="bottom"/>
          </w:tcPr>
          <w:p w14:paraId="7CD16462" w14:textId="77777777" w:rsidR="000B382F" w:rsidRPr="00226A3F" w:rsidRDefault="000B382F" w:rsidP="000B382F">
            <w:pPr>
              <w:rPr>
                <w:ins w:id="1505" w:author="nick" w:date="2020-03-09T21:02:00Z"/>
                <w:sz w:val="20"/>
                <w:szCs w:val="20"/>
              </w:rPr>
            </w:pPr>
            <w:ins w:id="1506" w:author="nick" w:date="2020-03-09T21:02:00Z">
              <w:r>
                <w:rPr>
                  <w:sz w:val="20"/>
                  <w:szCs w:val="20"/>
                </w:rPr>
                <w:t>femdata</w:t>
              </w:r>
            </w:ins>
          </w:p>
        </w:tc>
        <w:tc>
          <w:tcPr>
            <w:tcW w:w="1701" w:type="dxa"/>
            <w:shd w:val="clear" w:color="auto" w:fill="auto"/>
            <w:vAlign w:val="bottom"/>
          </w:tcPr>
          <w:p w14:paraId="08050EAC" w14:textId="77777777" w:rsidR="000B382F" w:rsidDel="009050D3" w:rsidRDefault="000B382F" w:rsidP="000B382F">
            <w:pPr>
              <w:rPr>
                <w:ins w:id="1507" w:author="nick" w:date="2020-03-09T21:02:00Z"/>
                <w:sz w:val="20"/>
                <w:szCs w:val="20"/>
              </w:rPr>
            </w:pPr>
            <w:ins w:id="1508" w:author="nick" w:date="2020-03-09T21:02:00Z">
              <w:r>
                <w:rPr>
                  <w:sz w:val="20"/>
                  <w:szCs w:val="20"/>
                </w:rPr>
                <w:t>1</w:t>
              </w:r>
            </w:ins>
          </w:p>
        </w:tc>
        <w:tc>
          <w:tcPr>
            <w:tcW w:w="1276" w:type="dxa"/>
            <w:shd w:val="clear" w:color="auto" w:fill="auto"/>
            <w:vAlign w:val="bottom"/>
          </w:tcPr>
          <w:p w14:paraId="451094C1" w14:textId="77777777" w:rsidR="000B382F" w:rsidRPr="00226A3F" w:rsidRDefault="000B382F" w:rsidP="000B382F">
            <w:pPr>
              <w:rPr>
                <w:ins w:id="1509" w:author="nick" w:date="2020-03-09T21:02:00Z"/>
                <w:sz w:val="20"/>
                <w:szCs w:val="20"/>
              </w:rPr>
            </w:pPr>
            <w:ins w:id="1510" w:author="nick" w:date="2020-03-09T21:02:00Z">
              <w:r>
                <w:rPr>
                  <w:sz w:val="20"/>
                  <w:szCs w:val="20"/>
                </w:rPr>
                <w:t>Optional</w:t>
              </w:r>
            </w:ins>
          </w:p>
        </w:tc>
        <w:tc>
          <w:tcPr>
            <w:tcW w:w="3384" w:type="dxa"/>
            <w:shd w:val="clear" w:color="auto" w:fill="auto"/>
            <w:vAlign w:val="bottom"/>
          </w:tcPr>
          <w:p w14:paraId="282799C4" w14:textId="77777777" w:rsidR="000B382F" w:rsidRPr="00226A3F" w:rsidRDefault="000B382F" w:rsidP="000B382F">
            <w:pPr>
              <w:rPr>
                <w:ins w:id="1511" w:author="nick" w:date="2020-03-09T21:02:00Z"/>
                <w:sz w:val="20"/>
                <w:szCs w:val="20"/>
              </w:rPr>
            </w:pPr>
            <w:ins w:id="1512" w:author="nick" w:date="2020-03-09T21:02:00Z">
              <w:r>
                <w:rPr>
                  <w:sz w:val="20"/>
                  <w:szCs w:val="20"/>
                </w:rPr>
                <w:t>-</w:t>
              </w:r>
            </w:ins>
          </w:p>
        </w:tc>
      </w:tr>
      <w:tr w:rsidR="000B382F" w:rsidRPr="00226A3F" w14:paraId="45A421AA" w14:textId="77777777" w:rsidTr="000B382F">
        <w:trPr>
          <w:jc w:val="center"/>
          <w:ins w:id="1513" w:author="nick" w:date="2020-03-09T21:02:00Z"/>
        </w:trPr>
        <w:tc>
          <w:tcPr>
            <w:tcW w:w="2111" w:type="dxa"/>
            <w:shd w:val="clear" w:color="auto" w:fill="auto"/>
          </w:tcPr>
          <w:p w14:paraId="22CE4862" w14:textId="77777777" w:rsidR="000B382F" w:rsidRPr="00226A3F" w:rsidRDefault="000B382F" w:rsidP="000B382F">
            <w:pPr>
              <w:rPr>
                <w:ins w:id="1514" w:author="nick" w:date="2020-03-09T21:02:00Z"/>
                <w:sz w:val="20"/>
                <w:szCs w:val="20"/>
              </w:rPr>
            </w:pPr>
            <w:ins w:id="1515" w:author="nick" w:date="2020-03-09T21:02:00Z">
              <w:r>
                <w:rPr>
                  <w:rFonts w:cs="Calibri"/>
                  <w:sz w:val="20"/>
                  <w:szCs w:val="20"/>
                  <w:lang w:eastAsia="en-GB"/>
                </w:rPr>
                <w:t xml:space="preserve">custom_attributes_list </w:t>
              </w:r>
            </w:ins>
          </w:p>
        </w:tc>
        <w:tc>
          <w:tcPr>
            <w:tcW w:w="1701" w:type="dxa"/>
            <w:shd w:val="clear" w:color="auto" w:fill="auto"/>
          </w:tcPr>
          <w:p w14:paraId="5EBBA826" w14:textId="77777777" w:rsidR="000B382F" w:rsidRPr="00226A3F" w:rsidRDefault="000B382F" w:rsidP="000B382F">
            <w:pPr>
              <w:rPr>
                <w:ins w:id="1516" w:author="nick" w:date="2020-03-09T21:02:00Z"/>
                <w:sz w:val="20"/>
                <w:szCs w:val="20"/>
              </w:rPr>
            </w:pPr>
            <w:ins w:id="1517" w:author="nick" w:date="2020-03-09T21:02:00Z">
              <w:r>
                <w:rPr>
                  <w:sz w:val="20"/>
                  <w:szCs w:val="20"/>
                </w:rPr>
                <w:t>1</w:t>
              </w:r>
            </w:ins>
          </w:p>
        </w:tc>
        <w:tc>
          <w:tcPr>
            <w:tcW w:w="1276" w:type="dxa"/>
            <w:shd w:val="clear" w:color="auto" w:fill="auto"/>
          </w:tcPr>
          <w:p w14:paraId="602E9DC2" w14:textId="77777777" w:rsidR="000B382F" w:rsidRPr="00226A3F" w:rsidRDefault="000B382F" w:rsidP="000B382F">
            <w:pPr>
              <w:rPr>
                <w:ins w:id="1518" w:author="nick" w:date="2020-03-09T21:02:00Z"/>
                <w:sz w:val="20"/>
                <w:szCs w:val="20"/>
              </w:rPr>
            </w:pPr>
            <w:ins w:id="1519" w:author="nick" w:date="2020-03-09T21:02:00Z">
              <w:r>
                <w:rPr>
                  <w:rFonts w:cs="Calibri"/>
                  <w:sz w:val="20"/>
                  <w:szCs w:val="20"/>
                  <w:lang w:eastAsia="en-GB"/>
                </w:rPr>
                <w:t>Optional</w:t>
              </w:r>
            </w:ins>
          </w:p>
        </w:tc>
        <w:tc>
          <w:tcPr>
            <w:tcW w:w="3384" w:type="dxa"/>
            <w:shd w:val="clear" w:color="auto" w:fill="auto"/>
          </w:tcPr>
          <w:p w14:paraId="77670127" w14:textId="77777777" w:rsidR="000B382F" w:rsidRPr="00226A3F" w:rsidRDefault="000B382F" w:rsidP="000B382F">
            <w:pPr>
              <w:rPr>
                <w:ins w:id="1520" w:author="nick" w:date="2020-03-09T21:02:00Z"/>
                <w:sz w:val="20"/>
                <w:szCs w:val="20"/>
              </w:rPr>
            </w:pPr>
            <w:ins w:id="1521"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7E2D34">
                <w:rPr>
                  <w:sz w:val="20"/>
                  <w:szCs w:val="20"/>
                </w:rPr>
                <w:t xml:space="preserve">Custom Attributes </w:t>
              </w:r>
              <w:r w:rsidRPr="007331A4">
                <w:t>list</w:t>
              </w:r>
              <w:r w:rsidRPr="0011095E">
                <w:rPr>
                  <w:rFonts w:cs="Calibri"/>
                  <w:sz w:val="20"/>
                  <w:szCs w:val="20"/>
                  <w:lang w:eastAsia="en-GB"/>
                </w:rPr>
                <w:fldChar w:fldCharType="end"/>
              </w:r>
            </w:ins>
          </w:p>
        </w:tc>
      </w:tr>
    </w:tbl>
    <w:p w14:paraId="44AC5132" w14:textId="77777777" w:rsidR="000B382F" w:rsidRDefault="000B382F" w:rsidP="000B382F">
      <w:pPr>
        <w:pStyle w:val="Caption"/>
        <w:spacing w:before="120"/>
        <w:rPr>
          <w:ins w:id="1522" w:author="nick" w:date="2020-03-09T21:02:00Z"/>
        </w:rPr>
      </w:pPr>
      <w:ins w:id="1523" w:author="nick" w:date="2020-03-09T21:02:00Z">
        <w:r>
          <w:t xml:space="preserve">Table </w:t>
        </w:r>
        <w:r>
          <w:fldChar w:fldCharType="begin"/>
        </w:r>
        <w:r>
          <w:instrText xml:space="preserve"> SEQ Table \* ARABIC </w:instrText>
        </w:r>
        <w:r>
          <w:fldChar w:fldCharType="separate"/>
        </w:r>
        <w:r>
          <w:rPr>
            <w:noProof/>
          </w:rPr>
          <w:t>40</w:t>
        </w:r>
        <w:r>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ins>
    </w:p>
    <w:p w14:paraId="21B3CE39" w14:textId="77777777" w:rsidR="000B382F" w:rsidRPr="00226A3F" w:rsidRDefault="000B382F" w:rsidP="000B382F">
      <w:pPr>
        <w:keepNext/>
        <w:spacing w:before="120"/>
        <w:rPr>
          <w:ins w:id="1524" w:author="nick" w:date="2020-03-09T21:02:00Z"/>
        </w:rPr>
      </w:pPr>
      <w:ins w:id="1525" w:author="nick" w:date="2020-03-09T21:02:00Z">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ins w:id="1526" w:author="nick" w:date="2020-03-09T21:02: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ins w:id="1527" w:author="nick" w:date="2020-03-09T21:02:00Z"/>
                <w:b/>
                <w:i/>
              </w:rPr>
            </w:pPr>
            <w:ins w:id="1528" w:author="nick" w:date="2020-03-09T21:02: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ins w:id="1529" w:author="nick" w:date="2020-03-09T21:02:00Z"/>
                <w:b/>
                <w:i/>
              </w:rPr>
            </w:pPr>
            <w:ins w:id="1530" w:author="nick" w:date="2020-03-09T21:02: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ins w:id="1531" w:author="nick" w:date="2020-03-09T21:02:00Z"/>
                <w:b/>
                <w:i/>
              </w:rPr>
            </w:pPr>
            <w:ins w:id="1532" w:author="nick" w:date="2020-03-09T21:02: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ins w:id="1533" w:author="nick" w:date="2020-03-09T21:02:00Z"/>
                <w:b/>
                <w:i/>
              </w:rPr>
            </w:pPr>
            <w:ins w:id="1534" w:author="nick" w:date="2020-03-09T21:02: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ins w:id="1535" w:author="nick" w:date="2020-03-09T21:02:00Z"/>
                <w:b/>
                <w:i/>
              </w:rPr>
            </w:pPr>
            <w:ins w:id="1536" w:author="nick" w:date="2020-03-09T21:02:00Z">
              <w:r w:rsidRPr="00A20C5C">
                <w:rPr>
                  <w:b/>
                  <w:i/>
                </w:rPr>
                <w:t>Constraint</w:t>
              </w:r>
              <w:r>
                <w:rPr>
                  <w:b/>
                  <w:i/>
                </w:rPr>
                <w:t xml:space="preserve"> / Remarks</w:t>
              </w:r>
            </w:ins>
          </w:p>
        </w:tc>
      </w:tr>
      <w:tr w:rsidR="000B382F" w:rsidRPr="00460A9F" w14:paraId="3D3CC83E" w14:textId="77777777" w:rsidTr="000B382F">
        <w:trPr>
          <w:jc w:val="center"/>
          <w:ins w:id="1537" w:author="nick" w:date="2020-03-09T21:02:00Z"/>
        </w:trPr>
        <w:tc>
          <w:tcPr>
            <w:tcW w:w="1842" w:type="dxa"/>
            <w:shd w:val="clear" w:color="auto" w:fill="auto"/>
          </w:tcPr>
          <w:p w14:paraId="27DE6E32" w14:textId="77777777" w:rsidR="000B382F" w:rsidRPr="00460A9F" w:rsidRDefault="000B382F" w:rsidP="000B382F">
            <w:pPr>
              <w:keepNext/>
              <w:rPr>
                <w:ins w:id="1538" w:author="nick" w:date="2020-03-09T21:02:00Z"/>
                <w:sz w:val="20"/>
                <w:szCs w:val="20"/>
              </w:rPr>
            </w:pPr>
            <w:ins w:id="1539" w:author="nick" w:date="2020-03-09T21:02:00Z">
              <w:r>
                <w:rPr>
                  <w:sz w:val="20"/>
                  <w:szCs w:val="20"/>
                </w:rPr>
                <w:t>diameter</w:t>
              </w:r>
            </w:ins>
          </w:p>
        </w:tc>
        <w:tc>
          <w:tcPr>
            <w:tcW w:w="1440" w:type="dxa"/>
            <w:shd w:val="clear" w:color="auto" w:fill="auto"/>
          </w:tcPr>
          <w:p w14:paraId="1B362A6A" w14:textId="77777777" w:rsidR="000B382F" w:rsidRPr="00460A9F" w:rsidRDefault="000B382F" w:rsidP="000B382F">
            <w:pPr>
              <w:keepNext/>
              <w:rPr>
                <w:ins w:id="1540" w:author="nick" w:date="2020-03-09T21:02:00Z"/>
                <w:sz w:val="20"/>
                <w:szCs w:val="20"/>
              </w:rPr>
            </w:pPr>
            <w:ins w:id="1541" w:author="nick" w:date="2020-03-09T21:02:00Z">
              <w:r w:rsidRPr="00460A9F">
                <w:rPr>
                  <w:sz w:val="20"/>
                  <w:szCs w:val="20"/>
                </w:rPr>
                <w:t>Floating point</w:t>
              </w:r>
            </w:ins>
          </w:p>
        </w:tc>
        <w:tc>
          <w:tcPr>
            <w:tcW w:w="1440" w:type="dxa"/>
          </w:tcPr>
          <w:p w14:paraId="0805EB78" w14:textId="77777777" w:rsidR="000B382F" w:rsidRDefault="000B382F" w:rsidP="000B382F">
            <w:pPr>
              <w:keepNext/>
              <w:rPr>
                <w:ins w:id="1542" w:author="nick" w:date="2020-03-09T21:02:00Z"/>
                <w:sz w:val="20"/>
                <w:szCs w:val="20"/>
              </w:rPr>
            </w:pPr>
            <w:ins w:id="1543" w:author="nick" w:date="2020-03-09T21:02:00Z">
              <w:r>
                <w:rPr>
                  <w:sz w:val="20"/>
                  <w:szCs w:val="20"/>
                </w:rPr>
                <w:t>&gt;</w:t>
              </w:r>
              <w:r w:rsidRPr="00460A9F">
                <w:rPr>
                  <w:sz w:val="20"/>
                  <w:szCs w:val="20"/>
                </w:rPr>
                <w:t xml:space="preserve"> 0.0</w:t>
              </w:r>
            </w:ins>
          </w:p>
        </w:tc>
        <w:tc>
          <w:tcPr>
            <w:tcW w:w="1080" w:type="dxa"/>
            <w:shd w:val="clear" w:color="auto" w:fill="auto"/>
          </w:tcPr>
          <w:p w14:paraId="66270E98" w14:textId="77777777" w:rsidR="000B382F" w:rsidRPr="00460A9F" w:rsidRDefault="000B382F" w:rsidP="000B382F">
            <w:pPr>
              <w:keepNext/>
              <w:rPr>
                <w:ins w:id="1544" w:author="nick" w:date="2020-03-09T21:02:00Z"/>
                <w:sz w:val="20"/>
                <w:szCs w:val="20"/>
              </w:rPr>
            </w:pPr>
            <w:ins w:id="1545" w:author="nick" w:date="2020-03-09T21:02:00Z">
              <w:r w:rsidRPr="00460A9F">
                <w:rPr>
                  <w:sz w:val="20"/>
                  <w:szCs w:val="20"/>
                </w:rPr>
                <w:t>Optional</w:t>
              </w:r>
            </w:ins>
          </w:p>
        </w:tc>
        <w:tc>
          <w:tcPr>
            <w:tcW w:w="2992" w:type="dxa"/>
            <w:shd w:val="clear" w:color="auto" w:fill="auto"/>
          </w:tcPr>
          <w:p w14:paraId="0367B94F" w14:textId="77777777" w:rsidR="000B382F" w:rsidRPr="00460A9F" w:rsidRDefault="000B382F" w:rsidP="000B382F">
            <w:pPr>
              <w:keepNext/>
              <w:rPr>
                <w:ins w:id="1546" w:author="nick" w:date="2020-03-09T21:02:00Z"/>
                <w:sz w:val="20"/>
                <w:szCs w:val="20"/>
              </w:rPr>
            </w:pPr>
            <w:ins w:id="1547" w:author="nick" w:date="2020-03-09T21:02:00Z">
              <w:r>
                <w:rPr>
                  <w:sz w:val="20"/>
                  <w:szCs w:val="20"/>
                </w:rPr>
                <w:t>-</w:t>
              </w:r>
            </w:ins>
          </w:p>
        </w:tc>
      </w:tr>
    </w:tbl>
    <w:p w14:paraId="5FDAC35F" w14:textId="77777777" w:rsidR="000B382F" w:rsidRDefault="000B382F" w:rsidP="000B382F">
      <w:pPr>
        <w:rPr>
          <w:ins w:id="1548" w:author="nick" w:date="2020-03-09T21:02:00Z"/>
        </w:rPr>
      </w:pPr>
    </w:p>
    <w:p w14:paraId="6685ECF9" w14:textId="77777777" w:rsidR="000B382F" w:rsidRPr="000B11EA" w:rsidRDefault="000B382F" w:rsidP="000B382F">
      <w:pPr>
        <w:numPr>
          <w:ilvl w:val="0"/>
          <w:numId w:val="22"/>
        </w:numPr>
        <w:spacing w:before="120"/>
        <w:rPr>
          <w:ins w:id="1549" w:author="nick" w:date="2020-03-09T21:02:00Z"/>
        </w:rPr>
      </w:pPr>
      <w:ins w:id="1550" w:author="nick" w:date="2020-03-09T21:02:00Z">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ins>
    </w:p>
    <w:p w14:paraId="3AE10804" w14:textId="77777777" w:rsidR="000B382F" w:rsidRDefault="000B382F" w:rsidP="000B382F">
      <w:pPr>
        <w:ind w:left="360"/>
        <w:jc w:val="both"/>
        <w:rPr>
          <w:ins w:id="1551" w:author="nick" w:date="2020-03-09T21:02:00Z"/>
        </w:rPr>
      </w:pPr>
      <w:ins w:id="1552" w:author="nick" w:date="2020-03-09T21:02:00Z">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t>7.1.3</w:t>
        </w:r>
        <w:r>
          <w:fldChar w:fldCharType="end"/>
        </w:r>
        <w:r>
          <w:t>.</w:t>
        </w:r>
      </w:ins>
    </w:p>
    <w:p w14:paraId="65FD4915" w14:textId="77777777" w:rsidR="000B382F" w:rsidRDefault="000B382F" w:rsidP="000B382F">
      <w:pPr>
        <w:rPr>
          <w:ins w:id="1553" w:author="nick" w:date="2020-03-09T21:02:00Z"/>
        </w:rPr>
      </w:pPr>
      <w:ins w:id="1554" w:author="nick" w:date="2020-03-09T21:02:00Z">
        <w:r>
          <w:rPr>
            <w:noProof/>
          </w:rPr>
          <w:t xml:space="preserve">Specific subtypes of rotation joints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ins w:id="1555"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ins w:id="1556" w:author="nick" w:date="2020-03-09T21:02:00Z"/>
                <w:b/>
                <w:i/>
              </w:rPr>
            </w:pPr>
            <w:ins w:id="1557" w:author="nick" w:date="2020-03-09T21:02:00Z">
              <w:r w:rsidRPr="005A4A4C">
                <w:rPr>
                  <w:b/>
                  <w:i/>
                </w:rPr>
                <w:lastRenderedPageBreak/>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ins w:id="1558" w:author="nick" w:date="2020-03-09T21:02:00Z"/>
                <w:b/>
                <w:i/>
              </w:rPr>
            </w:pPr>
            <w:ins w:id="1559" w:author="nick" w:date="2020-03-09T21:02: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ins w:id="1560" w:author="nick" w:date="2020-03-09T21:02:00Z"/>
                <w:b/>
                <w:i/>
              </w:rPr>
            </w:pPr>
            <w:ins w:id="1561" w:author="nick" w:date="2020-03-09T21:02: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ins w:id="1562" w:author="nick" w:date="2020-03-09T21:02:00Z"/>
                <w:b/>
                <w:i/>
              </w:rPr>
            </w:pPr>
            <w:ins w:id="1563" w:author="nick" w:date="2020-03-09T21:02:00Z">
              <w:r w:rsidRPr="00A20C5C">
                <w:rPr>
                  <w:b/>
                  <w:i/>
                </w:rPr>
                <w:t>Constraint</w:t>
              </w:r>
              <w:r>
                <w:rPr>
                  <w:b/>
                  <w:i/>
                </w:rPr>
                <w:t xml:space="preserve"> / Remarks</w:t>
              </w:r>
            </w:ins>
          </w:p>
        </w:tc>
      </w:tr>
      <w:tr w:rsidR="000B382F" w:rsidRPr="00226A3F" w14:paraId="4B00711B" w14:textId="77777777" w:rsidTr="000B382F">
        <w:trPr>
          <w:jc w:val="center"/>
          <w:ins w:id="1564" w:author="nick" w:date="2020-03-09T21:02:00Z"/>
        </w:trPr>
        <w:tc>
          <w:tcPr>
            <w:tcW w:w="2111" w:type="dxa"/>
            <w:shd w:val="clear" w:color="auto" w:fill="auto"/>
            <w:vAlign w:val="bottom"/>
          </w:tcPr>
          <w:p w14:paraId="59027D09" w14:textId="77777777" w:rsidR="000B382F" w:rsidRPr="005A4A4C" w:rsidRDefault="000B382F" w:rsidP="000B382F">
            <w:pPr>
              <w:keepNext/>
              <w:keepLines/>
              <w:rPr>
                <w:ins w:id="1565" w:author="nick" w:date="2020-03-09T21:02:00Z"/>
                <w:sz w:val="20"/>
                <w:szCs w:val="20"/>
              </w:rPr>
            </w:pPr>
            <w:ins w:id="1566" w:author="nick" w:date="2020-03-09T21:02:00Z">
              <w:r w:rsidRPr="005A4A4C">
                <w:rPr>
                  <w:sz w:val="20"/>
                  <w:szCs w:val="20"/>
                </w:rPr>
                <w:t>normal_direction</w:t>
              </w:r>
            </w:ins>
          </w:p>
        </w:tc>
        <w:tc>
          <w:tcPr>
            <w:tcW w:w="2268" w:type="dxa"/>
            <w:shd w:val="clear" w:color="auto" w:fill="auto"/>
            <w:vAlign w:val="bottom"/>
          </w:tcPr>
          <w:p w14:paraId="4F83AB3E" w14:textId="77777777" w:rsidR="000B382F" w:rsidRPr="005A4A4C" w:rsidRDefault="000B382F" w:rsidP="000B382F">
            <w:pPr>
              <w:keepNext/>
              <w:keepLines/>
              <w:rPr>
                <w:ins w:id="1567" w:author="nick" w:date="2020-03-09T21:02:00Z"/>
                <w:sz w:val="20"/>
                <w:szCs w:val="20"/>
              </w:rPr>
            </w:pPr>
            <w:ins w:id="1568" w:author="nick" w:date="2020-03-09T21:02:00Z">
              <w:r w:rsidRPr="005A4A4C">
                <w:rPr>
                  <w:sz w:val="20"/>
                  <w:szCs w:val="20"/>
                </w:rPr>
                <w:t>1</w:t>
              </w:r>
            </w:ins>
          </w:p>
        </w:tc>
        <w:tc>
          <w:tcPr>
            <w:tcW w:w="1276" w:type="dxa"/>
            <w:shd w:val="clear" w:color="auto" w:fill="auto"/>
            <w:vAlign w:val="bottom"/>
          </w:tcPr>
          <w:p w14:paraId="094D55B9" w14:textId="77777777" w:rsidR="000B382F" w:rsidRPr="005A4A4C" w:rsidRDefault="000B382F" w:rsidP="000B382F">
            <w:pPr>
              <w:keepNext/>
              <w:keepLines/>
              <w:rPr>
                <w:ins w:id="1569" w:author="nick" w:date="2020-03-09T21:02:00Z"/>
                <w:sz w:val="20"/>
                <w:szCs w:val="20"/>
              </w:rPr>
            </w:pPr>
            <w:ins w:id="1570" w:author="nick" w:date="2020-03-09T21:02:00Z">
              <w:r w:rsidRPr="005A4A4C">
                <w:rPr>
                  <w:sz w:val="20"/>
                  <w:szCs w:val="20"/>
                </w:rPr>
                <w:t>Optional</w:t>
              </w:r>
            </w:ins>
          </w:p>
        </w:tc>
        <w:tc>
          <w:tcPr>
            <w:tcW w:w="2817" w:type="dxa"/>
            <w:shd w:val="clear" w:color="auto" w:fill="auto"/>
            <w:vAlign w:val="bottom"/>
          </w:tcPr>
          <w:p w14:paraId="76DE58C5" w14:textId="77777777" w:rsidR="000B382F" w:rsidRPr="005A4A4C" w:rsidRDefault="000B382F" w:rsidP="000B382F">
            <w:pPr>
              <w:keepNext/>
              <w:keepLines/>
              <w:rPr>
                <w:ins w:id="1571" w:author="nick" w:date="2020-03-09T21:02:00Z"/>
                <w:sz w:val="20"/>
                <w:szCs w:val="20"/>
              </w:rPr>
            </w:pPr>
            <w:ins w:id="1572" w:author="nick" w:date="2020-03-09T21:02:00Z">
              <w:r w:rsidRPr="005A4A4C">
                <w:rPr>
                  <w:sz w:val="20"/>
                  <w:szCs w:val="20"/>
                </w:rPr>
                <w:t>-</w:t>
              </w:r>
            </w:ins>
          </w:p>
        </w:tc>
      </w:tr>
      <w:tr w:rsidR="000B382F" w:rsidRPr="00C31177" w14:paraId="48624796" w14:textId="77777777" w:rsidTr="000B382F">
        <w:trPr>
          <w:jc w:val="center"/>
          <w:ins w:id="1573" w:author="nick" w:date="2020-03-09T21:02:00Z"/>
        </w:trPr>
        <w:tc>
          <w:tcPr>
            <w:tcW w:w="2111" w:type="dxa"/>
            <w:shd w:val="clear" w:color="auto" w:fill="auto"/>
          </w:tcPr>
          <w:p w14:paraId="6AFFF63E" w14:textId="77777777" w:rsidR="000B382F" w:rsidRPr="00BC3F09" w:rsidRDefault="000B382F" w:rsidP="000B382F">
            <w:pPr>
              <w:keepNext/>
              <w:keepLines/>
              <w:rPr>
                <w:ins w:id="1574" w:author="nick" w:date="2020-03-09T21:02:00Z"/>
                <w:sz w:val="20"/>
                <w:szCs w:val="20"/>
              </w:rPr>
            </w:pPr>
            <w:ins w:id="1575" w:author="nick" w:date="2020-03-09T21:02:00Z">
              <w:r>
                <w:rPr>
                  <w:sz w:val="20"/>
                  <w:szCs w:val="20"/>
                </w:rPr>
                <w:t>rotav</w:t>
              </w:r>
              <w:r w:rsidRPr="00BC3F09">
                <w:rPr>
                  <w:sz w:val="20"/>
                  <w:szCs w:val="20"/>
                </w:rPr>
                <w:br/>
              </w:r>
              <w:r w:rsidRPr="008A4625">
                <w:rPr>
                  <w:i/>
                  <w:sz w:val="20"/>
                  <w:szCs w:val="20"/>
                </w:rPr>
                <w:t>[other types here...]</w:t>
              </w:r>
            </w:ins>
          </w:p>
        </w:tc>
        <w:tc>
          <w:tcPr>
            <w:tcW w:w="2268" w:type="dxa"/>
            <w:shd w:val="clear" w:color="auto" w:fill="auto"/>
          </w:tcPr>
          <w:p w14:paraId="789695C4" w14:textId="77777777" w:rsidR="000B382F" w:rsidRPr="00BC3F09" w:rsidRDefault="000B382F" w:rsidP="000B382F">
            <w:pPr>
              <w:keepNext/>
              <w:keepLines/>
              <w:rPr>
                <w:ins w:id="1576" w:author="nick" w:date="2020-03-09T21:02:00Z"/>
                <w:sz w:val="20"/>
                <w:szCs w:val="20"/>
              </w:rPr>
            </w:pPr>
            <w:ins w:id="1577" w:author="nick" w:date="2020-03-09T21:02:00Z">
              <w:r w:rsidRPr="00BC3F09">
                <w:rPr>
                  <w:sz w:val="20"/>
                  <w:szCs w:val="20"/>
                </w:rPr>
                <w:t>1</w:t>
              </w:r>
            </w:ins>
          </w:p>
        </w:tc>
        <w:tc>
          <w:tcPr>
            <w:tcW w:w="1276" w:type="dxa"/>
            <w:shd w:val="clear" w:color="auto" w:fill="auto"/>
          </w:tcPr>
          <w:p w14:paraId="43FC7A1D" w14:textId="77777777" w:rsidR="000B382F" w:rsidRPr="00BC3F09" w:rsidRDefault="000B382F" w:rsidP="000B382F">
            <w:pPr>
              <w:keepNext/>
              <w:keepLines/>
              <w:rPr>
                <w:ins w:id="1578" w:author="nick" w:date="2020-03-09T21:02:00Z"/>
                <w:sz w:val="20"/>
                <w:szCs w:val="20"/>
              </w:rPr>
            </w:pPr>
            <w:ins w:id="1579" w:author="nick" w:date="2020-03-09T21:02:00Z">
              <w:r>
                <w:rPr>
                  <w:sz w:val="20"/>
                  <w:szCs w:val="20"/>
                </w:rPr>
                <w:t>Required</w:t>
              </w:r>
            </w:ins>
          </w:p>
        </w:tc>
        <w:tc>
          <w:tcPr>
            <w:tcW w:w="2817" w:type="dxa"/>
            <w:shd w:val="clear" w:color="auto" w:fill="auto"/>
          </w:tcPr>
          <w:p w14:paraId="47E57264" w14:textId="77777777" w:rsidR="000B382F" w:rsidRPr="00BC3F09" w:rsidRDefault="000B382F" w:rsidP="000B382F">
            <w:pPr>
              <w:keepNext/>
              <w:keepLines/>
              <w:rPr>
                <w:ins w:id="1580" w:author="nick" w:date="2020-03-09T21:02:00Z"/>
                <w:sz w:val="20"/>
                <w:szCs w:val="20"/>
              </w:rPr>
            </w:pPr>
            <w:ins w:id="1581" w:author="nick" w:date="2020-03-09T21:02:00Z">
              <w:r>
                <w:rPr>
                  <w:sz w:val="20"/>
                  <w:szCs w:val="20"/>
                </w:rPr>
                <w:t xml:space="preserve">Only </w:t>
              </w:r>
              <w:r w:rsidRPr="00BC3F09">
                <w:rPr>
                  <w:sz w:val="20"/>
                  <w:szCs w:val="20"/>
                </w:rPr>
                <w:t>one of the listed elements.</w:t>
              </w:r>
            </w:ins>
          </w:p>
        </w:tc>
      </w:tr>
    </w:tbl>
    <w:p w14:paraId="7D61167C" w14:textId="77777777" w:rsidR="000B382F" w:rsidRDefault="000B382F" w:rsidP="000B382F">
      <w:pPr>
        <w:pStyle w:val="Caption"/>
        <w:keepNext/>
        <w:keepLines/>
        <w:spacing w:before="120"/>
        <w:rPr>
          <w:ins w:id="1582" w:author="nick" w:date="2020-03-09T21:02:00Z"/>
        </w:rPr>
      </w:pPr>
      <w:ins w:id="1583" w:author="nick" w:date="2020-03-09T21:02:00Z">
        <w:r>
          <w:t xml:space="preserve">Table </w:t>
        </w:r>
        <w:r>
          <w:fldChar w:fldCharType="begin"/>
        </w:r>
        <w:r>
          <w:instrText xml:space="preserve"> SEQ Table \* ARABIC </w:instrText>
        </w:r>
        <w:r>
          <w:fldChar w:fldCharType="separate"/>
        </w:r>
        <w:r>
          <w:rPr>
            <w:noProof/>
          </w:rPr>
          <w:t>42</w:t>
        </w:r>
        <w:r>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ins>
    </w:p>
    <w:p w14:paraId="10A8A0D0" w14:textId="77777777" w:rsidR="000B382F" w:rsidRDefault="000B382F" w:rsidP="000B382F">
      <w:pPr>
        <w:rPr>
          <w:ins w:id="1584" w:author="nick" w:date="2020-03-09T21:02:00Z"/>
        </w:rPr>
      </w:pPr>
      <w:ins w:id="1585" w:author="nick" w:date="2020-03-09T21:02:00Z">
        <w:r>
          <w:t xml:space="preserve">The subtypes are described in detail in the following sections. </w:t>
        </w:r>
      </w:ins>
    </w:p>
    <w:p w14:paraId="302E1884" w14:textId="77777777" w:rsidR="000B382F" w:rsidRPr="00226A3F" w:rsidRDefault="000B382F" w:rsidP="000B382F">
      <w:pPr>
        <w:pStyle w:val="Example"/>
        <w:keepNext/>
        <w:spacing w:before="120"/>
        <w:rPr>
          <w:ins w:id="1586" w:author="nick" w:date="2020-03-09T21:02:00Z"/>
        </w:rPr>
      </w:pPr>
      <w:ins w:id="1587" w:author="nick" w:date="2020-03-09T21:02:00Z">
        <w:r>
          <w:t>Example</w:t>
        </w:r>
        <w:r w:rsidRPr="00226A3F">
          <w:t xml:space="preserve">: </w:t>
        </w:r>
      </w:ins>
    </w:p>
    <w:p w14:paraId="736F4855" w14:textId="77777777" w:rsidR="000B382F" w:rsidRPr="00226A3F" w:rsidRDefault="000B382F" w:rsidP="000B382F">
      <w:pPr>
        <w:pStyle w:val="XMLCode"/>
        <w:keepNext/>
        <w:rPr>
          <w:ins w:id="1588" w:author="nick" w:date="2020-03-09T21:02:00Z"/>
        </w:rPr>
      </w:pPr>
    </w:p>
    <w:p w14:paraId="0F36D08E" w14:textId="77777777" w:rsidR="000B382F" w:rsidRPr="00226A3F" w:rsidRDefault="000B382F" w:rsidP="000B382F">
      <w:pPr>
        <w:pStyle w:val="XMLCode"/>
        <w:keepNext/>
        <w:rPr>
          <w:ins w:id="1589" w:author="nick" w:date="2020-03-09T21:02:00Z"/>
        </w:rPr>
      </w:pPr>
      <w:ins w:id="1590" w:author="nick" w:date="2020-03-09T21:02:00Z">
        <w:r w:rsidRPr="00226A3F">
          <w:t>&lt;connection_0d label=</w:t>
        </w:r>
        <w:r>
          <w:t>"</w:t>
        </w:r>
        <w:r w:rsidRPr="000F7EEA">
          <w:t>R</w:t>
        </w:r>
        <w:r>
          <w:t>J</w:t>
        </w:r>
        <w:r w:rsidRPr="00226A3F">
          <w:t>_2123921</w:t>
        </w:r>
        <w:r>
          <w:t>"</w:t>
        </w:r>
        <w:r w:rsidRPr="00226A3F">
          <w:t>&gt;</w:t>
        </w:r>
      </w:ins>
    </w:p>
    <w:p w14:paraId="44EB8BD0" w14:textId="77777777" w:rsidR="000B382F" w:rsidRDefault="000B382F" w:rsidP="000B382F">
      <w:pPr>
        <w:pStyle w:val="XMLCode"/>
        <w:keepNext/>
        <w:rPr>
          <w:ins w:id="1591" w:author="nick" w:date="2020-03-09T21:02:00Z"/>
        </w:rPr>
      </w:pPr>
      <w:ins w:id="1592" w:author="nick" w:date="2020-03-09T21:02:00Z">
        <w:r w:rsidRPr="00D129C6">
          <w:t xml:space="preserve">    </w:t>
        </w:r>
        <w:r>
          <w:t>...</w:t>
        </w:r>
      </w:ins>
    </w:p>
    <w:p w14:paraId="1B5F7532" w14:textId="77777777" w:rsidR="000B382F" w:rsidRPr="00817E05" w:rsidRDefault="000B382F" w:rsidP="000B382F">
      <w:pPr>
        <w:pStyle w:val="XMLCode"/>
        <w:keepNext/>
        <w:rPr>
          <w:ins w:id="1593" w:author="nick" w:date="2020-03-09T21:02:00Z"/>
          <w:b/>
          <w:color w:val="0070C0"/>
        </w:rPr>
      </w:pPr>
      <w:ins w:id="1594" w:author="nick" w:date="2020-03-09T21:02:00Z">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ins>
    </w:p>
    <w:p w14:paraId="381FAF58" w14:textId="77777777" w:rsidR="000B382F" w:rsidRDefault="000B382F" w:rsidP="000B382F">
      <w:pPr>
        <w:pStyle w:val="XMLCode"/>
        <w:keepNext/>
        <w:rPr>
          <w:ins w:id="1595" w:author="nick" w:date="2020-03-09T21:02:00Z"/>
          <w:b/>
          <w:color w:val="0070C0"/>
          <w:lang w:val="fr-FR"/>
        </w:rPr>
      </w:pPr>
      <w:ins w:id="1596" w:author="nick" w:date="2020-03-09T21:02:00Z">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ins>
    </w:p>
    <w:p w14:paraId="329694F1" w14:textId="77777777" w:rsidR="000B382F" w:rsidRPr="0033379A" w:rsidRDefault="000B382F" w:rsidP="000B382F">
      <w:pPr>
        <w:pStyle w:val="XMLCode"/>
        <w:keepNext/>
        <w:rPr>
          <w:ins w:id="1597" w:author="nick" w:date="2020-03-09T21:02:00Z"/>
          <w:b/>
          <w:color w:val="0070C0"/>
          <w:lang w:val="fr-FR"/>
        </w:rPr>
      </w:pPr>
      <w:ins w:id="1598" w:author="nick" w:date="2020-03-09T21:02:00Z">
        <w:r w:rsidRPr="00817E05">
          <w:rPr>
            <w:b/>
            <w:color w:val="0070C0"/>
          </w:rPr>
          <w:t xml:space="preserve">        </w:t>
        </w:r>
        <w:r>
          <w:rPr>
            <w:b/>
            <w:color w:val="0070C0"/>
          </w:rPr>
          <w:t>&lt;rotav/&gt;</w:t>
        </w:r>
      </w:ins>
    </w:p>
    <w:p w14:paraId="55DCB073" w14:textId="77777777" w:rsidR="000B382F" w:rsidRPr="00817E05" w:rsidRDefault="000B382F" w:rsidP="000B382F">
      <w:pPr>
        <w:pStyle w:val="XMLCode"/>
        <w:keepNext/>
        <w:rPr>
          <w:ins w:id="1599" w:author="nick" w:date="2020-03-09T21:02:00Z"/>
          <w:b/>
          <w:color w:val="0070C0"/>
        </w:rPr>
      </w:pPr>
      <w:ins w:id="1600" w:author="nick" w:date="2020-03-09T21:02:00Z">
        <w:r w:rsidRPr="0033379A">
          <w:rPr>
            <w:b/>
            <w:color w:val="0070C0"/>
            <w:lang w:val="fr-FR"/>
          </w:rPr>
          <w:t xml:space="preserve">    </w:t>
        </w:r>
        <w:r>
          <w:rPr>
            <w:b/>
            <w:color w:val="0070C0"/>
          </w:rPr>
          <w:t>&lt;/rivet</w:t>
        </w:r>
        <w:r w:rsidRPr="00817E05">
          <w:rPr>
            <w:b/>
            <w:color w:val="0070C0"/>
          </w:rPr>
          <w:t>&gt;</w:t>
        </w:r>
      </w:ins>
    </w:p>
    <w:p w14:paraId="0E6A0FE3" w14:textId="77777777" w:rsidR="000B382F" w:rsidRDefault="000B382F" w:rsidP="000B382F">
      <w:pPr>
        <w:pStyle w:val="XMLCode"/>
        <w:keepNext/>
        <w:rPr>
          <w:ins w:id="1601" w:author="nick" w:date="2020-03-09T21:02:00Z"/>
          <w:b/>
        </w:rPr>
      </w:pPr>
      <w:ins w:id="1602" w:author="nick" w:date="2020-03-09T21:02:00Z">
        <w:r w:rsidRPr="00226A3F">
          <w:t xml:space="preserve">    &lt;loc&gt; 1645.83 821.145 616.585 &lt;/loc&gt;</w:t>
        </w:r>
      </w:ins>
    </w:p>
    <w:p w14:paraId="15F01E5B" w14:textId="77777777" w:rsidR="000B382F" w:rsidRPr="00226A3F" w:rsidRDefault="000B382F" w:rsidP="000B382F">
      <w:pPr>
        <w:pStyle w:val="XMLCode"/>
        <w:keepNext/>
        <w:rPr>
          <w:ins w:id="1603" w:author="nick" w:date="2020-03-09T21:02:00Z"/>
        </w:rPr>
      </w:pPr>
      <w:ins w:id="1604" w:author="nick" w:date="2020-03-09T21:02:00Z">
        <w:r w:rsidRPr="00226A3F">
          <w:t xml:space="preserve">    &lt;appdata&gt;</w:t>
        </w:r>
      </w:ins>
    </w:p>
    <w:p w14:paraId="37C946F3" w14:textId="77777777" w:rsidR="000B382F" w:rsidRPr="00226A3F" w:rsidRDefault="000B382F" w:rsidP="000B382F">
      <w:pPr>
        <w:pStyle w:val="XMLCode"/>
        <w:keepNext/>
        <w:rPr>
          <w:ins w:id="1605" w:author="nick" w:date="2020-03-09T21:02:00Z"/>
        </w:rPr>
      </w:pPr>
      <w:ins w:id="1606" w:author="nick" w:date="2020-03-09T21:02:00Z">
        <w:r w:rsidRPr="00226A3F">
          <w:t xml:space="preserve">        ...</w:t>
        </w:r>
      </w:ins>
    </w:p>
    <w:p w14:paraId="3FB3B377" w14:textId="77777777" w:rsidR="000B382F" w:rsidRPr="00226A3F" w:rsidRDefault="000B382F" w:rsidP="000B382F">
      <w:pPr>
        <w:pStyle w:val="XMLCode"/>
        <w:keepNext/>
        <w:rPr>
          <w:ins w:id="1607" w:author="nick" w:date="2020-03-09T21:02:00Z"/>
        </w:rPr>
      </w:pPr>
      <w:ins w:id="1608" w:author="nick" w:date="2020-03-09T21:02:00Z">
        <w:r w:rsidRPr="00226A3F">
          <w:t xml:space="preserve">    &lt;/appdata&gt;</w:t>
        </w:r>
      </w:ins>
    </w:p>
    <w:p w14:paraId="6BF8B83D" w14:textId="77777777" w:rsidR="000B382F" w:rsidRDefault="000B382F" w:rsidP="000B382F">
      <w:pPr>
        <w:pStyle w:val="XMLCode"/>
        <w:rPr>
          <w:ins w:id="1609" w:author="nick" w:date="2020-03-09T21:02:00Z"/>
        </w:rPr>
      </w:pPr>
      <w:ins w:id="1610" w:author="nick" w:date="2020-03-09T21:02:00Z">
        <w:r w:rsidRPr="00226A3F">
          <w:t>&lt;/connection_0d&gt;</w:t>
        </w:r>
      </w:ins>
    </w:p>
    <w:p w14:paraId="3FC0FE76" w14:textId="77777777" w:rsidR="000B382F" w:rsidRPr="00226A3F" w:rsidRDefault="000B382F" w:rsidP="000B382F">
      <w:pPr>
        <w:pStyle w:val="XMLCode"/>
        <w:rPr>
          <w:ins w:id="1611" w:author="nick" w:date="2020-03-09T21:02:00Z"/>
        </w:rPr>
      </w:pPr>
    </w:p>
    <w:p w14:paraId="69EEC9E9" w14:textId="77777777" w:rsidR="000B382F" w:rsidRDefault="000B382F" w:rsidP="000B382F">
      <w:pPr>
        <w:rPr>
          <w:ins w:id="1612" w:author="nick" w:date="2020-03-09T21:02:00Z"/>
        </w:rPr>
      </w:pPr>
    </w:p>
    <w:p w14:paraId="08C4CFB5" w14:textId="77777777" w:rsidR="000B382F" w:rsidRPr="008A4625" w:rsidRDefault="000B382F" w:rsidP="000B382F">
      <w:pPr>
        <w:rPr>
          <w:ins w:id="1613" w:author="nick" w:date="2020-03-09T21:02:00Z"/>
        </w:rPr>
      </w:pPr>
    </w:p>
    <w:p w14:paraId="016100FD" w14:textId="77777777" w:rsidR="000B382F" w:rsidRDefault="000B382F" w:rsidP="000B382F">
      <w:pPr>
        <w:pStyle w:val="Heading3"/>
        <w:rPr>
          <w:ins w:id="1614" w:author="nick" w:date="2020-03-09T21:02:00Z"/>
        </w:rPr>
      </w:pPr>
      <w:ins w:id="1615" w:author="nick" w:date="2020-03-09T21:02:00Z">
        <w:r>
          <w:t>ROTAV</w:t>
        </w:r>
      </w:ins>
    </w:p>
    <w:p w14:paraId="016FA02A" w14:textId="77777777" w:rsidR="000B382F" w:rsidRDefault="000B382F" w:rsidP="000B382F">
      <w:pPr>
        <w:pStyle w:val="NormalWeb"/>
        <w:spacing w:before="0" w:beforeAutospacing="0" w:after="0" w:afterAutospacing="0" w:line="315" w:lineRule="atLeast"/>
        <w:rPr>
          <w:ins w:id="1616" w:author="nick" w:date="2020-03-09T21:02:00Z"/>
          <w:rFonts w:asciiTheme="minorHAnsi" w:hAnsiTheme="minorHAnsi" w:cstheme="minorHAnsi"/>
          <w:sz w:val="22"/>
          <w:szCs w:val="22"/>
          <w:lang w:val="en-US"/>
        </w:rPr>
      </w:pPr>
      <w:ins w:id="1617" w:author="nick" w:date="2020-03-09T21:02:00Z">
        <w:r>
          <w:rPr>
            <w:rFonts w:asciiTheme="minorHAnsi" w:hAnsiTheme="minorHAnsi" w:cstheme="minorHAnsi"/>
            <w:sz w:val="22"/>
            <w:szCs w:val="22"/>
            <w:lang w:val="en-US"/>
          </w:rPr>
          <w:t>ROTAVs are suitable for steel-aluminum connections. Joining of two or three sheets are possible. High grade steel sheets can be used. It is a robust process with high strength values.</w:t>
        </w:r>
      </w:ins>
    </w:p>
    <w:p w14:paraId="32600BDB" w14:textId="77777777" w:rsidR="000B382F" w:rsidRDefault="000B382F" w:rsidP="000B382F">
      <w:pPr>
        <w:pStyle w:val="NormalWeb"/>
        <w:spacing w:before="0" w:beforeAutospacing="0" w:after="0" w:afterAutospacing="0" w:line="315" w:lineRule="atLeast"/>
        <w:rPr>
          <w:ins w:id="1618" w:author="nick" w:date="2020-03-09T21:02:00Z"/>
          <w:rFonts w:asciiTheme="minorHAnsi" w:hAnsiTheme="minorHAnsi" w:cstheme="minorHAnsi"/>
          <w:sz w:val="22"/>
          <w:szCs w:val="22"/>
          <w:lang w:val="en-US"/>
        </w:rPr>
      </w:pPr>
    </w:p>
    <w:p w14:paraId="29B3900F" w14:textId="77777777" w:rsidR="000B382F" w:rsidRDefault="000B382F" w:rsidP="000B382F">
      <w:pPr>
        <w:pStyle w:val="NormalWeb"/>
        <w:spacing w:before="0" w:beforeAutospacing="0" w:after="0" w:afterAutospacing="0" w:line="315" w:lineRule="atLeast"/>
        <w:rPr>
          <w:ins w:id="1619" w:author="nick" w:date="2020-03-09T21:02:00Z"/>
          <w:rFonts w:asciiTheme="minorHAnsi" w:hAnsiTheme="minorHAnsi" w:cstheme="minorHAnsi"/>
          <w:sz w:val="22"/>
          <w:szCs w:val="22"/>
          <w:lang w:val="en-US"/>
        </w:rPr>
      </w:pPr>
      <w:ins w:id="1620" w:author="nick" w:date="2020-03-09T21:02:00Z">
        <w:r>
          <w:rPr>
            <w:rFonts w:asciiTheme="minorHAnsi" w:hAnsiTheme="minorHAnsi" w:cstheme="minorHAnsi"/>
            <w:sz w:val="22"/>
            <w:szCs w:val="22"/>
            <w:lang w:val="en-US"/>
          </w:rPr>
          <w:t>There is no documentation publicaly available to define this weld type, as it is a specific OEM type.</w:t>
        </w:r>
      </w:ins>
    </w:p>
    <w:p w14:paraId="68AA632E" w14:textId="77777777" w:rsidR="000B382F" w:rsidRPr="00995F54" w:rsidRDefault="000B382F" w:rsidP="000B382F">
      <w:pPr>
        <w:pStyle w:val="NormalWeb"/>
        <w:keepNext/>
        <w:spacing w:before="120" w:beforeAutospacing="0" w:after="120" w:afterAutospacing="0"/>
        <w:jc w:val="center"/>
        <w:rPr>
          <w:ins w:id="1621" w:author="nick" w:date="2020-03-09T21:02:00Z"/>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ins w:id="1622" w:author="nick" w:date="2020-03-09T21:02:00Z"/>
          <w:lang w:val="en-US"/>
        </w:rPr>
      </w:pPr>
      <w:ins w:id="1623" w:author="nick" w:date="2020-03-09T21:02:00Z">
        <w:r>
          <w:rPr>
            <w:noProof/>
            <w:lang w:val="en-US" w:eastAsia="en-US"/>
          </w:rPr>
          <w:drawing>
            <wp:inline distT="0" distB="0" distL="0" distR="0" wp14:anchorId="3C0FB9AD" wp14:editId="4252F398">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ins w:id="1624" w:author="nick" w:date="2020-03-09T21:02:00Z"/>
        </w:trPr>
        <w:tc>
          <w:tcPr>
            <w:tcW w:w="1414" w:type="dxa"/>
          </w:tcPr>
          <w:p w14:paraId="382823ED" w14:textId="77777777" w:rsidR="000B382F" w:rsidRPr="00EB2983" w:rsidRDefault="000B382F" w:rsidP="000B382F">
            <w:pPr>
              <w:pStyle w:val="NormalWeb"/>
              <w:keepNext/>
              <w:spacing w:before="0" w:beforeAutospacing="0" w:after="0" w:afterAutospacing="0"/>
              <w:jc w:val="center"/>
              <w:rPr>
                <w:ins w:id="1625" w:author="nick" w:date="2020-03-09T21:02:00Z"/>
                <w:rFonts w:asciiTheme="minorHAnsi" w:hAnsiTheme="minorHAnsi" w:cstheme="minorHAnsi"/>
                <w:sz w:val="18"/>
              </w:rPr>
            </w:pPr>
            <w:ins w:id="1626" w:author="nick" w:date="2020-03-09T21:02: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14:paraId="76F70174" w14:textId="77777777" w:rsidR="000B382F" w:rsidRPr="00EB2983" w:rsidRDefault="000B382F" w:rsidP="000B382F">
            <w:pPr>
              <w:pStyle w:val="NormalWeb"/>
              <w:keepNext/>
              <w:spacing w:before="0" w:beforeAutospacing="0" w:after="0" w:afterAutospacing="0"/>
              <w:jc w:val="center"/>
              <w:rPr>
                <w:ins w:id="1627" w:author="nick" w:date="2020-03-09T21:02:00Z"/>
                <w:rFonts w:asciiTheme="minorHAnsi" w:hAnsiTheme="minorHAnsi" w:cstheme="minorHAnsi"/>
                <w:sz w:val="18"/>
                <w:lang w:val="en-US"/>
              </w:rPr>
            </w:pPr>
            <w:ins w:id="1628" w:author="nick" w:date="2020-03-09T21:02: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speed/pressure)</w:t>
              </w:r>
            </w:ins>
          </w:p>
        </w:tc>
        <w:tc>
          <w:tcPr>
            <w:tcW w:w="1431" w:type="dxa"/>
          </w:tcPr>
          <w:p w14:paraId="7CFFAE7B" w14:textId="77777777" w:rsidR="000B382F" w:rsidRPr="00EB2983" w:rsidRDefault="000B382F" w:rsidP="000B382F">
            <w:pPr>
              <w:pStyle w:val="NormalWeb"/>
              <w:keepNext/>
              <w:spacing w:before="0" w:beforeAutospacing="0" w:after="0" w:afterAutospacing="0"/>
              <w:jc w:val="center"/>
              <w:rPr>
                <w:ins w:id="1629" w:author="nick" w:date="2020-03-09T21:02:00Z"/>
                <w:rFonts w:asciiTheme="minorHAnsi" w:hAnsiTheme="minorHAnsi" w:cstheme="minorHAnsi"/>
                <w:sz w:val="18"/>
                <w:lang w:val="en-US"/>
              </w:rPr>
            </w:pPr>
            <w:ins w:id="1630" w:author="nick" w:date="2020-03-09T21:02: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14:paraId="77D5A1E3" w14:textId="77777777" w:rsidR="000B382F" w:rsidRPr="00EB2983" w:rsidRDefault="000B382F" w:rsidP="000B382F">
            <w:pPr>
              <w:pStyle w:val="NormalWeb"/>
              <w:keepNext/>
              <w:spacing w:before="0" w:beforeAutospacing="0" w:after="0" w:afterAutospacing="0"/>
              <w:jc w:val="center"/>
              <w:rPr>
                <w:ins w:id="1631" w:author="nick" w:date="2020-03-09T21:02:00Z"/>
                <w:rFonts w:asciiTheme="minorHAnsi" w:hAnsiTheme="minorHAnsi" w:cstheme="minorHAnsi"/>
                <w:sz w:val="18"/>
                <w:lang w:val="en-US"/>
              </w:rPr>
            </w:pPr>
            <w:ins w:id="1632" w:author="nick" w:date="2020-03-09T21:02:00Z">
              <w:r w:rsidRPr="00EB2983">
                <w:rPr>
                  <w:rFonts w:asciiTheme="minorHAnsi" w:hAnsiTheme="minorHAnsi" w:cstheme="minorHAnsi"/>
                  <w:sz w:val="16"/>
                  <w:lang w:val="en-US"/>
                </w:rPr>
                <w:t>(speed/pressure)</w:t>
              </w:r>
            </w:ins>
          </w:p>
        </w:tc>
        <w:tc>
          <w:tcPr>
            <w:tcW w:w="1570" w:type="dxa"/>
          </w:tcPr>
          <w:p w14:paraId="59B06F62" w14:textId="77777777" w:rsidR="000B382F" w:rsidRPr="00EB2983" w:rsidRDefault="000B382F" w:rsidP="000B382F">
            <w:pPr>
              <w:pStyle w:val="NormalWeb"/>
              <w:keepNext/>
              <w:spacing w:before="0" w:beforeAutospacing="0" w:after="0" w:afterAutospacing="0"/>
              <w:jc w:val="center"/>
              <w:rPr>
                <w:ins w:id="1633" w:author="nick" w:date="2020-03-09T21:02:00Z"/>
                <w:rFonts w:asciiTheme="minorHAnsi" w:hAnsiTheme="minorHAnsi" w:cstheme="minorHAnsi"/>
                <w:sz w:val="18"/>
                <w:lang w:val="en-US"/>
              </w:rPr>
            </w:pPr>
            <w:ins w:id="1634" w:author="nick" w:date="2020-03-09T21:02:00Z">
              <w:r>
                <w:rPr>
                  <w:rFonts w:asciiTheme="minorHAnsi" w:hAnsiTheme="minorHAnsi" w:cstheme="minorHAnsi"/>
                  <w:sz w:val="18"/>
                  <w:lang w:val="en-US"/>
                </w:rPr>
                <w:t>Compression</w:t>
              </w:r>
            </w:ins>
          </w:p>
        </w:tc>
      </w:tr>
    </w:tbl>
    <w:p w14:paraId="0BA08DB0" w14:textId="77777777" w:rsidR="000B382F" w:rsidRPr="005C50FA" w:rsidRDefault="000B382F" w:rsidP="000B382F">
      <w:pPr>
        <w:pStyle w:val="Caption"/>
        <w:rPr>
          <w:ins w:id="1635" w:author="nick" w:date="2020-03-09T21:02:00Z"/>
          <w:color w:val="676F76"/>
          <w:sz w:val="21"/>
          <w:szCs w:val="21"/>
          <w:lang w:val="en" w:eastAsia="en-US"/>
        </w:rPr>
      </w:pPr>
      <w:ins w:id="1636" w:author="nick" w:date="2020-03-09T21:02:00Z">
        <w:r>
          <w:t xml:space="preserve">Figure </w:t>
        </w:r>
        <w:r>
          <w:fldChar w:fldCharType="begin"/>
        </w:r>
        <w:r>
          <w:instrText xml:space="preserve"> SEQ Figure \* ARABIC </w:instrText>
        </w:r>
        <w:r>
          <w:fldChar w:fldCharType="separate"/>
        </w:r>
        <w:r>
          <w:rPr>
            <w:noProof/>
          </w:rPr>
          <w:t>43</w:t>
        </w:r>
        <w:r>
          <w:fldChar w:fldCharType="end"/>
        </w:r>
        <w:r>
          <w:t>: Process of Rotation Joining (ROTAV)</w:t>
        </w:r>
      </w:ins>
    </w:p>
    <w:p w14:paraId="2968545B" w14:textId="77777777" w:rsidR="000B382F" w:rsidRDefault="000B382F" w:rsidP="000B382F">
      <w:pPr>
        <w:keepNext/>
        <w:jc w:val="center"/>
        <w:rPr>
          <w:ins w:id="1637" w:author="nick" w:date="2020-03-09T21:02:00Z"/>
        </w:rPr>
      </w:pPr>
      <w:ins w:id="1638" w:author="nick" w:date="2020-03-09T21:02:00Z">
        <w:r>
          <w:rPr>
            <w:noProof/>
            <w:lang w:eastAsia="en-US"/>
          </w:rPr>
          <w:lastRenderedPageBreak/>
          <w:drawing>
            <wp:inline distT="0" distB="0" distL="0" distR="0" wp14:anchorId="0357EE95" wp14:editId="5F686DDE">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ins>
    </w:p>
    <w:p w14:paraId="22790279" w14:textId="77777777" w:rsidR="000B382F" w:rsidRPr="00EF4929" w:rsidRDefault="000B382F" w:rsidP="000B382F">
      <w:pPr>
        <w:keepNext/>
        <w:jc w:val="center"/>
        <w:rPr>
          <w:ins w:id="1639" w:author="nick" w:date="2020-03-09T21:02:00Z"/>
          <w:sz w:val="18"/>
        </w:rPr>
      </w:pPr>
      <w:ins w:id="1640" w:author="nick" w:date="2020-03-09T21:02:00Z">
        <w:r w:rsidRPr="00EF4929">
          <w:rPr>
            <w:i/>
            <w:sz w:val="18"/>
          </w:rPr>
          <w:t>Source of image</w:t>
        </w:r>
        <w:r w:rsidRPr="00EF4929">
          <w:rPr>
            <w:sz w:val="18"/>
          </w:rPr>
          <w:t xml:space="preserve">: </w:t>
        </w:r>
        <w:r>
          <w:fldChar w:fldCharType="begin"/>
        </w:r>
        <w:r>
          <w:instrText xml:space="preserve"> HYPERLINK "http://www.ejot-avdel.se/sites/default/files/product/files/Brochure_EJOT_FDS_en.pdf" </w:instrText>
        </w:r>
        <w:r>
          <w:fldChar w:fldCharType="separate"/>
        </w:r>
        <w:r>
          <w:rPr>
            <w:rStyle w:val="Hyperlink"/>
            <w:sz w:val="18"/>
          </w:rPr>
          <w:t>?</w:t>
        </w:r>
        <w:r>
          <w:rPr>
            <w:rStyle w:val="Hyperlink"/>
            <w:sz w:val="18"/>
          </w:rPr>
          <w:fldChar w:fldCharType="end"/>
        </w:r>
      </w:ins>
    </w:p>
    <w:p w14:paraId="1760A683" w14:textId="77777777" w:rsidR="000B382F" w:rsidRDefault="000B382F" w:rsidP="000B382F">
      <w:pPr>
        <w:pStyle w:val="Caption"/>
        <w:rPr>
          <w:ins w:id="1641" w:author="nick" w:date="2020-03-09T21:02:00Z"/>
        </w:rPr>
      </w:pPr>
      <w:ins w:id="1642" w:author="nick" w:date="2020-03-09T21:02:00Z">
        <w:r>
          <w:t xml:space="preserve">Figure </w:t>
        </w:r>
        <w:r>
          <w:fldChar w:fldCharType="begin"/>
        </w:r>
        <w:r>
          <w:instrText xml:space="preserve"> SEQ Figure \* ARABIC </w:instrText>
        </w:r>
        <w:r>
          <w:fldChar w:fldCharType="separate"/>
        </w:r>
        <w:r>
          <w:rPr>
            <w:noProof/>
          </w:rPr>
          <w:t>44</w:t>
        </w:r>
        <w:r>
          <w:fldChar w:fldCharType="end"/>
        </w:r>
        <w:r>
          <w:t>: ROTAV connecting aluminum and steel sheets</w:t>
        </w:r>
      </w:ins>
    </w:p>
    <w:p w14:paraId="71E0BF29" w14:textId="77777777" w:rsidR="000B382F" w:rsidRDefault="000B382F" w:rsidP="000B382F">
      <w:pPr>
        <w:autoSpaceDE w:val="0"/>
        <w:autoSpaceDN w:val="0"/>
        <w:adjustRightInd w:val="0"/>
        <w:spacing w:after="0"/>
        <w:rPr>
          <w:ins w:id="1643" w:author="nick" w:date="2020-03-09T21:02:00Z"/>
        </w:rPr>
      </w:pPr>
    </w:p>
    <w:p w14:paraId="56128459" w14:textId="77777777" w:rsidR="000B382F" w:rsidRDefault="000B382F" w:rsidP="000B382F">
      <w:pPr>
        <w:autoSpaceDE w:val="0"/>
        <w:autoSpaceDN w:val="0"/>
        <w:adjustRightInd w:val="0"/>
        <w:spacing w:after="0"/>
        <w:rPr>
          <w:ins w:id="1644" w:author="nick" w:date="2020-03-09T21:02:00Z"/>
          <w:rFonts w:cs="Calibri"/>
          <w:szCs w:val="22"/>
          <w:lang w:eastAsia="en-GB"/>
        </w:rPr>
      </w:pPr>
      <w:ins w:id="1645" w:author="nick" w:date="2020-03-09T21:02:00Z">
        <w:r>
          <w:rPr>
            <w:rFonts w:cs="Calibri"/>
            <w:szCs w:val="22"/>
            <w:lang w:eastAsia="en-GB"/>
          </w:rPr>
          <w:t>The basic steps in the ROTAV process consist of:</w:t>
        </w:r>
      </w:ins>
    </w:p>
    <w:p w14:paraId="1F6C3F4C" w14:textId="77777777" w:rsidR="000B382F" w:rsidRPr="00B50C53" w:rsidRDefault="000B382F" w:rsidP="000B382F">
      <w:pPr>
        <w:pStyle w:val="ListParagraph"/>
        <w:numPr>
          <w:ilvl w:val="0"/>
          <w:numId w:val="63"/>
        </w:numPr>
        <w:autoSpaceDE w:val="0"/>
        <w:autoSpaceDN w:val="0"/>
        <w:adjustRightInd w:val="0"/>
        <w:rPr>
          <w:ins w:id="1646" w:author="nick" w:date="2020-03-09T21:02:00Z"/>
          <w:rFonts w:cs="Calibri"/>
          <w:lang w:val="en-US" w:eastAsia="en-GB"/>
        </w:rPr>
      </w:pPr>
      <w:ins w:id="1647" w:author="nick" w:date="2020-03-09T21:02:00Z">
        <w:r w:rsidRPr="00B50C53">
          <w:rPr>
            <w:rFonts w:cs="Calibri"/>
            <w:lang w:val="en-US" w:eastAsia="en-GB"/>
          </w:rPr>
          <w:t>Applying rotational velocity and pressure</w:t>
        </w:r>
        <w:r>
          <w:rPr>
            <w:rFonts w:cs="Calibri"/>
            <w:lang w:val="en-US" w:eastAsia="en-GB"/>
          </w:rPr>
          <w:t>.</w:t>
        </w:r>
      </w:ins>
    </w:p>
    <w:p w14:paraId="16C50ED8" w14:textId="77777777" w:rsidR="000B382F" w:rsidRDefault="000B382F" w:rsidP="000B382F">
      <w:pPr>
        <w:pStyle w:val="ListParagraph"/>
        <w:numPr>
          <w:ilvl w:val="0"/>
          <w:numId w:val="63"/>
        </w:numPr>
        <w:autoSpaceDE w:val="0"/>
        <w:autoSpaceDN w:val="0"/>
        <w:adjustRightInd w:val="0"/>
        <w:rPr>
          <w:ins w:id="1648" w:author="nick" w:date="2020-03-09T21:02:00Z"/>
          <w:rFonts w:cs="Calibri"/>
          <w:lang w:val="en-US" w:eastAsia="en-GB"/>
        </w:rPr>
      </w:pPr>
      <w:ins w:id="1649" w:author="nick" w:date="2020-03-09T21:02:00Z">
        <w:r>
          <w:rPr>
            <w:rFonts w:cs="Calibri"/>
            <w:lang w:val="en-US" w:eastAsia="en-GB"/>
          </w:rPr>
          <w:t>ROTAV penetrates the soft aluminum sheet</w:t>
        </w:r>
      </w:ins>
    </w:p>
    <w:p w14:paraId="20D72BD8" w14:textId="77777777" w:rsidR="000B382F" w:rsidRPr="00D73BA4" w:rsidRDefault="000B382F" w:rsidP="000B382F">
      <w:pPr>
        <w:pStyle w:val="ListParagraph"/>
        <w:numPr>
          <w:ilvl w:val="0"/>
          <w:numId w:val="63"/>
        </w:numPr>
        <w:autoSpaceDE w:val="0"/>
        <w:autoSpaceDN w:val="0"/>
        <w:adjustRightInd w:val="0"/>
        <w:rPr>
          <w:ins w:id="1650" w:author="nick" w:date="2020-03-09T21:02:00Z"/>
          <w:rFonts w:cs="Calibri"/>
          <w:lang w:val="en-US" w:eastAsia="en-GB"/>
        </w:rPr>
      </w:pPr>
      <w:ins w:id="1651" w:author="nick" w:date="2020-03-09T21:02:00Z">
        <w:r>
          <w:rPr>
            <w:rFonts w:cs="Calibri"/>
            <w:lang w:val="en-US" w:eastAsia="en-GB"/>
          </w:rPr>
          <w:t>Component</w:t>
        </w:r>
        <w:r w:rsidRPr="00D73BA4">
          <w:rPr>
            <w:rFonts w:cs="Calibri"/>
            <w:lang w:val="en-US" w:eastAsia="en-GB"/>
          </w:rPr>
          <w:t xml:space="preserve"> heats target sheet metal (or without pre-punching both sheet component) and melts through it.</w:t>
        </w:r>
      </w:ins>
    </w:p>
    <w:p w14:paraId="79B9B9DC" w14:textId="77777777" w:rsidR="000B382F" w:rsidRPr="00B50C53" w:rsidRDefault="000B382F" w:rsidP="000B382F">
      <w:pPr>
        <w:pStyle w:val="ListParagraph"/>
        <w:numPr>
          <w:ilvl w:val="0"/>
          <w:numId w:val="63"/>
        </w:numPr>
        <w:autoSpaceDE w:val="0"/>
        <w:autoSpaceDN w:val="0"/>
        <w:adjustRightInd w:val="0"/>
        <w:spacing w:after="120"/>
        <w:ind w:hanging="357"/>
        <w:rPr>
          <w:ins w:id="1652" w:author="nick" w:date="2020-03-09T21:02:00Z"/>
          <w:rFonts w:cs="Calibri"/>
          <w:lang w:val="en-US" w:eastAsia="en-GB"/>
        </w:rPr>
      </w:pPr>
      <w:ins w:id="1653" w:author="nick" w:date="2020-03-09T21:02:00Z">
        <w:r w:rsidRPr="00D15F1A">
          <w:rPr>
            <w:rFonts w:cs="Calibri"/>
            <w:lang w:val="en-US" w:eastAsia="en-GB"/>
          </w:rPr>
          <w:t>compression is applied to the ROTAV</w:t>
        </w:r>
        <w:r w:rsidRPr="00B50C53">
          <w:rPr>
            <w:rFonts w:cs="Calibri"/>
            <w:lang w:val="en-US" w:eastAsia="en-GB"/>
          </w:rPr>
          <w:t xml:space="preserve"> to create the desired connection.</w:t>
        </w:r>
      </w:ins>
    </w:p>
    <w:p w14:paraId="651C1632" w14:textId="77777777" w:rsidR="000B382F" w:rsidRDefault="000B382F" w:rsidP="000B382F">
      <w:pPr>
        <w:autoSpaceDE w:val="0"/>
        <w:autoSpaceDN w:val="0"/>
        <w:adjustRightInd w:val="0"/>
        <w:spacing w:after="0"/>
        <w:jc w:val="both"/>
        <w:rPr>
          <w:ins w:id="1654" w:author="nick" w:date="2020-03-09T21:02:00Z"/>
          <w:rFonts w:cs="Calibri"/>
          <w:szCs w:val="22"/>
          <w:lang w:eastAsia="en-GB"/>
        </w:rPr>
      </w:pPr>
    </w:p>
    <w:p w14:paraId="018C5DF3" w14:textId="77777777" w:rsidR="000B382F" w:rsidRPr="00226A3F" w:rsidRDefault="000B382F" w:rsidP="000B382F">
      <w:pPr>
        <w:jc w:val="both"/>
        <w:rPr>
          <w:ins w:id="1655" w:author="nick" w:date="2020-03-09T21:02:00Z"/>
          <w:noProof/>
        </w:rPr>
      </w:pPr>
      <w:ins w:id="1656" w:author="nick" w:date="2020-03-09T21:02:00Z">
        <w:r w:rsidRPr="00226A3F">
          <w:t xml:space="preserve">A </w:t>
        </w:r>
        <w:r>
          <w:t xml:space="preserve">rotav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273C5A72" w14:textId="77777777" w:rsidTr="000B382F">
        <w:trPr>
          <w:tblHeader/>
          <w:jc w:val="center"/>
          <w:ins w:id="1657"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FCE855" w14:textId="77777777" w:rsidR="000B382F" w:rsidRPr="00226A3F" w:rsidRDefault="000B382F" w:rsidP="000B382F">
            <w:pPr>
              <w:keepNext/>
              <w:rPr>
                <w:ins w:id="1658" w:author="nick" w:date="2020-03-09T21:02:00Z"/>
                <w:b/>
                <w:i/>
              </w:rPr>
            </w:pPr>
            <w:ins w:id="1659"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9A913" w14:textId="77777777" w:rsidR="000B382F" w:rsidRPr="00226A3F" w:rsidRDefault="000B382F" w:rsidP="000B382F">
            <w:pPr>
              <w:keepNext/>
              <w:rPr>
                <w:ins w:id="1660" w:author="nick" w:date="2020-03-09T21:02:00Z"/>
                <w:b/>
                <w:i/>
              </w:rPr>
            </w:pPr>
            <w:ins w:id="1661"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87F29D" w14:textId="77777777" w:rsidR="000B382F" w:rsidRPr="00226A3F" w:rsidRDefault="000B382F" w:rsidP="000B382F">
            <w:pPr>
              <w:keepNext/>
              <w:rPr>
                <w:ins w:id="1662" w:author="nick" w:date="2020-03-09T21:02:00Z"/>
                <w:b/>
                <w:i/>
              </w:rPr>
            </w:pPr>
            <w:ins w:id="1663"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733EC7" w14:textId="77777777" w:rsidR="000B382F" w:rsidRPr="00226A3F" w:rsidRDefault="000B382F" w:rsidP="000B382F">
            <w:pPr>
              <w:keepNext/>
              <w:rPr>
                <w:ins w:id="1664" w:author="nick" w:date="2020-03-09T21:02:00Z"/>
                <w:b/>
                <w:i/>
              </w:rPr>
            </w:pPr>
            <w:ins w:id="1665" w:author="nick" w:date="2020-03-09T21:02:00Z">
              <w:r w:rsidRPr="00A20C5C">
                <w:rPr>
                  <w:b/>
                  <w:i/>
                </w:rPr>
                <w:t>Constraint</w:t>
              </w:r>
              <w:r>
                <w:rPr>
                  <w:b/>
                  <w:i/>
                </w:rPr>
                <w:t xml:space="preserve"> / Remarks</w:t>
              </w:r>
            </w:ins>
          </w:p>
        </w:tc>
      </w:tr>
      <w:tr w:rsidR="000B382F" w:rsidRPr="00226A3F" w14:paraId="478CC984" w14:textId="77777777" w:rsidTr="000B382F">
        <w:trPr>
          <w:jc w:val="center"/>
          <w:ins w:id="1666" w:author="nick" w:date="2020-03-09T21:02:00Z"/>
        </w:trPr>
        <w:tc>
          <w:tcPr>
            <w:tcW w:w="2111" w:type="dxa"/>
            <w:shd w:val="clear" w:color="auto" w:fill="auto"/>
            <w:vAlign w:val="bottom"/>
          </w:tcPr>
          <w:p w14:paraId="51668E85" w14:textId="77777777" w:rsidR="000B382F" w:rsidRPr="00226A3F" w:rsidRDefault="000B382F" w:rsidP="000B382F">
            <w:pPr>
              <w:rPr>
                <w:ins w:id="1667" w:author="nick" w:date="2020-03-09T21:02:00Z"/>
                <w:sz w:val="20"/>
                <w:szCs w:val="20"/>
              </w:rPr>
            </w:pPr>
            <w:ins w:id="1668" w:author="nick" w:date="2020-03-09T21:02:00Z">
              <w:r w:rsidRPr="00226A3F">
                <w:rPr>
                  <w:sz w:val="20"/>
                  <w:szCs w:val="20"/>
                </w:rPr>
                <w:t>r</w:t>
              </w:r>
              <w:r>
                <w:rPr>
                  <w:sz w:val="20"/>
                  <w:szCs w:val="20"/>
                </w:rPr>
                <w:t>otav</w:t>
              </w:r>
            </w:ins>
          </w:p>
        </w:tc>
        <w:tc>
          <w:tcPr>
            <w:tcW w:w="1701" w:type="dxa"/>
            <w:shd w:val="clear" w:color="auto" w:fill="auto"/>
            <w:vAlign w:val="bottom"/>
          </w:tcPr>
          <w:p w14:paraId="66766C9D" w14:textId="77777777" w:rsidR="000B382F" w:rsidRPr="00226A3F" w:rsidRDefault="000B382F" w:rsidP="000B382F">
            <w:pPr>
              <w:rPr>
                <w:ins w:id="1669" w:author="nick" w:date="2020-03-09T21:02:00Z"/>
                <w:sz w:val="20"/>
                <w:szCs w:val="20"/>
              </w:rPr>
            </w:pPr>
            <w:ins w:id="1670" w:author="nick" w:date="2020-03-09T21:02:00Z">
              <w:r w:rsidRPr="00226A3F">
                <w:rPr>
                  <w:sz w:val="20"/>
                  <w:szCs w:val="20"/>
                </w:rPr>
                <w:t>1</w:t>
              </w:r>
            </w:ins>
          </w:p>
        </w:tc>
        <w:tc>
          <w:tcPr>
            <w:tcW w:w="1276" w:type="dxa"/>
            <w:shd w:val="clear" w:color="auto" w:fill="auto"/>
            <w:vAlign w:val="bottom"/>
          </w:tcPr>
          <w:p w14:paraId="6831BD3E" w14:textId="77777777" w:rsidR="000B382F" w:rsidRPr="00226A3F" w:rsidRDefault="000B382F" w:rsidP="000B382F">
            <w:pPr>
              <w:rPr>
                <w:ins w:id="1671" w:author="nick" w:date="2020-03-09T21:02:00Z"/>
                <w:sz w:val="20"/>
                <w:szCs w:val="20"/>
              </w:rPr>
            </w:pPr>
            <w:ins w:id="1672" w:author="nick" w:date="2020-03-09T21:02:00Z">
              <w:r w:rsidRPr="00226A3F">
                <w:rPr>
                  <w:sz w:val="20"/>
                  <w:szCs w:val="20"/>
                </w:rPr>
                <w:t>Optional</w:t>
              </w:r>
            </w:ins>
          </w:p>
        </w:tc>
        <w:tc>
          <w:tcPr>
            <w:tcW w:w="3384" w:type="dxa"/>
            <w:shd w:val="clear" w:color="auto" w:fill="auto"/>
            <w:vAlign w:val="bottom"/>
          </w:tcPr>
          <w:p w14:paraId="5735D72D" w14:textId="77777777" w:rsidR="000B382F" w:rsidRPr="00226A3F" w:rsidRDefault="000B382F" w:rsidP="000B382F">
            <w:pPr>
              <w:rPr>
                <w:ins w:id="1673" w:author="nick" w:date="2020-03-09T21:02:00Z"/>
                <w:sz w:val="20"/>
                <w:szCs w:val="20"/>
              </w:rPr>
            </w:pPr>
            <w:ins w:id="1674" w:author="nick" w:date="2020-03-09T21:02:00Z">
              <w:r w:rsidRPr="00226A3F">
                <w:rPr>
                  <w:sz w:val="20"/>
                  <w:szCs w:val="20"/>
                </w:rPr>
                <w:t>-</w:t>
              </w:r>
            </w:ins>
          </w:p>
        </w:tc>
      </w:tr>
      <w:tr w:rsidR="000B382F" w:rsidRPr="00226A3F" w14:paraId="1E25649B" w14:textId="77777777" w:rsidTr="000B382F">
        <w:trPr>
          <w:jc w:val="center"/>
          <w:ins w:id="1675" w:author="nick" w:date="2020-03-09T21:02:00Z"/>
        </w:trPr>
        <w:tc>
          <w:tcPr>
            <w:tcW w:w="2111" w:type="dxa"/>
            <w:shd w:val="clear" w:color="auto" w:fill="auto"/>
            <w:vAlign w:val="bottom"/>
          </w:tcPr>
          <w:p w14:paraId="7F1BA391" w14:textId="77777777" w:rsidR="000B382F" w:rsidRPr="00226A3F" w:rsidRDefault="000B382F" w:rsidP="000B382F">
            <w:pPr>
              <w:rPr>
                <w:ins w:id="1676" w:author="nick" w:date="2020-03-09T21:02:00Z"/>
                <w:sz w:val="20"/>
                <w:szCs w:val="20"/>
              </w:rPr>
            </w:pPr>
            <w:ins w:id="1677" w:author="nick" w:date="2020-03-09T21:02:00Z">
              <w:r w:rsidRPr="00226A3F">
                <w:rPr>
                  <w:sz w:val="20"/>
                  <w:szCs w:val="20"/>
                </w:rPr>
                <w:t>loc</w:t>
              </w:r>
            </w:ins>
          </w:p>
        </w:tc>
        <w:tc>
          <w:tcPr>
            <w:tcW w:w="1701" w:type="dxa"/>
            <w:shd w:val="clear" w:color="auto" w:fill="auto"/>
            <w:vAlign w:val="bottom"/>
          </w:tcPr>
          <w:p w14:paraId="625EF0FA" w14:textId="77777777" w:rsidR="000B382F" w:rsidRPr="00226A3F" w:rsidRDefault="000B382F" w:rsidP="000B382F">
            <w:pPr>
              <w:rPr>
                <w:ins w:id="1678" w:author="nick" w:date="2020-03-09T21:02:00Z"/>
                <w:sz w:val="20"/>
                <w:szCs w:val="20"/>
              </w:rPr>
            </w:pPr>
            <w:ins w:id="1679" w:author="nick" w:date="2020-03-09T21:02:00Z">
              <w:r w:rsidRPr="00226A3F">
                <w:rPr>
                  <w:sz w:val="20"/>
                  <w:szCs w:val="20"/>
                </w:rPr>
                <w:t>1</w:t>
              </w:r>
            </w:ins>
          </w:p>
        </w:tc>
        <w:tc>
          <w:tcPr>
            <w:tcW w:w="1276" w:type="dxa"/>
            <w:shd w:val="clear" w:color="auto" w:fill="auto"/>
            <w:vAlign w:val="bottom"/>
          </w:tcPr>
          <w:p w14:paraId="6F4F9809" w14:textId="77777777" w:rsidR="000B382F" w:rsidRPr="00226A3F" w:rsidRDefault="000B382F" w:rsidP="000B382F">
            <w:pPr>
              <w:rPr>
                <w:ins w:id="1680" w:author="nick" w:date="2020-03-09T21:02:00Z"/>
                <w:sz w:val="20"/>
                <w:szCs w:val="20"/>
              </w:rPr>
            </w:pPr>
            <w:ins w:id="1681" w:author="nick" w:date="2020-03-09T21:02:00Z">
              <w:r w:rsidRPr="00226A3F">
                <w:rPr>
                  <w:sz w:val="20"/>
                  <w:szCs w:val="20"/>
                </w:rPr>
                <w:t>Required</w:t>
              </w:r>
            </w:ins>
          </w:p>
        </w:tc>
        <w:tc>
          <w:tcPr>
            <w:tcW w:w="3384" w:type="dxa"/>
            <w:shd w:val="clear" w:color="auto" w:fill="auto"/>
            <w:vAlign w:val="bottom"/>
          </w:tcPr>
          <w:p w14:paraId="5B887CB7" w14:textId="77777777" w:rsidR="000B382F" w:rsidRPr="00226A3F" w:rsidRDefault="000B382F" w:rsidP="000B382F">
            <w:pPr>
              <w:rPr>
                <w:ins w:id="1682" w:author="nick" w:date="2020-03-09T21:02:00Z"/>
                <w:sz w:val="20"/>
                <w:szCs w:val="20"/>
              </w:rPr>
            </w:pPr>
            <w:ins w:id="1683" w:author="nick" w:date="2020-03-09T21:02:00Z">
              <w:r w:rsidRPr="00226A3F">
                <w:rPr>
                  <w:sz w:val="20"/>
                  <w:szCs w:val="20"/>
                </w:rPr>
                <w:t>-</w:t>
              </w:r>
            </w:ins>
          </w:p>
        </w:tc>
      </w:tr>
      <w:tr w:rsidR="000B382F" w:rsidRPr="00226A3F" w14:paraId="7591282A" w14:textId="77777777" w:rsidTr="000B382F">
        <w:trPr>
          <w:jc w:val="center"/>
          <w:ins w:id="1684" w:author="nick" w:date="2020-03-09T21:02:00Z"/>
        </w:trPr>
        <w:tc>
          <w:tcPr>
            <w:tcW w:w="2111" w:type="dxa"/>
            <w:shd w:val="clear" w:color="auto" w:fill="auto"/>
            <w:vAlign w:val="bottom"/>
          </w:tcPr>
          <w:p w14:paraId="1B9145E8" w14:textId="77777777" w:rsidR="000B382F" w:rsidRPr="00226A3F" w:rsidRDefault="000B382F" w:rsidP="000B382F">
            <w:pPr>
              <w:rPr>
                <w:ins w:id="1685" w:author="nick" w:date="2020-03-09T21:02:00Z"/>
                <w:sz w:val="20"/>
                <w:szCs w:val="20"/>
              </w:rPr>
            </w:pPr>
            <w:ins w:id="1686" w:author="nick" w:date="2020-03-09T21:02:00Z">
              <w:r w:rsidRPr="00226A3F">
                <w:rPr>
                  <w:sz w:val="20"/>
                  <w:szCs w:val="20"/>
                </w:rPr>
                <w:t>appdata</w:t>
              </w:r>
            </w:ins>
          </w:p>
        </w:tc>
        <w:tc>
          <w:tcPr>
            <w:tcW w:w="1701" w:type="dxa"/>
            <w:shd w:val="clear" w:color="auto" w:fill="auto"/>
            <w:vAlign w:val="bottom"/>
          </w:tcPr>
          <w:p w14:paraId="2F33A694" w14:textId="77777777" w:rsidR="000B382F" w:rsidRPr="00226A3F" w:rsidRDefault="000B382F" w:rsidP="000B382F">
            <w:pPr>
              <w:rPr>
                <w:ins w:id="1687" w:author="nick" w:date="2020-03-09T21:02:00Z"/>
                <w:sz w:val="20"/>
                <w:szCs w:val="20"/>
              </w:rPr>
            </w:pPr>
            <w:ins w:id="1688" w:author="nick" w:date="2020-03-09T21:02:00Z">
              <w:r w:rsidRPr="00226A3F">
                <w:rPr>
                  <w:sz w:val="20"/>
                  <w:szCs w:val="20"/>
                </w:rPr>
                <w:t>1</w:t>
              </w:r>
            </w:ins>
          </w:p>
        </w:tc>
        <w:tc>
          <w:tcPr>
            <w:tcW w:w="1276" w:type="dxa"/>
            <w:shd w:val="clear" w:color="auto" w:fill="auto"/>
            <w:vAlign w:val="bottom"/>
          </w:tcPr>
          <w:p w14:paraId="6B8A58AD" w14:textId="77777777" w:rsidR="000B382F" w:rsidRPr="00226A3F" w:rsidRDefault="000B382F" w:rsidP="000B382F">
            <w:pPr>
              <w:rPr>
                <w:ins w:id="1689" w:author="nick" w:date="2020-03-09T21:02:00Z"/>
                <w:sz w:val="20"/>
                <w:szCs w:val="20"/>
              </w:rPr>
            </w:pPr>
            <w:ins w:id="1690" w:author="nick" w:date="2020-03-09T21:02:00Z">
              <w:r w:rsidRPr="00226A3F">
                <w:rPr>
                  <w:sz w:val="20"/>
                  <w:szCs w:val="20"/>
                </w:rPr>
                <w:t>Optional</w:t>
              </w:r>
            </w:ins>
          </w:p>
        </w:tc>
        <w:tc>
          <w:tcPr>
            <w:tcW w:w="3384" w:type="dxa"/>
            <w:shd w:val="clear" w:color="auto" w:fill="auto"/>
            <w:vAlign w:val="bottom"/>
          </w:tcPr>
          <w:p w14:paraId="3578C7AE" w14:textId="77777777" w:rsidR="000B382F" w:rsidRPr="00226A3F" w:rsidRDefault="000B382F" w:rsidP="000B382F">
            <w:pPr>
              <w:rPr>
                <w:ins w:id="1691" w:author="nick" w:date="2020-03-09T21:02:00Z"/>
                <w:sz w:val="20"/>
                <w:szCs w:val="20"/>
              </w:rPr>
            </w:pPr>
            <w:ins w:id="1692" w:author="nick" w:date="2020-03-09T21:02:00Z">
              <w:r w:rsidRPr="00226A3F">
                <w:rPr>
                  <w:sz w:val="20"/>
                  <w:szCs w:val="20"/>
                </w:rPr>
                <w:t>-</w:t>
              </w:r>
            </w:ins>
          </w:p>
        </w:tc>
      </w:tr>
      <w:tr w:rsidR="000B382F" w:rsidRPr="00226A3F" w14:paraId="51B59D47" w14:textId="77777777" w:rsidTr="000B382F">
        <w:trPr>
          <w:jc w:val="center"/>
          <w:ins w:id="1693" w:author="nick" w:date="2020-03-09T21:02:00Z"/>
        </w:trPr>
        <w:tc>
          <w:tcPr>
            <w:tcW w:w="2111" w:type="dxa"/>
            <w:shd w:val="clear" w:color="auto" w:fill="auto"/>
            <w:vAlign w:val="bottom"/>
          </w:tcPr>
          <w:p w14:paraId="5CBEB7CF" w14:textId="77777777" w:rsidR="000B382F" w:rsidRPr="00226A3F" w:rsidRDefault="000B382F" w:rsidP="000B382F">
            <w:pPr>
              <w:rPr>
                <w:ins w:id="1694" w:author="nick" w:date="2020-03-09T21:02:00Z"/>
                <w:sz w:val="20"/>
                <w:szCs w:val="20"/>
              </w:rPr>
            </w:pPr>
            <w:ins w:id="1695" w:author="nick" w:date="2020-03-09T21:02:00Z">
              <w:r>
                <w:rPr>
                  <w:sz w:val="20"/>
                  <w:szCs w:val="20"/>
                </w:rPr>
                <w:t>femdata</w:t>
              </w:r>
            </w:ins>
          </w:p>
        </w:tc>
        <w:tc>
          <w:tcPr>
            <w:tcW w:w="1701" w:type="dxa"/>
            <w:shd w:val="clear" w:color="auto" w:fill="auto"/>
            <w:vAlign w:val="bottom"/>
          </w:tcPr>
          <w:p w14:paraId="1B9E776A" w14:textId="77777777" w:rsidR="000B382F" w:rsidDel="009050D3" w:rsidRDefault="000B382F" w:rsidP="000B382F">
            <w:pPr>
              <w:rPr>
                <w:ins w:id="1696" w:author="nick" w:date="2020-03-09T21:02:00Z"/>
                <w:sz w:val="20"/>
                <w:szCs w:val="20"/>
              </w:rPr>
            </w:pPr>
            <w:ins w:id="1697" w:author="nick" w:date="2020-03-09T21:02:00Z">
              <w:r>
                <w:rPr>
                  <w:sz w:val="20"/>
                  <w:szCs w:val="20"/>
                </w:rPr>
                <w:t>1</w:t>
              </w:r>
            </w:ins>
          </w:p>
        </w:tc>
        <w:tc>
          <w:tcPr>
            <w:tcW w:w="1276" w:type="dxa"/>
            <w:shd w:val="clear" w:color="auto" w:fill="auto"/>
            <w:vAlign w:val="bottom"/>
          </w:tcPr>
          <w:p w14:paraId="2957D09C" w14:textId="77777777" w:rsidR="000B382F" w:rsidRPr="00226A3F" w:rsidRDefault="000B382F" w:rsidP="000B382F">
            <w:pPr>
              <w:rPr>
                <w:ins w:id="1698" w:author="nick" w:date="2020-03-09T21:02:00Z"/>
                <w:sz w:val="20"/>
                <w:szCs w:val="20"/>
              </w:rPr>
            </w:pPr>
            <w:ins w:id="1699" w:author="nick" w:date="2020-03-09T21:02:00Z">
              <w:r>
                <w:rPr>
                  <w:sz w:val="20"/>
                  <w:szCs w:val="20"/>
                </w:rPr>
                <w:t>Optional</w:t>
              </w:r>
            </w:ins>
          </w:p>
        </w:tc>
        <w:tc>
          <w:tcPr>
            <w:tcW w:w="3384" w:type="dxa"/>
            <w:shd w:val="clear" w:color="auto" w:fill="auto"/>
            <w:vAlign w:val="bottom"/>
          </w:tcPr>
          <w:p w14:paraId="28EAC5DE" w14:textId="77777777" w:rsidR="000B382F" w:rsidRPr="00226A3F" w:rsidRDefault="000B382F" w:rsidP="000B382F">
            <w:pPr>
              <w:rPr>
                <w:ins w:id="1700" w:author="nick" w:date="2020-03-09T21:02:00Z"/>
                <w:sz w:val="20"/>
                <w:szCs w:val="20"/>
              </w:rPr>
            </w:pPr>
            <w:ins w:id="1701" w:author="nick" w:date="2020-03-09T21:02:00Z">
              <w:r>
                <w:rPr>
                  <w:sz w:val="20"/>
                  <w:szCs w:val="20"/>
                </w:rPr>
                <w:t>-</w:t>
              </w:r>
            </w:ins>
          </w:p>
        </w:tc>
      </w:tr>
      <w:tr w:rsidR="000B382F" w:rsidRPr="00226A3F" w14:paraId="3A53B576" w14:textId="77777777" w:rsidTr="000B382F">
        <w:trPr>
          <w:jc w:val="center"/>
          <w:ins w:id="1702" w:author="nick" w:date="2020-03-09T21:02:00Z"/>
        </w:trPr>
        <w:tc>
          <w:tcPr>
            <w:tcW w:w="2111" w:type="dxa"/>
            <w:shd w:val="clear" w:color="auto" w:fill="auto"/>
          </w:tcPr>
          <w:p w14:paraId="3F5F9F82" w14:textId="77777777" w:rsidR="000B382F" w:rsidRPr="00226A3F" w:rsidRDefault="000B382F" w:rsidP="000B382F">
            <w:pPr>
              <w:rPr>
                <w:ins w:id="1703" w:author="nick" w:date="2020-03-09T21:02:00Z"/>
                <w:sz w:val="20"/>
                <w:szCs w:val="20"/>
              </w:rPr>
            </w:pPr>
            <w:ins w:id="1704" w:author="nick" w:date="2020-03-09T21:02:00Z">
              <w:r>
                <w:rPr>
                  <w:rFonts w:cs="Calibri"/>
                  <w:sz w:val="20"/>
                  <w:szCs w:val="20"/>
                  <w:lang w:eastAsia="en-GB"/>
                </w:rPr>
                <w:t xml:space="preserve">custom_attributes_list </w:t>
              </w:r>
            </w:ins>
          </w:p>
        </w:tc>
        <w:tc>
          <w:tcPr>
            <w:tcW w:w="1701" w:type="dxa"/>
            <w:shd w:val="clear" w:color="auto" w:fill="auto"/>
          </w:tcPr>
          <w:p w14:paraId="52771B96" w14:textId="77777777" w:rsidR="000B382F" w:rsidRPr="00226A3F" w:rsidRDefault="000B382F" w:rsidP="000B382F">
            <w:pPr>
              <w:rPr>
                <w:ins w:id="1705" w:author="nick" w:date="2020-03-09T21:02:00Z"/>
                <w:sz w:val="20"/>
                <w:szCs w:val="20"/>
              </w:rPr>
            </w:pPr>
            <w:ins w:id="1706" w:author="nick" w:date="2020-03-09T21:02:00Z">
              <w:r>
                <w:rPr>
                  <w:sz w:val="20"/>
                  <w:szCs w:val="20"/>
                </w:rPr>
                <w:t>1</w:t>
              </w:r>
            </w:ins>
          </w:p>
        </w:tc>
        <w:tc>
          <w:tcPr>
            <w:tcW w:w="1276" w:type="dxa"/>
            <w:shd w:val="clear" w:color="auto" w:fill="auto"/>
          </w:tcPr>
          <w:p w14:paraId="3E6A2FC5" w14:textId="77777777" w:rsidR="000B382F" w:rsidRPr="00226A3F" w:rsidRDefault="000B382F" w:rsidP="000B382F">
            <w:pPr>
              <w:rPr>
                <w:ins w:id="1707" w:author="nick" w:date="2020-03-09T21:02:00Z"/>
                <w:sz w:val="20"/>
                <w:szCs w:val="20"/>
              </w:rPr>
            </w:pPr>
            <w:ins w:id="1708" w:author="nick" w:date="2020-03-09T21:02:00Z">
              <w:r>
                <w:rPr>
                  <w:rFonts w:cs="Calibri"/>
                  <w:sz w:val="20"/>
                  <w:szCs w:val="20"/>
                  <w:lang w:eastAsia="en-GB"/>
                </w:rPr>
                <w:t>Optional</w:t>
              </w:r>
            </w:ins>
          </w:p>
        </w:tc>
        <w:tc>
          <w:tcPr>
            <w:tcW w:w="3384" w:type="dxa"/>
            <w:shd w:val="clear" w:color="auto" w:fill="auto"/>
          </w:tcPr>
          <w:p w14:paraId="0AB77016" w14:textId="77777777" w:rsidR="000B382F" w:rsidRPr="00226A3F" w:rsidRDefault="000B382F" w:rsidP="000B382F">
            <w:pPr>
              <w:rPr>
                <w:ins w:id="1709" w:author="nick" w:date="2020-03-09T21:02:00Z"/>
                <w:sz w:val="20"/>
                <w:szCs w:val="20"/>
              </w:rPr>
            </w:pPr>
            <w:ins w:id="1710"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7E2D34">
                <w:rPr>
                  <w:sz w:val="20"/>
                  <w:szCs w:val="20"/>
                </w:rPr>
                <w:t xml:space="preserve">Custom Attributes </w:t>
              </w:r>
              <w:r w:rsidRPr="007331A4">
                <w:t>list</w:t>
              </w:r>
              <w:r w:rsidRPr="0011095E">
                <w:rPr>
                  <w:rFonts w:cs="Calibri"/>
                  <w:sz w:val="20"/>
                  <w:szCs w:val="20"/>
                  <w:lang w:eastAsia="en-GB"/>
                </w:rPr>
                <w:fldChar w:fldCharType="end"/>
              </w:r>
            </w:ins>
          </w:p>
        </w:tc>
      </w:tr>
    </w:tbl>
    <w:p w14:paraId="386555EC" w14:textId="77777777" w:rsidR="000B382F" w:rsidRDefault="000B382F" w:rsidP="000B382F">
      <w:pPr>
        <w:pStyle w:val="Caption"/>
        <w:spacing w:before="120"/>
        <w:rPr>
          <w:ins w:id="1711" w:author="nick" w:date="2020-03-09T21:02:00Z"/>
        </w:rPr>
      </w:pPr>
      <w:ins w:id="1712" w:author="nick" w:date="2020-03-09T21:02:00Z">
        <w:r>
          <w:t xml:space="preserve">Table </w:t>
        </w:r>
        <w:r>
          <w:fldChar w:fldCharType="begin"/>
        </w:r>
        <w:r>
          <w:instrText xml:space="preserve"> SEQ Table \* ARABIC </w:instrText>
        </w:r>
        <w:r>
          <w:fldChar w:fldCharType="separate"/>
        </w:r>
        <w:r>
          <w:rPr>
            <w:noProof/>
          </w:rPr>
          <w:t>40</w:t>
        </w:r>
        <w:r>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v</w:t>
        </w:r>
        <w:r w:rsidRPr="00D06BDF">
          <w:rPr>
            <w:rStyle w:val="elementdeftypeChar"/>
            <w:b/>
          </w:rPr>
          <w:t>/&gt;</w:t>
        </w:r>
      </w:ins>
    </w:p>
    <w:p w14:paraId="229E0159" w14:textId="77777777" w:rsidR="000B382F" w:rsidRDefault="000B382F" w:rsidP="000B382F">
      <w:pPr>
        <w:autoSpaceDE w:val="0"/>
        <w:autoSpaceDN w:val="0"/>
        <w:adjustRightInd w:val="0"/>
        <w:spacing w:before="120"/>
        <w:jc w:val="both"/>
        <w:rPr>
          <w:ins w:id="1713" w:author="nick" w:date="2020-03-09T21:02:00Z"/>
        </w:rPr>
      </w:pPr>
    </w:p>
    <w:p w14:paraId="22A6792B" w14:textId="77777777" w:rsidR="000B382F" w:rsidRDefault="000B382F" w:rsidP="000B382F">
      <w:pPr>
        <w:autoSpaceDE w:val="0"/>
        <w:autoSpaceDN w:val="0"/>
        <w:adjustRightInd w:val="0"/>
        <w:spacing w:before="120"/>
        <w:jc w:val="both"/>
        <w:rPr>
          <w:ins w:id="1714" w:author="nick" w:date="2020-03-09T21:02:00Z"/>
          <w:rFonts w:cs="Calibri"/>
          <w:szCs w:val="22"/>
          <w:lang w:eastAsia="en-GB"/>
        </w:rPr>
      </w:pPr>
      <w:ins w:id="1715" w:author="nick" w:date="2020-03-09T21:02:00Z">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ins w:id="1716" w:author="nick" w:date="2020-03-09T21:02: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ins w:id="1717" w:author="nick" w:date="2020-03-09T21:02:00Z"/>
                <w:b/>
                <w:i/>
              </w:rPr>
            </w:pPr>
            <w:ins w:id="1718" w:author="nick" w:date="2020-03-09T21:02: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ins w:id="1719" w:author="nick" w:date="2020-03-09T21:02:00Z"/>
                <w:b/>
                <w:i/>
              </w:rPr>
            </w:pPr>
            <w:ins w:id="1720" w:author="nick" w:date="2020-03-09T21:02: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ins w:id="1721" w:author="nick" w:date="2020-03-09T21:02:00Z"/>
                <w:b/>
                <w:i/>
              </w:rPr>
            </w:pPr>
            <w:ins w:id="1722" w:author="nick" w:date="2020-03-09T21:02: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ins w:id="1723" w:author="nick" w:date="2020-03-09T21:02:00Z"/>
                <w:b/>
                <w:i/>
              </w:rPr>
            </w:pPr>
            <w:ins w:id="1724" w:author="nick" w:date="2020-03-09T21:02: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ins w:id="1725" w:author="nick" w:date="2020-03-09T21:02:00Z"/>
                <w:b/>
                <w:i/>
              </w:rPr>
            </w:pPr>
            <w:ins w:id="1726" w:author="nick" w:date="2020-03-09T21:02:00Z">
              <w:r w:rsidRPr="00226A3F">
                <w:rPr>
                  <w:b/>
                  <w:i/>
                </w:rPr>
                <w:t>Constraint</w:t>
              </w:r>
            </w:ins>
          </w:p>
        </w:tc>
      </w:tr>
      <w:tr w:rsidR="000B382F" w:rsidRPr="00226A3F" w14:paraId="4A35E6EB" w14:textId="77777777" w:rsidTr="000B382F">
        <w:trPr>
          <w:jc w:val="center"/>
          <w:ins w:id="1727" w:author="nick" w:date="2020-03-09T21:02:00Z"/>
        </w:trPr>
        <w:tc>
          <w:tcPr>
            <w:tcW w:w="2537" w:type="dxa"/>
            <w:shd w:val="clear" w:color="auto" w:fill="auto"/>
          </w:tcPr>
          <w:p w14:paraId="6FD0FB8B" w14:textId="77777777" w:rsidR="000B382F" w:rsidRPr="001E3E2A" w:rsidRDefault="000B382F" w:rsidP="000B382F">
            <w:pPr>
              <w:autoSpaceDE w:val="0"/>
              <w:autoSpaceDN w:val="0"/>
              <w:adjustRightInd w:val="0"/>
              <w:spacing w:after="0"/>
              <w:rPr>
                <w:ins w:id="1728" w:author="nick" w:date="2020-03-09T21:02:00Z"/>
                <w:sz w:val="18"/>
                <w:szCs w:val="18"/>
              </w:rPr>
            </w:pPr>
            <w:ins w:id="1729" w:author="nick" w:date="2020-03-09T21:02:00Z">
              <w:r>
                <w:rPr>
                  <w:rFonts w:cs="Calibri"/>
                  <w:sz w:val="18"/>
                  <w:szCs w:val="18"/>
                  <w:lang w:eastAsia="en-GB"/>
                </w:rPr>
                <w:t>rotational_speed</w:t>
              </w:r>
            </w:ins>
          </w:p>
        </w:tc>
        <w:tc>
          <w:tcPr>
            <w:tcW w:w="1276" w:type="dxa"/>
            <w:shd w:val="clear" w:color="auto" w:fill="auto"/>
          </w:tcPr>
          <w:p w14:paraId="3F4F0114" w14:textId="77777777" w:rsidR="000B382F" w:rsidRPr="001E3E2A" w:rsidRDefault="000B382F" w:rsidP="000B382F">
            <w:pPr>
              <w:rPr>
                <w:ins w:id="1730" w:author="nick" w:date="2020-03-09T21:02:00Z"/>
                <w:sz w:val="18"/>
                <w:szCs w:val="18"/>
              </w:rPr>
            </w:pPr>
            <w:ins w:id="1731" w:author="nick" w:date="2020-03-09T21:02:00Z">
              <w:r w:rsidRPr="001E3E2A">
                <w:rPr>
                  <w:sz w:val="18"/>
                  <w:szCs w:val="18"/>
                </w:rPr>
                <w:t>Floating point</w:t>
              </w:r>
            </w:ins>
          </w:p>
        </w:tc>
        <w:tc>
          <w:tcPr>
            <w:tcW w:w="1417" w:type="dxa"/>
          </w:tcPr>
          <w:p w14:paraId="54E9203A" w14:textId="77777777" w:rsidR="000B382F" w:rsidRPr="001E3E2A" w:rsidRDefault="000B382F" w:rsidP="000B382F">
            <w:pPr>
              <w:rPr>
                <w:ins w:id="1732" w:author="nick" w:date="2020-03-09T21:02:00Z"/>
                <w:sz w:val="18"/>
                <w:szCs w:val="18"/>
              </w:rPr>
            </w:pPr>
            <w:ins w:id="1733" w:author="nick" w:date="2020-03-09T21:02:00Z">
              <w:r>
                <w:rPr>
                  <w:rFonts w:cs="Calibri"/>
                  <w:sz w:val="20"/>
                  <w:szCs w:val="20"/>
                  <w:lang w:eastAsia="en-GB"/>
                </w:rPr>
                <w:t>≥ 0.0</w:t>
              </w:r>
            </w:ins>
          </w:p>
        </w:tc>
        <w:tc>
          <w:tcPr>
            <w:tcW w:w="1276" w:type="dxa"/>
            <w:shd w:val="clear" w:color="auto" w:fill="auto"/>
          </w:tcPr>
          <w:p w14:paraId="0E86213F" w14:textId="77777777" w:rsidR="000B382F" w:rsidRPr="001E3E2A" w:rsidRDefault="000B382F" w:rsidP="000B382F">
            <w:pPr>
              <w:rPr>
                <w:ins w:id="1734" w:author="nick" w:date="2020-03-09T21:02:00Z"/>
                <w:sz w:val="18"/>
                <w:szCs w:val="18"/>
              </w:rPr>
            </w:pPr>
            <w:ins w:id="1735" w:author="nick" w:date="2020-03-09T21:02:00Z">
              <w:r w:rsidRPr="001E3E2A">
                <w:rPr>
                  <w:sz w:val="18"/>
                  <w:szCs w:val="18"/>
                </w:rPr>
                <w:t>Optional</w:t>
              </w:r>
            </w:ins>
          </w:p>
        </w:tc>
        <w:tc>
          <w:tcPr>
            <w:tcW w:w="2533" w:type="dxa"/>
            <w:shd w:val="clear" w:color="auto" w:fill="auto"/>
          </w:tcPr>
          <w:p w14:paraId="4AB62F00" w14:textId="77777777" w:rsidR="000B382F" w:rsidRPr="001E3E2A" w:rsidRDefault="000B382F" w:rsidP="000B382F">
            <w:pPr>
              <w:rPr>
                <w:ins w:id="1736" w:author="nick" w:date="2020-03-09T21:02:00Z"/>
                <w:sz w:val="18"/>
                <w:szCs w:val="18"/>
              </w:rPr>
            </w:pPr>
            <w:ins w:id="1737" w:author="nick" w:date="2020-03-09T21:02:00Z">
              <w:r w:rsidRPr="001E3E2A">
                <w:rPr>
                  <w:sz w:val="18"/>
                  <w:szCs w:val="18"/>
                </w:rPr>
                <w:t>-</w:t>
              </w:r>
            </w:ins>
          </w:p>
        </w:tc>
      </w:tr>
      <w:tr w:rsidR="000B382F" w:rsidRPr="00226A3F" w14:paraId="1FD18D0B" w14:textId="77777777" w:rsidTr="000B382F">
        <w:trPr>
          <w:jc w:val="center"/>
          <w:ins w:id="1738" w:author="nick" w:date="2020-03-09T21:02:00Z"/>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ins w:id="1739" w:author="nick" w:date="2020-03-09T21:02:00Z"/>
                <w:sz w:val="18"/>
                <w:szCs w:val="18"/>
              </w:rPr>
            </w:pPr>
            <w:ins w:id="1740" w:author="nick" w:date="2020-03-09T21:02:00Z">
              <w:r>
                <w:rPr>
                  <w:sz w:val="18"/>
                  <w:szCs w:val="18"/>
                </w:rPr>
                <w:t>compression_force</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ins w:id="1741" w:author="nick" w:date="2020-03-09T21:02:00Z"/>
                <w:sz w:val="18"/>
                <w:szCs w:val="18"/>
              </w:rPr>
            </w:pPr>
            <w:ins w:id="1742" w:author="nick" w:date="2020-03-09T21:02: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ins w:id="1743" w:author="nick" w:date="2020-03-09T21:02:00Z"/>
                <w:sz w:val="18"/>
                <w:szCs w:val="18"/>
              </w:rPr>
            </w:pPr>
            <w:ins w:id="1744" w:author="nick" w:date="2020-03-09T21:02: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ins w:id="1745" w:author="nick" w:date="2020-03-09T21:02:00Z"/>
                <w:sz w:val="18"/>
                <w:szCs w:val="18"/>
              </w:rPr>
            </w:pPr>
            <w:ins w:id="1746" w:author="nick" w:date="2020-03-09T21:02: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ins w:id="1747" w:author="nick" w:date="2020-03-09T21:02:00Z"/>
                <w:sz w:val="18"/>
                <w:szCs w:val="18"/>
              </w:rPr>
            </w:pPr>
            <w:ins w:id="1748" w:author="nick" w:date="2020-03-09T21:02:00Z">
              <w:r>
                <w:rPr>
                  <w:sz w:val="18"/>
                  <w:szCs w:val="18"/>
                </w:rPr>
                <w:t>-</w:t>
              </w:r>
            </w:ins>
          </w:p>
        </w:tc>
      </w:tr>
    </w:tbl>
    <w:p w14:paraId="451C971E" w14:textId="77777777" w:rsidR="000B382F" w:rsidRDefault="000B382F" w:rsidP="000B382F">
      <w:pPr>
        <w:pStyle w:val="Caption"/>
        <w:spacing w:before="120"/>
        <w:rPr>
          <w:ins w:id="1749" w:author="nick" w:date="2020-03-09T21:02:00Z"/>
          <w:rFonts w:cs="Calibri"/>
          <w:szCs w:val="22"/>
          <w:lang w:eastAsia="en-GB"/>
        </w:rPr>
      </w:pPr>
      <w:ins w:id="1750" w:author="nick" w:date="2020-03-09T21:02:00Z">
        <w:r>
          <w:t xml:space="preserve">Table </w:t>
        </w:r>
        <w:r>
          <w:fldChar w:fldCharType="begin"/>
        </w:r>
        <w:r>
          <w:instrText xml:space="preserve"> SEQ Table \* ARABIC </w:instrText>
        </w:r>
        <w:r>
          <w:fldChar w:fldCharType="separate"/>
        </w:r>
        <w:r>
          <w:rPr>
            <w:noProof/>
          </w:rPr>
          <w:t>59</w:t>
        </w:r>
        <w:r>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ins>
    </w:p>
    <w:p w14:paraId="74DE359C" w14:textId="77777777" w:rsidR="000B382F" w:rsidRDefault="000B382F" w:rsidP="000B382F">
      <w:pPr>
        <w:pStyle w:val="ListParagraph"/>
        <w:numPr>
          <w:ilvl w:val="0"/>
          <w:numId w:val="37"/>
        </w:numPr>
        <w:autoSpaceDE w:val="0"/>
        <w:autoSpaceDN w:val="0"/>
        <w:adjustRightInd w:val="0"/>
        <w:ind w:left="714" w:hanging="357"/>
        <w:jc w:val="both"/>
        <w:rPr>
          <w:ins w:id="1751" w:author="nick" w:date="2020-03-09T21:02:00Z"/>
          <w:rFonts w:cs="Calibri"/>
          <w:lang w:val="en-US" w:eastAsia="en-GB"/>
        </w:rPr>
      </w:pPr>
      <w:ins w:id="1752" w:author="nick" w:date="2020-03-09T21:02:00Z">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 typically at 25,000rpm.</w:t>
        </w:r>
      </w:ins>
    </w:p>
    <w:p w14:paraId="0BBB881A" w14:textId="77777777" w:rsidR="000B382F" w:rsidRPr="00D15F1A" w:rsidRDefault="000B382F" w:rsidP="000B382F">
      <w:pPr>
        <w:pStyle w:val="ListParagraph"/>
        <w:numPr>
          <w:ilvl w:val="0"/>
          <w:numId w:val="37"/>
        </w:numPr>
        <w:autoSpaceDE w:val="0"/>
        <w:autoSpaceDN w:val="0"/>
        <w:adjustRightInd w:val="0"/>
        <w:jc w:val="both"/>
        <w:rPr>
          <w:ins w:id="1753" w:author="nick" w:date="2020-03-09T21:02:00Z"/>
          <w:rFonts w:cs="Calibri"/>
          <w:lang w:val="en-US" w:eastAsia="en-GB"/>
        </w:rPr>
      </w:pPr>
      <w:ins w:id="1754" w:author="nick" w:date="2020-03-09T21:02:00Z">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 typically at 10kN.</w:t>
        </w:r>
      </w:ins>
    </w:p>
    <w:p w14:paraId="34610C9C" w14:textId="77777777" w:rsidR="000B382F" w:rsidRPr="00D15F1A" w:rsidRDefault="000B382F" w:rsidP="000B382F">
      <w:pPr>
        <w:pStyle w:val="ListParagraph"/>
        <w:autoSpaceDE w:val="0"/>
        <w:autoSpaceDN w:val="0"/>
        <w:adjustRightInd w:val="0"/>
        <w:jc w:val="both"/>
        <w:rPr>
          <w:ins w:id="1755" w:author="nick" w:date="2020-03-09T21:02:00Z"/>
          <w:rFonts w:cs="Calibri"/>
          <w:lang w:val="en-US" w:eastAsia="en-GB"/>
        </w:rPr>
      </w:pPr>
    </w:p>
    <w:p w14:paraId="0A2D9B3C" w14:textId="77777777" w:rsidR="000B382F" w:rsidRDefault="000B382F" w:rsidP="000B382F">
      <w:pPr>
        <w:rPr>
          <w:ins w:id="1756" w:author="nick" w:date="2020-03-09T21:02:00Z"/>
          <w:rFonts w:cs="Calibri"/>
          <w:szCs w:val="22"/>
          <w:lang w:eastAsia="en-GB"/>
        </w:rPr>
      </w:pPr>
      <w:ins w:id="1757" w:author="nick" w:date="2020-03-09T21:02:00Z">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14:paraId="12A9091E" w14:textId="77777777" w:rsidR="000B382F" w:rsidRPr="00226A3F" w:rsidRDefault="000B382F" w:rsidP="000B382F">
      <w:pPr>
        <w:pStyle w:val="Example"/>
        <w:keepNext/>
        <w:rPr>
          <w:ins w:id="1758" w:author="nick" w:date="2020-03-09T21:02:00Z"/>
        </w:rPr>
      </w:pPr>
      <w:ins w:id="1759" w:author="nick" w:date="2020-03-09T21:02:00Z">
        <w:r w:rsidRPr="00226A3F">
          <w:lastRenderedPageBreak/>
          <w:t>Example</w:t>
        </w:r>
        <w:r>
          <w:t xml:space="preserve"> (with necessary information only)</w:t>
        </w:r>
        <w:r w:rsidRPr="00226A3F">
          <w:t xml:space="preserve">: </w:t>
        </w:r>
      </w:ins>
    </w:p>
    <w:p w14:paraId="79CF7FD6" w14:textId="77777777" w:rsidR="000B382F" w:rsidRDefault="000B382F" w:rsidP="000B382F">
      <w:pPr>
        <w:pStyle w:val="XMLCode"/>
        <w:keepNext/>
        <w:rPr>
          <w:ins w:id="1760" w:author="nick" w:date="2020-03-09T21:02:00Z"/>
        </w:rPr>
      </w:pPr>
    </w:p>
    <w:p w14:paraId="286840EF" w14:textId="77777777" w:rsidR="000B382F" w:rsidRDefault="000B382F" w:rsidP="000B382F">
      <w:pPr>
        <w:pStyle w:val="XMLCode"/>
        <w:keepNext/>
        <w:rPr>
          <w:ins w:id="1761" w:author="nick" w:date="2020-03-09T21:02:00Z"/>
        </w:rPr>
      </w:pPr>
      <w:ins w:id="1762" w:author="nick" w:date="2020-03-09T21:02:00Z">
        <w:r>
          <w:t>&lt;connection_0d label="ROTAV_96930"&gt;</w:t>
        </w:r>
      </w:ins>
    </w:p>
    <w:p w14:paraId="428FE4F8" w14:textId="77777777" w:rsidR="000B382F" w:rsidRPr="00013E33" w:rsidRDefault="000B382F" w:rsidP="000B382F">
      <w:pPr>
        <w:pStyle w:val="XMLCode"/>
        <w:keepNext/>
        <w:rPr>
          <w:ins w:id="1763" w:author="nick" w:date="2020-03-09T21:02:00Z"/>
          <w:color w:val="0070C0"/>
        </w:rPr>
      </w:pPr>
      <w:ins w:id="1764" w:author="nick" w:date="2020-03-09T21:02:00Z">
        <w:r w:rsidRPr="0033379A">
          <w:rPr>
            <w:color w:val="0070C0"/>
            <w:lang w:val="fr-FR"/>
          </w:rPr>
          <w:t xml:space="preserve">    </w:t>
        </w:r>
        <w:r>
          <w:rPr>
            <w:color w:val="0070C0"/>
          </w:rPr>
          <w:t>&lt;rotation_joint</w:t>
        </w:r>
        <w:r w:rsidRPr="00013E33">
          <w:rPr>
            <w:color w:val="0070C0"/>
          </w:rPr>
          <w:t>&gt;</w:t>
        </w:r>
      </w:ins>
    </w:p>
    <w:p w14:paraId="254FD743" w14:textId="77777777" w:rsidR="000B382F" w:rsidRPr="00013E33" w:rsidRDefault="000B382F" w:rsidP="000B382F">
      <w:pPr>
        <w:pStyle w:val="XMLCode"/>
        <w:keepNext/>
        <w:ind w:firstLine="539"/>
        <w:rPr>
          <w:ins w:id="1765" w:author="nick" w:date="2020-03-09T21:02:00Z"/>
          <w:color w:val="0070C0"/>
        </w:rPr>
      </w:pPr>
      <w:ins w:id="1766" w:author="nick" w:date="2020-03-09T21:02:00Z">
        <w:r w:rsidRPr="00013E33">
          <w:rPr>
            <w:color w:val="0070C0"/>
          </w:rPr>
          <w:t xml:space="preserve">    &lt;</w:t>
        </w:r>
        <w:r>
          <w:rPr>
            <w:color w:val="0070C0"/>
          </w:rPr>
          <w:t>rotav/</w:t>
        </w:r>
        <w:r w:rsidRPr="00013E33">
          <w:rPr>
            <w:color w:val="0070C0"/>
          </w:rPr>
          <w:t>&gt;</w:t>
        </w:r>
      </w:ins>
    </w:p>
    <w:p w14:paraId="0301DEAA" w14:textId="77777777" w:rsidR="000B382F" w:rsidRPr="00013E33" w:rsidRDefault="000B382F" w:rsidP="000B382F">
      <w:pPr>
        <w:pStyle w:val="XMLCode"/>
        <w:keepNext/>
        <w:rPr>
          <w:ins w:id="1767" w:author="nick" w:date="2020-03-09T21:02:00Z"/>
          <w:color w:val="0070C0"/>
        </w:rPr>
      </w:pPr>
      <w:ins w:id="1768" w:author="nick" w:date="2020-03-09T21:02:00Z">
        <w:r w:rsidRPr="00013E33">
          <w:rPr>
            <w:color w:val="0070C0"/>
          </w:rPr>
          <w:tab/>
          <w:t>&lt;/</w:t>
        </w:r>
        <w:r>
          <w:rPr>
            <w:color w:val="0070C0"/>
          </w:rPr>
          <w:t>rotation_joint</w:t>
        </w:r>
        <w:r w:rsidRPr="00013E33">
          <w:rPr>
            <w:color w:val="0070C0"/>
          </w:rPr>
          <w:t>&gt;</w:t>
        </w:r>
      </w:ins>
    </w:p>
    <w:p w14:paraId="79C7D182" w14:textId="77777777" w:rsidR="000B382F" w:rsidRDefault="000B382F" w:rsidP="000B382F">
      <w:pPr>
        <w:pStyle w:val="XMLCode"/>
        <w:keepNext/>
        <w:rPr>
          <w:ins w:id="1769" w:author="nick" w:date="2020-03-09T21:02:00Z"/>
        </w:rPr>
      </w:pPr>
      <w:ins w:id="1770" w:author="nick" w:date="2020-03-09T21:02:00Z">
        <w:r>
          <w:t xml:space="preserve">    </w:t>
        </w:r>
        <w:r w:rsidRPr="00226A3F">
          <w:t>&lt;loc&gt; 1500.3809 838.75885 730.6529 &lt;/loc&gt;</w:t>
        </w:r>
      </w:ins>
    </w:p>
    <w:p w14:paraId="01BD5973" w14:textId="77777777" w:rsidR="000B382F" w:rsidRDefault="000B382F" w:rsidP="000B382F">
      <w:pPr>
        <w:pStyle w:val="XMLCode"/>
        <w:keepNext/>
        <w:rPr>
          <w:ins w:id="1771" w:author="nick" w:date="2020-03-09T21:02:00Z"/>
        </w:rPr>
      </w:pPr>
      <w:ins w:id="1772" w:author="nick" w:date="2020-03-09T21:02:00Z">
        <w:r>
          <w:t>&lt;/connection_0d&gt;</w:t>
        </w:r>
      </w:ins>
    </w:p>
    <w:p w14:paraId="581D4680" w14:textId="77777777" w:rsidR="000B382F" w:rsidRDefault="000B382F" w:rsidP="000B382F">
      <w:pPr>
        <w:pStyle w:val="XMLCode"/>
        <w:keepNext/>
        <w:rPr>
          <w:ins w:id="1773" w:author="nick" w:date="2020-03-09T21:02:00Z"/>
        </w:rPr>
      </w:pPr>
    </w:p>
    <w:p w14:paraId="76267F68" w14:textId="77777777" w:rsidR="000B382F" w:rsidRPr="00226A3F" w:rsidRDefault="000B382F" w:rsidP="000B382F">
      <w:pPr>
        <w:pStyle w:val="Example"/>
        <w:keepNext/>
        <w:rPr>
          <w:ins w:id="1774" w:author="nick" w:date="2020-03-09T21:02:00Z"/>
        </w:rPr>
      </w:pPr>
      <w:ins w:id="1775" w:author="nick" w:date="2020-03-09T21:02:00Z">
        <w:r w:rsidRPr="00226A3F">
          <w:t>Example</w:t>
        </w:r>
        <w:r>
          <w:t xml:space="preserve"> (with all attributes)</w:t>
        </w:r>
        <w:r w:rsidRPr="00226A3F">
          <w:t xml:space="preserve">: </w:t>
        </w:r>
      </w:ins>
    </w:p>
    <w:p w14:paraId="3DF2A0A2" w14:textId="77777777" w:rsidR="000B382F" w:rsidRDefault="000B382F" w:rsidP="000B382F">
      <w:pPr>
        <w:pStyle w:val="XMLCode"/>
        <w:keepNext/>
        <w:rPr>
          <w:ins w:id="1776" w:author="nick" w:date="2020-03-09T21:02:00Z"/>
        </w:rPr>
      </w:pPr>
    </w:p>
    <w:p w14:paraId="20093767" w14:textId="77777777" w:rsidR="000B382F" w:rsidRDefault="000B382F" w:rsidP="000B382F">
      <w:pPr>
        <w:pStyle w:val="XMLCode"/>
        <w:keepNext/>
        <w:rPr>
          <w:ins w:id="1777" w:author="nick" w:date="2020-03-09T21:02:00Z"/>
        </w:rPr>
      </w:pPr>
      <w:ins w:id="1778" w:author="nick" w:date="2020-03-09T21:02:00Z">
        <w:r>
          <w:t>&lt;connection_0d label="ROTAV_96930"&gt;</w:t>
        </w:r>
      </w:ins>
    </w:p>
    <w:p w14:paraId="1C9F2803" w14:textId="77777777" w:rsidR="000B382F" w:rsidRPr="00013E33" w:rsidRDefault="000B382F" w:rsidP="000B382F">
      <w:pPr>
        <w:pStyle w:val="XMLCode"/>
        <w:keepNext/>
        <w:rPr>
          <w:ins w:id="1779" w:author="nick" w:date="2020-03-09T21:02:00Z"/>
          <w:color w:val="0070C0"/>
        </w:rPr>
      </w:pPr>
      <w:ins w:id="1780" w:author="nick" w:date="2020-03-09T21:02:00Z">
        <w:r w:rsidRPr="0033379A">
          <w:rPr>
            <w:color w:val="0070C0"/>
            <w:lang w:val="fr-FR"/>
          </w:rPr>
          <w:t xml:space="preserve">    </w:t>
        </w:r>
        <w:r>
          <w:rPr>
            <w:color w:val="0070C0"/>
          </w:rPr>
          <w:t>&lt;rotation_joint diameter="4.0"</w:t>
        </w:r>
        <w:r w:rsidRPr="00013E33">
          <w:rPr>
            <w:color w:val="0070C0"/>
          </w:rPr>
          <w:t>&gt;</w:t>
        </w:r>
      </w:ins>
    </w:p>
    <w:p w14:paraId="20CEBA68" w14:textId="77777777" w:rsidR="000B382F" w:rsidRPr="00013E33" w:rsidRDefault="000B382F" w:rsidP="000B382F">
      <w:pPr>
        <w:pStyle w:val="XMLCode"/>
        <w:keepNext/>
        <w:ind w:firstLine="539"/>
        <w:rPr>
          <w:ins w:id="1781" w:author="nick" w:date="2020-03-09T21:02:00Z"/>
          <w:color w:val="0070C0"/>
        </w:rPr>
      </w:pPr>
      <w:ins w:id="1782" w:author="nick" w:date="2020-03-09T21:02:00Z">
        <w:r w:rsidRPr="00013E33">
          <w:rPr>
            <w:color w:val="0070C0"/>
          </w:rPr>
          <w:t xml:space="preserve">    &lt;</w:t>
        </w:r>
        <w:r>
          <w:rPr>
            <w:color w:val="0070C0"/>
          </w:rPr>
          <w:t>rotav</w:t>
        </w:r>
        <w:r w:rsidRPr="00013E33">
          <w:rPr>
            <w:color w:val="0070C0"/>
          </w:rPr>
          <w:t xml:space="preserve"> </w:t>
        </w:r>
        <w:r>
          <w:rPr>
            <w:color w:val="0070C0"/>
          </w:rPr>
          <w:t>rotational_speed="1200000" compression_force="10000"/</w:t>
        </w:r>
        <w:r w:rsidRPr="00013E33">
          <w:rPr>
            <w:color w:val="0070C0"/>
          </w:rPr>
          <w:t>&gt;</w:t>
        </w:r>
      </w:ins>
    </w:p>
    <w:p w14:paraId="35D1EDEA" w14:textId="77777777" w:rsidR="000B382F" w:rsidRPr="00013E33" w:rsidRDefault="000B382F" w:rsidP="000B382F">
      <w:pPr>
        <w:pStyle w:val="XMLCode"/>
        <w:keepNext/>
        <w:rPr>
          <w:ins w:id="1783" w:author="nick" w:date="2020-03-09T21:02:00Z"/>
          <w:color w:val="0070C0"/>
        </w:rPr>
      </w:pPr>
      <w:ins w:id="1784" w:author="nick" w:date="2020-03-09T21:02:00Z">
        <w:r w:rsidRPr="00013E33">
          <w:rPr>
            <w:color w:val="0070C0"/>
          </w:rPr>
          <w:tab/>
          <w:t>&lt;/</w:t>
        </w:r>
        <w:r>
          <w:rPr>
            <w:color w:val="0070C0"/>
          </w:rPr>
          <w:t>rotation_joint</w:t>
        </w:r>
        <w:r w:rsidRPr="00013E33">
          <w:rPr>
            <w:color w:val="0070C0"/>
          </w:rPr>
          <w:t>&gt;</w:t>
        </w:r>
      </w:ins>
    </w:p>
    <w:p w14:paraId="51A10472" w14:textId="77777777" w:rsidR="000B382F" w:rsidRDefault="000B382F" w:rsidP="000B382F">
      <w:pPr>
        <w:pStyle w:val="XMLCode"/>
        <w:keepNext/>
        <w:rPr>
          <w:ins w:id="1785" w:author="nick" w:date="2020-03-09T21:02:00Z"/>
        </w:rPr>
      </w:pPr>
      <w:ins w:id="1786" w:author="nick" w:date="2020-03-09T21:02:00Z">
        <w:r>
          <w:t xml:space="preserve">    </w:t>
        </w:r>
        <w:r w:rsidRPr="00226A3F">
          <w:t>&lt;loc&gt; 1500.3809 838.75885 730.6529 &lt;/loc&gt;</w:t>
        </w:r>
      </w:ins>
    </w:p>
    <w:p w14:paraId="29346C79" w14:textId="77777777" w:rsidR="000B382F" w:rsidRPr="0033379A" w:rsidRDefault="000B382F" w:rsidP="000B382F">
      <w:pPr>
        <w:pStyle w:val="XMLCode"/>
        <w:keepNext/>
        <w:rPr>
          <w:ins w:id="1787" w:author="nick" w:date="2020-03-09T21:02:00Z"/>
          <w:color w:val="0070C0"/>
          <w:lang w:val="fr-FR"/>
        </w:rPr>
      </w:pPr>
      <w:ins w:id="1788" w:author="nick" w:date="2020-03-09T21:02:00Z">
        <w:r w:rsidRPr="00013E33">
          <w:rPr>
            <w:color w:val="0070C0"/>
          </w:rPr>
          <w:t xml:space="preserve">    </w:t>
        </w:r>
        <w:r w:rsidRPr="0033379A">
          <w:rPr>
            <w:color w:val="0070C0"/>
            <w:lang w:val="fr-FR"/>
          </w:rPr>
          <w:t>&lt;normal_direction x="0" y="0" z="-10"/&gt;</w:t>
        </w:r>
      </w:ins>
    </w:p>
    <w:p w14:paraId="5B321660" w14:textId="77777777" w:rsidR="000B382F" w:rsidRDefault="000B382F" w:rsidP="000B382F">
      <w:pPr>
        <w:pStyle w:val="XMLCode"/>
        <w:keepNext/>
        <w:rPr>
          <w:ins w:id="1789" w:author="nick" w:date="2020-03-09T21:02:00Z"/>
        </w:rPr>
      </w:pPr>
      <w:ins w:id="1790" w:author="nick" w:date="2020-03-09T21:02:00Z">
        <w:r>
          <w:t xml:space="preserve">    &lt;appdata&gt;</w:t>
        </w:r>
      </w:ins>
    </w:p>
    <w:p w14:paraId="2B915876" w14:textId="77777777" w:rsidR="000B382F" w:rsidRPr="00226A3F" w:rsidRDefault="000B382F" w:rsidP="000B382F">
      <w:pPr>
        <w:pStyle w:val="XMLCode"/>
        <w:keepNext/>
        <w:rPr>
          <w:ins w:id="1791" w:author="nick" w:date="2020-03-09T21:02:00Z"/>
        </w:rPr>
      </w:pPr>
      <w:ins w:id="1792" w:author="nick" w:date="2020-03-09T21:02:00Z">
        <w:r>
          <w:tab/>
          <w:t xml:space="preserve">      ...</w:t>
        </w:r>
      </w:ins>
    </w:p>
    <w:p w14:paraId="0FB75991" w14:textId="77777777" w:rsidR="000B382F" w:rsidRDefault="000B382F" w:rsidP="000B382F">
      <w:pPr>
        <w:pStyle w:val="XMLCode"/>
        <w:keepNext/>
        <w:rPr>
          <w:ins w:id="1793" w:author="nick" w:date="2020-03-09T21:03:00Z"/>
        </w:rPr>
      </w:pPr>
      <w:ins w:id="1794" w:author="nick" w:date="2020-03-09T21:02:00Z">
        <w:r>
          <w:t xml:space="preserve">    &lt;/appdata&gt;</w:t>
        </w:r>
      </w:ins>
    </w:p>
    <w:p w14:paraId="1F7C5E0B" w14:textId="68275747" w:rsidR="000B382F" w:rsidRDefault="000B382F" w:rsidP="000B382F">
      <w:pPr>
        <w:pStyle w:val="XMLCode"/>
        <w:keepNext/>
        <w:rPr>
          <w:ins w:id="1795" w:author="nick" w:date="2020-03-09T21:03:00Z"/>
        </w:rPr>
      </w:pPr>
      <w:ins w:id="1796" w:author="nick" w:date="2020-03-09T21:02:00Z">
        <w:r>
          <w:t>&lt;/connection_0d&gt;</w:t>
        </w:r>
      </w:ins>
      <w:bookmarkEnd w:id="1461"/>
      <w:ins w:id="1797" w:author="nick" w:date="2020-03-09T21:03:00Z">
        <w:r>
          <w:t xml:space="preserve"> </w:t>
        </w:r>
      </w:ins>
    </w:p>
    <w:p w14:paraId="2F083007" w14:textId="77777777" w:rsidR="000B382F" w:rsidRPr="000B382F" w:rsidRDefault="000B382F" w:rsidP="000B382F">
      <w:pPr>
        <w:pStyle w:val="XMLCode"/>
        <w:keepNext/>
      </w:pPr>
    </w:p>
    <w:p w14:paraId="452F801C" w14:textId="6AC87AF8" w:rsidR="00E26826" w:rsidRPr="007055D9" w:rsidRDefault="00E26826" w:rsidP="008D6588">
      <w:pPr>
        <w:pStyle w:val="Heading1"/>
        <w:tabs>
          <w:tab w:val="clear" w:pos="432"/>
          <w:tab w:val="num" w:pos="567"/>
        </w:tabs>
        <w:ind w:left="431" w:hanging="431"/>
      </w:pPr>
      <w:bookmarkStart w:id="1798" w:name="_Toc428537246"/>
      <w:bookmarkStart w:id="1799" w:name="_Toc428969565"/>
      <w:bookmarkStart w:id="1800" w:name="_Toc429052956"/>
      <w:bookmarkStart w:id="1801" w:name="_Toc428537247"/>
      <w:bookmarkStart w:id="1802" w:name="_Toc428965632"/>
      <w:bookmarkStart w:id="1803" w:name="_Toc428969566"/>
      <w:bookmarkStart w:id="1804" w:name="_Toc429052957"/>
      <w:bookmarkStart w:id="1805" w:name="_Toc428456280"/>
      <w:bookmarkStart w:id="1806" w:name="_Toc428537248"/>
      <w:bookmarkStart w:id="1807" w:name="_Toc428969567"/>
      <w:bookmarkStart w:id="1808" w:name="_Toc429052958"/>
      <w:bookmarkStart w:id="1809" w:name="_Toc338938901"/>
      <w:bookmarkStart w:id="1810" w:name="_Toc338939097"/>
      <w:bookmarkStart w:id="1811" w:name="_Toc3556997"/>
      <w:bookmarkStart w:id="1812" w:name="_Toc26921087"/>
      <w:bookmarkEnd w:id="1798"/>
      <w:bookmarkEnd w:id="1799"/>
      <w:bookmarkEnd w:id="1800"/>
      <w:bookmarkEnd w:id="1801"/>
      <w:bookmarkEnd w:id="1802"/>
      <w:bookmarkEnd w:id="1803"/>
      <w:bookmarkEnd w:id="1804"/>
      <w:bookmarkEnd w:id="1805"/>
      <w:bookmarkEnd w:id="1806"/>
      <w:bookmarkEnd w:id="1807"/>
      <w:bookmarkEnd w:id="1808"/>
      <w:r w:rsidRPr="007055D9">
        <w:lastRenderedPageBreak/>
        <w:t>1D connections</w:t>
      </w:r>
      <w:bookmarkEnd w:id="1809"/>
      <w:bookmarkEnd w:id="1810"/>
      <w:bookmarkEnd w:id="1811"/>
      <w:bookmarkEnd w:id="1812"/>
    </w:p>
    <w:p w14:paraId="4A529AC5" w14:textId="77777777" w:rsidR="00911496" w:rsidRDefault="00246BE4" w:rsidP="00246BE4">
      <w:pPr>
        <w:pStyle w:val="Heading2"/>
      </w:pPr>
      <w:bookmarkStart w:id="1813" w:name="_Toc3556998"/>
      <w:bookmarkStart w:id="1814" w:name="_Toc26921088"/>
      <w:bookmarkStart w:id="1815" w:name="_Toc338938902"/>
      <w:bookmarkStart w:id="1816" w:name="_Toc338939098"/>
      <w:r w:rsidRPr="00246BE4">
        <w:t>Generic Definitions</w:t>
      </w:r>
      <w:bookmarkEnd w:id="1813"/>
      <w:bookmarkEnd w:id="1814"/>
    </w:p>
    <w:p w14:paraId="5E086748" w14:textId="77777777" w:rsidR="007D6B05" w:rsidRDefault="007D6B05" w:rsidP="00327322">
      <w:pPr>
        <w:pStyle w:val="Heading3"/>
      </w:pPr>
      <w:bookmarkStart w:id="1817" w:name="_Toc3556999"/>
      <w:bookmarkStart w:id="1818" w:name="_Toc26921089"/>
      <w:r>
        <w:t>Identification</w:t>
      </w:r>
      <w:bookmarkEnd w:id="1817"/>
      <w:bookmarkEnd w:id="1818"/>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819" w:name="_Ref414571413"/>
      <w:bookmarkStart w:id="1820" w:name="_Ref429050458"/>
      <w:bookmarkStart w:id="1821" w:name="_Toc3557000"/>
      <w:bookmarkStart w:id="1822" w:name="_Toc26921090"/>
      <w:r w:rsidRPr="007055D9">
        <w:t>L</w:t>
      </w:r>
      <w:bookmarkEnd w:id="1819"/>
      <w:r w:rsidR="00246BE4">
        <w:t>ocation</w:t>
      </w:r>
      <w:bookmarkEnd w:id="1820"/>
      <w:bookmarkEnd w:id="1821"/>
      <w:bookmarkEnd w:id="182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823" w:name="_Toc3566481"/>
      <w:bookmarkStart w:id="1824"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823"/>
      <w:bookmarkEnd w:id="182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825" w:name="_Toc3566482"/>
      <w:bookmarkStart w:id="1826"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825"/>
      <w:bookmarkEnd w:id="1826"/>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827" w:name="_Toc3566483"/>
      <w:bookmarkStart w:id="1828"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827"/>
      <w:bookmarkEnd w:id="182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829" w:name="_Toc3557001"/>
      <w:bookmarkStart w:id="1830" w:name="_Toc26921091"/>
      <w:r>
        <w:t>Type Specification</w:t>
      </w:r>
      <w:bookmarkEnd w:id="1829"/>
      <w:bookmarkEnd w:id="183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831" w:name="_Toc3566484"/>
      <w:bookmarkStart w:id="1832"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831"/>
      <w:bookmarkEnd w:id="183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33" w:name="_Toc3557002"/>
      <w:bookmarkStart w:id="1834" w:name="_Toc26921092"/>
      <w:r w:rsidRPr="007055D9">
        <w:t>Seam Weld</w:t>
      </w:r>
      <w:bookmarkEnd w:id="409"/>
      <w:r w:rsidR="007F0EFE" w:rsidRPr="007055D9">
        <w:t>s</w:t>
      </w:r>
      <w:bookmarkEnd w:id="1815"/>
      <w:bookmarkEnd w:id="1816"/>
      <w:bookmarkEnd w:id="1833"/>
      <w:bookmarkEnd w:id="1834"/>
    </w:p>
    <w:p w14:paraId="57ED57DC" w14:textId="77777777" w:rsidR="00255787" w:rsidRPr="007055D9" w:rsidRDefault="00C6435A" w:rsidP="00327322">
      <w:pPr>
        <w:pStyle w:val="Heading3"/>
      </w:pPr>
      <w:bookmarkStart w:id="1835" w:name="_Toc338938903"/>
      <w:bookmarkStart w:id="1836" w:name="_Toc338939099"/>
      <w:bookmarkStart w:id="1837" w:name="_Toc3557003"/>
      <w:bookmarkStart w:id="1838" w:name="_Toc26921093"/>
      <w:r w:rsidRPr="007055D9">
        <w:t>Description and M</w:t>
      </w:r>
      <w:r w:rsidR="007F0EFE" w:rsidRPr="007055D9">
        <w:t>odeling Parameters</w:t>
      </w:r>
      <w:bookmarkEnd w:id="402"/>
      <w:bookmarkEnd w:id="1835"/>
      <w:bookmarkEnd w:id="1836"/>
      <w:bookmarkEnd w:id="1837"/>
      <w:bookmarkEnd w:id="183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839" w:name="_Ref428965482"/>
      <w:bookmarkStart w:id="1840" w:name="_Toc3557120"/>
      <w:bookmarkStart w:id="1841"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842" w:name="_Ref428965475"/>
      <w:bookmarkEnd w:id="1839"/>
      <w:r w:rsidRPr="007055D9">
        <w:t>: Weld Line Changing</w:t>
      </w:r>
      <w:r w:rsidRPr="007055D9">
        <w:rPr>
          <w:noProof/>
        </w:rPr>
        <w:t xml:space="preserve"> from Y-Joint to Overlap-Joint</w:t>
      </w:r>
      <w:bookmarkEnd w:id="1840"/>
      <w:bookmarkEnd w:id="1841"/>
      <w:bookmarkEnd w:id="184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843" w:name="_Toc3557121"/>
      <w:bookmarkStart w:id="1844"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843"/>
      <w:bookmarkEnd w:id="1844"/>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45" w:name="_Toc288196463"/>
      <w:bookmarkStart w:id="1846" w:name="_Toc288200761"/>
      <w:bookmarkStart w:id="1847" w:name="_Toc338938907"/>
      <w:bookmarkStart w:id="1848" w:name="_Toc338939104"/>
      <w:bookmarkStart w:id="1849" w:name="_Toc3557004"/>
      <w:bookmarkStart w:id="1850" w:name="_Toc26921094"/>
      <w:bookmarkStart w:id="1851" w:name="_Toc288196487"/>
      <w:bookmarkStart w:id="1852" w:name="_Toc288200789"/>
      <w:bookmarkStart w:id="1853" w:name="_Toc338938910"/>
      <w:bookmarkStart w:id="1854" w:name="_Toc338939129"/>
      <w:r w:rsidRPr="007055D9">
        <w:t>Seam Weld</w:t>
      </w:r>
      <w:r w:rsidR="0006113C" w:rsidRPr="007055D9">
        <w:t xml:space="preserve"> Definition</w:t>
      </w:r>
      <w:bookmarkEnd w:id="1845"/>
      <w:bookmarkEnd w:id="1846"/>
      <w:bookmarkEnd w:id="1847"/>
      <w:bookmarkEnd w:id="1848"/>
      <w:r w:rsidR="0006113C" w:rsidRPr="007055D9">
        <w:t xml:space="preserve"> Overview</w:t>
      </w:r>
      <w:bookmarkEnd w:id="1849"/>
      <w:bookmarkEnd w:id="185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855" w:name="_Toc3557122"/>
      <w:bookmarkStart w:id="1856"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855"/>
      <w:bookmarkEnd w:id="1856"/>
    </w:p>
    <w:p w14:paraId="7F783786" w14:textId="77777777" w:rsidR="0006113C" w:rsidRPr="007055D9" w:rsidRDefault="0006113C" w:rsidP="00327322">
      <w:pPr>
        <w:pStyle w:val="Heading3"/>
      </w:pPr>
      <w:bookmarkStart w:id="1857" w:name="_Toc3557005"/>
      <w:bookmarkStart w:id="1858" w:name="_Toc26921095"/>
      <w:r w:rsidRPr="007055D9">
        <w:lastRenderedPageBreak/>
        <w:t>Specific XML Realization</w:t>
      </w:r>
      <w:bookmarkEnd w:id="1857"/>
      <w:bookmarkEnd w:id="185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59" w:name="XMLStructureSeamWelds"/>
      <w:bookmarkEnd w:id="185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860" w:name="_Toc3557123"/>
      <w:bookmarkStart w:id="1861"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860"/>
      <w:bookmarkEnd w:id="1861"/>
    </w:p>
    <w:p w14:paraId="7AB87473" w14:textId="77777777" w:rsidR="00843EED" w:rsidRPr="007055D9" w:rsidRDefault="00843EED" w:rsidP="00327322">
      <w:pPr>
        <w:pStyle w:val="Heading3"/>
        <w:tabs>
          <w:tab w:val="clear" w:pos="720"/>
        </w:tabs>
      </w:pPr>
      <w:bookmarkStart w:id="1862" w:name="_Toc3557006"/>
      <w:bookmarkStart w:id="1863" w:name="_Toc26921096"/>
      <w:r w:rsidRPr="007055D9">
        <w:t>Generic Seam Weld Definition</w:t>
      </w:r>
      <w:bookmarkEnd w:id="1851"/>
      <w:bookmarkEnd w:id="1852"/>
      <w:bookmarkEnd w:id="1853"/>
      <w:bookmarkEnd w:id="1854"/>
      <w:bookmarkEnd w:id="1862"/>
      <w:bookmarkEnd w:id="1863"/>
    </w:p>
    <w:p w14:paraId="1158557E" w14:textId="77777777" w:rsidR="008C58F6" w:rsidRPr="007055D9" w:rsidRDefault="008C58F6" w:rsidP="008C58F6">
      <w:pPr>
        <w:pStyle w:val="Heading4"/>
      </w:pPr>
      <w:bookmarkStart w:id="1864" w:name="_Toc3557007"/>
      <w:bookmarkStart w:id="1865" w:name="_Toc26921097"/>
      <w:r w:rsidRPr="007055D9">
        <w:t>Identification</w:t>
      </w:r>
      <w:bookmarkEnd w:id="1864"/>
      <w:bookmarkEnd w:id="186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866" w:name="_Toc3566485"/>
      <w:bookmarkStart w:id="1867"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66"/>
      <w:bookmarkEnd w:id="186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68" w:name="_Ref414571756"/>
      <w:bookmarkStart w:id="1869" w:name="_Toc3557008"/>
      <w:bookmarkStart w:id="1870" w:name="_Toc26921098"/>
      <w:r w:rsidRPr="007055D9">
        <w:lastRenderedPageBreak/>
        <w:t>Type</w:t>
      </w:r>
      <w:r w:rsidR="008C58F6" w:rsidRPr="007055D9">
        <w:t xml:space="preserve"> Specification</w:t>
      </w:r>
      <w:bookmarkEnd w:id="1868"/>
      <w:bookmarkEnd w:id="1869"/>
      <w:bookmarkEnd w:id="187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871" w:name="_Toc3566486"/>
      <w:bookmarkStart w:id="1872" w:name="_Toc26921329"/>
      <w:bookmarkStart w:id="1873" w:name="_Toc338939134"/>
      <w:bookmarkStart w:id="1874" w:name="_Toc288196488"/>
      <w:bookmarkStart w:id="1875" w:name="_Toc288200790"/>
      <w:bookmarkStart w:id="1876"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71"/>
      <w:bookmarkEnd w:id="187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7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877" w:name="_Toc288196490"/>
      <w:bookmarkStart w:id="1878" w:name="_Toc288200792"/>
      <w:bookmarkStart w:id="1879" w:name="_Toc338939132"/>
      <w:bookmarkStart w:id="1880" w:name="_Toc288196468"/>
      <w:bookmarkStart w:id="1881" w:name="_Toc288200771"/>
      <w:bookmarkStart w:id="1882" w:name="_Toc338938904"/>
      <w:bookmarkStart w:id="1883" w:name="_Toc338939100"/>
      <w:bookmarkEnd w:id="1874"/>
      <w:bookmarkEnd w:id="1875"/>
      <w:bookmarkEnd w:id="187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884" w:name="_Toc3566487"/>
      <w:bookmarkStart w:id="1885"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4"/>
      <w:bookmarkEnd w:id="188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886" w:name="_Toc3566488"/>
      <w:bookmarkStart w:id="1887"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6"/>
      <w:bookmarkEnd w:id="188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888" w:name="_Toc288196493"/>
      <w:bookmarkStart w:id="188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890" w:name="GenericSeamWeldWeldPosition"/>
      <w:bookmarkStart w:id="1891" w:name="GenericSeamWelParameters"/>
      <w:bookmarkStart w:id="1892" w:name="GenericSeamWeldSubType"/>
      <w:bookmarkStart w:id="1893" w:name="GenericSeamWeldWeldingPosition"/>
      <w:bookmarkStart w:id="1894" w:name="_Toc3557009"/>
      <w:bookmarkStart w:id="1895" w:name="_Toc26921099"/>
      <w:bookmarkStart w:id="1896" w:name="_Toc338938905"/>
      <w:bookmarkStart w:id="1897" w:name="_Toc338939101"/>
      <w:bookmarkStart w:id="1898" w:name="_Toc338939136"/>
      <w:bookmarkEnd w:id="1877"/>
      <w:bookmarkEnd w:id="1878"/>
      <w:bookmarkEnd w:id="1879"/>
      <w:bookmarkEnd w:id="1880"/>
      <w:bookmarkEnd w:id="1881"/>
      <w:bookmarkEnd w:id="1882"/>
      <w:bookmarkEnd w:id="1883"/>
      <w:bookmarkEnd w:id="1888"/>
      <w:bookmarkEnd w:id="1889"/>
      <w:bookmarkEnd w:id="1890"/>
      <w:bookmarkEnd w:id="1891"/>
      <w:bookmarkEnd w:id="1892"/>
      <w:bookmarkEnd w:id="1893"/>
      <w:r>
        <w:t>W</w:t>
      </w:r>
      <w:r w:rsidR="00433A07">
        <w:t>eld Position and Sheet Metal Parameters</w:t>
      </w:r>
      <w:bookmarkEnd w:id="1894"/>
      <w:bookmarkEnd w:id="189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899" w:name="_Ref397587838"/>
      <w:bookmarkStart w:id="1900" w:name="_Toc3557124"/>
      <w:bookmarkStart w:id="1901"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899"/>
      <w:r w:rsidRPr="007055D9">
        <w:t xml:space="preserve">: Sheet Parameters vs. </w:t>
      </w:r>
      <w:r w:rsidRPr="007055D9">
        <w:rPr>
          <w:noProof/>
        </w:rPr>
        <w:t xml:space="preserve"> Weld Position Parameters</w:t>
      </w:r>
      <w:bookmarkEnd w:id="1900"/>
      <w:bookmarkEnd w:id="1901"/>
    </w:p>
    <w:p w14:paraId="7C8D9624" w14:textId="77777777" w:rsidR="000E5FC5" w:rsidRDefault="000E5FC5" w:rsidP="00433A07">
      <w:pPr>
        <w:pStyle w:val="Heading4"/>
        <w:numPr>
          <w:ilvl w:val="4"/>
          <w:numId w:val="1"/>
        </w:numPr>
        <w:ind w:left="1009" w:hanging="1009"/>
      </w:pPr>
      <w:bookmarkStart w:id="1902" w:name="_Toc3557010"/>
      <w:bookmarkStart w:id="1903" w:name="_Toc26921100"/>
      <w:bookmarkStart w:id="1904" w:name="_Ref397525982"/>
      <w:r w:rsidRPr="007055D9">
        <w:t>Parameters Assigned to a Specific Sheet of the Flange</w:t>
      </w:r>
      <w:bookmarkEnd w:id="1902"/>
      <w:bookmarkEnd w:id="1903"/>
      <w:r w:rsidRPr="007055D9">
        <w:t xml:space="preserve"> </w:t>
      </w:r>
      <w:bookmarkEnd w:id="190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905" w:name="_Toc3566489"/>
      <w:bookmarkStart w:id="1906"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05"/>
      <w:bookmarkEnd w:id="1906"/>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07" w:name="_Welding_Position"/>
      <w:bookmarkStart w:id="1908" w:name="_Ref397524978"/>
      <w:bookmarkStart w:id="1909" w:name="_Toc3557011"/>
      <w:bookmarkStart w:id="1910" w:name="_Toc26921101"/>
      <w:bookmarkEnd w:id="1907"/>
      <w:r w:rsidRPr="007055D9">
        <w:t>Welding Position</w:t>
      </w:r>
      <w:bookmarkEnd w:id="1896"/>
      <w:bookmarkEnd w:id="1897"/>
      <w:bookmarkEnd w:id="1908"/>
      <w:bookmarkEnd w:id="1909"/>
      <w:bookmarkEnd w:id="1910"/>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911"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912" w:name="_Ref397529286"/>
      <w:bookmarkStart w:id="1913" w:name="_Toc3557125"/>
      <w:bookmarkStart w:id="1914" w:name="_Toc26921216"/>
      <w:r w:rsidRPr="007055D9">
        <w:t xml:space="preserve">Figure </w:t>
      </w:r>
      <w:bookmarkStart w:id="1915"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912"/>
      <w:bookmarkEnd w:id="1915"/>
      <w:r w:rsidRPr="007055D9">
        <w:t>: Welding Position of a Y-Joint</w:t>
      </w:r>
      <w:bookmarkEnd w:id="1913"/>
      <w:bookmarkEnd w:id="1914"/>
    </w:p>
    <w:p w14:paraId="7D4C2DF5" w14:textId="77777777" w:rsidR="00B540EB" w:rsidRPr="007055D9" w:rsidRDefault="00B540EB" w:rsidP="00B540EB">
      <w:pPr>
        <w:pStyle w:val="Heading5"/>
      </w:pPr>
      <w:r w:rsidRPr="007055D9">
        <w:t>Primary and Secondary Sides</w:t>
      </w:r>
      <w:bookmarkEnd w:id="191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16" w:name="_Toc288196495"/>
      <w:bookmarkStart w:id="1917" w:name="_Toc288200797"/>
      <w:bookmarkStart w:id="1918" w:name="_Toc338939138"/>
      <w:bookmarkEnd w:id="1898"/>
      <w:r w:rsidRPr="007055D9">
        <w:t xml:space="preserve">Element </w:t>
      </w:r>
      <w:r w:rsidR="00194316">
        <w:t>"</w:t>
      </w:r>
      <w:r w:rsidRPr="007055D9">
        <w:t>weld_position</w:t>
      </w:r>
      <w:bookmarkEnd w:id="1916"/>
      <w:bookmarkEnd w:id="1917"/>
      <w:bookmarkEnd w:id="191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919" w:name="_Toc3566490"/>
      <w:bookmarkStart w:id="1920"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19"/>
      <w:bookmarkEnd w:id="192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92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2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922" w:name="_Ref397529572"/>
      <w:bookmarkStart w:id="1923" w:name="Figure11"/>
      <w:bookmarkStart w:id="1924" w:name="_Toc3557126"/>
      <w:bookmarkStart w:id="1925"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922"/>
      <w:bookmarkEnd w:id="1923"/>
      <w:r w:rsidRPr="007055D9">
        <w:t xml:space="preserve">: Welding Position </w:t>
      </w:r>
      <w:r>
        <w:t>vector direction and length</w:t>
      </w:r>
      <w:bookmarkEnd w:id="1924"/>
      <w:bookmarkEnd w:id="1925"/>
    </w:p>
    <w:p w14:paraId="39D4E066" w14:textId="088F097E" w:rsidR="00B540EB" w:rsidRPr="007055D9" w:rsidRDefault="00B540EB" w:rsidP="004F2F09">
      <w:pPr>
        <w:pStyle w:val="Heading5"/>
        <w:keepNext/>
      </w:pPr>
      <w:bookmarkStart w:id="1926" w:name="_Toc338939140"/>
      <w:bookmarkStart w:id="1927" w:name="_Toc338939137"/>
      <w:bookmarkStart w:id="1928" w:name="_Toc338938906"/>
      <w:bookmarkStart w:id="1929" w:name="_Toc338939103"/>
      <w:r w:rsidRPr="007055D9">
        <w:t xml:space="preserve">Attribute </w:t>
      </w:r>
      <w:r w:rsidR="00194316">
        <w:t>"</w:t>
      </w:r>
      <w:r w:rsidRPr="007055D9">
        <w:t>reference</w:t>
      </w:r>
      <w:bookmarkEnd w:id="192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930" w:author="m.kalaitzaki" w:date="2019-02-11T17:00:00Z"/>
          <w:lang w:val="en-US"/>
        </w:rPr>
      </w:pPr>
      <w:commentRangeStart w:id="1931"/>
      <w:commentRangeStart w:id="1932"/>
      <w:del w:id="1933" w:author="m.kalaitzaki" w:date="2019-02-11T17:00:00Z">
        <w:r w:rsidRPr="007055D9" w:rsidDel="00DA21CA">
          <w:lastRenderedPageBreak/>
          <w:delText xml:space="preserve">Section </w:delText>
        </w:r>
      </w:del>
      <w:del w:id="1934" w:author="nick" w:date="2019-11-24T12:20:00Z">
        <w:r w:rsidRPr="007055D9" w:rsidDel="00194316">
          <w:delText>“</w:delText>
        </w:r>
      </w:del>
      <w:del w:id="1935" w:author="m.kalaitzaki" w:date="2019-02-11T17:00:00Z">
        <w:r w:rsidRPr="007055D9" w:rsidDel="00DA21CA">
          <w:delText>Laser</w:delText>
        </w:r>
      </w:del>
      <w:del w:id="1936" w:author="nick" w:date="2019-11-24T12:20:00Z">
        <w:r w:rsidRPr="007055D9" w:rsidDel="00194316">
          <w:delText>”</w:delText>
        </w:r>
      </w:del>
    </w:p>
    <w:p w14:paraId="7FB5D31F" w14:textId="73B21F8A" w:rsidR="00456F63" w:rsidDel="00DA21CA" w:rsidRDefault="00456F63" w:rsidP="004F2F09">
      <w:pPr>
        <w:keepLines/>
        <w:jc w:val="both"/>
        <w:rPr>
          <w:del w:id="1937" w:author="m.kalaitzaki" w:date="2019-02-11T17:00:00Z"/>
        </w:rPr>
      </w:pPr>
      <w:del w:id="1938" w:author="m.kalaitzaki" w:date="2019-02-11T17:00:00Z">
        <w:r w:rsidRPr="007055D9" w:rsidDel="00DA21CA">
          <w:delText xml:space="preserve">The section </w:delText>
        </w:r>
      </w:del>
      <w:del w:id="1939" w:author="nick" w:date="2019-11-24T12:20:00Z">
        <w:r w:rsidRPr="007055D9" w:rsidDel="00194316">
          <w:delText>“</w:delText>
        </w:r>
      </w:del>
      <w:del w:id="1940" w:author="m.kalaitzaki" w:date="2019-02-11T17:00:00Z">
        <w:r w:rsidRPr="007055D9" w:rsidDel="00DA21CA">
          <w:delText>Laser</w:delText>
        </w:r>
      </w:del>
      <w:del w:id="1941" w:author="nick" w:date="2019-11-24T12:20:00Z">
        <w:r w:rsidRPr="007055D9" w:rsidDel="00194316">
          <w:delText>”</w:delText>
        </w:r>
      </w:del>
      <w:del w:id="1942"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931"/>
      <w:r w:rsidR="00DA21CA">
        <w:rPr>
          <w:rStyle w:val="CommentReference"/>
          <w:lang w:eastAsia="x-none"/>
        </w:rPr>
        <w:commentReference w:id="1931"/>
      </w:r>
      <w:commentRangeEnd w:id="1932"/>
      <w:r w:rsidR="00FD41F4">
        <w:rPr>
          <w:rStyle w:val="CommentReference"/>
          <w:lang w:eastAsia="x-none"/>
        </w:rPr>
        <w:commentReference w:id="1932"/>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943" w:name="_Toc3566491"/>
      <w:bookmarkStart w:id="1944" w:name="_Toc26921334"/>
      <w:bookmarkStart w:id="1945" w:name="_Toc338939148"/>
      <w:bookmarkStart w:id="1946" w:name="_Toc288196499"/>
      <w:bookmarkStart w:id="1947" w:name="_Toc288200801"/>
      <w:bookmarkEnd w:id="1927"/>
      <w:bookmarkEnd w:id="1928"/>
      <w:bookmarkEnd w:id="1929"/>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943"/>
      <w:r w:rsidR="00194316">
        <w:t>"</w:t>
      </w:r>
      <w:bookmarkEnd w:id="1944"/>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94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948" w:name="_Toc338939149"/>
      <w:r w:rsidRPr="007055D9">
        <w:lastRenderedPageBreak/>
        <w:t xml:space="preserve">Attribute </w:t>
      </w:r>
      <w:r w:rsidR="00194316">
        <w:t>"</w:t>
      </w:r>
      <w:r w:rsidRPr="007055D9">
        <w:t>penetration</w:t>
      </w:r>
      <w:bookmarkEnd w:id="1946"/>
      <w:bookmarkEnd w:id="1947"/>
      <w:bookmarkEnd w:id="1948"/>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949" w:name="ModelizationWeldDefinition"/>
      <w:bookmarkStart w:id="1950" w:name="WeldDefinition"/>
      <w:bookmarkStart w:id="1951" w:name="WeldDefinitionButtWeld"/>
      <w:bookmarkStart w:id="1952" w:name="_Toc288200762"/>
      <w:bookmarkStart w:id="1953" w:name="_Toc338939106"/>
      <w:bookmarkStart w:id="1954" w:name="_Toc3557012"/>
      <w:bookmarkStart w:id="1955" w:name="_Toc26921102"/>
      <w:bookmarkStart w:id="1956" w:name="_Toc288196464"/>
      <w:bookmarkEnd w:id="1949"/>
      <w:bookmarkEnd w:id="1950"/>
      <w:bookmarkEnd w:id="1951"/>
      <w:r w:rsidRPr="007055D9">
        <w:t xml:space="preserve">Butt </w:t>
      </w:r>
      <w:bookmarkEnd w:id="1952"/>
      <w:r w:rsidR="003663AA" w:rsidRPr="007055D9">
        <w:t>Joint</w:t>
      </w:r>
      <w:bookmarkEnd w:id="1953"/>
      <w:bookmarkEnd w:id="1954"/>
      <w:bookmarkEnd w:id="195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957" w:name="_Toc3557013"/>
      <w:bookmarkStart w:id="1958" w:name="_Toc26921103"/>
      <w:r w:rsidRPr="00654684">
        <w:rPr>
          <w:sz w:val="24"/>
        </w:rPr>
        <w:t xml:space="preserve">Sheet </w:t>
      </w:r>
      <w:r w:rsidR="00255787" w:rsidRPr="00654684">
        <w:rPr>
          <w:sz w:val="24"/>
        </w:rPr>
        <w:t>Parameters</w:t>
      </w:r>
      <w:bookmarkEnd w:id="1957"/>
      <w:bookmarkEnd w:id="195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B382F" w:rsidRPr="00362FDC" w:rsidRDefault="000B382F" w:rsidP="008F3D94">
                              <w:pPr>
                                <w:pStyle w:val="Caption"/>
                                <w:rPr>
                                  <w:noProof/>
                                  <w:szCs w:val="24"/>
                                </w:rPr>
                              </w:pPr>
                              <w:bookmarkStart w:id="1959" w:name="_Toc3557127"/>
                              <w:bookmarkStart w:id="1960"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959"/>
                              <w:bookmarkEnd w:id="1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0B382F" w:rsidRPr="00362FDC" w:rsidRDefault="000B382F" w:rsidP="008F3D94">
                        <w:pPr>
                          <w:pStyle w:val="Caption"/>
                          <w:rPr>
                            <w:noProof/>
                            <w:szCs w:val="24"/>
                          </w:rPr>
                        </w:pPr>
                        <w:bookmarkStart w:id="1961" w:name="_Toc3557127"/>
                        <w:bookmarkStart w:id="1962"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961"/>
                        <w:bookmarkEnd w:id="196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963" w:name="_Toc3557014"/>
      <w:bookmarkStart w:id="1964"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B382F" w:rsidRPr="006C6D3C" w:rsidRDefault="000B382F" w:rsidP="008F3D94">
                              <w:pPr>
                                <w:pStyle w:val="Caption"/>
                                <w:rPr>
                                  <w:noProof/>
                                  <w:szCs w:val="24"/>
                                </w:rPr>
                              </w:pPr>
                              <w:bookmarkStart w:id="1965" w:name="_Toc3557128"/>
                              <w:bookmarkStart w:id="1966"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965"/>
                              <w:bookmarkEnd w:id="1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0B382F" w:rsidRPr="006C6D3C" w:rsidRDefault="000B382F" w:rsidP="008F3D94">
                        <w:pPr>
                          <w:pStyle w:val="Caption"/>
                          <w:rPr>
                            <w:noProof/>
                            <w:szCs w:val="24"/>
                          </w:rPr>
                        </w:pPr>
                        <w:bookmarkStart w:id="1967" w:name="_Toc3557128"/>
                        <w:bookmarkStart w:id="1968"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967"/>
                        <w:bookmarkEnd w:id="1968"/>
                      </w:p>
                    </w:txbxContent>
                  </v:textbox>
                </v:shape>
              </v:group>
            </w:pict>
          </mc:Fallback>
        </mc:AlternateContent>
      </w:r>
      <w:r w:rsidR="00B50468" w:rsidRPr="00654684">
        <w:rPr>
          <w:sz w:val="24"/>
        </w:rPr>
        <w:t>Weld Parameters</w:t>
      </w:r>
      <w:bookmarkEnd w:id="1963"/>
      <w:bookmarkEnd w:id="196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969" w:name="_Toc3566492"/>
      <w:bookmarkStart w:id="1970"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969"/>
      <w:bookmarkEnd w:id="197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971" w:name="_Toc338939151"/>
      <w:bookmarkStart w:id="1972" w:name="_Toc3557015"/>
      <w:bookmarkStart w:id="1973" w:name="_Toc26921105"/>
      <w:r w:rsidRPr="007055D9">
        <w:t>Attributes</w:t>
      </w:r>
      <w:bookmarkEnd w:id="1971"/>
      <w:bookmarkEnd w:id="1972"/>
      <w:bookmarkEnd w:id="1973"/>
    </w:p>
    <w:p w14:paraId="2F9463C1" w14:textId="2C2DBF78" w:rsidR="0006113C" w:rsidRPr="007055D9" w:rsidRDefault="00850045" w:rsidP="0006113C">
      <w:pPr>
        <w:pStyle w:val="Heading5"/>
      </w:pPr>
      <w:bookmarkStart w:id="1974" w:name="_Toc338939153"/>
      <w:r w:rsidRPr="007055D9">
        <w:t xml:space="preserve">Attribute </w:t>
      </w:r>
      <w:r w:rsidR="00194316">
        <w:t>"</w:t>
      </w:r>
      <w:r w:rsidRPr="007055D9">
        <w:t>b</w:t>
      </w:r>
      <w:r w:rsidR="0006113C" w:rsidRPr="007055D9">
        <w:t>ase</w:t>
      </w:r>
      <w:bookmarkEnd w:id="197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975" w:name="_Toc338939154"/>
      <w:r w:rsidRPr="007055D9">
        <w:t xml:space="preserve">Attribute </w:t>
      </w:r>
      <w:r w:rsidR="00194316">
        <w:t>"</w:t>
      </w:r>
      <w:r w:rsidRPr="007055D9">
        <w:t>t</w:t>
      </w:r>
      <w:r w:rsidR="0006113C" w:rsidRPr="007055D9">
        <w:t>echnology</w:t>
      </w:r>
      <w:bookmarkEnd w:id="197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976" w:name="_Toc288196505"/>
      <w:bookmarkStart w:id="1977" w:name="_Toc288200807"/>
      <w:bookmarkStart w:id="1978" w:name="_Toc338939155"/>
      <w:bookmarkStart w:id="1979" w:name="_Toc3557016"/>
      <w:bookmarkStart w:id="1980" w:name="_Toc26921106"/>
      <w:r w:rsidRPr="007055D9">
        <w:t xml:space="preserve">Element </w:t>
      </w:r>
      <w:r w:rsidR="00194316">
        <w:t>"</w:t>
      </w:r>
      <w:r w:rsidRPr="007055D9">
        <w:t>weld_position</w:t>
      </w:r>
      <w:bookmarkEnd w:id="1976"/>
      <w:bookmarkEnd w:id="1977"/>
      <w:bookmarkEnd w:id="1978"/>
      <w:bookmarkEnd w:id="1979"/>
      <w:r w:rsidR="00194316">
        <w:t>"</w:t>
      </w:r>
      <w:bookmarkEnd w:id="198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981" w:name="_Toc3566493"/>
      <w:bookmarkStart w:id="1982" w:name="_Toc26921336"/>
      <w:bookmarkStart w:id="1983" w:name="_Toc288196507"/>
      <w:bookmarkStart w:id="1984" w:name="_Toc288200809"/>
      <w:bookmarkStart w:id="1985"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981"/>
      <w:bookmarkEnd w:id="1982"/>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983"/>
      <w:bookmarkEnd w:id="1984"/>
      <w:bookmarkEnd w:id="198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986" w:name="_Toc338939158"/>
      <w:r w:rsidRPr="007055D9">
        <w:t xml:space="preserve">Attribute </w:t>
      </w:r>
      <w:r w:rsidR="00194316">
        <w:t>"</w:t>
      </w:r>
      <w:r w:rsidRPr="007055D9">
        <w:t>width</w:t>
      </w:r>
      <w:bookmarkEnd w:id="198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987" w:name="_Toc338939159"/>
      <w:r w:rsidRPr="007055D9">
        <w:t xml:space="preserve">Attribute </w:t>
      </w:r>
      <w:r w:rsidR="00194316">
        <w:t>"</w:t>
      </w:r>
      <w:r w:rsidRPr="007055D9">
        <w:t>filler</w:t>
      </w:r>
      <w:bookmarkEnd w:id="198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88" w:name="WeldDefinitionCornerWeld"/>
      <w:bookmarkStart w:id="1989" w:name="_Toc288200763"/>
      <w:bookmarkStart w:id="1990" w:name="_Toc338939107"/>
      <w:bookmarkEnd w:id="198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991" w:name="_Toc414263397"/>
      <w:bookmarkStart w:id="1992" w:name="_Toc3557017"/>
      <w:bookmarkStart w:id="1993" w:name="_Toc26921107"/>
      <w:bookmarkEnd w:id="1991"/>
      <w:r w:rsidRPr="007055D9">
        <w:t xml:space="preserve">Element </w:t>
      </w:r>
      <w:r w:rsidR="00194316">
        <w:t>"</w:t>
      </w:r>
      <w:r>
        <w:t>sheet_parameter</w:t>
      </w:r>
      <w:bookmarkEnd w:id="1992"/>
      <w:r w:rsidR="00194316">
        <w:t>"</w:t>
      </w:r>
      <w:bookmarkEnd w:id="199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994" w:name="_Toc3566494"/>
      <w:bookmarkStart w:id="1995"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994"/>
      <w:bookmarkEnd w:id="199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996" w:name="_Toc3557018"/>
      <w:bookmarkStart w:id="1997" w:name="_Toc26921108"/>
      <w:r w:rsidRPr="007055D9">
        <w:lastRenderedPageBreak/>
        <w:t>Corner Weld</w:t>
      </w:r>
      <w:bookmarkEnd w:id="1989"/>
      <w:bookmarkEnd w:id="1990"/>
      <w:bookmarkEnd w:id="1996"/>
      <w:bookmarkEnd w:id="199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998" w:name="_Toc26921109"/>
      <w:bookmarkStart w:id="1999"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B382F" w:rsidRPr="00796AD7" w:rsidRDefault="000B382F" w:rsidP="008F3D94">
                              <w:pPr>
                                <w:pStyle w:val="Caption"/>
                                <w:rPr>
                                  <w:noProof/>
                                  <w:szCs w:val="24"/>
                                </w:rPr>
                              </w:pPr>
                              <w:bookmarkStart w:id="2000" w:name="_Toc3557129"/>
                              <w:bookmarkStart w:id="2001"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000"/>
                              <w:bookmarkEnd w:id="2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0B382F" w:rsidRPr="00796AD7" w:rsidRDefault="000B382F" w:rsidP="008F3D94">
                        <w:pPr>
                          <w:pStyle w:val="Caption"/>
                          <w:rPr>
                            <w:noProof/>
                            <w:szCs w:val="24"/>
                          </w:rPr>
                        </w:pPr>
                        <w:bookmarkStart w:id="2002" w:name="_Toc3557129"/>
                        <w:bookmarkStart w:id="2003"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002"/>
                        <w:bookmarkEnd w:id="2003"/>
                      </w:p>
                    </w:txbxContent>
                  </v:textbox>
                </v:shape>
              </v:group>
            </w:pict>
          </mc:Fallback>
        </mc:AlternateContent>
      </w:r>
      <w:r w:rsidR="00E36602">
        <w:t>Simple Corner Weld</w:t>
      </w:r>
      <w:bookmarkEnd w:id="1998"/>
    </w:p>
    <w:p w14:paraId="19EDE5F7" w14:textId="78748519" w:rsidR="008A6190" w:rsidRPr="007055D9" w:rsidRDefault="008A6190" w:rsidP="00E36602">
      <w:pPr>
        <w:pStyle w:val="Heading5"/>
        <w:keepNext/>
      </w:pPr>
      <w:r w:rsidRPr="007055D9">
        <w:t>Sheet Parameters</w:t>
      </w:r>
      <w:bookmarkEnd w:id="199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004" w:name="_Toc3557020"/>
      <w:r w:rsidRPr="007055D9">
        <w:t>Weld Parameters</w:t>
      </w:r>
      <w:bookmarkEnd w:id="200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B382F" w:rsidRPr="00067927" w:rsidRDefault="000B382F" w:rsidP="008F3D94">
                              <w:pPr>
                                <w:pStyle w:val="Caption"/>
                                <w:rPr>
                                  <w:noProof/>
                                  <w:szCs w:val="24"/>
                                </w:rPr>
                              </w:pPr>
                              <w:bookmarkStart w:id="2005" w:name="_Toc3557130"/>
                              <w:bookmarkStart w:id="2006"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005"/>
                              <w:bookmarkEnd w:id="2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0B382F" w:rsidRPr="00067927" w:rsidRDefault="000B382F" w:rsidP="008F3D94">
                        <w:pPr>
                          <w:pStyle w:val="Caption"/>
                          <w:rPr>
                            <w:noProof/>
                            <w:szCs w:val="24"/>
                          </w:rPr>
                        </w:pPr>
                        <w:bookmarkStart w:id="2007" w:name="_Toc3557130"/>
                        <w:bookmarkStart w:id="2008"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007"/>
                        <w:bookmarkEnd w:id="200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54" o:title=""/>
          </v:shape>
          <o:OLEObject Type="Embed" ProgID="Equation.3" ShapeID="_x0000_i1026" DrawAspect="Content" ObjectID="_1645293400"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2009" w:name="_Toc3566495"/>
      <w:bookmarkStart w:id="2010"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2009"/>
      <w:bookmarkEnd w:id="201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011" w:name="_Toc26921110"/>
      <w:r>
        <w:lastRenderedPageBreak/>
        <w:t>Double Corner Weld</w:t>
      </w:r>
      <w:bookmarkEnd w:id="2011"/>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B382F" w:rsidRPr="00067927" w:rsidRDefault="000B382F" w:rsidP="00FA0FAD">
                                <w:pPr>
                                  <w:pStyle w:val="Caption"/>
                                  <w:keepNext/>
                                  <w:keepLines/>
                                  <w:rPr>
                                    <w:noProof/>
                                    <w:szCs w:val="24"/>
                                  </w:rPr>
                                </w:pPr>
                                <w:bookmarkStart w:id="2012"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B382F" w:rsidRPr="00796AD7" w:rsidRDefault="000B382F" w:rsidP="006619C9">
                                <w:pPr>
                                  <w:pStyle w:val="Caption"/>
                                  <w:rPr>
                                    <w:noProof/>
                                    <w:szCs w:val="24"/>
                                  </w:rPr>
                                </w:pPr>
                                <w:bookmarkStart w:id="2013"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0B382F" w:rsidRPr="00067927" w:rsidRDefault="000B382F" w:rsidP="00FA0FAD">
                          <w:pPr>
                            <w:pStyle w:val="Caption"/>
                            <w:keepNext/>
                            <w:keepLines/>
                            <w:rPr>
                              <w:noProof/>
                              <w:szCs w:val="24"/>
                            </w:rPr>
                          </w:pPr>
                          <w:bookmarkStart w:id="2014"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014"/>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8"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9"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0B382F" w:rsidRPr="00796AD7" w:rsidRDefault="000B382F" w:rsidP="006619C9">
                          <w:pPr>
                            <w:pStyle w:val="Caption"/>
                            <w:rPr>
                              <w:noProof/>
                              <w:szCs w:val="24"/>
                            </w:rPr>
                          </w:pPr>
                          <w:bookmarkStart w:id="2015"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015"/>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54" o:title=""/>
          </v:shape>
          <o:OLEObject Type="Embed" ProgID="Equation.3" ShapeID="_x0000_i1027" DrawAspect="Content" ObjectID="_1645293401" r:id="rId16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2016"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201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017" w:name="_Toc338939161"/>
      <w:bookmarkStart w:id="2018" w:name="_Toc3557021"/>
      <w:bookmarkStart w:id="2019" w:name="_Toc26921111"/>
      <w:r w:rsidRPr="007055D9">
        <w:lastRenderedPageBreak/>
        <w:t>Attributes</w:t>
      </w:r>
      <w:bookmarkEnd w:id="2017"/>
      <w:bookmarkEnd w:id="2018"/>
      <w:bookmarkEnd w:id="2019"/>
    </w:p>
    <w:p w14:paraId="22FDBBD1" w14:textId="5050C61D" w:rsidR="0006113C" w:rsidRPr="007055D9" w:rsidRDefault="00242481" w:rsidP="001759F7">
      <w:pPr>
        <w:pStyle w:val="Heading5"/>
        <w:keepNext/>
      </w:pPr>
      <w:bookmarkStart w:id="2020" w:name="_Toc338939163"/>
      <w:r w:rsidRPr="007055D9">
        <w:t xml:space="preserve">Attribute </w:t>
      </w:r>
      <w:r w:rsidR="00194316">
        <w:t>"</w:t>
      </w:r>
      <w:r w:rsidRPr="007055D9">
        <w:t>b</w:t>
      </w:r>
      <w:r w:rsidR="0006113C" w:rsidRPr="007055D9">
        <w:t>ase</w:t>
      </w:r>
      <w:bookmarkEnd w:id="202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021" w:name="_Toc338939164"/>
      <w:r w:rsidRPr="007055D9">
        <w:t xml:space="preserve">Attribute </w:t>
      </w:r>
      <w:r w:rsidR="00194316">
        <w:t>"</w:t>
      </w:r>
      <w:r w:rsidRPr="007055D9">
        <w:t>t</w:t>
      </w:r>
      <w:r w:rsidR="0006113C" w:rsidRPr="007055D9">
        <w:t>echnology</w:t>
      </w:r>
      <w:bookmarkEnd w:id="202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022" w:name="_Toc338939165"/>
      <w:bookmarkStart w:id="2023" w:name="_Toc3557022"/>
      <w:bookmarkStart w:id="2024" w:name="_Toc26921112"/>
      <w:r w:rsidRPr="007055D9">
        <w:t xml:space="preserve">Element </w:t>
      </w:r>
      <w:r w:rsidR="00194316">
        <w:t>"</w:t>
      </w:r>
      <w:r w:rsidRPr="007055D9">
        <w:t>weld_position</w:t>
      </w:r>
      <w:bookmarkEnd w:id="2022"/>
      <w:bookmarkEnd w:id="2023"/>
      <w:r w:rsidR="00194316">
        <w:t>"</w:t>
      </w:r>
      <w:bookmarkEnd w:id="202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2025" w:name="_Toc3566496"/>
      <w:bookmarkStart w:id="2026" w:name="_Toc26921340"/>
      <w:bookmarkStart w:id="2027"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025"/>
      <w:bookmarkEnd w:id="2026"/>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02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028" w:name="_Toc338939168"/>
      <w:r w:rsidRPr="007055D9">
        <w:t xml:space="preserve">Attribute </w:t>
      </w:r>
      <w:r w:rsidR="00194316">
        <w:t>"</w:t>
      </w:r>
      <w:r w:rsidRPr="007055D9">
        <w:t>thickness</w:t>
      </w:r>
      <w:bookmarkEnd w:id="202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2029" w:name="_Toc3566497"/>
      <w:bookmarkStart w:id="2030" w:name="_Toc26921341"/>
      <w:bookmarkStart w:id="2031"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2029"/>
      <w:bookmarkEnd w:id="2030"/>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03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2032" w:name="_Toc3566498"/>
      <w:bookmarkStart w:id="2033" w:name="_Toc26921342"/>
      <w:bookmarkStart w:id="2034"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2032"/>
      <w:bookmarkEnd w:id="2033"/>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034"/>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035" w:name="_Toc338939171"/>
      <w:r w:rsidRPr="007055D9">
        <w:t xml:space="preserve">Attribute </w:t>
      </w:r>
      <w:r w:rsidR="00194316">
        <w:t>"</w:t>
      </w:r>
      <w:r w:rsidRPr="007055D9">
        <w:t>penetration</w:t>
      </w:r>
      <w:bookmarkEnd w:id="203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036" w:name="_Toc338939173"/>
      <w:r w:rsidRPr="007055D9">
        <w:t xml:space="preserve">Attribute </w:t>
      </w:r>
      <w:r w:rsidR="00194316">
        <w:t>"</w:t>
      </w:r>
      <w:r w:rsidRPr="007055D9">
        <w:t>filler</w:t>
      </w:r>
      <w:bookmarkEnd w:id="203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037" w:name="WeldDefinitionEdgeWeld"/>
      <w:bookmarkStart w:id="2038" w:name="_Toc3557023"/>
      <w:bookmarkStart w:id="2039" w:name="_Toc26921113"/>
      <w:bookmarkStart w:id="2040" w:name="_Toc288200764"/>
      <w:bookmarkStart w:id="2041" w:name="_Toc338939108"/>
      <w:bookmarkEnd w:id="2037"/>
      <w:r w:rsidRPr="007055D9">
        <w:lastRenderedPageBreak/>
        <w:t xml:space="preserve">Element </w:t>
      </w:r>
      <w:r w:rsidR="00194316">
        <w:t>"</w:t>
      </w:r>
      <w:r>
        <w:t>sheet_parameter</w:t>
      </w:r>
      <w:bookmarkEnd w:id="2038"/>
      <w:r w:rsidR="00194316">
        <w:t>"</w:t>
      </w:r>
      <w:bookmarkEnd w:id="203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2042" w:name="_Toc3566499"/>
      <w:bookmarkStart w:id="2043"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042"/>
      <w:bookmarkEnd w:id="204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044" w:name="_Toc3557024"/>
      <w:bookmarkStart w:id="2045" w:name="_Toc26921114"/>
      <w:r w:rsidRPr="007055D9">
        <w:t>Edge Weld</w:t>
      </w:r>
      <w:bookmarkEnd w:id="2040"/>
      <w:bookmarkEnd w:id="2041"/>
      <w:bookmarkEnd w:id="2044"/>
      <w:bookmarkEnd w:id="204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046" w:name="_Toc3557025"/>
      <w:bookmarkStart w:id="2047"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46"/>
      <w:bookmarkEnd w:id="204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B382F" w:rsidRPr="00AF7673" w:rsidRDefault="000B382F" w:rsidP="00765F0F">
                            <w:pPr>
                              <w:pStyle w:val="Caption"/>
                              <w:keepNext/>
                              <w:keepLines/>
                              <w:rPr>
                                <w:b w:val="0"/>
                                <w:bCs w:val="0"/>
                                <w:noProof/>
                                <w:sz w:val="26"/>
                                <w:szCs w:val="28"/>
                              </w:rPr>
                            </w:pPr>
                            <w:bookmarkStart w:id="2048" w:name="_Toc3557131"/>
                            <w:bookmarkStart w:id="2049"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48"/>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B382F" w:rsidRPr="00AF7673" w:rsidRDefault="000B382F" w:rsidP="00765F0F">
                      <w:pPr>
                        <w:pStyle w:val="Caption"/>
                        <w:keepNext/>
                        <w:keepLines/>
                        <w:rPr>
                          <w:b w:val="0"/>
                          <w:bCs w:val="0"/>
                          <w:noProof/>
                          <w:sz w:val="26"/>
                          <w:szCs w:val="28"/>
                        </w:rPr>
                      </w:pPr>
                      <w:bookmarkStart w:id="2050" w:name="_Toc3557131"/>
                      <w:bookmarkStart w:id="2051"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50"/>
                      <w:bookmarkEnd w:id="205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052" w:name="_Toc3557026"/>
      <w:bookmarkStart w:id="2053"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052"/>
      <w:bookmarkEnd w:id="205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B382F" w:rsidRPr="00213139" w:rsidRDefault="000B382F" w:rsidP="008F3D94">
                            <w:pPr>
                              <w:pStyle w:val="Caption"/>
                              <w:rPr>
                                <w:b w:val="0"/>
                                <w:bCs w:val="0"/>
                                <w:noProof/>
                                <w:sz w:val="26"/>
                                <w:szCs w:val="28"/>
                              </w:rPr>
                            </w:pPr>
                            <w:bookmarkStart w:id="2054" w:name="_Toc3557132"/>
                            <w:bookmarkStart w:id="2055"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B382F" w:rsidRPr="00213139" w:rsidRDefault="000B382F" w:rsidP="008F3D94">
                      <w:pPr>
                        <w:pStyle w:val="Caption"/>
                        <w:rPr>
                          <w:b w:val="0"/>
                          <w:bCs w:val="0"/>
                          <w:noProof/>
                          <w:sz w:val="26"/>
                          <w:szCs w:val="28"/>
                        </w:rPr>
                      </w:pPr>
                      <w:bookmarkStart w:id="2056" w:name="_Toc3557132"/>
                      <w:bookmarkStart w:id="2057"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56"/>
                      <w:bookmarkEnd w:id="20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2058" w:name="_Toc3566500"/>
      <w:bookmarkStart w:id="2059"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2058"/>
      <w:bookmarkEnd w:id="2059"/>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060" w:name="_Toc338939175"/>
      <w:bookmarkStart w:id="2061" w:name="_Toc3557027"/>
      <w:bookmarkStart w:id="2062" w:name="_Toc26921117"/>
      <w:r w:rsidRPr="007055D9">
        <w:t>Attributes</w:t>
      </w:r>
      <w:bookmarkEnd w:id="2060"/>
      <w:bookmarkEnd w:id="2061"/>
      <w:bookmarkEnd w:id="2062"/>
    </w:p>
    <w:p w14:paraId="20DE2C66" w14:textId="1F84002A" w:rsidR="0006113C" w:rsidRPr="007055D9" w:rsidRDefault="001C1D65" w:rsidP="0033252C">
      <w:pPr>
        <w:pStyle w:val="Heading5"/>
        <w:keepNext/>
      </w:pPr>
      <w:bookmarkStart w:id="2063" w:name="_Toc338939177"/>
      <w:r w:rsidRPr="007055D9">
        <w:t xml:space="preserve">Attribute </w:t>
      </w:r>
      <w:r w:rsidR="00194316">
        <w:t>"</w:t>
      </w:r>
      <w:r w:rsidRPr="007055D9">
        <w:t>b</w:t>
      </w:r>
      <w:r w:rsidR="0006113C" w:rsidRPr="007055D9">
        <w:t>ase</w:t>
      </w:r>
      <w:bookmarkEnd w:id="206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064" w:name="_Toc338939178"/>
      <w:r w:rsidRPr="007055D9">
        <w:t xml:space="preserve">Attribute </w:t>
      </w:r>
      <w:r w:rsidR="00194316">
        <w:t>"</w:t>
      </w:r>
      <w:r w:rsidRPr="007055D9">
        <w:t>t</w:t>
      </w:r>
      <w:r w:rsidR="0006113C" w:rsidRPr="007055D9">
        <w:t>echnology</w:t>
      </w:r>
      <w:bookmarkEnd w:id="206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065" w:name="_Toc338939179"/>
      <w:bookmarkStart w:id="2066" w:name="_Toc3557028"/>
      <w:bookmarkStart w:id="2067" w:name="_Toc26921118"/>
      <w:r w:rsidRPr="007055D9">
        <w:t xml:space="preserve">Element </w:t>
      </w:r>
      <w:r w:rsidR="00194316">
        <w:t>"</w:t>
      </w:r>
      <w:r w:rsidRPr="007055D9">
        <w:t>weld_position</w:t>
      </w:r>
      <w:bookmarkEnd w:id="2065"/>
      <w:bookmarkEnd w:id="2066"/>
      <w:r w:rsidR="00194316">
        <w:t>"</w:t>
      </w:r>
      <w:bookmarkEnd w:id="2067"/>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2068" w:name="_Toc3566501"/>
      <w:bookmarkStart w:id="2069" w:name="_Toc26921345"/>
      <w:bookmarkStart w:id="2070"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068"/>
      <w:bookmarkEnd w:id="2069"/>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07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071" w:name="_Toc338939182"/>
      <w:r w:rsidRPr="007055D9">
        <w:t xml:space="preserve">Attribute </w:t>
      </w:r>
      <w:r w:rsidR="00194316">
        <w:t>"</w:t>
      </w:r>
      <w:r w:rsidRPr="007055D9">
        <w:t>width</w:t>
      </w:r>
      <w:bookmarkEnd w:id="2071"/>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072" w:name="_Toc338939184"/>
      <w:r w:rsidRPr="007055D9">
        <w:t xml:space="preserve">Attribute </w:t>
      </w:r>
      <w:r w:rsidR="00194316">
        <w:t>"</w:t>
      </w:r>
      <w:r w:rsidRPr="007055D9">
        <w:t>filler</w:t>
      </w:r>
      <w:bookmarkEnd w:id="2072"/>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073" w:name="WeldDefinitionIWeld"/>
      <w:bookmarkStart w:id="2074" w:name="_Toc3557029"/>
      <w:bookmarkStart w:id="2075" w:name="_Toc26921119"/>
      <w:bookmarkStart w:id="2076" w:name="_Toc288200765"/>
      <w:bookmarkStart w:id="2077" w:name="_Toc338939109"/>
      <w:bookmarkEnd w:id="2073"/>
      <w:r w:rsidRPr="007055D9">
        <w:t xml:space="preserve">Element </w:t>
      </w:r>
      <w:r w:rsidR="00194316">
        <w:t>"</w:t>
      </w:r>
      <w:r>
        <w:t>sheet_parameter</w:t>
      </w:r>
      <w:bookmarkEnd w:id="2074"/>
      <w:r w:rsidR="00194316">
        <w:t>"</w:t>
      </w:r>
      <w:bookmarkEnd w:id="207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2078" w:name="_Toc3566502"/>
      <w:bookmarkStart w:id="2079"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078"/>
      <w:bookmarkEnd w:id="207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080" w:name="_Toc3557030"/>
      <w:bookmarkStart w:id="2081" w:name="_Toc26921120"/>
      <w:r w:rsidRPr="007055D9">
        <w:t>I-Weld</w:t>
      </w:r>
      <w:bookmarkEnd w:id="2076"/>
      <w:bookmarkEnd w:id="2077"/>
      <w:bookmarkEnd w:id="2080"/>
      <w:bookmarkEnd w:id="208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082" w:name="_Toc3557031"/>
      <w:bookmarkStart w:id="2083" w:name="_Toc26921121"/>
      <w:r w:rsidRPr="007055D9">
        <w:t>Sheet Parameters</w:t>
      </w:r>
      <w:bookmarkEnd w:id="2082"/>
      <w:bookmarkEnd w:id="208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084" w:name="_Toc3557032"/>
      <w:bookmarkStart w:id="2085" w:name="_Toc26921122"/>
      <w:r w:rsidRPr="007055D9">
        <w:lastRenderedPageBreak/>
        <w:t>Weld Parameters</w:t>
      </w:r>
      <w:bookmarkEnd w:id="2084"/>
      <w:bookmarkEnd w:id="208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B382F" w:rsidRPr="001B4A57" w:rsidRDefault="000B382F" w:rsidP="00F51CB9">
                                <w:pPr>
                                  <w:pStyle w:val="Caption"/>
                                  <w:rPr>
                                    <w:b w:val="0"/>
                                    <w:bCs w:val="0"/>
                                    <w:noProof/>
                                    <w:sz w:val="26"/>
                                    <w:szCs w:val="28"/>
                                  </w:rPr>
                                </w:pPr>
                                <w:bookmarkStart w:id="2086" w:name="_Toc3557133"/>
                                <w:bookmarkStart w:id="2087"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86"/>
                                <w:bookmarkEnd w:id="2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B382F" w:rsidRPr="003F40AF" w:rsidRDefault="000B382F" w:rsidP="00F51CB9">
                                <w:pPr>
                                  <w:pStyle w:val="Caption"/>
                                  <w:rPr>
                                    <w:b w:val="0"/>
                                    <w:bCs w:val="0"/>
                                    <w:noProof/>
                                    <w:sz w:val="26"/>
                                    <w:szCs w:val="28"/>
                                  </w:rPr>
                                </w:pPr>
                                <w:bookmarkStart w:id="2088" w:name="_Toc3557134"/>
                                <w:bookmarkStart w:id="2089"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2088"/>
                                <w:bookmarkEnd w:id="2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5"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0B382F" w:rsidRPr="001B4A57" w:rsidRDefault="000B382F" w:rsidP="00F51CB9">
                          <w:pPr>
                            <w:pStyle w:val="Caption"/>
                            <w:rPr>
                              <w:b w:val="0"/>
                              <w:bCs w:val="0"/>
                              <w:noProof/>
                              <w:sz w:val="26"/>
                              <w:szCs w:val="28"/>
                            </w:rPr>
                          </w:pPr>
                          <w:bookmarkStart w:id="2090" w:name="_Toc3557133"/>
                          <w:bookmarkStart w:id="2091"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90"/>
                          <w:bookmarkEnd w:id="2091"/>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6"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0B382F" w:rsidRPr="003F40AF" w:rsidRDefault="000B382F" w:rsidP="00F51CB9">
                          <w:pPr>
                            <w:pStyle w:val="Caption"/>
                            <w:rPr>
                              <w:b w:val="0"/>
                              <w:bCs w:val="0"/>
                              <w:noProof/>
                              <w:sz w:val="26"/>
                              <w:szCs w:val="28"/>
                            </w:rPr>
                          </w:pPr>
                          <w:bookmarkStart w:id="2092" w:name="_Toc3557134"/>
                          <w:bookmarkStart w:id="2093"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2092"/>
                          <w:bookmarkEnd w:id="209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2094" w:name="_Toc3566503"/>
      <w:bookmarkStart w:id="2095"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2094"/>
      <w:bookmarkEnd w:id="209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096" w:name="_Toc338939186"/>
      <w:bookmarkStart w:id="2097" w:name="_Toc3557033"/>
      <w:bookmarkStart w:id="2098" w:name="_Toc26921123"/>
      <w:r w:rsidRPr="007055D9">
        <w:t>Attributes</w:t>
      </w:r>
      <w:bookmarkEnd w:id="2096"/>
      <w:bookmarkEnd w:id="2097"/>
      <w:bookmarkEnd w:id="2098"/>
    </w:p>
    <w:p w14:paraId="7F7DD4CE" w14:textId="6A121F1A" w:rsidR="0006113C" w:rsidRPr="007055D9" w:rsidRDefault="009D7557" w:rsidP="00E67798">
      <w:pPr>
        <w:pStyle w:val="Heading5"/>
        <w:keepNext/>
      </w:pPr>
      <w:bookmarkStart w:id="2099" w:name="_Toc338939188"/>
      <w:r w:rsidRPr="007055D9">
        <w:t xml:space="preserve">Attribute </w:t>
      </w:r>
      <w:r w:rsidR="00194316">
        <w:t>"</w:t>
      </w:r>
      <w:r w:rsidRPr="007055D9">
        <w:t>b</w:t>
      </w:r>
      <w:r w:rsidR="0006113C" w:rsidRPr="007055D9">
        <w:t>ase</w:t>
      </w:r>
      <w:bookmarkEnd w:id="209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100" w:name="_Toc338939189"/>
      <w:r w:rsidRPr="007055D9">
        <w:t xml:space="preserve">Attribute </w:t>
      </w:r>
      <w:r w:rsidR="00194316">
        <w:t>"</w:t>
      </w:r>
      <w:r w:rsidRPr="007055D9">
        <w:t>t</w:t>
      </w:r>
      <w:r w:rsidR="0006113C" w:rsidRPr="007055D9">
        <w:t>echnology</w:t>
      </w:r>
      <w:bookmarkEnd w:id="210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101" w:name="_Toc338939190"/>
      <w:bookmarkStart w:id="2102" w:name="_Toc3557034"/>
      <w:bookmarkStart w:id="2103" w:name="_Toc26921124"/>
      <w:r w:rsidRPr="007055D9">
        <w:t xml:space="preserve">Element </w:t>
      </w:r>
      <w:r w:rsidR="00194316">
        <w:t>"</w:t>
      </w:r>
      <w:r w:rsidRPr="007055D9">
        <w:t>weld_position</w:t>
      </w:r>
      <w:bookmarkEnd w:id="2101"/>
      <w:bookmarkEnd w:id="2102"/>
      <w:r w:rsidR="00194316">
        <w:t>"</w:t>
      </w:r>
      <w:bookmarkEnd w:id="210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2104" w:name="_Toc3566504"/>
      <w:bookmarkStart w:id="2105" w:name="_Toc26921348"/>
      <w:bookmarkStart w:id="2106"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104"/>
      <w:bookmarkEnd w:id="2105"/>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106"/>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107" w:name="_Toc338939194"/>
      <w:r w:rsidRPr="007055D9">
        <w:t xml:space="preserve">Attribute </w:t>
      </w:r>
      <w:r w:rsidR="00194316">
        <w:t>"</w:t>
      </w:r>
      <w:r w:rsidRPr="007055D9">
        <w:t>filler</w:t>
      </w:r>
      <w:bookmarkEnd w:id="2107"/>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108" w:name="WeldDefinitionOverlapWeld"/>
      <w:bookmarkStart w:id="2109" w:name="_Toc3557035"/>
      <w:bookmarkStart w:id="2110" w:name="_Toc26921125"/>
      <w:bookmarkStart w:id="2111" w:name="_Toc288200766"/>
      <w:bookmarkStart w:id="2112" w:name="_Toc338939110"/>
      <w:bookmarkEnd w:id="2108"/>
      <w:r w:rsidRPr="007055D9">
        <w:t xml:space="preserve">Element </w:t>
      </w:r>
      <w:r w:rsidR="00194316">
        <w:t>"</w:t>
      </w:r>
      <w:r>
        <w:t>sheet_parameter</w:t>
      </w:r>
      <w:bookmarkEnd w:id="2109"/>
      <w:r w:rsidR="00194316">
        <w:t>"</w:t>
      </w:r>
      <w:bookmarkEnd w:id="211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2113" w:name="_Toc3566505"/>
      <w:bookmarkStart w:id="2114"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113"/>
      <w:bookmarkEnd w:id="211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115" w:name="_Toc3557036"/>
      <w:bookmarkStart w:id="2116" w:name="_Toc26921126"/>
      <w:r w:rsidRPr="007055D9">
        <w:lastRenderedPageBreak/>
        <w:t>Overlap Weld</w:t>
      </w:r>
      <w:bookmarkEnd w:id="2111"/>
      <w:bookmarkEnd w:id="2112"/>
      <w:bookmarkEnd w:id="2115"/>
      <w:bookmarkEnd w:id="211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117" w:name="_Toc3557037"/>
      <w:bookmarkStart w:id="2118" w:name="_Toc26921127"/>
      <w:r w:rsidRPr="007055D9">
        <w:t>Simple Overlap Weld</w:t>
      </w:r>
      <w:bookmarkEnd w:id="2117"/>
      <w:bookmarkEnd w:id="211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B382F" w:rsidRPr="0079510C" w:rsidRDefault="000B382F" w:rsidP="002A71CD">
                            <w:pPr>
                              <w:pStyle w:val="Caption"/>
                              <w:rPr>
                                <w:noProof/>
                                <w:sz w:val="24"/>
                                <w:szCs w:val="26"/>
                              </w:rPr>
                            </w:pPr>
                            <w:bookmarkStart w:id="2119" w:name="_Toc3557135"/>
                            <w:bookmarkStart w:id="2120"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19"/>
                            <w:bookmarkEnd w:id="2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B382F" w:rsidRPr="0079510C" w:rsidRDefault="000B382F" w:rsidP="002A71CD">
                      <w:pPr>
                        <w:pStyle w:val="Caption"/>
                        <w:rPr>
                          <w:noProof/>
                          <w:sz w:val="24"/>
                          <w:szCs w:val="26"/>
                        </w:rPr>
                      </w:pPr>
                      <w:bookmarkStart w:id="2121" w:name="_Toc3557135"/>
                      <w:bookmarkStart w:id="2122"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21"/>
                      <w:bookmarkEnd w:id="212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B382F" w:rsidRPr="00A00F34" w:rsidRDefault="000B382F" w:rsidP="002A71CD">
                            <w:pPr>
                              <w:pStyle w:val="Caption"/>
                              <w:rPr>
                                <w:noProof/>
                                <w:szCs w:val="24"/>
                              </w:rPr>
                            </w:pPr>
                            <w:bookmarkStart w:id="2123" w:name="_Toc3557136"/>
                            <w:bookmarkStart w:id="2124"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23"/>
                            <w:bookmarkEnd w:id="2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B382F" w:rsidRPr="00A00F34" w:rsidRDefault="000B382F" w:rsidP="002A71CD">
                      <w:pPr>
                        <w:pStyle w:val="Caption"/>
                        <w:rPr>
                          <w:noProof/>
                          <w:szCs w:val="24"/>
                        </w:rPr>
                      </w:pPr>
                      <w:bookmarkStart w:id="2125" w:name="_Toc3557136"/>
                      <w:bookmarkStart w:id="2126"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25"/>
                      <w:bookmarkEnd w:id="212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9" o:title=""/>
          </v:shape>
          <o:OLEObject Type="Embed" ProgID="Equation.3" ShapeID="_x0000_i1028" DrawAspect="Content" ObjectID="_1645293402" r:id="rId170"/>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2127" w:name="_Toc3566506"/>
      <w:bookmarkStart w:id="2128"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2127"/>
      <w:bookmarkEnd w:id="212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129" w:name="_Toc338939112"/>
      <w:bookmarkStart w:id="2130" w:name="_Toc3557038"/>
      <w:bookmarkStart w:id="2131" w:name="_Toc26921128"/>
      <w:r w:rsidRPr="007055D9">
        <w:t>Single Sided Double Overlap Weld</w:t>
      </w:r>
      <w:bookmarkEnd w:id="2129"/>
      <w:bookmarkEnd w:id="2130"/>
      <w:bookmarkEnd w:id="213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B382F" w:rsidRPr="008B5970" w:rsidRDefault="000B382F" w:rsidP="007C7FBC">
                            <w:pPr>
                              <w:pStyle w:val="Caption"/>
                              <w:rPr>
                                <w:noProof/>
                                <w:sz w:val="24"/>
                                <w:szCs w:val="26"/>
                              </w:rPr>
                            </w:pPr>
                            <w:bookmarkStart w:id="2132" w:name="_Toc3557137"/>
                            <w:bookmarkStart w:id="2133"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B382F" w:rsidRPr="008B5970" w:rsidRDefault="000B382F" w:rsidP="007C7FBC">
                      <w:pPr>
                        <w:pStyle w:val="Caption"/>
                        <w:rPr>
                          <w:noProof/>
                          <w:sz w:val="24"/>
                          <w:szCs w:val="26"/>
                        </w:rPr>
                      </w:pPr>
                      <w:bookmarkStart w:id="2134" w:name="_Toc3557137"/>
                      <w:bookmarkStart w:id="2135"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34"/>
                      <w:bookmarkEnd w:id="213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B382F" w:rsidRPr="008D09AE" w:rsidRDefault="000B382F" w:rsidP="00044694">
                            <w:pPr>
                              <w:pStyle w:val="Caption"/>
                              <w:rPr>
                                <w:noProof/>
                                <w:szCs w:val="24"/>
                              </w:rPr>
                            </w:pPr>
                            <w:bookmarkStart w:id="2136" w:name="_Toc3557138"/>
                            <w:bookmarkStart w:id="2137"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36"/>
                            <w:bookmarkEnd w:id="2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B382F" w:rsidRPr="008D09AE" w:rsidRDefault="000B382F" w:rsidP="00044694">
                      <w:pPr>
                        <w:pStyle w:val="Caption"/>
                        <w:rPr>
                          <w:noProof/>
                          <w:szCs w:val="24"/>
                        </w:rPr>
                      </w:pPr>
                      <w:bookmarkStart w:id="2138" w:name="_Toc3557138"/>
                      <w:bookmarkStart w:id="2139"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38"/>
                      <w:bookmarkEnd w:id="213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54" o:title=""/>
          </v:shape>
          <o:OLEObject Type="Embed" ProgID="Equation.3" ShapeID="_x0000_i1029" DrawAspect="Content" ObjectID="_1645293403"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2140" w:name="_Toc3566507"/>
      <w:bookmarkStart w:id="2141"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Single Sided Double Overlap Weld</w:t>
      </w:r>
      <w:bookmarkEnd w:id="2140"/>
      <w:bookmarkEnd w:id="214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142" w:name="_Toc338939113"/>
      <w:bookmarkStart w:id="2143" w:name="_Toc3557039"/>
      <w:bookmarkStart w:id="2144" w:name="_Toc26921129"/>
      <w:r w:rsidRPr="007055D9">
        <w:t>Double Sided Double Overlap Weld</w:t>
      </w:r>
      <w:bookmarkEnd w:id="2142"/>
      <w:bookmarkEnd w:id="2143"/>
      <w:bookmarkEnd w:id="214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B382F" w:rsidRPr="000A25D4" w:rsidRDefault="000B382F" w:rsidP="00044694">
                            <w:pPr>
                              <w:pStyle w:val="Caption"/>
                              <w:rPr>
                                <w:noProof/>
                                <w:sz w:val="24"/>
                                <w:szCs w:val="26"/>
                              </w:rPr>
                            </w:pPr>
                            <w:bookmarkStart w:id="2145" w:name="_Toc3557139"/>
                            <w:bookmarkStart w:id="2146"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45"/>
                            <w:bookmarkEnd w:id="2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B382F" w:rsidRPr="000A25D4" w:rsidRDefault="000B382F" w:rsidP="00044694">
                      <w:pPr>
                        <w:pStyle w:val="Caption"/>
                        <w:rPr>
                          <w:noProof/>
                          <w:sz w:val="24"/>
                          <w:szCs w:val="26"/>
                        </w:rPr>
                      </w:pPr>
                      <w:bookmarkStart w:id="2147" w:name="_Toc3557139"/>
                      <w:bookmarkStart w:id="2148"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47"/>
                      <w:bookmarkEnd w:id="214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B382F" w:rsidRPr="00F739B3" w:rsidRDefault="000B382F" w:rsidP="00044694">
                            <w:pPr>
                              <w:pStyle w:val="Caption"/>
                              <w:rPr>
                                <w:noProof/>
                                <w:szCs w:val="24"/>
                              </w:rPr>
                            </w:pPr>
                            <w:bookmarkStart w:id="2149" w:name="_Toc3557140"/>
                            <w:bookmarkStart w:id="2150"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49"/>
                            <w:bookmarkEnd w:id="2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B382F" w:rsidRPr="00F739B3" w:rsidRDefault="000B382F" w:rsidP="00044694">
                      <w:pPr>
                        <w:pStyle w:val="Caption"/>
                        <w:rPr>
                          <w:noProof/>
                          <w:szCs w:val="24"/>
                        </w:rPr>
                      </w:pPr>
                      <w:bookmarkStart w:id="2151" w:name="_Toc3557140"/>
                      <w:bookmarkStart w:id="2152"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51"/>
                      <w:bookmarkEnd w:id="215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54" o:title=""/>
          </v:shape>
          <o:OLEObject Type="Embed" ProgID="Equation.3" ShapeID="_x0000_i1030" DrawAspect="Content" ObjectID="_1645293404"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2153" w:name="_Toc3566508"/>
      <w:bookmarkStart w:id="2154"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Double Sided Double Overlap Weld</w:t>
      </w:r>
      <w:bookmarkEnd w:id="2153"/>
      <w:bookmarkEnd w:id="215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155" w:name="_Toc338939196"/>
      <w:bookmarkStart w:id="2156" w:name="_Toc3557040"/>
      <w:bookmarkStart w:id="2157" w:name="_Toc26921130"/>
      <w:r w:rsidRPr="007055D9">
        <w:t>Attributes</w:t>
      </w:r>
      <w:bookmarkEnd w:id="2155"/>
      <w:bookmarkEnd w:id="2156"/>
      <w:bookmarkEnd w:id="2157"/>
    </w:p>
    <w:p w14:paraId="54EB1FE0" w14:textId="38DCBA66" w:rsidR="0006113C" w:rsidRPr="007055D9" w:rsidRDefault="00157A42" w:rsidP="00AB2606">
      <w:pPr>
        <w:pStyle w:val="Heading5"/>
        <w:keepNext/>
      </w:pPr>
      <w:bookmarkStart w:id="2158" w:name="_Toc338939198"/>
      <w:r w:rsidRPr="007055D9">
        <w:t xml:space="preserve">Attribute </w:t>
      </w:r>
      <w:r w:rsidR="00194316">
        <w:t>"</w:t>
      </w:r>
      <w:r w:rsidRPr="007055D9">
        <w:t>b</w:t>
      </w:r>
      <w:r w:rsidR="0006113C" w:rsidRPr="007055D9">
        <w:t>ase</w:t>
      </w:r>
      <w:bookmarkEnd w:id="215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159" w:name="_Toc338939199"/>
      <w:r w:rsidRPr="007055D9">
        <w:t xml:space="preserve">Attribute </w:t>
      </w:r>
      <w:r w:rsidR="00194316">
        <w:t>"</w:t>
      </w:r>
      <w:r w:rsidRPr="007055D9">
        <w:t>t</w:t>
      </w:r>
      <w:r w:rsidR="0006113C" w:rsidRPr="007055D9">
        <w:t>echnology</w:t>
      </w:r>
      <w:bookmarkEnd w:id="215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160" w:name="_Toc338939200"/>
      <w:bookmarkStart w:id="2161" w:name="_Toc3557041"/>
      <w:bookmarkStart w:id="2162" w:name="_Toc26921131"/>
      <w:r w:rsidRPr="007055D9">
        <w:t xml:space="preserve">Element </w:t>
      </w:r>
      <w:r w:rsidR="00194316">
        <w:t>"</w:t>
      </w:r>
      <w:r w:rsidRPr="007055D9">
        <w:t>weld_position</w:t>
      </w:r>
      <w:bookmarkEnd w:id="2160"/>
      <w:bookmarkEnd w:id="2161"/>
      <w:r w:rsidR="00194316">
        <w:t>"</w:t>
      </w:r>
      <w:bookmarkEnd w:id="216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2163" w:name="_Toc3566509"/>
      <w:bookmarkStart w:id="2164" w:name="_Toc26921353"/>
      <w:bookmarkStart w:id="2165"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163"/>
      <w:bookmarkEnd w:id="2164"/>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16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166" w:name="_Toc338939204"/>
      <w:r w:rsidRPr="007055D9">
        <w:t xml:space="preserve">Attribute </w:t>
      </w:r>
      <w:r w:rsidR="00194316">
        <w:t>"</w:t>
      </w:r>
      <w:r w:rsidRPr="007055D9">
        <w:t>thickness</w:t>
      </w:r>
      <w:bookmarkEnd w:id="2166"/>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167" w:name="_Toc338939205"/>
      <w:r w:rsidRPr="007055D9">
        <w:t xml:space="preserve">Attribute </w:t>
      </w:r>
      <w:r w:rsidR="00194316">
        <w:t>"</w:t>
      </w:r>
      <w:r w:rsidRPr="007055D9">
        <w:t>angle</w:t>
      </w:r>
      <w:bookmarkEnd w:id="216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168" w:name="_Toc338939206"/>
      <w:r w:rsidRPr="007055D9">
        <w:t xml:space="preserve">Attribute </w:t>
      </w:r>
      <w:r w:rsidR="00194316">
        <w:t>"</w:t>
      </w:r>
      <w:r w:rsidRPr="007055D9">
        <w:t>shape</w:t>
      </w:r>
      <w:bookmarkEnd w:id="2168"/>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169" w:name="_Toc338939207"/>
      <w:r w:rsidRPr="007055D9">
        <w:t xml:space="preserve">Attribute </w:t>
      </w:r>
      <w:r w:rsidR="00194316">
        <w:t>"</w:t>
      </w:r>
      <w:r w:rsidRPr="007055D9">
        <w:t>penetration</w:t>
      </w:r>
      <w:bookmarkEnd w:id="2169"/>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170" w:name="_Toc338939209"/>
      <w:r w:rsidRPr="007055D9">
        <w:t xml:space="preserve">Attribute </w:t>
      </w:r>
      <w:r w:rsidR="00194316">
        <w:t>"</w:t>
      </w:r>
      <w:r w:rsidRPr="007055D9">
        <w:t>filler</w:t>
      </w:r>
      <w:bookmarkEnd w:id="2170"/>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171" w:name="WeldDefinitionYJoint"/>
      <w:bookmarkStart w:id="2172" w:name="_Toc3557042"/>
      <w:bookmarkStart w:id="2173" w:name="_Toc26921132"/>
      <w:bookmarkStart w:id="2174" w:name="_Toc288200767"/>
      <w:bookmarkStart w:id="2175" w:name="_Toc338939114"/>
      <w:bookmarkEnd w:id="2171"/>
      <w:r w:rsidRPr="007055D9">
        <w:t xml:space="preserve">Element </w:t>
      </w:r>
      <w:r w:rsidR="00194316">
        <w:t>"</w:t>
      </w:r>
      <w:r>
        <w:t>sheet_parameter</w:t>
      </w:r>
      <w:bookmarkEnd w:id="2172"/>
      <w:r w:rsidR="00194316">
        <w:t>"</w:t>
      </w:r>
      <w:bookmarkEnd w:id="217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2176" w:name="_Toc3566510"/>
      <w:bookmarkStart w:id="2177"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176"/>
      <w:bookmarkEnd w:id="217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178" w:name="_Toc3557043"/>
      <w:bookmarkStart w:id="2179" w:name="_Toc26921133"/>
      <w:r w:rsidRPr="007055D9">
        <w:t>Y-Joint</w:t>
      </w:r>
      <w:bookmarkEnd w:id="2174"/>
      <w:bookmarkEnd w:id="2175"/>
      <w:bookmarkEnd w:id="2178"/>
      <w:bookmarkEnd w:id="217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180" w:name="_Toc3557044"/>
      <w:bookmarkStart w:id="2181" w:name="_Toc26921134"/>
      <w:r w:rsidRPr="007055D9">
        <w:lastRenderedPageBreak/>
        <w:t>Sheet Parameters</w:t>
      </w:r>
      <w:bookmarkEnd w:id="2180"/>
      <w:bookmarkEnd w:id="218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182" w:name="_Toc3557045"/>
      <w:bookmarkStart w:id="2183" w:name="_Toc26921135"/>
      <w:r w:rsidRPr="007055D9">
        <w:t>Weld Parameters</w:t>
      </w:r>
      <w:bookmarkEnd w:id="2182"/>
      <w:bookmarkEnd w:id="218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B382F" w:rsidRPr="00973973" w:rsidRDefault="000B382F" w:rsidP="00D25D3B">
                                <w:pPr>
                                  <w:pStyle w:val="Caption"/>
                                  <w:rPr>
                                    <w:noProof/>
                                    <w:szCs w:val="24"/>
                                  </w:rPr>
                                </w:pPr>
                                <w:bookmarkStart w:id="2184" w:name="_Ref7931629"/>
                                <w:bookmarkStart w:id="2185" w:name="_Toc3557141"/>
                                <w:bookmarkStart w:id="2186" w:name="_Toc26921234"/>
                                <w:r>
                                  <w:t xml:space="preserve">Figure </w:t>
                                </w:r>
                                <w:r>
                                  <w:fldChar w:fldCharType="begin"/>
                                </w:r>
                                <w:r>
                                  <w:instrText xml:space="preserve"> SEQ Figure \* ARABIC </w:instrText>
                                </w:r>
                                <w:r>
                                  <w:fldChar w:fldCharType="separate"/>
                                </w:r>
                                <w:r>
                                  <w:rPr>
                                    <w:noProof/>
                                  </w:rPr>
                                  <w:t>64</w:t>
                                </w:r>
                                <w:r>
                                  <w:fldChar w:fldCharType="end"/>
                                </w:r>
                                <w:bookmarkEnd w:id="2184"/>
                                <w:r>
                                  <w:t>: Y-Joint Sheet Layout</w:t>
                                </w:r>
                                <w:bookmarkEnd w:id="2185"/>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9">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9">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B382F" w:rsidRPr="008E45EC" w:rsidRDefault="000B382F" w:rsidP="00D25D3B">
                                <w:pPr>
                                  <w:pStyle w:val="Caption"/>
                                  <w:rPr>
                                    <w:noProof/>
                                    <w:szCs w:val="24"/>
                                  </w:rPr>
                                </w:pPr>
                                <w:bookmarkStart w:id="2187" w:name="_Toc3557142"/>
                                <w:bookmarkStart w:id="2188"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7"/>
                                <w:bookmarkEnd w:id="2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0"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0B382F" w:rsidRPr="00973973" w:rsidRDefault="000B382F" w:rsidP="00D25D3B">
                          <w:pPr>
                            <w:pStyle w:val="Caption"/>
                            <w:rPr>
                              <w:noProof/>
                              <w:szCs w:val="24"/>
                            </w:rPr>
                          </w:pPr>
                          <w:bookmarkStart w:id="2189" w:name="_Ref7931629"/>
                          <w:bookmarkStart w:id="2190" w:name="_Toc3557141"/>
                          <w:bookmarkStart w:id="2191" w:name="_Toc26921234"/>
                          <w:r>
                            <w:t xml:space="preserve">Figure </w:t>
                          </w:r>
                          <w:r>
                            <w:fldChar w:fldCharType="begin"/>
                          </w:r>
                          <w:r>
                            <w:instrText xml:space="preserve"> SEQ Figure \* ARABIC </w:instrText>
                          </w:r>
                          <w:r>
                            <w:fldChar w:fldCharType="separate"/>
                          </w:r>
                          <w:r>
                            <w:rPr>
                              <w:noProof/>
                            </w:rPr>
                            <w:t>64</w:t>
                          </w:r>
                          <w:r>
                            <w:fldChar w:fldCharType="end"/>
                          </w:r>
                          <w:bookmarkEnd w:id="2189"/>
                          <w:r>
                            <w:t>: Y-Joint Sheet Layout</w:t>
                          </w:r>
                          <w:bookmarkEnd w:id="2190"/>
                          <w:bookmarkEnd w:id="2191"/>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1"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1"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0B382F" w:rsidRPr="008E45EC" w:rsidRDefault="000B382F" w:rsidP="00D25D3B">
                          <w:pPr>
                            <w:pStyle w:val="Caption"/>
                            <w:rPr>
                              <w:noProof/>
                              <w:szCs w:val="24"/>
                            </w:rPr>
                          </w:pPr>
                          <w:bookmarkStart w:id="2192" w:name="_Toc3557142"/>
                          <w:bookmarkStart w:id="2193"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92"/>
                          <w:bookmarkEnd w:id="219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54" o:title=""/>
          </v:shape>
          <o:OLEObject Type="Embed" ProgID="Equation.3" ShapeID="_x0000_i1031" DrawAspect="Content" ObjectID="_1645293405"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2194" w:name="_Toc3566511"/>
      <w:bookmarkStart w:id="2195" w:name="_Toc26921355"/>
      <w:bookmarkStart w:id="2196"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2194"/>
      <w:bookmarkEnd w:id="2195"/>
    </w:p>
    <w:p w14:paraId="398C8EB2" w14:textId="77777777" w:rsidR="0006113C" w:rsidRPr="007055D9" w:rsidRDefault="0006113C" w:rsidP="00F4558F">
      <w:pPr>
        <w:pStyle w:val="Heading4"/>
        <w:tabs>
          <w:tab w:val="clear" w:pos="864"/>
          <w:tab w:val="num" w:pos="993"/>
        </w:tabs>
      </w:pPr>
      <w:bookmarkStart w:id="2197" w:name="_Toc3557046"/>
      <w:bookmarkStart w:id="2198" w:name="_Toc26921136"/>
      <w:r w:rsidRPr="007055D9">
        <w:t>Attributes</w:t>
      </w:r>
      <w:bookmarkEnd w:id="2196"/>
      <w:bookmarkEnd w:id="2197"/>
      <w:bookmarkEnd w:id="2198"/>
    </w:p>
    <w:p w14:paraId="604B195B" w14:textId="6B31D0AD" w:rsidR="0006113C" w:rsidRPr="007055D9" w:rsidRDefault="00D83FC9" w:rsidP="00C0357F">
      <w:pPr>
        <w:pStyle w:val="Heading5"/>
        <w:keepNext/>
      </w:pPr>
      <w:bookmarkStart w:id="2199" w:name="_Toc338939213"/>
      <w:r w:rsidRPr="007055D9">
        <w:t xml:space="preserve">Attribute </w:t>
      </w:r>
      <w:r w:rsidR="00194316">
        <w:t>"</w:t>
      </w:r>
      <w:r w:rsidRPr="007055D9">
        <w:t>b</w:t>
      </w:r>
      <w:r w:rsidR="0006113C" w:rsidRPr="007055D9">
        <w:t>ase</w:t>
      </w:r>
      <w:bookmarkEnd w:id="219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200" w:name="_Toc338939214"/>
      <w:r w:rsidRPr="007055D9">
        <w:t xml:space="preserve">Attribute </w:t>
      </w:r>
      <w:r w:rsidR="00194316">
        <w:t>"</w:t>
      </w:r>
      <w:r w:rsidRPr="007055D9">
        <w:t>t</w:t>
      </w:r>
      <w:r w:rsidR="0006113C" w:rsidRPr="007055D9">
        <w:t>echnology</w:t>
      </w:r>
      <w:bookmarkEnd w:id="2200"/>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201" w:name="_Toc338939215"/>
      <w:bookmarkStart w:id="2202" w:name="_Toc3557047"/>
      <w:bookmarkStart w:id="2203" w:name="_Toc26921137"/>
      <w:r w:rsidRPr="007055D9">
        <w:t xml:space="preserve">Element </w:t>
      </w:r>
      <w:r w:rsidR="00194316">
        <w:t>"</w:t>
      </w:r>
      <w:r w:rsidRPr="007055D9">
        <w:t>weld_position</w:t>
      </w:r>
      <w:bookmarkEnd w:id="2201"/>
      <w:bookmarkEnd w:id="2202"/>
      <w:r w:rsidR="00194316">
        <w:t>"</w:t>
      </w:r>
      <w:bookmarkEnd w:id="220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2204" w:name="_Toc3566512"/>
      <w:bookmarkStart w:id="2205" w:name="_Toc26921356"/>
      <w:bookmarkStart w:id="2206"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204"/>
      <w:bookmarkEnd w:id="2205"/>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20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207" w:name="_Toc338939219"/>
      <w:r w:rsidRPr="007055D9">
        <w:t xml:space="preserve">Attribute </w:t>
      </w:r>
      <w:r w:rsidR="00194316">
        <w:t>"</w:t>
      </w:r>
      <w:r w:rsidRPr="007055D9">
        <w:t>thickness</w:t>
      </w:r>
      <w:bookmarkEnd w:id="2207"/>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2208" w:name="_Toc3566513"/>
      <w:bookmarkStart w:id="2209" w:name="_Toc26921357"/>
      <w:bookmarkStart w:id="2210"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08"/>
      <w:bookmarkEnd w:id="220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21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211" w:name="_Toc338939221"/>
      <w:r w:rsidRPr="007055D9">
        <w:t xml:space="preserve">Attribute </w:t>
      </w:r>
      <w:r w:rsidR="00194316">
        <w:t>"</w:t>
      </w:r>
      <w:r w:rsidRPr="007055D9">
        <w:t>penetration</w:t>
      </w:r>
      <w:bookmarkEnd w:id="221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212" w:name="_Toc338939223"/>
      <w:r w:rsidRPr="007055D9">
        <w:t xml:space="preserve">Attribute </w:t>
      </w:r>
      <w:r w:rsidR="00194316">
        <w:t>"</w:t>
      </w:r>
      <w:r w:rsidRPr="007055D9">
        <w:t>shape</w:t>
      </w:r>
      <w:bookmarkEnd w:id="221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213" w:name="_Toc338939224"/>
      <w:r w:rsidRPr="007055D9">
        <w:t xml:space="preserve">Attribute </w:t>
      </w:r>
      <w:r w:rsidR="00194316">
        <w:t>"</w:t>
      </w:r>
      <w:r w:rsidRPr="007055D9">
        <w:t>filler</w:t>
      </w:r>
      <w:bookmarkEnd w:id="221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2214" w:name="_Toc3557048"/>
      <w:bookmarkStart w:id="2215" w:name="_Toc26921138"/>
      <w:r w:rsidRPr="007055D9">
        <w:t xml:space="preserve">Element </w:t>
      </w:r>
      <w:r w:rsidR="00194316">
        <w:t>"</w:t>
      </w:r>
      <w:r>
        <w:t>sheet_parameter</w:t>
      </w:r>
      <w:bookmarkEnd w:id="2214"/>
      <w:r w:rsidR="00194316">
        <w:t>"</w:t>
      </w:r>
      <w:bookmarkEnd w:id="221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2216" w:name="_Toc3566514"/>
      <w:bookmarkStart w:id="2217"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216"/>
      <w:bookmarkEnd w:id="221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2218" w:name="WeldDefinitionKJoint"/>
      <w:bookmarkStart w:id="2219" w:name="_Toc338939115"/>
      <w:bookmarkStart w:id="2220" w:name="_Toc3557049"/>
      <w:bookmarkStart w:id="2221" w:name="_Toc26921139"/>
      <w:bookmarkEnd w:id="2218"/>
      <w:r w:rsidRPr="007055D9">
        <w:t>K-Joint</w:t>
      </w:r>
      <w:bookmarkEnd w:id="2219"/>
      <w:bookmarkEnd w:id="2220"/>
      <w:bookmarkEnd w:id="222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222" w:name="_Toc3557050"/>
      <w:bookmarkStart w:id="2223" w:name="_Toc26921140"/>
      <w:r w:rsidRPr="007055D9">
        <w:t>Sheet Parameters</w:t>
      </w:r>
      <w:bookmarkEnd w:id="2222"/>
      <w:bookmarkEnd w:id="222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B382F" w:rsidRPr="003670AB" w:rsidRDefault="000B382F" w:rsidP="008A1560">
                            <w:pPr>
                              <w:pStyle w:val="Caption"/>
                              <w:rPr>
                                <w:b w:val="0"/>
                                <w:bCs w:val="0"/>
                                <w:noProof/>
                                <w:sz w:val="26"/>
                                <w:szCs w:val="28"/>
                              </w:rPr>
                            </w:pPr>
                            <w:bookmarkStart w:id="2224" w:name="_Ref7932243"/>
                            <w:bookmarkStart w:id="2225" w:name="_Toc3557143"/>
                            <w:bookmarkStart w:id="2226" w:name="_Ref7932230"/>
                            <w:bookmarkStart w:id="2227" w:name="_Toc26921236"/>
                            <w:r>
                              <w:t xml:space="preserve">Figure </w:t>
                            </w:r>
                            <w:r>
                              <w:fldChar w:fldCharType="begin"/>
                            </w:r>
                            <w:r>
                              <w:instrText xml:space="preserve"> SEQ Figure \* ARABIC </w:instrText>
                            </w:r>
                            <w:r>
                              <w:fldChar w:fldCharType="separate"/>
                            </w:r>
                            <w:r>
                              <w:rPr>
                                <w:noProof/>
                              </w:rPr>
                              <w:t>66</w:t>
                            </w:r>
                            <w:r>
                              <w:fldChar w:fldCharType="end"/>
                            </w:r>
                            <w:bookmarkEnd w:id="2224"/>
                            <w:r>
                              <w:t>: K-Joint Sheet Layout</w:t>
                            </w:r>
                            <w:bookmarkEnd w:id="2225"/>
                            <w:bookmarkEnd w:id="2226"/>
                            <w:bookmarkEnd w:id="2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B382F" w:rsidRPr="003670AB" w:rsidRDefault="000B382F" w:rsidP="008A1560">
                      <w:pPr>
                        <w:pStyle w:val="Caption"/>
                        <w:rPr>
                          <w:b w:val="0"/>
                          <w:bCs w:val="0"/>
                          <w:noProof/>
                          <w:sz w:val="26"/>
                          <w:szCs w:val="28"/>
                        </w:rPr>
                      </w:pPr>
                      <w:bookmarkStart w:id="2228" w:name="_Ref7932243"/>
                      <w:bookmarkStart w:id="2229" w:name="_Toc3557143"/>
                      <w:bookmarkStart w:id="2230" w:name="_Ref7932230"/>
                      <w:bookmarkStart w:id="2231" w:name="_Toc26921236"/>
                      <w:r>
                        <w:t xml:space="preserve">Figure </w:t>
                      </w:r>
                      <w:r>
                        <w:fldChar w:fldCharType="begin"/>
                      </w:r>
                      <w:r>
                        <w:instrText xml:space="preserve"> SEQ Figure \* ARABIC </w:instrText>
                      </w:r>
                      <w:r>
                        <w:fldChar w:fldCharType="separate"/>
                      </w:r>
                      <w:r>
                        <w:rPr>
                          <w:noProof/>
                        </w:rPr>
                        <w:t>66</w:t>
                      </w:r>
                      <w:r>
                        <w:fldChar w:fldCharType="end"/>
                      </w:r>
                      <w:bookmarkEnd w:id="2228"/>
                      <w:r>
                        <w:t>: K-Joint Sheet Layout</w:t>
                      </w:r>
                      <w:bookmarkEnd w:id="2229"/>
                      <w:bookmarkEnd w:id="2230"/>
                      <w:bookmarkEnd w:id="223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232" w:name="_Toc3557051"/>
      <w:bookmarkStart w:id="2233" w:name="_Toc26921141"/>
      <w:r w:rsidRPr="007055D9">
        <w:t>Weld Parameters</w:t>
      </w:r>
      <w:bookmarkEnd w:id="2232"/>
      <w:bookmarkEnd w:id="2233"/>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B382F" w:rsidRPr="00C21C59" w:rsidRDefault="000B382F" w:rsidP="008A1560">
                            <w:pPr>
                              <w:pStyle w:val="Caption"/>
                              <w:rPr>
                                <w:noProof/>
                                <w:szCs w:val="24"/>
                              </w:rPr>
                            </w:pPr>
                            <w:bookmarkStart w:id="2234" w:name="_Toc3557144"/>
                            <w:bookmarkStart w:id="2235"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4"/>
                            <w:bookmarkEnd w:id="2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B382F" w:rsidRPr="00C21C59" w:rsidRDefault="000B382F" w:rsidP="008A1560">
                      <w:pPr>
                        <w:pStyle w:val="Caption"/>
                        <w:rPr>
                          <w:noProof/>
                          <w:szCs w:val="24"/>
                        </w:rPr>
                      </w:pPr>
                      <w:bookmarkStart w:id="2236" w:name="_Toc3557144"/>
                      <w:bookmarkStart w:id="2237"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6"/>
                      <w:bookmarkEnd w:id="223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54" o:title=""/>
          </v:shape>
          <o:OLEObject Type="Embed" ProgID="Equation.3" ShapeID="_x0000_i1032" DrawAspect="Content" ObjectID="_1645293406"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2238" w:name="_Toc3566515"/>
      <w:bookmarkStart w:id="2239"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2238"/>
      <w:bookmarkEnd w:id="223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240" w:name="_Toc338939226"/>
      <w:bookmarkStart w:id="2241" w:name="_Toc3557052"/>
      <w:bookmarkStart w:id="2242" w:name="_Toc26921142"/>
      <w:r w:rsidRPr="007055D9">
        <w:t>Attributes</w:t>
      </w:r>
      <w:bookmarkEnd w:id="2240"/>
      <w:bookmarkEnd w:id="2241"/>
      <w:bookmarkEnd w:id="2242"/>
    </w:p>
    <w:p w14:paraId="6CD2696C" w14:textId="0CB68550" w:rsidR="0006113C" w:rsidRPr="007055D9" w:rsidRDefault="008140DB" w:rsidP="003E1F0A">
      <w:pPr>
        <w:pStyle w:val="Heading5"/>
        <w:keepNext/>
      </w:pPr>
      <w:bookmarkStart w:id="2243" w:name="_Toc338939228"/>
      <w:r w:rsidRPr="007055D9">
        <w:t xml:space="preserve">Attribute </w:t>
      </w:r>
      <w:r w:rsidR="00194316">
        <w:t>"</w:t>
      </w:r>
      <w:r w:rsidRPr="007055D9">
        <w:t>b</w:t>
      </w:r>
      <w:r w:rsidR="0006113C" w:rsidRPr="007055D9">
        <w:t>ase</w:t>
      </w:r>
      <w:bookmarkEnd w:id="224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2244" w:name="_Toc338939229"/>
      <w:r w:rsidRPr="007055D9">
        <w:t xml:space="preserve">Attribute </w:t>
      </w:r>
      <w:r w:rsidR="00194316">
        <w:t>"</w:t>
      </w:r>
      <w:r w:rsidRPr="007055D9">
        <w:t>t</w:t>
      </w:r>
      <w:r w:rsidR="0006113C" w:rsidRPr="007055D9">
        <w:t>echnology</w:t>
      </w:r>
      <w:bookmarkEnd w:id="224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245" w:name="_Toc338939230"/>
      <w:bookmarkStart w:id="2246" w:name="_Toc3557053"/>
      <w:bookmarkStart w:id="2247" w:name="_Toc26921143"/>
      <w:r w:rsidRPr="007055D9">
        <w:t xml:space="preserve">Element </w:t>
      </w:r>
      <w:r w:rsidR="00194316">
        <w:t>"</w:t>
      </w:r>
      <w:r w:rsidRPr="007055D9">
        <w:t>weld_position</w:t>
      </w:r>
      <w:bookmarkEnd w:id="2245"/>
      <w:bookmarkEnd w:id="2246"/>
      <w:r w:rsidR="00194316">
        <w:t>"</w:t>
      </w:r>
      <w:bookmarkEnd w:id="224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2248" w:name="_Toc3566516"/>
      <w:bookmarkStart w:id="2249" w:name="_Toc26921360"/>
      <w:bookmarkStart w:id="2250"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248"/>
      <w:bookmarkEnd w:id="2249"/>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225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2251" w:name="_Toc338939234"/>
      <w:r w:rsidRPr="007055D9">
        <w:t xml:space="preserve">Attribute </w:t>
      </w:r>
      <w:r w:rsidR="00194316">
        <w:t>"</w:t>
      </w:r>
      <w:r w:rsidRPr="007055D9">
        <w:t>thickness</w:t>
      </w:r>
      <w:bookmarkEnd w:id="225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2252" w:name="_Toc3566517"/>
      <w:bookmarkStart w:id="2253" w:name="_Toc26921361"/>
      <w:bookmarkStart w:id="2254"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2252"/>
      <w:bookmarkEnd w:id="2253"/>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225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2255" w:name="_Toc338939236"/>
      <w:r w:rsidRPr="007055D9">
        <w:t xml:space="preserve">Attribute </w:t>
      </w:r>
      <w:r w:rsidR="00194316">
        <w:t>"</w:t>
      </w:r>
      <w:r w:rsidRPr="007055D9">
        <w:t>penetration</w:t>
      </w:r>
      <w:bookmarkEnd w:id="2255"/>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2256" w:name="_Toc338939238"/>
      <w:r w:rsidRPr="007055D9">
        <w:t xml:space="preserve">Attribute </w:t>
      </w:r>
      <w:r w:rsidR="00194316">
        <w:t>"</w:t>
      </w:r>
      <w:r w:rsidRPr="007055D9">
        <w:t>shape</w:t>
      </w:r>
      <w:bookmarkEnd w:id="2256"/>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2257" w:name="_Toc338939239"/>
      <w:r w:rsidRPr="007055D9">
        <w:t xml:space="preserve">Attribute </w:t>
      </w:r>
      <w:r w:rsidR="00194316">
        <w:t>"</w:t>
      </w:r>
      <w:r w:rsidRPr="007055D9">
        <w:t>filler</w:t>
      </w:r>
      <w:bookmarkEnd w:id="2257"/>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258" w:name="WeldDefinitionCrossJoint"/>
      <w:bookmarkStart w:id="2259" w:name="_Ref397588351"/>
      <w:bookmarkStart w:id="2260" w:name="_Toc3557054"/>
      <w:bookmarkStart w:id="2261" w:name="_Toc26921144"/>
      <w:bookmarkStart w:id="2262" w:name="_Toc338939116"/>
      <w:bookmarkEnd w:id="2258"/>
      <w:r w:rsidRPr="007055D9">
        <w:t xml:space="preserve">Element </w:t>
      </w:r>
      <w:r w:rsidR="00194316">
        <w:t>"</w:t>
      </w:r>
      <w:r>
        <w:t>sheet_parameter</w:t>
      </w:r>
      <w:bookmarkEnd w:id="2259"/>
      <w:bookmarkEnd w:id="2260"/>
      <w:r w:rsidR="00194316">
        <w:t>"</w:t>
      </w:r>
      <w:bookmarkEnd w:id="226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2263" w:name="_Toc3566518"/>
      <w:bookmarkStart w:id="2264"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263"/>
      <w:bookmarkEnd w:id="226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265" w:name="_Toc3557055"/>
      <w:bookmarkStart w:id="2266" w:name="_Toc26921145"/>
      <w:r>
        <w:lastRenderedPageBreak/>
        <w:t>Cruciform Joint</w:t>
      </w:r>
      <w:bookmarkEnd w:id="2262"/>
      <w:bookmarkEnd w:id="2265"/>
      <w:bookmarkEnd w:id="226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67" w:name="GenericSeamWeldWeldingTechnology"/>
      <w:bookmarkEnd w:id="226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268" w:name="_Toc3557056"/>
      <w:bookmarkStart w:id="2269"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68"/>
      <w:bookmarkEnd w:id="226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270" w:name="_Toc3557057"/>
      <w:bookmarkStart w:id="2271"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B382F" w:rsidRPr="00412853" w:rsidRDefault="000B382F" w:rsidP="00AA1695">
                            <w:pPr>
                              <w:pStyle w:val="Caption"/>
                              <w:rPr>
                                <w:noProof/>
                                <w:szCs w:val="24"/>
                              </w:rPr>
                            </w:pPr>
                            <w:bookmarkStart w:id="2272" w:name="_Toc3557145"/>
                            <w:bookmarkStart w:id="2273"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72"/>
                            <w:bookmarkEnd w:id="2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B382F" w:rsidRPr="00412853" w:rsidRDefault="000B382F" w:rsidP="00AA1695">
                      <w:pPr>
                        <w:pStyle w:val="Caption"/>
                        <w:rPr>
                          <w:noProof/>
                          <w:szCs w:val="24"/>
                        </w:rPr>
                      </w:pPr>
                      <w:bookmarkStart w:id="2274" w:name="_Toc3557145"/>
                      <w:bookmarkStart w:id="2275"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74"/>
                      <w:bookmarkEnd w:id="2275"/>
                    </w:p>
                  </w:txbxContent>
                </v:textbox>
              </v:shape>
            </w:pict>
          </mc:Fallback>
        </mc:AlternateContent>
      </w:r>
      <w:r w:rsidR="00255787" w:rsidRPr="007055D9">
        <w:t>Weld Parameters</w:t>
      </w:r>
      <w:bookmarkEnd w:id="2270"/>
      <w:bookmarkEnd w:id="2271"/>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B382F" w:rsidRPr="006E5062" w:rsidRDefault="000B382F" w:rsidP="00AA1695">
                            <w:pPr>
                              <w:pStyle w:val="Caption"/>
                              <w:rPr>
                                <w:noProof/>
                                <w:szCs w:val="24"/>
                              </w:rPr>
                            </w:pPr>
                            <w:bookmarkStart w:id="2276" w:name="_Toc3557146"/>
                            <w:bookmarkStart w:id="2277"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76"/>
                            <w:bookmarkEnd w:id="2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B382F" w:rsidRPr="006E5062" w:rsidRDefault="000B382F" w:rsidP="00AA1695">
                      <w:pPr>
                        <w:pStyle w:val="Caption"/>
                        <w:rPr>
                          <w:noProof/>
                          <w:szCs w:val="24"/>
                        </w:rPr>
                      </w:pPr>
                      <w:bookmarkStart w:id="2278" w:name="_Toc3557146"/>
                      <w:bookmarkStart w:id="2279"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78"/>
                      <w:bookmarkEnd w:id="227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54" o:title=""/>
          </v:shape>
          <o:OLEObject Type="Embed" ProgID="Equation.3" ShapeID="_x0000_i1033" DrawAspect="Content" ObjectID="_1645293407"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2280" w:name="_Toc3566519"/>
      <w:bookmarkStart w:id="2281" w:name="_Toc26921363"/>
      <w:bookmarkStart w:id="2282" w:name="_Toc338939241"/>
      <w:bookmarkStart w:id="2283" w:name="_Toc288196482"/>
      <w:bookmarkStart w:id="2284" w:name="_Toc288200784"/>
      <w:bookmarkStart w:id="2285" w:name="_Toc338938909"/>
      <w:bookmarkStart w:id="2286" w:name="_Toc338939128"/>
      <w:bookmarkEnd w:id="1956"/>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2280"/>
      <w:bookmarkEnd w:id="2281"/>
    </w:p>
    <w:p w14:paraId="114455A9" w14:textId="77777777" w:rsidR="0006113C" w:rsidRPr="007055D9" w:rsidRDefault="0006113C" w:rsidP="005E1694">
      <w:pPr>
        <w:pStyle w:val="Heading4"/>
        <w:tabs>
          <w:tab w:val="clear" w:pos="864"/>
          <w:tab w:val="num" w:pos="993"/>
        </w:tabs>
      </w:pPr>
      <w:bookmarkStart w:id="2287" w:name="_Toc3557058"/>
      <w:bookmarkStart w:id="2288" w:name="_Toc26921148"/>
      <w:r w:rsidRPr="007055D9">
        <w:t>Attributes</w:t>
      </w:r>
      <w:bookmarkEnd w:id="2282"/>
      <w:bookmarkEnd w:id="2287"/>
      <w:bookmarkEnd w:id="2288"/>
    </w:p>
    <w:p w14:paraId="0596FA3B" w14:textId="4F2C2B8D" w:rsidR="0006113C" w:rsidRPr="007055D9" w:rsidRDefault="007D42C3" w:rsidP="003C4247">
      <w:pPr>
        <w:pStyle w:val="Heading5"/>
        <w:keepNext/>
      </w:pPr>
      <w:bookmarkStart w:id="2289" w:name="_Toc338939243"/>
      <w:r w:rsidRPr="007055D9">
        <w:t xml:space="preserve">Attribute </w:t>
      </w:r>
      <w:r w:rsidR="00194316">
        <w:t>"</w:t>
      </w:r>
      <w:r w:rsidRPr="007055D9">
        <w:t>b</w:t>
      </w:r>
      <w:r w:rsidR="0006113C" w:rsidRPr="007055D9">
        <w:t>ase</w:t>
      </w:r>
      <w:bookmarkEnd w:id="228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2290" w:name="_Toc338939244"/>
      <w:r w:rsidRPr="007055D9">
        <w:lastRenderedPageBreak/>
        <w:t xml:space="preserve">Attribute </w:t>
      </w:r>
      <w:r w:rsidR="00194316">
        <w:t>"</w:t>
      </w:r>
      <w:r w:rsidRPr="007055D9">
        <w:t>t</w:t>
      </w:r>
      <w:r w:rsidR="0006113C" w:rsidRPr="007055D9">
        <w:t>echnology</w:t>
      </w:r>
      <w:bookmarkEnd w:id="2290"/>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291" w:name="_Toc338939245"/>
      <w:bookmarkStart w:id="2292" w:name="_Toc3557059"/>
      <w:bookmarkStart w:id="2293" w:name="_Toc26921149"/>
      <w:r w:rsidRPr="007055D9">
        <w:t xml:space="preserve">Element </w:t>
      </w:r>
      <w:r w:rsidR="00194316">
        <w:t>"</w:t>
      </w:r>
      <w:r w:rsidRPr="007055D9">
        <w:t>weld_position</w:t>
      </w:r>
      <w:bookmarkEnd w:id="2291"/>
      <w:bookmarkEnd w:id="2292"/>
      <w:r w:rsidR="00194316">
        <w:t>"</w:t>
      </w:r>
      <w:bookmarkEnd w:id="229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2294" w:name="_Toc3566520"/>
      <w:bookmarkStart w:id="2295" w:name="_Toc26921364"/>
      <w:bookmarkStart w:id="2296"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294"/>
      <w:bookmarkEnd w:id="2295"/>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229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2297" w:name="_Toc338939249"/>
      <w:r w:rsidRPr="007055D9">
        <w:lastRenderedPageBreak/>
        <w:t xml:space="preserve">Attribute </w:t>
      </w:r>
      <w:r w:rsidR="00194316">
        <w:t>"</w:t>
      </w:r>
      <w:r w:rsidRPr="007055D9">
        <w:t>thickness</w:t>
      </w:r>
      <w:bookmarkEnd w:id="2297"/>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2298" w:name="_Toc3566521"/>
      <w:bookmarkStart w:id="2299" w:name="_Toc26921365"/>
      <w:bookmarkStart w:id="2300"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2298"/>
      <w:bookmarkEnd w:id="2299"/>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230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301" w:name="_Toc338939251"/>
      <w:r w:rsidRPr="007055D9">
        <w:t xml:space="preserve">Attribute </w:t>
      </w:r>
      <w:r w:rsidR="00194316">
        <w:t>"</w:t>
      </w:r>
      <w:r w:rsidRPr="007055D9">
        <w:t>penetration</w:t>
      </w:r>
      <w:bookmarkEnd w:id="230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3"/>
      </w:r>
      <w:r w:rsidRPr="007055D9">
        <w:t>.</w:t>
      </w:r>
    </w:p>
    <w:p w14:paraId="245ED85A" w14:textId="6627127B" w:rsidR="0006113C" w:rsidRPr="007055D9" w:rsidRDefault="0006113C" w:rsidP="008641A9">
      <w:pPr>
        <w:pStyle w:val="Heading5"/>
        <w:keepNext/>
      </w:pPr>
      <w:bookmarkStart w:id="2302" w:name="_Toc338939253"/>
      <w:r w:rsidRPr="007055D9">
        <w:t xml:space="preserve">Attribute </w:t>
      </w:r>
      <w:r w:rsidR="00194316">
        <w:t>"</w:t>
      </w:r>
      <w:r w:rsidRPr="007055D9">
        <w:t>shape</w:t>
      </w:r>
      <w:bookmarkEnd w:id="230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303" w:name="_Toc338939254"/>
      <w:r w:rsidRPr="007055D9">
        <w:t xml:space="preserve">Attribute </w:t>
      </w:r>
      <w:r w:rsidR="00194316">
        <w:t>"</w:t>
      </w:r>
      <w:r w:rsidRPr="007055D9">
        <w:t>filler</w:t>
      </w:r>
      <w:bookmarkEnd w:id="230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304" w:name="GenericSeamWeldWeld"/>
      <w:bookmarkStart w:id="2305" w:name="_Toc3557060"/>
      <w:bookmarkStart w:id="2306" w:name="_Toc26921150"/>
      <w:bookmarkStart w:id="2307" w:name="_Toc338938919"/>
      <w:bookmarkStart w:id="2308" w:name="_Toc338939255"/>
      <w:bookmarkStart w:id="2309" w:name="_Toc334183560"/>
      <w:bookmarkStart w:id="2310" w:name="_Toc288196537"/>
      <w:bookmarkStart w:id="2311" w:name="_Toc288200840"/>
      <w:bookmarkEnd w:id="2283"/>
      <w:bookmarkEnd w:id="2284"/>
      <w:bookmarkEnd w:id="2285"/>
      <w:bookmarkEnd w:id="2286"/>
      <w:bookmarkEnd w:id="2304"/>
      <w:r w:rsidRPr="007055D9">
        <w:t xml:space="preserve">Element </w:t>
      </w:r>
      <w:r w:rsidR="00194316">
        <w:t>"</w:t>
      </w:r>
      <w:r>
        <w:t>sheet_parameter</w:t>
      </w:r>
      <w:bookmarkEnd w:id="2305"/>
      <w:r w:rsidR="00194316">
        <w:t>"</w:t>
      </w:r>
      <w:bookmarkEnd w:id="230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2312" w:name="_Toc3566522"/>
      <w:bookmarkStart w:id="2313"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312"/>
      <w:bookmarkEnd w:id="231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314" w:name="_Toc413861928"/>
      <w:bookmarkStart w:id="2315" w:name="_Toc3557061"/>
      <w:bookmarkStart w:id="2316" w:name="_Toc26921151"/>
      <w:bookmarkStart w:id="2317" w:name="_Toc413359615"/>
      <w:bookmarkStart w:id="2318" w:name="_Toc338938920"/>
      <w:bookmarkStart w:id="2319" w:name="_Toc338939256"/>
      <w:bookmarkStart w:id="2320" w:name="_Toc391571769"/>
      <w:bookmarkEnd w:id="2307"/>
      <w:bookmarkEnd w:id="2308"/>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B382F" w:rsidRPr="000E4598" w:rsidRDefault="000B382F" w:rsidP="00AA1695">
                              <w:pPr>
                                <w:pStyle w:val="Caption"/>
                                <w:rPr>
                                  <w:noProof/>
                                  <w:sz w:val="30"/>
                                  <w:szCs w:val="26"/>
                                </w:rPr>
                              </w:pPr>
                              <w:bookmarkStart w:id="2321" w:name="_Toc3557147"/>
                              <w:bookmarkStart w:id="2322"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21"/>
                              <w:bookmarkEnd w:id="2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0"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0B382F" w:rsidRPr="000E4598" w:rsidRDefault="000B382F" w:rsidP="00AA1695">
                        <w:pPr>
                          <w:pStyle w:val="Caption"/>
                          <w:rPr>
                            <w:noProof/>
                            <w:sz w:val="30"/>
                            <w:szCs w:val="26"/>
                          </w:rPr>
                        </w:pPr>
                        <w:bookmarkStart w:id="2323" w:name="_Toc3557147"/>
                        <w:bookmarkStart w:id="2324"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23"/>
                        <w:bookmarkEnd w:id="2324"/>
                      </w:p>
                    </w:txbxContent>
                  </v:textbox>
                </v:shape>
              </v:group>
            </w:pict>
          </mc:Fallback>
        </mc:AlternateContent>
      </w:r>
      <w:r w:rsidR="00504BAD" w:rsidRPr="00226A3F">
        <w:t>Flared Joint</w:t>
      </w:r>
      <w:bookmarkEnd w:id="2314"/>
      <w:bookmarkEnd w:id="2315"/>
      <w:bookmarkEnd w:id="231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B382F" w:rsidRPr="000C12FE" w:rsidRDefault="000B382F" w:rsidP="00AA1695">
                              <w:pPr>
                                <w:pStyle w:val="Caption"/>
                                <w:rPr>
                                  <w:i/>
                                  <w:iCs/>
                                  <w:noProof/>
                                  <w:sz w:val="24"/>
                                  <w:szCs w:val="26"/>
                                  <w:lang w:val="x-none"/>
                                </w:rPr>
                              </w:pPr>
                              <w:bookmarkStart w:id="2325" w:name="_Toc3557148"/>
                              <w:bookmarkStart w:id="2326"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25"/>
                              <w:bookmarkEnd w:id="2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2"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0B382F" w:rsidRPr="000C12FE" w:rsidRDefault="000B382F" w:rsidP="00AA1695">
                        <w:pPr>
                          <w:pStyle w:val="Caption"/>
                          <w:rPr>
                            <w:i/>
                            <w:iCs/>
                            <w:noProof/>
                            <w:sz w:val="24"/>
                            <w:szCs w:val="26"/>
                            <w:lang w:val="x-none"/>
                          </w:rPr>
                        </w:pPr>
                        <w:bookmarkStart w:id="2327" w:name="_Toc3557148"/>
                        <w:bookmarkStart w:id="2328"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27"/>
                        <w:bookmarkEnd w:id="232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2329" w:name="_Toc3566523"/>
      <w:bookmarkStart w:id="2330"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2329"/>
      <w:bookmarkEnd w:id="233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331" w:name="_Toc3557062"/>
      <w:bookmarkStart w:id="2332" w:name="_Toc26921152"/>
      <w:r>
        <w:t>Attributes</w:t>
      </w:r>
      <w:bookmarkEnd w:id="2331"/>
      <w:bookmarkEnd w:id="2332"/>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333" w:name="_Toc3557063"/>
      <w:bookmarkStart w:id="2334" w:name="_Toc26921153"/>
      <w:r>
        <w:t xml:space="preserve">Element </w:t>
      </w:r>
      <w:r w:rsidR="00194316">
        <w:t>"</w:t>
      </w:r>
      <w:r>
        <w:t>weld_position</w:t>
      </w:r>
      <w:bookmarkEnd w:id="2333"/>
      <w:r w:rsidR="00194316">
        <w:t>"</w:t>
      </w:r>
      <w:bookmarkEnd w:id="233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2335" w:name="_Toc3566524"/>
      <w:bookmarkStart w:id="2336"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335"/>
      <w:bookmarkEnd w:id="2336"/>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337" w:name="_Toc3557064"/>
      <w:bookmarkStart w:id="2338" w:name="_Toc26921154"/>
      <w:r>
        <w:t xml:space="preserve">Element </w:t>
      </w:r>
      <w:r w:rsidR="00194316">
        <w:t>"</w:t>
      </w:r>
      <w:r>
        <w:t>sheet_parameter</w:t>
      </w:r>
      <w:bookmarkEnd w:id="2337"/>
      <w:r w:rsidR="00194316">
        <w:t>"</w:t>
      </w:r>
      <w:bookmarkEnd w:id="233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2339" w:name="_Toc3566525"/>
      <w:bookmarkStart w:id="2340"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339"/>
      <w:bookmarkEnd w:id="234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341" w:name="_Ref414345739"/>
      <w:bookmarkStart w:id="2342" w:name="_Ref414345749"/>
      <w:bookmarkStart w:id="2343" w:name="_Ref414345786"/>
      <w:bookmarkStart w:id="2344" w:name="_Ref414345798"/>
      <w:bookmarkStart w:id="2345" w:name="_Toc3557065"/>
      <w:bookmarkStart w:id="2346" w:name="_Toc26921155"/>
      <w:r w:rsidRPr="00226A3F">
        <w:t>Adhesive Lines</w:t>
      </w:r>
      <w:bookmarkEnd w:id="2317"/>
      <w:bookmarkEnd w:id="2341"/>
      <w:bookmarkEnd w:id="2342"/>
      <w:bookmarkEnd w:id="2343"/>
      <w:bookmarkEnd w:id="2344"/>
      <w:bookmarkEnd w:id="2345"/>
      <w:bookmarkEnd w:id="234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2347" w:name="_Toc3566526"/>
      <w:bookmarkStart w:id="2348"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2347"/>
      <w:bookmarkEnd w:id="23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2349" w:name="_Toc3566527"/>
      <w:bookmarkStart w:id="2350"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2349"/>
      <w:bookmarkEnd w:id="2350"/>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2351" w:name="_Toc3566528"/>
      <w:bookmarkStart w:id="2352"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351"/>
      <w:bookmarkEnd w:id="235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353" w:name="_Toc428279602"/>
      <w:bookmarkStart w:id="2354" w:name="_Toc428456348"/>
      <w:bookmarkStart w:id="2355" w:name="_Toc428537316"/>
      <w:bookmarkStart w:id="2356" w:name="_Toc428969638"/>
      <w:bookmarkStart w:id="2357" w:name="_Toc429053029"/>
      <w:bookmarkStart w:id="2358" w:name="_Toc413861930"/>
      <w:bookmarkStart w:id="2359" w:name="_Toc3557066"/>
      <w:bookmarkStart w:id="2360" w:name="_Toc26921156"/>
      <w:bookmarkStart w:id="2361" w:name="_Toc413359617"/>
      <w:bookmarkEnd w:id="2353"/>
      <w:bookmarkEnd w:id="2354"/>
      <w:bookmarkEnd w:id="2355"/>
      <w:bookmarkEnd w:id="2356"/>
      <w:bookmarkEnd w:id="2357"/>
      <w:r w:rsidRPr="00226A3F">
        <w:t>Hemming Flanges</w:t>
      </w:r>
      <w:bookmarkEnd w:id="2358"/>
      <w:bookmarkEnd w:id="2359"/>
      <w:bookmarkEnd w:id="2360"/>
    </w:p>
    <w:p w14:paraId="66448657" w14:textId="77777777" w:rsidR="000E64EA" w:rsidRDefault="000E64EA" w:rsidP="00327322">
      <w:pPr>
        <w:pStyle w:val="Heading3"/>
      </w:pPr>
      <w:bookmarkStart w:id="2362" w:name="_Toc413861931"/>
      <w:bookmarkStart w:id="2363" w:name="_Toc3557067"/>
      <w:bookmarkStart w:id="2364" w:name="_Toc26921157"/>
      <w:r>
        <w:t>Introduction</w:t>
      </w:r>
      <w:bookmarkEnd w:id="2362"/>
      <w:bookmarkEnd w:id="2363"/>
      <w:bookmarkEnd w:id="236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2365" w:name="_Ref413858805"/>
      <w:bookmarkStart w:id="2366" w:name="_Toc413861952"/>
      <w:bookmarkStart w:id="2367" w:name="_Toc3557149"/>
      <w:bookmarkStart w:id="2368"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2365"/>
      <w:r>
        <w:t>: The Three Regions of a Hemming</w:t>
      </w:r>
      <w:bookmarkEnd w:id="2366"/>
      <w:bookmarkEnd w:id="2367"/>
      <w:bookmarkEnd w:id="236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2369" w:name="_Ref413850590"/>
      <w:bookmarkStart w:id="2370" w:name="_Toc413861953"/>
      <w:bookmarkStart w:id="2371" w:name="_Toc3557150"/>
      <w:bookmarkStart w:id="2372"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236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70"/>
      <w:bookmarkEnd w:id="2371"/>
      <w:bookmarkEnd w:id="237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2373" w:name="_Toc413861954"/>
      <w:bookmarkStart w:id="2374" w:name="_Toc3557151"/>
      <w:bookmarkStart w:id="2375"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2373"/>
      <w:bookmarkEnd w:id="2374"/>
      <w:bookmarkEnd w:id="237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2376" w:name="_Toc3557152"/>
      <w:bookmarkStart w:id="2377"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76"/>
      <w:bookmarkEnd w:id="237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378" w:name="_Toc413861932"/>
      <w:bookmarkStart w:id="2379" w:name="_Toc3557068"/>
      <w:bookmarkStart w:id="2380"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78"/>
      <w:bookmarkEnd w:id="2379"/>
      <w:bookmarkEnd w:id="238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2381" w:name="_Toc3566529"/>
      <w:bookmarkStart w:id="2382"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81"/>
      <w:bookmarkEnd w:id="238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2383" w:name="_Toc3566530"/>
      <w:bookmarkStart w:id="2384"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83"/>
      <w:bookmarkEnd w:id="2384"/>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2385" w:name="_Toc413861979"/>
      <w:bookmarkStart w:id="2386" w:name="_Toc3566531"/>
      <w:bookmarkStart w:id="2387"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2385"/>
      <w:bookmarkEnd w:id="2386"/>
      <w:bookmarkEnd w:id="238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2388" w:name="_Toc413861980"/>
      <w:bookmarkStart w:id="2389" w:name="_Toc3566532"/>
      <w:bookmarkStart w:id="2390"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388"/>
      <w:bookmarkEnd w:id="2389"/>
      <w:bookmarkEnd w:id="2390"/>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2391" w:name="_Toc413861981"/>
      <w:bookmarkStart w:id="2392" w:name="_Toc3566533"/>
      <w:bookmarkStart w:id="2393"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2391"/>
      <w:bookmarkEnd w:id="2392"/>
      <w:bookmarkEnd w:id="239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2394" w:name="_Toc3566534"/>
      <w:bookmarkStart w:id="2395"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2394"/>
      <w:bookmarkEnd w:id="2395"/>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396" w:name="_Toc428537321"/>
      <w:bookmarkStart w:id="2397" w:name="_Toc428969643"/>
      <w:bookmarkStart w:id="2398" w:name="_Toc429053034"/>
      <w:bookmarkStart w:id="2399" w:name="_Toc428537324"/>
      <w:bookmarkStart w:id="2400" w:name="_Toc428969646"/>
      <w:bookmarkStart w:id="2401" w:name="_Toc429053037"/>
      <w:bookmarkStart w:id="2402" w:name="_Toc428537325"/>
      <w:bookmarkStart w:id="2403" w:name="_Toc428969647"/>
      <w:bookmarkStart w:id="2404" w:name="_Toc429053038"/>
      <w:bookmarkStart w:id="2405" w:name="_Toc428537328"/>
      <w:bookmarkStart w:id="2406" w:name="_Toc428969650"/>
      <w:bookmarkStart w:id="2407" w:name="_Toc429053041"/>
      <w:bookmarkStart w:id="2408" w:name="_Toc428537330"/>
      <w:bookmarkStart w:id="2409" w:name="_Toc428969652"/>
      <w:bookmarkStart w:id="2410" w:name="_Toc429053043"/>
      <w:bookmarkStart w:id="2411" w:name="_Toc3557069"/>
      <w:bookmarkStart w:id="2412" w:name="_Toc26921159"/>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226A3F">
        <w:t>Sequence Connections</w:t>
      </w:r>
      <w:bookmarkEnd w:id="2361"/>
      <w:bookmarkEnd w:id="2411"/>
      <w:bookmarkEnd w:id="241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2413" w:name="_Toc413359638"/>
      <w:bookmarkStart w:id="2414" w:name="_Toc3557153"/>
      <w:bookmarkStart w:id="2415"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2413"/>
      <w:bookmarkEnd w:id="2414"/>
      <w:bookmarkEnd w:id="241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2416" w:name="_Toc413359639"/>
      <w:bookmarkStart w:id="2417" w:name="_Toc3557154"/>
      <w:bookmarkStart w:id="2418"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2416"/>
      <w:r w:rsidR="00307532">
        <w:t xml:space="preserve"> and spacing</w:t>
      </w:r>
      <w:bookmarkEnd w:id="2417"/>
      <w:bookmarkEnd w:id="241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2419" w:name="_Toc3557155"/>
      <w:bookmarkStart w:id="2420"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2419"/>
      <w:bookmarkEnd w:id="242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2421" w:name="_Toc3557156"/>
      <w:bookmarkStart w:id="2422"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421"/>
      <w:bookmarkEnd w:id="242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2423" w:name="_Toc3566535"/>
      <w:bookmarkStart w:id="2424"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23"/>
      <w:bookmarkEnd w:id="242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2425" w:name="_Toc3566536"/>
      <w:bookmarkStart w:id="2426"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425"/>
      <w:bookmarkEnd w:id="242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2427" w:name="_Toc3566537"/>
      <w:bookmarkStart w:id="2428"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27"/>
      <w:bookmarkEnd w:id="242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429" w:name="_Toc413359618"/>
      <w:bookmarkStart w:id="2430" w:name="_Toc3557070"/>
      <w:bookmarkStart w:id="2431" w:name="_Toc26921160"/>
      <w:bookmarkStart w:id="2432" w:name="_Toc338938922"/>
      <w:bookmarkStart w:id="2433" w:name="_Toc338939258"/>
      <w:bookmarkEnd w:id="2318"/>
      <w:bookmarkEnd w:id="2319"/>
      <w:bookmarkEnd w:id="2320"/>
      <w:r w:rsidRPr="00226A3F">
        <w:lastRenderedPageBreak/>
        <w:t>2D connections</w:t>
      </w:r>
      <w:bookmarkEnd w:id="2429"/>
      <w:bookmarkEnd w:id="2430"/>
      <w:bookmarkEnd w:id="2431"/>
    </w:p>
    <w:p w14:paraId="20394566" w14:textId="77777777" w:rsidR="00042E3F" w:rsidRPr="00226A3F" w:rsidRDefault="00042E3F" w:rsidP="00042E3F">
      <w:pPr>
        <w:pStyle w:val="Heading2"/>
      </w:pPr>
      <w:bookmarkStart w:id="2434" w:name="_Toc413359619"/>
      <w:bookmarkStart w:id="2435" w:name="_Toc3557071"/>
      <w:bookmarkStart w:id="2436" w:name="_Toc26921161"/>
      <w:r w:rsidRPr="00226A3F">
        <w:t>Generic Definitions</w:t>
      </w:r>
      <w:bookmarkEnd w:id="2434"/>
      <w:bookmarkEnd w:id="2435"/>
      <w:bookmarkEnd w:id="2436"/>
    </w:p>
    <w:p w14:paraId="50281300" w14:textId="77777777" w:rsidR="00042E3F" w:rsidRPr="00226A3F" w:rsidRDefault="00042E3F" w:rsidP="00327322">
      <w:pPr>
        <w:pStyle w:val="Heading3"/>
      </w:pPr>
      <w:bookmarkStart w:id="2437" w:name="_Toc413359620"/>
      <w:bookmarkStart w:id="2438" w:name="_Toc3557072"/>
      <w:bookmarkStart w:id="2439" w:name="_Toc26921162"/>
      <w:r w:rsidRPr="00226A3F">
        <w:t>Identification</w:t>
      </w:r>
      <w:bookmarkEnd w:id="2437"/>
      <w:bookmarkEnd w:id="2438"/>
      <w:bookmarkEnd w:id="243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2440" w:name="_Toc3566538"/>
      <w:bookmarkStart w:id="2441"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440"/>
      <w:bookmarkEnd w:id="244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442" w:name="_Toc413359621"/>
      <w:bookmarkStart w:id="2443" w:name="_Toc3557073"/>
      <w:bookmarkStart w:id="2444" w:name="_Toc26921163"/>
      <w:r w:rsidRPr="00226A3F">
        <w:t>Connection Face</w:t>
      </w:r>
      <w:bookmarkEnd w:id="2442"/>
      <w:bookmarkEnd w:id="2443"/>
      <w:bookmarkEnd w:id="244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2445" w:name="_Toc3566539"/>
      <w:bookmarkStart w:id="2446"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2445"/>
      <w:bookmarkEnd w:id="244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2447" w:name="_Toc3566540"/>
      <w:bookmarkStart w:id="2448"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447"/>
      <w:bookmarkEnd w:id="244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2449" w:name="_Toc3566541"/>
      <w:bookmarkStart w:id="2450"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449"/>
      <w:bookmarkEnd w:id="245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2451" w:name="_Toc3566542"/>
      <w:bookmarkStart w:id="2452"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451"/>
      <w:bookmarkEnd w:id="245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453" w:name="_Toc413359622"/>
      <w:bookmarkStart w:id="2454" w:name="_Toc3557074"/>
      <w:bookmarkStart w:id="2455" w:name="_Toc26921164"/>
      <w:r w:rsidRPr="00226A3F">
        <w:t>Type Specification</w:t>
      </w:r>
      <w:bookmarkEnd w:id="2453"/>
      <w:bookmarkEnd w:id="2454"/>
      <w:bookmarkEnd w:id="245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2456" w:name="_Toc3566543"/>
      <w:bookmarkStart w:id="2457"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456"/>
      <w:bookmarkEnd w:id="245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458" w:name="_Toc413359623"/>
      <w:bookmarkStart w:id="2459" w:name="_Ref414345836"/>
      <w:bookmarkStart w:id="2460" w:name="_Ref414345889"/>
      <w:bookmarkStart w:id="2461" w:name="_Ref414350043"/>
      <w:bookmarkStart w:id="2462" w:name="_Ref429051261"/>
      <w:bookmarkStart w:id="2463" w:name="_Toc3557075"/>
      <w:bookmarkStart w:id="2464" w:name="_Toc26921165"/>
      <w:r w:rsidRPr="00226A3F">
        <w:lastRenderedPageBreak/>
        <w:t xml:space="preserve">Adhesive </w:t>
      </w:r>
      <w:r>
        <w:t>F</w:t>
      </w:r>
      <w:r w:rsidRPr="00226A3F">
        <w:t>aces</w:t>
      </w:r>
      <w:bookmarkEnd w:id="2458"/>
      <w:bookmarkEnd w:id="2459"/>
      <w:bookmarkEnd w:id="2460"/>
      <w:bookmarkEnd w:id="2461"/>
      <w:bookmarkEnd w:id="2462"/>
      <w:bookmarkEnd w:id="2463"/>
      <w:bookmarkEnd w:id="246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2465" w:name="_Toc413359640"/>
      <w:bookmarkStart w:id="2466" w:name="_Toc3557157"/>
      <w:bookmarkStart w:id="2467"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465"/>
      <w:bookmarkEnd w:id="2466"/>
      <w:bookmarkEnd w:id="246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2468" w:name="_Toc3566544"/>
      <w:bookmarkStart w:id="2469"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468"/>
      <w:bookmarkEnd w:id="246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2470" w:name="_Toc3566545"/>
      <w:bookmarkStart w:id="2471"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470"/>
      <w:bookmarkEnd w:id="247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2472" w:name="_Toc413359658"/>
      <w:bookmarkStart w:id="2473" w:name="_Toc3566546"/>
      <w:bookmarkStart w:id="2474"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2472"/>
      <w:bookmarkEnd w:id="2473"/>
      <w:bookmarkEnd w:id="247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475" w:name="_Toc3557076"/>
      <w:bookmarkStart w:id="2476" w:name="_Toc26921166"/>
      <w:r w:rsidRPr="007055D9">
        <w:lastRenderedPageBreak/>
        <w:t>Future extensions</w:t>
      </w:r>
      <w:bookmarkEnd w:id="2309"/>
      <w:bookmarkEnd w:id="2432"/>
      <w:bookmarkEnd w:id="2433"/>
      <w:bookmarkEnd w:id="2475"/>
      <w:bookmarkEnd w:id="2476"/>
    </w:p>
    <w:p w14:paraId="73353AE4" w14:textId="77777777" w:rsidR="00C107D0" w:rsidRPr="00226A3F" w:rsidRDefault="00C107D0" w:rsidP="00235336">
      <w:pPr>
        <w:jc w:val="both"/>
      </w:pPr>
      <w:bookmarkStart w:id="2477" w:name="_Toc338938925"/>
      <w:bookmarkStart w:id="247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479" w:name="_Toc338938923"/>
      <w:bookmarkStart w:id="2480" w:name="_Toc338939259"/>
      <w:bookmarkStart w:id="2481" w:name="_Toc413359625"/>
      <w:bookmarkStart w:id="2482" w:name="_Toc3557077"/>
      <w:bookmarkStart w:id="2483" w:name="_Toc26921167"/>
      <w:r w:rsidRPr="00226A3F">
        <w:t>Additional parameters for spot and seam welds</w:t>
      </w:r>
      <w:bookmarkEnd w:id="2479"/>
      <w:bookmarkEnd w:id="2480"/>
      <w:bookmarkEnd w:id="2481"/>
      <w:bookmarkEnd w:id="2482"/>
      <w:bookmarkEnd w:id="248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484" w:name="_Ref338846673"/>
      <w:bookmarkStart w:id="2485" w:name="_Toc338938924"/>
      <w:bookmarkStart w:id="2486" w:name="_Toc338939260"/>
      <w:bookmarkStart w:id="2487" w:name="_Toc413359626"/>
      <w:bookmarkStart w:id="2488" w:name="_Toc3557078"/>
      <w:bookmarkStart w:id="2489" w:name="_Toc26921168"/>
      <w:r w:rsidRPr="00226A3F">
        <w:t>Other relevant and new joint types</w:t>
      </w:r>
      <w:bookmarkEnd w:id="2484"/>
      <w:bookmarkEnd w:id="2485"/>
      <w:bookmarkEnd w:id="2486"/>
      <w:bookmarkEnd w:id="2487"/>
      <w:bookmarkEnd w:id="2488"/>
      <w:bookmarkEnd w:id="248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490" w:name="_Toc3557079"/>
      <w:bookmarkStart w:id="2491" w:name="_Toc26921169"/>
      <w:r w:rsidRPr="009F23CF">
        <w:lastRenderedPageBreak/>
        <w:t>Disclaimer</w:t>
      </w:r>
      <w:bookmarkEnd w:id="2490"/>
      <w:bookmarkEnd w:id="249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492" w:name="_Toc3557080"/>
      <w:bookmarkStart w:id="2493" w:name="_Toc26921170"/>
      <w:r w:rsidRPr="007055D9">
        <w:lastRenderedPageBreak/>
        <w:t>References</w:t>
      </w:r>
      <w:bookmarkEnd w:id="2310"/>
      <w:bookmarkEnd w:id="2311"/>
      <w:bookmarkEnd w:id="2477"/>
      <w:bookmarkEnd w:id="2478"/>
      <w:bookmarkEnd w:id="2492"/>
      <w:bookmarkEnd w:id="2493"/>
    </w:p>
    <w:p w14:paraId="70EC254B" w14:textId="77777777" w:rsidR="00C107D0" w:rsidRPr="00226A3F" w:rsidRDefault="00255787" w:rsidP="00C107D0">
      <w:pPr>
        <w:pStyle w:val="Bibliography"/>
        <w:rPr>
          <w:kern w:val="22"/>
        </w:rPr>
      </w:pPr>
      <w:bookmarkStart w:id="2494" w:name="ReferenceHuf2001"/>
      <w:r w:rsidRPr="007055D9">
        <w:t>[</w:t>
      </w:r>
      <w:r w:rsidR="007A7FDF" w:rsidRPr="007055D9">
        <w:t>1</w:t>
      </w:r>
      <w:r w:rsidRPr="007055D9">
        <w:t>]</w:t>
      </w:r>
      <w:bookmarkEnd w:id="249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495" w:name="ReferenceZha2005"/>
      <w:r w:rsidRPr="00226A3F">
        <w:rPr>
          <w:kern w:val="22"/>
        </w:rPr>
        <w:t>[2]</w:t>
      </w:r>
      <w:bookmarkEnd w:id="249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496" w:name="ReferenceGai2006"/>
      <w:r w:rsidRPr="00226A3F">
        <w:rPr>
          <w:kern w:val="22"/>
        </w:rPr>
        <w:t>[3]</w:t>
      </w:r>
      <w:bookmarkEnd w:id="249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497" w:name="ReferenceBet2008"/>
      <w:r w:rsidRPr="00226A3F">
        <w:rPr>
          <w:kern w:val="22"/>
        </w:rPr>
        <w:t>[4]</w:t>
      </w:r>
      <w:bookmarkEnd w:id="2497"/>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498" w:name="ReferenceMik20061"/>
      <w:r w:rsidRPr="00226A3F">
        <w:rPr>
          <w:kern w:val="22"/>
        </w:rPr>
        <w:t>[5]</w:t>
      </w:r>
      <w:bookmarkEnd w:id="249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499" w:name="CiteFATXML"/>
      <w:r w:rsidRPr="008A051D">
        <w:rPr>
          <w:lang w:val="de-DE"/>
        </w:rPr>
        <w:t>[</w:t>
      </w:r>
      <w:r w:rsidR="00AF1592">
        <w:rPr>
          <w:lang w:val="de-DE"/>
        </w:rPr>
        <w:t>7</w:t>
      </w:r>
      <w:r w:rsidRPr="008A051D">
        <w:rPr>
          <w:lang w:val="de-DE"/>
        </w:rPr>
        <w:t>]</w:t>
      </w:r>
      <w:bookmarkEnd w:id="2499"/>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2"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3"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4"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5"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nick" w:date="2020-02-08T21:08:00Z" w:initials="n">
    <w:p w14:paraId="4049B412" w14:textId="592385B4" w:rsidR="000B382F" w:rsidRDefault="000B382F">
      <w:pPr>
        <w:pStyle w:val="CommentText"/>
      </w:pPr>
      <w:r>
        <w:rPr>
          <w:rStyle w:val="CommentReference"/>
        </w:rPr>
        <w:annotationRef/>
      </w:r>
      <w:r>
        <w:t>Changed the XML specification of femdata, to match the proposed changes of FATXML.</w:t>
      </w:r>
    </w:p>
    <w:p w14:paraId="2B28D942" w14:textId="60429FDD" w:rsidR="000B382F" w:rsidRDefault="000B382F">
      <w:pPr>
        <w:pStyle w:val="CommentText"/>
      </w:pPr>
      <w:r>
        <w:t>In Darmstadt May 2019, the AK group was demonstrated with an example that does not include CAE_DATA, VERSION, REPRESENTATION, COMMENT, nor CAE_MEMBER.</w:t>
      </w:r>
    </w:p>
    <w:p w14:paraId="091E08C2" w14:textId="301CBB98" w:rsidR="000B382F" w:rsidRDefault="000B382F">
      <w:pPr>
        <w:pStyle w:val="CommentText"/>
      </w:pPr>
      <w:r>
        <w:t>Only &lt;entity&gt; was necessary to describe the FE entities of the connection’s representation.</w:t>
      </w:r>
    </w:p>
  </w:comment>
  <w:comment w:id="180" w:author="nick" w:date="2020-02-08T21:08:00Z" w:initials="n">
    <w:p w14:paraId="245B78E4" w14:textId="780AD982" w:rsidR="000B382F" w:rsidRDefault="000B382F">
      <w:pPr>
        <w:pStyle w:val="CommentText"/>
      </w:pPr>
      <w:r>
        <w:rPr>
          <w:rStyle w:val="CommentReference"/>
        </w:rPr>
        <w:annotationRef/>
      </w:r>
      <w:r>
        <w:t xml:space="preserve">empty &lt;connected_to&gt; may not be complete, but it IS allowed. </w:t>
      </w:r>
    </w:p>
  </w:comment>
  <w:comment w:id="213" w:author="nick" w:date="2020-02-08T21:08:00Z" w:initials="n">
    <w:p w14:paraId="6AD7E394" w14:textId="774293A8" w:rsidR="000B382F" w:rsidRDefault="000B382F" w:rsidP="0068716D">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competing. Carsten, do you see any issues with this? </w:t>
      </w:r>
      <w:r>
        <w:rPr>
          <w:vanish/>
        </w:rPr>
        <w:cr/>
        <w:t>arsten, do you see anexist at the same timeaqus are identified by nam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therkdjf</w:t>
      </w:r>
    </w:p>
    <w:p w14:paraId="7FABFF19" w14:textId="04666C67" w:rsidR="000B382F" w:rsidRDefault="000B382F">
      <w:pPr>
        <w:pStyle w:val="CommentText"/>
      </w:pPr>
    </w:p>
  </w:comment>
  <w:comment w:id="275" w:author="nick" w:date="2020-02-08T21:08:00Z" w:initials="n">
    <w:p w14:paraId="213FC451" w14:textId="2A9C5071" w:rsidR="000B382F" w:rsidRDefault="000B382F">
      <w:pPr>
        <w:pStyle w:val="CommentText"/>
      </w:pPr>
      <w:r>
        <w:rPr>
          <w:rStyle w:val="CommentReference"/>
        </w:rPr>
        <w:annotationRef/>
      </w:r>
      <w:r>
        <w:t>This implies that a contact may not be defined for a self-connecting joint. I think this constraint should be lifted.</w:t>
      </w:r>
    </w:p>
  </w:comment>
  <w:comment w:id="639" w:author="m.kalaitzaki" w:date="2020-02-08T21:08:00Z" w:initials="m">
    <w:p w14:paraId="4C00160C" w14:textId="7BC23355" w:rsidR="000B382F" w:rsidRPr="00B14B2C" w:rsidRDefault="000B382F">
      <w:pPr>
        <w:pStyle w:val="CommentText"/>
      </w:pPr>
      <w:r>
        <w:rPr>
          <w:rStyle w:val="CommentReference"/>
        </w:rPr>
        <w:annotationRef/>
      </w:r>
      <w:r>
        <w:t>Perhaps a check sh</w:t>
      </w:r>
      <w:r w:rsidRPr="0033379A">
        <w:t>ο</w:t>
      </w:r>
      <w:r>
        <w:t>uld be added to assert that max_grip &gt; min_grip</w:t>
      </w:r>
    </w:p>
  </w:comment>
  <w:comment w:id="638" w:author="Dr. Carsten Franke" w:date="2020-02-08T21:08:00Z" w:initials="CF">
    <w:p w14:paraId="12973899" w14:textId="1B336903" w:rsidR="000B382F" w:rsidRDefault="000B382F">
      <w:pPr>
        <w:pStyle w:val="CommentText"/>
      </w:pPr>
      <w:r>
        <w:rPr>
          <w:rStyle w:val="CommentReference"/>
        </w:rPr>
        <w:annotationRef/>
      </w:r>
      <w:r>
        <w:t xml:space="preserve">You mean ≥ ? (greater </w:t>
      </w:r>
      <w:r w:rsidRPr="00F1371D">
        <w:rPr>
          <w:i/>
        </w:rPr>
        <w:t>or equal</w:t>
      </w:r>
      <w:r>
        <w:t xml:space="preserve">)  ;-) </w:t>
      </w:r>
    </w:p>
    <w:p w14:paraId="51AAA972" w14:textId="1A92E6CC" w:rsidR="000B382F" w:rsidRDefault="000B382F">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382F" w:rsidRDefault="000B382F" w:rsidP="00E901B5">
      <w:pPr>
        <w:pStyle w:val="CommentText"/>
        <w:numPr>
          <w:ilvl w:val="0"/>
          <w:numId w:val="57"/>
        </w:numPr>
      </w:pPr>
      <w:r>
        <w:t xml:space="preserve">I suggest to have them "all or none" – and to discuss this with the AK, on next occasion! </w:t>
      </w:r>
    </w:p>
  </w:comment>
  <w:comment w:id="782" w:author="nick" w:date="2020-02-08T21:08:00Z" w:initials="n">
    <w:p w14:paraId="35C21E01" w14:textId="670CB057" w:rsidR="000B382F" w:rsidRDefault="000B382F" w:rsidP="0097759B">
      <w:pPr>
        <w:pStyle w:val="CommentText"/>
      </w:pPr>
      <w:r>
        <w:rPr>
          <w:rStyle w:val="CommentReference"/>
        </w:rPr>
        <w:annotationRef/>
      </w:r>
      <w:r>
        <w:rPr>
          <w:rStyle w:val="CommentReference"/>
        </w:rPr>
        <w:annotationRef/>
      </w:r>
      <w:r>
        <w:t>makes clear that these friction coefficients are not described here</w:t>
      </w:r>
    </w:p>
    <w:p w14:paraId="4C7990CA" w14:textId="6EB479C9" w:rsidR="000B382F" w:rsidRDefault="000B382F">
      <w:pPr>
        <w:pStyle w:val="CommentText"/>
      </w:pPr>
    </w:p>
  </w:comment>
  <w:comment w:id="879" w:author="nick" w:date="2020-02-08T21:08:00Z" w:initials="n">
    <w:p w14:paraId="7AD5A633" w14:textId="1EDDC12E" w:rsidR="000B382F" w:rsidRDefault="000B382F">
      <w:pPr>
        <w:pStyle w:val="CommentText"/>
      </w:pPr>
      <w:r>
        <w:rPr>
          <w:rStyle w:val="CommentReference"/>
        </w:rPr>
        <w:annotationRef/>
      </w:r>
      <w:r>
        <w:t xml:space="preserve">removed &lt;threaded_connection/contact_list&gt; altogether. </w:t>
      </w:r>
    </w:p>
    <w:p w14:paraId="09F3FE25" w14:textId="69DB450E" w:rsidR="000B382F" w:rsidRDefault="000B382F">
      <w:pPr>
        <w:pStyle w:val="CommentText"/>
      </w:pPr>
      <w:r>
        <w:t>Friction of thread is now defined as an attribute of &lt;threaded_connection&gt;</w:t>
      </w:r>
    </w:p>
  </w:comment>
  <w:comment w:id="891" w:author="nick" w:date="2020-02-08T21:08:00Z" w:initials="n">
    <w:p w14:paraId="4B1DBCDD" w14:textId="20BB62FC" w:rsidR="000B382F" w:rsidRDefault="000B382F">
      <w:pPr>
        <w:pStyle w:val="CommentText"/>
      </w:pPr>
      <w:r>
        <w:rPr>
          <w:rStyle w:val="CommentReference"/>
        </w:rPr>
        <w:annotationRef/>
      </w:r>
      <w:r>
        <w:t>Exhibits all possible usages of contacts</w:t>
      </w:r>
    </w:p>
  </w:comment>
  <w:comment w:id="1349" w:author="nick" w:date="2020-02-08T21:08:00Z" w:initials="n">
    <w:p w14:paraId="4FFDF2F5" w14:textId="77777777" w:rsidR="000B382F" w:rsidRDefault="000B382F" w:rsidP="007E22E1">
      <w:pPr>
        <w:pStyle w:val="CommentText"/>
      </w:pPr>
      <w:r>
        <w:rPr>
          <w:rStyle w:val="CommentReference"/>
        </w:rPr>
        <w:annotationRef/>
      </w:r>
      <w:r>
        <w:t>Example exhibits usage of 5.3.2 to define local contacts</w:t>
      </w:r>
    </w:p>
  </w:comment>
  <w:comment w:id="1931" w:author="m.kalaitzaki" w:date="2020-02-08T21:08:00Z" w:initials="m">
    <w:p w14:paraId="072C9FC4" w14:textId="5A0A8BB1" w:rsidR="000B382F" w:rsidRDefault="000B382F">
      <w:pPr>
        <w:pStyle w:val="CommentText"/>
      </w:pPr>
      <w:r>
        <w:rPr>
          <w:rStyle w:val="CommentReference"/>
        </w:rPr>
        <w:annotationRef/>
      </w:r>
    </w:p>
    <w:p w14:paraId="55F9E0D8" w14:textId="4DA5E44A" w:rsidR="000B382F" w:rsidRDefault="000B382F">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0B382F" w:rsidRDefault="000B382F">
      <w:pPr>
        <w:pStyle w:val="CommentText"/>
      </w:pPr>
    </w:p>
    <w:p w14:paraId="69831420" w14:textId="30398969" w:rsidR="000B382F" w:rsidRPr="00A142EA" w:rsidRDefault="000B382F" w:rsidP="00A142EA">
      <w:pPr>
        <w:pStyle w:val="CommentText"/>
        <w:ind w:left="709" w:firstLine="709"/>
        <w:rPr>
          <w:b/>
        </w:rPr>
      </w:pPr>
      <w:r>
        <w:t xml:space="preserve">e.g. see </w:t>
      </w:r>
      <w:r>
        <w:rPr>
          <w:b/>
        </w:rPr>
        <w:t>attribute "section" of 8.2.7.4</w:t>
      </w:r>
    </w:p>
    <w:p w14:paraId="012452A4" w14:textId="77777777" w:rsidR="000B382F" w:rsidRDefault="000B382F">
      <w:pPr>
        <w:pStyle w:val="CommentText"/>
      </w:pPr>
    </w:p>
    <w:p w14:paraId="5A502DB2" w14:textId="0BADB034" w:rsidR="000B382F" w:rsidRDefault="000B382F" w:rsidP="00A142EA">
      <w:pPr>
        <w:pStyle w:val="CommentText"/>
      </w:pPr>
      <w:r>
        <w:t>Note that I-welds do not have "section" attribute, at all.</w:t>
      </w:r>
    </w:p>
    <w:p w14:paraId="6C7CC17E" w14:textId="77777777" w:rsidR="000B382F" w:rsidRDefault="000B382F" w:rsidP="00A142EA">
      <w:pPr>
        <w:pStyle w:val="CommentText"/>
      </w:pPr>
    </w:p>
    <w:p w14:paraId="73B846F3" w14:textId="7F86D8B3" w:rsidR="000B382F" w:rsidRDefault="000B382F" w:rsidP="00A142EA">
      <w:pPr>
        <w:pStyle w:val="CommentText"/>
      </w:pPr>
      <w:r>
        <w:t>Should we erase this altogether ?</w:t>
      </w:r>
    </w:p>
  </w:comment>
  <w:comment w:id="1932" w:author="Dr. Carsten Franke" w:date="2020-02-08T21:08:00Z" w:initials="CF">
    <w:p w14:paraId="392216DA" w14:textId="54A4C36F" w:rsidR="000B382F" w:rsidRDefault="000B382F">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8CF5" w14:textId="77777777" w:rsidR="00ED06D8" w:rsidRDefault="00ED06D8">
      <w:r>
        <w:separator/>
      </w:r>
    </w:p>
  </w:endnote>
  <w:endnote w:type="continuationSeparator" w:id="0">
    <w:p w14:paraId="59BF7565" w14:textId="77777777" w:rsidR="00ED06D8" w:rsidRDefault="00ED06D8">
      <w:r>
        <w:continuationSeparator/>
      </w:r>
    </w:p>
  </w:endnote>
  <w:endnote w:type="continuationNotice" w:id="1">
    <w:p w14:paraId="38E02B23" w14:textId="77777777" w:rsidR="00ED06D8" w:rsidRDefault="00ED0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B382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382F" w:rsidRPr="00A713A1" w:rsidRDefault="000B382F" w:rsidP="00FC39A1">
          <w:pPr>
            <w:pStyle w:val="Footer"/>
            <w:rPr>
              <w:sz w:val="16"/>
              <w:szCs w:val="16"/>
            </w:rPr>
          </w:pPr>
        </w:p>
      </w:tc>
    </w:tr>
    <w:tr w:rsidR="000B382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0B382F" w:rsidRPr="00823E25" w:rsidRDefault="000B382F"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500" w:author="nick" w:date="2020-03-09T20:54:00Z">
            <w:r>
              <w:rPr>
                <w:noProof/>
                <w:sz w:val="16"/>
                <w:szCs w:val="16"/>
              </w:rPr>
              <w:t>March 9, 2020</w:t>
            </w:r>
          </w:ins>
          <w:del w:id="2501"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382F" w:rsidRPr="00A713A1" w:rsidRDefault="000B382F"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F700B">
            <w:rPr>
              <w:rStyle w:val="PageNumber"/>
              <w:noProof/>
              <w:sz w:val="16"/>
              <w:szCs w:val="16"/>
              <w:lang w:val="de-DE"/>
            </w:rPr>
            <w:t>6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0B382F" w:rsidRPr="00A713A1" w:rsidRDefault="000B382F"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0B382F" w:rsidRPr="00263F8C" w:rsidRDefault="000B382F"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1D39" w14:textId="77777777" w:rsidR="00ED06D8" w:rsidRDefault="00ED06D8">
      <w:r>
        <w:separator/>
      </w:r>
    </w:p>
  </w:footnote>
  <w:footnote w:type="continuationSeparator" w:id="0">
    <w:p w14:paraId="05F77EE2" w14:textId="77777777" w:rsidR="00ED06D8" w:rsidRDefault="00ED06D8">
      <w:r>
        <w:continuationSeparator/>
      </w:r>
    </w:p>
  </w:footnote>
  <w:footnote w:type="continuationNotice" w:id="1">
    <w:p w14:paraId="4E2AD797" w14:textId="77777777" w:rsidR="00ED06D8" w:rsidRDefault="00ED06D8">
      <w:pPr>
        <w:spacing w:after="0"/>
      </w:pPr>
    </w:p>
  </w:footnote>
  <w:footnote w:id="2">
    <w:p w14:paraId="6F81E59D" w14:textId="7B35D24D" w:rsidR="000B382F" w:rsidRPr="00DB42BD" w:rsidRDefault="000B382F"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0B382F" w:rsidRPr="001C48A8" w:rsidRDefault="000B382F">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382F" w:rsidRPr="00E211E6" w:rsidRDefault="000B382F"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B382F" w:rsidRPr="00860E71" w:rsidRDefault="000B382F"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382F" w:rsidRPr="005779C6" w:rsidRDefault="000B382F">
      <w:pPr>
        <w:pStyle w:val="FootnoteText"/>
      </w:pPr>
      <w:r>
        <w:rPr>
          <w:rStyle w:val="FootnoteReference"/>
        </w:rPr>
        <w:footnoteRef/>
      </w:r>
      <w:r>
        <w:t xml:space="preserve"> MEDINA support for v3.0 is unforeseen.</w:t>
      </w:r>
    </w:p>
  </w:footnote>
  <w:footnote w:id="7">
    <w:p w14:paraId="44B1FD77" w14:textId="77777777" w:rsidR="000B382F" w:rsidRPr="00E11D02" w:rsidRDefault="000B382F">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B382F" w:rsidRPr="006E4DF4" w:rsidRDefault="000B382F">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382F" w:rsidRPr="00A81382" w:rsidRDefault="000B382F">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0B382F" w:rsidRDefault="000B382F">
      <w:pPr>
        <w:pStyle w:val="FootnoteText"/>
      </w:pPr>
      <w:ins w:id="195" w:author="nick" w:date="2020-02-08T20:50:00Z">
        <w:r>
          <w:rPr>
            <w:rStyle w:val="FootnoteReference"/>
          </w:rPr>
          <w:footnoteRef/>
        </w:r>
        <w:r>
          <w:t xml:space="preserve"> </w:t>
        </w:r>
      </w:ins>
      <w:ins w:id="196" w:author="nick" w:date="2020-02-08T20:52:00Z">
        <w:r>
          <w:t xml:space="preserve">To identify a property, only </w:t>
        </w:r>
        <w:r w:rsidRPr="000D7775">
          <w:rPr>
            <w:rFonts w:ascii="Courier New" w:hAnsi="Courier New"/>
            <w:sz w:val="16"/>
            <w:szCs w:val="24"/>
            <w:lang w:eastAsia="de-DE"/>
          </w:rPr>
          <w:t>pid</w:t>
        </w:r>
        <w:r>
          <w:t xml:space="preserve"> or </w:t>
        </w:r>
      </w:ins>
      <w:ins w:id="197" w:author="nick" w:date="2020-02-08T20:50:00Z">
        <w:r w:rsidRPr="000D7775">
          <w:rPr>
            <w:rFonts w:ascii="Courier New" w:hAnsi="Courier New"/>
            <w:sz w:val="16"/>
            <w:szCs w:val="24"/>
            <w:lang w:eastAsia="de-DE"/>
          </w:rPr>
          <w:t>pname</w:t>
        </w:r>
        <w:r>
          <w:t xml:space="preserve"> </w:t>
        </w:r>
      </w:ins>
      <w:ins w:id="198" w:author="nick" w:date="2020-02-08T20:54:00Z">
        <w:r>
          <w:t>shall</w:t>
        </w:r>
      </w:ins>
      <w:ins w:id="199" w:author="nick" w:date="2020-02-08T20:53:00Z">
        <w:r>
          <w:t xml:space="preserve"> be used</w:t>
        </w:r>
      </w:ins>
      <w:ins w:id="200" w:author="nick" w:date="2020-02-08T20:54:00Z">
        <w:r>
          <w:t>, not both</w:t>
        </w:r>
      </w:ins>
      <w:ins w:id="201" w:author="nick" w:date="2020-02-08T20:57:00Z">
        <w:r>
          <w:t xml:space="preserve">. </w:t>
        </w:r>
      </w:ins>
      <w:ins w:id="202" w:author="nick" w:date="2020-02-08T20:58:00Z">
        <w:r>
          <w:t xml:space="preserve">Although most solvers use numbers, </w:t>
        </w:r>
      </w:ins>
      <w:ins w:id="203" w:author="nick" w:date="2020-02-08T20:55:00Z">
        <w:r>
          <w:t xml:space="preserve">Abaqus </w:t>
        </w:r>
      </w:ins>
      <w:ins w:id="204" w:author="nick" w:date="2020-02-08T20:57:00Z">
        <w:r>
          <w:t xml:space="preserve">uses names as </w:t>
        </w:r>
      </w:ins>
      <w:ins w:id="205" w:author="nick" w:date="2020-02-08T20:55:00Z">
        <w:r>
          <w:t>identifi</w:t>
        </w:r>
      </w:ins>
      <w:ins w:id="206" w:author="nick" w:date="2020-02-08T20:57:00Z">
        <w:r>
          <w:t>ers.</w:t>
        </w:r>
      </w:ins>
    </w:p>
  </w:footnote>
  <w:footnote w:id="11">
    <w:p w14:paraId="1FC5C48C" w14:textId="77777777" w:rsidR="000B382F" w:rsidRPr="00B17E85" w:rsidRDefault="000B382F"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0B382F" w:rsidRPr="00F70171" w:rsidRDefault="000B382F"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0B382F" w:rsidRDefault="000B382F">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4">
    <w:p w14:paraId="280D78EE" w14:textId="77777777" w:rsidR="000B382F" w:rsidRPr="003974C3" w:rsidRDefault="000B382F"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0B382F" w:rsidRPr="00D74FE5" w:rsidRDefault="000B382F">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0B382F" w:rsidRPr="00E41964" w:rsidRDefault="000B382F">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2046F1CA" w14:textId="77777777" w:rsidR="000B382F" w:rsidRPr="00C01C5C" w:rsidRDefault="000B382F">
      <w:pPr>
        <w:pStyle w:val="FootnoteText"/>
        <w:rPr>
          <w:lang w:val="de-DE"/>
        </w:rPr>
      </w:pPr>
      <w:r>
        <w:rPr>
          <w:rStyle w:val="FootnoteReference"/>
        </w:rPr>
        <w:footnoteRef/>
      </w:r>
      <w:r w:rsidRPr="00C01C5C">
        <w:rPr>
          <w:lang w:val="de-DE"/>
        </w:rPr>
        <w:t xml:space="preserve"> http://www.btm-europe.de/en/tooling-system/lance-n-loc.html#how-it-works</w:t>
      </w:r>
    </w:p>
  </w:footnote>
  <w:footnote w:id="18">
    <w:p w14:paraId="5CB692EF" w14:textId="77777777" w:rsidR="000B382F" w:rsidRPr="006C3E10" w:rsidRDefault="000B382F">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0B382F" w:rsidRDefault="000B382F">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65624952" w14:textId="22F38ABB" w:rsidR="000B382F" w:rsidRDefault="000B382F">
      <w:pPr>
        <w:pStyle w:val="FootnoteText"/>
      </w:pPr>
      <w:r>
        <w:rPr>
          <w:rStyle w:val="FootnoteReference"/>
        </w:rPr>
        <w:footnoteRef/>
      </w:r>
      <w:r>
        <w:t xml:space="preserve"> four-sheet overlap welds have been encountered, even though they are not explicitly depicted in this document.</w:t>
      </w:r>
    </w:p>
  </w:footnote>
  <w:footnote w:id="21">
    <w:p w14:paraId="72C54970" w14:textId="68E6B344" w:rsidR="000B382F" w:rsidRDefault="000B382F">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0B382F" w:rsidRDefault="000B382F">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0B382F" w:rsidRPr="00FA0EDB" w:rsidRDefault="000B382F">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B382F" w14:paraId="4D6F4B17" w14:textId="77777777" w:rsidTr="00A713A1">
      <w:trPr>
        <w:trHeight w:val="355"/>
      </w:trPr>
      <w:tc>
        <w:tcPr>
          <w:tcW w:w="2500" w:type="pct"/>
          <w:shd w:val="clear" w:color="auto" w:fill="auto"/>
          <w:vAlign w:val="bottom"/>
        </w:tcPr>
        <w:p w14:paraId="62C79BAD" w14:textId="77777777" w:rsidR="000B382F" w:rsidRPr="000C0927" w:rsidRDefault="000B382F"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0B382F" w:rsidRPr="000C0927" w:rsidRDefault="000B382F"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B382F" w:rsidRPr="00263F8C" w:rsidRDefault="000B382F"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8"/>
  </w:num>
  <w:num w:numId="8">
    <w:abstractNumId w:val="12"/>
  </w:num>
  <w:num w:numId="9">
    <w:abstractNumId w:val="21"/>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9"/>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3"/>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2"/>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7"/>
  </w:num>
  <w:num w:numId="49">
    <w:abstractNumId w:val="2"/>
  </w:num>
  <w:num w:numId="50">
    <w:abstractNumId w:val="5"/>
  </w:num>
  <w:num w:numId="51">
    <w:abstractNumId w:val="20"/>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2FE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7.png"/><Relationship Id="rId170" Type="http://schemas.openxmlformats.org/officeDocument/2006/relationships/oleObject" Target="embeddings/oleObject5.bin"/><Relationship Id="rId191" Type="http://schemas.openxmlformats.org/officeDocument/2006/relationships/image" Target="media/image122.png"/><Relationship Id="rId205" Type="http://schemas.openxmlformats.org/officeDocument/2006/relationships/hyperlink" Target="https://www.vda.de/de/services/Publikationen/fat-schriftenreihe-286.html" TargetMode="External"/><Relationship Id="rId107" Type="http://schemas.openxmlformats.org/officeDocument/2006/relationships/image" Target="media/image55.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4.bin"/><Relationship Id="rId181" Type="http://schemas.openxmlformats.org/officeDocument/2006/relationships/image" Target="media/image115.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71" Type="http://schemas.openxmlformats.org/officeDocument/2006/relationships/image" Target="media/image107.png"/><Relationship Id="rId192" Type="http://schemas.openxmlformats.org/officeDocument/2006/relationships/image" Target="media/image123.png"/><Relationship Id="rId206" Type="http://schemas.openxmlformats.org/officeDocument/2006/relationships/header" Target="header1.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hyperlink" Target="http://www.tox-uk.com/uk/products/joining-systems/tox-clinch-procedure.html" TargetMode="External"/><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8.png"/><Relationship Id="rId140" Type="http://schemas.openxmlformats.org/officeDocument/2006/relationships/image" Target="media/image79.emf"/><Relationship Id="rId161" Type="http://schemas.openxmlformats.org/officeDocument/2006/relationships/image" Target="media/image98.png"/><Relationship Id="rId182" Type="http://schemas.openxmlformats.org/officeDocument/2006/relationships/oleObject" Target="embeddings/oleObject8.bin"/><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pn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51" Type="http://schemas.openxmlformats.org/officeDocument/2006/relationships/image" Target="media/image90.png"/><Relationship Id="rId172" Type="http://schemas.openxmlformats.org/officeDocument/2006/relationships/image" Target="media/image108.png"/><Relationship Id="rId193" Type="http://schemas.openxmlformats.org/officeDocument/2006/relationships/image" Target="media/image124.png"/><Relationship Id="rId207" Type="http://schemas.openxmlformats.org/officeDocument/2006/relationships/footer" Target="footer1.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image" Target="media/image56.png"/><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en.wikipedia.org/wiki/Friction_drilling"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6.png"/><Relationship Id="rId24" Type="http://schemas.openxmlformats.org/officeDocument/2006/relationships/hyperlink" Target="file:///C:\Users\franke\Documents\PROSTEP\Kunden\VDA-AK_25\xMCF_at_GitHub\createXSDforxMCF\V3.0r1\Documentation_xMCF_File_v3.0r1.docx"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31" Type="http://schemas.openxmlformats.org/officeDocument/2006/relationships/image" Target="media/image70.jpe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6.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hyperlink" Target="https://www.vda.de/de/services/Publikationen/fatxml-format-version-v1.2.html" TargetMode="External"/><Relationship Id="rId208"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7.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09.png"/><Relationship Id="rId179" Type="http://schemas.openxmlformats.org/officeDocument/2006/relationships/image" Target="media/image113.png"/><Relationship Id="rId195" Type="http://schemas.openxmlformats.org/officeDocument/2006/relationships/image" Target="media/image126.png"/><Relationship Id="rId209" Type="http://schemas.openxmlformats.org/officeDocument/2006/relationships/theme" Target="theme/theme1.xml"/><Relationship Id="rId190" Type="http://schemas.openxmlformats.org/officeDocument/2006/relationships/image" Target="media/image121.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png"/><Relationship Id="rId169" Type="http://schemas.openxmlformats.org/officeDocument/2006/relationships/image" Target="media/image106.wmf"/><Relationship Id="rId185"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png"/><Relationship Id="rId210" Type="http://schemas.microsoft.com/office/2011/relationships/commentsExtended" Target="commentsExtended.xml"/><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wmf"/><Relationship Id="rId175" Type="http://schemas.openxmlformats.org/officeDocument/2006/relationships/image" Target="media/image110.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44" Type="http://schemas.openxmlformats.org/officeDocument/2006/relationships/image" Target="media/image83.png"/><Relationship Id="rId90" Type="http://schemas.openxmlformats.org/officeDocument/2006/relationships/hyperlink" Target="http://upload.wikimedia.org/wikipedia/commons/0/00/Lead_and_pitch.png" TargetMode="External"/><Relationship Id="rId165" Type="http://schemas.openxmlformats.org/officeDocument/2006/relationships/image" Target="media/image102.png"/><Relationship Id="rId186" Type="http://schemas.openxmlformats.org/officeDocument/2006/relationships/image" Target="media/image118.png"/><Relationship Id="rId211" Type="http://schemas.microsoft.com/office/2016/09/relationships/commentsIds" Target="commentsIds.xml"/><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hyperlink" Target="https://upload.wikimedia.org/wikipedia/commons/0/03/Hairpin_clip.png" TargetMode="External"/><Relationship Id="rId134" Type="http://schemas.openxmlformats.org/officeDocument/2006/relationships/image" Target="media/image73.jpeg"/><Relationship Id="rId80" Type="http://schemas.openxmlformats.org/officeDocument/2006/relationships/image" Target="media/image38.png"/><Relationship Id="rId155" Type="http://schemas.openxmlformats.org/officeDocument/2006/relationships/oleObject" Target="embeddings/oleObject3.bin"/><Relationship Id="rId176" Type="http://schemas.openxmlformats.org/officeDocument/2006/relationships/image" Target="media/image111.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5.png"/><Relationship Id="rId70" Type="http://schemas.openxmlformats.org/officeDocument/2006/relationships/image" Target="media/image30.png"/><Relationship Id="rId91" Type="http://schemas.openxmlformats.org/officeDocument/2006/relationships/hyperlink" Target="https://en.wikipedia.org/wiki/Parameter" TargetMode="External"/><Relationship Id="rId145" Type="http://schemas.openxmlformats.org/officeDocument/2006/relationships/image" Target="media/image84.png"/><Relationship Id="rId166" Type="http://schemas.openxmlformats.org/officeDocument/2006/relationships/image" Target="media/image103.png"/><Relationship Id="rId187" Type="http://schemas.openxmlformats.org/officeDocument/2006/relationships/image" Target="media/image11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image" Target="media/image58.png"/><Relationship Id="rId60" Type="http://schemas.openxmlformats.org/officeDocument/2006/relationships/image" Target="media/image20.png"/><Relationship Id="rId81" Type="http://schemas.openxmlformats.org/officeDocument/2006/relationships/image" Target="media/image39.png"/><Relationship Id="rId135" Type="http://schemas.openxmlformats.org/officeDocument/2006/relationships/image" Target="media/image74.JPG"/><Relationship Id="rId156" Type="http://schemas.openxmlformats.org/officeDocument/2006/relationships/image" Target="media/image94.png"/><Relationship Id="rId177" Type="http://schemas.openxmlformats.org/officeDocument/2006/relationships/oleObject" Target="embeddings/oleObject7.bin"/><Relationship Id="rId198" Type="http://schemas.openxmlformats.org/officeDocument/2006/relationships/image" Target="media/image129.png"/><Relationship Id="rId202" Type="http://schemas.openxmlformats.org/officeDocument/2006/relationships/hyperlink" Target="http://www.vda.de/de/publikationen/publikationen_downloads/index.html"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microsoft.com/office/2007/relationships/hdphoto" Target="media/hdphoto1.wdp"/><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oleObject" Target="embeddings/oleObject10.bin"/><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115" Type="http://schemas.openxmlformats.org/officeDocument/2006/relationships/hyperlink" Target="http://en.wikipedia.org/wiki/File:Hairpin_clip.png" TargetMode="External"/><Relationship Id="rId136" Type="http://schemas.openxmlformats.org/officeDocument/2006/relationships/image" Target="media/image75.png"/><Relationship Id="rId157" Type="http://schemas.openxmlformats.org/officeDocument/2006/relationships/image" Target="media/image95.png"/><Relationship Id="rId178"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3300-61B1-403F-958A-9BE7EA6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970</TotalTime>
  <Pages>163</Pages>
  <Words>45522</Words>
  <Characters>259479</Characters>
  <Application>Microsoft Office Word</Application>
  <DocSecurity>0</DocSecurity>
  <Lines>2162</Lines>
  <Paragraphs>6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439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30</cp:revision>
  <cp:lastPrinted>2015-03-23T01:59:00Z</cp:lastPrinted>
  <dcterms:created xsi:type="dcterms:W3CDTF">2019-05-16T08:07:00Z</dcterms:created>
  <dcterms:modified xsi:type="dcterms:W3CDTF">2020-03-09T19:10:00Z</dcterms:modified>
</cp:coreProperties>
</file>